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1356F" w14:textId="77777777" w:rsidR="0091302F" w:rsidRPr="00D71732" w:rsidRDefault="0091302F" w:rsidP="00A037DE">
      <w:pPr>
        <w:jc w:val="center"/>
        <w:rPr>
          <w:b/>
        </w:rPr>
      </w:pPr>
      <w:r w:rsidRPr="00D71732">
        <w:rPr>
          <w:b/>
        </w:rPr>
        <w:t>СОВЕТ ДЕПУТАТОВ</w:t>
      </w:r>
      <w:r w:rsidR="00A037DE">
        <w:rPr>
          <w:b/>
        </w:rPr>
        <w:t xml:space="preserve"> </w:t>
      </w:r>
      <w:r w:rsidRPr="00D71732">
        <w:rPr>
          <w:b/>
        </w:rPr>
        <w:t>МУНИЦИПАЛЬНОГО ОБРАЗОВАНИЯ</w:t>
      </w:r>
    </w:p>
    <w:p w14:paraId="612BEB3E" w14:textId="77777777" w:rsidR="0091302F" w:rsidRPr="00D71732" w:rsidRDefault="0091302F" w:rsidP="00A037DE">
      <w:pPr>
        <w:jc w:val="center"/>
        <w:rPr>
          <w:b/>
        </w:rPr>
      </w:pPr>
      <w:r w:rsidRPr="00D71732">
        <w:rPr>
          <w:b/>
        </w:rPr>
        <w:t>«НОВОСЕЛКИНСКОЕ СЕЛЬСКОЕ ПОСЕЛЕНИЕ»</w:t>
      </w:r>
    </w:p>
    <w:p w14:paraId="6CEC968B" w14:textId="77777777" w:rsidR="0091302F" w:rsidRPr="00D71732" w:rsidRDefault="0091302F" w:rsidP="00A037DE">
      <w:pPr>
        <w:jc w:val="center"/>
        <w:rPr>
          <w:b/>
        </w:rPr>
      </w:pPr>
      <w:r w:rsidRPr="00D71732">
        <w:rPr>
          <w:b/>
        </w:rPr>
        <w:t>МЕЛЕКЕССКОГО РАЙОНА УЛЬЯНОВСКОЙ ОБЛАСТИ</w:t>
      </w:r>
    </w:p>
    <w:p w14:paraId="4B583759" w14:textId="77777777" w:rsidR="0091302F" w:rsidRPr="00A037DE" w:rsidRDefault="0091302F" w:rsidP="00657FE2">
      <w:pPr>
        <w:rPr>
          <w:b/>
        </w:rPr>
      </w:pPr>
    </w:p>
    <w:p w14:paraId="12503E0E" w14:textId="77777777" w:rsidR="0091302F" w:rsidRPr="0080707F" w:rsidRDefault="0091302F" w:rsidP="0080707F">
      <w:pPr>
        <w:jc w:val="center"/>
        <w:rPr>
          <w:b/>
          <w:sz w:val="32"/>
          <w:szCs w:val="32"/>
        </w:rPr>
      </w:pPr>
      <w:r w:rsidRPr="0080707F">
        <w:rPr>
          <w:b/>
          <w:sz w:val="32"/>
          <w:szCs w:val="32"/>
        </w:rPr>
        <w:t>Р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Ш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Н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И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</w:p>
    <w:p w14:paraId="2B696811" w14:textId="77777777" w:rsidR="0091302F" w:rsidRPr="00D71732" w:rsidRDefault="0091302F" w:rsidP="0091302F">
      <w:pPr>
        <w:jc w:val="center"/>
      </w:pPr>
    </w:p>
    <w:p w14:paraId="05CA2ADF" w14:textId="77777777" w:rsidR="00B51AD0" w:rsidRDefault="007B49AB" w:rsidP="00D71732">
      <w:r>
        <w:t>29.01</w:t>
      </w:r>
      <w:r w:rsidR="006E3159">
        <w:t>.2019</w:t>
      </w:r>
      <w:r w:rsidR="00A2087B">
        <w:t xml:space="preserve">                                                          </w:t>
      </w:r>
      <w:r w:rsidR="001337E6">
        <w:t xml:space="preserve">                         </w:t>
      </w:r>
      <w:r w:rsidR="00611AB8">
        <w:t xml:space="preserve">     </w:t>
      </w:r>
      <w:r w:rsidR="00FB2FF3">
        <w:t xml:space="preserve"> </w:t>
      </w:r>
      <w:r w:rsidR="0080707F">
        <w:t xml:space="preserve">   </w:t>
      </w:r>
      <w:r w:rsidR="00B80D4E">
        <w:t xml:space="preserve">      </w:t>
      </w:r>
      <w:r w:rsidR="0080707F">
        <w:t>№</w:t>
      </w:r>
      <w:r w:rsidR="001620B4">
        <w:t xml:space="preserve"> </w:t>
      </w:r>
      <w:r>
        <w:t>1/9</w:t>
      </w:r>
    </w:p>
    <w:p w14:paraId="37DB668F" w14:textId="77777777" w:rsidR="00010429" w:rsidRDefault="00010429" w:rsidP="00D71732"/>
    <w:p w14:paraId="76FA429B" w14:textId="77777777" w:rsidR="00010429" w:rsidRPr="004B2A88" w:rsidRDefault="00010429" w:rsidP="00D71732">
      <w:r>
        <w:t xml:space="preserve">                                </w:t>
      </w:r>
      <w:r w:rsidR="00D90DA3">
        <w:t xml:space="preserve">                            </w:t>
      </w:r>
      <w:r>
        <w:t xml:space="preserve">                                                     </w:t>
      </w:r>
      <w:r w:rsidR="00B84576">
        <w:t xml:space="preserve">    </w:t>
      </w:r>
      <w:r>
        <w:t>Экз. №______</w:t>
      </w:r>
    </w:p>
    <w:p w14:paraId="79DA1929" w14:textId="77777777" w:rsidR="0091302F" w:rsidRDefault="0091302F" w:rsidP="0091302F"/>
    <w:p w14:paraId="3F04269E" w14:textId="77777777" w:rsidR="00010429" w:rsidRDefault="00010429" w:rsidP="00010429">
      <w:pPr>
        <w:jc w:val="center"/>
      </w:pPr>
      <w:r>
        <w:t>п. Новоселки</w:t>
      </w:r>
    </w:p>
    <w:p w14:paraId="1D4A4475" w14:textId="77777777" w:rsidR="00010429" w:rsidRPr="004B2A88" w:rsidRDefault="00010429" w:rsidP="0091302F"/>
    <w:p w14:paraId="4530F3CD" w14:textId="77777777" w:rsidR="0080707F" w:rsidRDefault="0080707F" w:rsidP="00993ACD">
      <w:pPr>
        <w:jc w:val="center"/>
        <w:rPr>
          <w:b/>
        </w:rPr>
      </w:pPr>
    </w:p>
    <w:p w14:paraId="0205DB44" w14:textId="77777777" w:rsidR="00465336" w:rsidRPr="00D30C0B" w:rsidRDefault="0091302F" w:rsidP="00993ACD">
      <w:pPr>
        <w:jc w:val="center"/>
        <w:rPr>
          <w:b/>
        </w:rPr>
      </w:pPr>
      <w:r w:rsidRPr="00D30C0B">
        <w:rPr>
          <w:b/>
        </w:rPr>
        <w:t xml:space="preserve">О </w:t>
      </w:r>
      <w:r w:rsidR="007B7742">
        <w:rPr>
          <w:b/>
        </w:rPr>
        <w:t>внесении изменений</w:t>
      </w:r>
      <w:r w:rsidR="003A15F2">
        <w:rPr>
          <w:b/>
        </w:rPr>
        <w:t xml:space="preserve"> </w:t>
      </w:r>
      <w:r w:rsidR="00993ACD">
        <w:rPr>
          <w:b/>
        </w:rPr>
        <w:t xml:space="preserve">в решение Совета депутатов муниципального образования «Новоселкинское сельское поселение» Мелекесского района Ульяновской области от </w:t>
      </w:r>
      <w:r w:rsidR="006E3159">
        <w:rPr>
          <w:b/>
        </w:rPr>
        <w:t>25.12.2018</w:t>
      </w:r>
      <w:r w:rsidR="00993ACD">
        <w:rPr>
          <w:b/>
        </w:rPr>
        <w:t xml:space="preserve"> №</w:t>
      </w:r>
      <w:r w:rsidR="0080707F">
        <w:rPr>
          <w:b/>
        </w:rPr>
        <w:t xml:space="preserve"> </w:t>
      </w:r>
      <w:r w:rsidR="006E3159">
        <w:rPr>
          <w:b/>
        </w:rPr>
        <w:t>5/19</w:t>
      </w:r>
      <w:r w:rsidR="00993ACD">
        <w:rPr>
          <w:b/>
        </w:rPr>
        <w:t xml:space="preserve"> «О </w:t>
      </w:r>
      <w:r w:rsidRPr="00D30C0B">
        <w:rPr>
          <w:b/>
        </w:rPr>
        <w:t>бюджете муниципального образования</w:t>
      </w:r>
      <w:r w:rsidR="00D30C0B">
        <w:rPr>
          <w:b/>
        </w:rPr>
        <w:t xml:space="preserve"> </w:t>
      </w:r>
      <w:r w:rsidRPr="00D30C0B">
        <w:rPr>
          <w:b/>
        </w:rPr>
        <w:t>«Новоселкинское сельское поселение»</w:t>
      </w:r>
      <w:r w:rsidR="00993ACD">
        <w:rPr>
          <w:b/>
        </w:rPr>
        <w:t xml:space="preserve"> </w:t>
      </w:r>
      <w:r w:rsidRPr="00D30C0B">
        <w:rPr>
          <w:b/>
        </w:rPr>
        <w:t>Мелекесского района Ульяновской области</w:t>
      </w:r>
      <w:r w:rsidR="00993ACD">
        <w:rPr>
          <w:b/>
        </w:rPr>
        <w:t xml:space="preserve"> </w:t>
      </w:r>
      <w:r w:rsidRPr="00D30C0B">
        <w:rPr>
          <w:b/>
        </w:rPr>
        <w:t>на 201</w:t>
      </w:r>
      <w:r w:rsidR="006E3159">
        <w:rPr>
          <w:b/>
        </w:rPr>
        <w:t>9</w:t>
      </w:r>
      <w:r w:rsidRPr="00D30C0B">
        <w:rPr>
          <w:b/>
        </w:rPr>
        <w:t xml:space="preserve"> год</w:t>
      </w:r>
      <w:r w:rsidR="00A2087B">
        <w:rPr>
          <w:b/>
        </w:rPr>
        <w:t xml:space="preserve">» </w:t>
      </w:r>
    </w:p>
    <w:p w14:paraId="35B9605F" w14:textId="77777777" w:rsidR="00993ACD" w:rsidRDefault="00993ACD" w:rsidP="00993ACD"/>
    <w:p w14:paraId="23B2FDD9" w14:textId="77777777" w:rsidR="00010429" w:rsidRDefault="00010429" w:rsidP="00993ACD"/>
    <w:p w14:paraId="24C13671" w14:textId="77777777" w:rsidR="00993ACD" w:rsidRPr="00D71732" w:rsidRDefault="00993ACD" w:rsidP="00A163F7">
      <w:pPr>
        <w:jc w:val="both"/>
      </w:pPr>
      <w:r>
        <w:tab/>
        <w:t xml:space="preserve">Руководствуясь пунктом </w:t>
      </w:r>
      <w:r w:rsidRPr="00180069">
        <w:t>2 статьи 83, пунктом 3 статьи 92.1, абзац</w:t>
      </w:r>
      <w:r w:rsidR="00A163F7">
        <w:t>ем</w:t>
      </w:r>
      <w:r w:rsidRPr="00180069">
        <w:t xml:space="preserve"> 5 части 3 статьи 217 Бюджетного кодекса Российской Федерации,</w:t>
      </w:r>
      <w:r>
        <w:t xml:space="preserve"> Федеральным</w:t>
      </w:r>
      <w:r w:rsidR="004D58C1">
        <w:t xml:space="preserve"> законом № 131-ФЗ от 06.10.2003</w:t>
      </w:r>
      <w:r>
        <w:t xml:space="preserve"> «Об общих принципах организации местного самоуправления в Российской Федерации</w:t>
      </w:r>
      <w:r w:rsidRPr="00180069">
        <w:t>»,</w:t>
      </w:r>
      <w:r>
        <w:rPr>
          <w:color w:val="FF0000"/>
        </w:rPr>
        <w:t xml:space="preserve"> </w:t>
      </w:r>
      <w:r>
        <w:t xml:space="preserve">в соответствии со статьями 25,44,45 Устава муниципального образования </w:t>
      </w:r>
      <w:r w:rsidRPr="00314866">
        <w:t>«Новоселкинское сельское поселение» Мелекесского района Ульяновской области</w:t>
      </w:r>
      <w:r>
        <w:t xml:space="preserve"> Совет депутатов муниципального образования «Новоселкинское сельское поселение» Мелекесского района Ульяновской области </w:t>
      </w:r>
      <w:r w:rsidR="006E3159">
        <w:t>четвертого</w:t>
      </w:r>
      <w:r>
        <w:t xml:space="preserve"> созыва</w:t>
      </w:r>
    </w:p>
    <w:p w14:paraId="235240E7" w14:textId="77777777" w:rsidR="0091302F" w:rsidRPr="000B28D8" w:rsidRDefault="00B96B15" w:rsidP="00A163F7">
      <w:pPr>
        <w:jc w:val="both"/>
      </w:pPr>
      <w:r>
        <w:tab/>
        <w:t>РЕШИЛ</w:t>
      </w:r>
      <w:r w:rsidR="000B28D8" w:rsidRPr="000B28D8">
        <w:t>:</w:t>
      </w:r>
    </w:p>
    <w:p w14:paraId="2590AC12" w14:textId="77777777" w:rsidR="00DD7326" w:rsidRDefault="007232A5" w:rsidP="00061BB4">
      <w:pPr>
        <w:numPr>
          <w:ilvl w:val="0"/>
          <w:numId w:val="2"/>
        </w:numPr>
        <w:spacing w:line="276" w:lineRule="auto"/>
        <w:jc w:val="both"/>
      </w:pPr>
      <w:r>
        <w:t xml:space="preserve">Внести в решение Совета депутатов муниципального образования «Новоселкинское сельское поселение» Мелекесского района Ульяновской области № </w:t>
      </w:r>
      <w:r w:rsidR="006E3159">
        <w:t>5/19</w:t>
      </w:r>
      <w:r w:rsidR="001337E6">
        <w:t xml:space="preserve"> от </w:t>
      </w:r>
      <w:r w:rsidR="006E3159">
        <w:t>25.12.2018</w:t>
      </w:r>
      <w:r>
        <w:t xml:space="preserve"> «О бюджете муниципального образования «Новоселкинское сельское поселение» Мелекесского ра</w:t>
      </w:r>
      <w:r w:rsidR="001337E6">
        <w:t>йона Ульяновск</w:t>
      </w:r>
      <w:r w:rsidR="006E3159">
        <w:t>ой области на 2019</w:t>
      </w:r>
      <w:r>
        <w:t xml:space="preserve"> год» (опубликованного в Муниципальном вестнике «Зав</w:t>
      </w:r>
      <w:r w:rsidR="001337E6">
        <w:t xml:space="preserve">олжья» от </w:t>
      </w:r>
      <w:r w:rsidR="006E3159">
        <w:t>26.12.2018</w:t>
      </w:r>
      <w:r w:rsidR="00A2087B">
        <w:t xml:space="preserve"> № </w:t>
      </w:r>
      <w:r w:rsidR="006E3159">
        <w:t>155</w:t>
      </w:r>
      <w:r w:rsidR="001337E6">
        <w:t>(</w:t>
      </w:r>
      <w:r w:rsidR="006E3159">
        <w:t>2404</w:t>
      </w:r>
      <w:r w:rsidR="00A2087B">
        <w:t>)</w:t>
      </w:r>
      <w:r w:rsidR="00156599">
        <w:t xml:space="preserve"> </w:t>
      </w:r>
      <w:r>
        <w:t>следующие изменения:</w:t>
      </w:r>
    </w:p>
    <w:p w14:paraId="3A25F353" w14:textId="77777777" w:rsidR="00061BB4" w:rsidRDefault="00061BB4" w:rsidP="00B80D4E">
      <w:pPr>
        <w:jc w:val="both"/>
      </w:pPr>
      <w:r>
        <w:t xml:space="preserve">            1.1. </w:t>
      </w:r>
      <w:r>
        <w:rPr>
          <w:lang w:eastAsia="ar-SA"/>
        </w:rPr>
        <w:t xml:space="preserve">Подпункт 1.1 пункта 1 решения </w:t>
      </w:r>
      <w:r>
        <w:t xml:space="preserve">изложить в новой редакции следующего содержания:         </w:t>
      </w:r>
    </w:p>
    <w:p w14:paraId="5CF48740" w14:textId="77777777" w:rsidR="00061BB4" w:rsidRDefault="00061BB4" w:rsidP="00B80D4E">
      <w:pPr>
        <w:jc w:val="both"/>
      </w:pPr>
      <w:r>
        <w:t xml:space="preserve">      </w:t>
      </w:r>
      <w:r w:rsidR="00B80D4E">
        <w:t xml:space="preserve">   </w:t>
      </w:r>
      <w:r>
        <w:t>«1.1 Общий объем доходов бюджета муниципального образования «</w:t>
      </w:r>
      <w:proofErr w:type="spellStart"/>
      <w:r>
        <w:t>Новоселкинское</w:t>
      </w:r>
      <w:proofErr w:type="spellEnd"/>
      <w:r>
        <w:t xml:space="preserve"> сельское поселение» </w:t>
      </w:r>
      <w:proofErr w:type="spellStart"/>
      <w:r>
        <w:t>Мелекесского</w:t>
      </w:r>
      <w:proofErr w:type="spellEnd"/>
      <w:r>
        <w:t xml:space="preserve"> района Ульяновской области в сумме: </w:t>
      </w:r>
      <w:r w:rsidR="0044225A" w:rsidRPr="0044225A">
        <w:t>13502,24500</w:t>
      </w:r>
      <w:r>
        <w:t xml:space="preserve"> тыс. рублей».</w:t>
      </w:r>
    </w:p>
    <w:p w14:paraId="2BF582C2" w14:textId="77777777" w:rsidR="00061BB4" w:rsidRDefault="00061BB4" w:rsidP="00B80D4E">
      <w:pPr>
        <w:jc w:val="both"/>
      </w:pPr>
    </w:p>
    <w:p w14:paraId="04A62485" w14:textId="77777777" w:rsidR="00061BB4" w:rsidRPr="009C1733" w:rsidRDefault="00061BB4" w:rsidP="00B80D4E">
      <w:pPr>
        <w:jc w:val="both"/>
      </w:pPr>
      <w:r>
        <w:t xml:space="preserve">            1.2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</w:t>
      </w:r>
      <w:r w:rsidRPr="009C1733">
        <w:rPr>
          <w:lang w:eastAsia="ar-SA"/>
        </w:rPr>
        <w:t xml:space="preserve">2 пункта 1 решения </w:t>
      </w:r>
      <w:r w:rsidRPr="009C1733">
        <w:t xml:space="preserve">изложить в новой редакции следующего содержания:         </w:t>
      </w:r>
    </w:p>
    <w:p w14:paraId="74D3C633" w14:textId="77777777" w:rsidR="00061BB4" w:rsidRDefault="00061BB4" w:rsidP="00B80D4E">
      <w:pPr>
        <w:jc w:val="both"/>
      </w:pPr>
      <w:r w:rsidRPr="009C1733">
        <w:t xml:space="preserve">    </w:t>
      </w:r>
      <w:r w:rsidR="00B80D4E">
        <w:t xml:space="preserve">     </w:t>
      </w:r>
      <w:r w:rsidRPr="009C1733">
        <w:t>«</w:t>
      </w:r>
      <w:r>
        <w:t>1.2</w:t>
      </w:r>
      <w:r w:rsidRPr="009C1733">
        <w:t xml:space="preserve"> Общий объем расходов бюджета муниципального образования «</w:t>
      </w:r>
      <w:proofErr w:type="spellStart"/>
      <w:r w:rsidRPr="009C1733">
        <w:t>Новоселкинское</w:t>
      </w:r>
      <w:proofErr w:type="spellEnd"/>
      <w:r w:rsidRPr="009C1733">
        <w:t xml:space="preserve"> сельское поселение» </w:t>
      </w:r>
      <w:proofErr w:type="spellStart"/>
      <w:r w:rsidRPr="009C1733">
        <w:t>Мелекесского</w:t>
      </w:r>
      <w:proofErr w:type="spellEnd"/>
      <w:r w:rsidRPr="009C1733">
        <w:t xml:space="preserve"> района Ульяновской области в сумме: </w:t>
      </w:r>
      <w:r w:rsidR="0044225A" w:rsidRPr="0044225A">
        <w:t>15763,31331</w:t>
      </w:r>
      <w:r>
        <w:t xml:space="preserve"> </w:t>
      </w:r>
      <w:r w:rsidRPr="00331D41">
        <w:t>т</w:t>
      </w:r>
      <w:r w:rsidRPr="009C1733">
        <w:t>ыс. ру</w:t>
      </w:r>
      <w:r>
        <w:t>блей</w:t>
      </w:r>
      <w:r w:rsidRPr="009C1733">
        <w:t>».</w:t>
      </w:r>
    </w:p>
    <w:p w14:paraId="7B678218" w14:textId="77777777" w:rsidR="00061BB4" w:rsidRPr="004E4069" w:rsidRDefault="00061BB4" w:rsidP="00B80D4E">
      <w:pPr>
        <w:jc w:val="both"/>
      </w:pPr>
      <w:r>
        <w:lastRenderedPageBreak/>
        <w:t>1.3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3</w:t>
      </w:r>
      <w:r w:rsidRPr="009C1733">
        <w:rPr>
          <w:lang w:eastAsia="ar-SA"/>
        </w:rPr>
        <w:t xml:space="preserve"> пункта 1 решения </w:t>
      </w:r>
      <w:r w:rsidRPr="009C1733">
        <w:t xml:space="preserve">изложить в новой редакции следующего содержания:         </w:t>
      </w:r>
    </w:p>
    <w:p w14:paraId="4CF6BE64" w14:textId="77777777" w:rsidR="00061BB4" w:rsidRDefault="00061BB4" w:rsidP="00B80D4E">
      <w:pPr>
        <w:jc w:val="both"/>
      </w:pPr>
      <w:r>
        <w:t xml:space="preserve">    </w:t>
      </w:r>
      <w:r w:rsidR="00B80D4E">
        <w:t xml:space="preserve">     </w:t>
      </w:r>
      <w:r>
        <w:t>«</w:t>
      </w:r>
      <w:r w:rsidRPr="00D71732">
        <w:t>1.</w:t>
      </w:r>
      <w:r>
        <w:t>3</w:t>
      </w:r>
      <w:r w:rsidRPr="00D71732">
        <w:t xml:space="preserve">. </w:t>
      </w:r>
      <w:r>
        <w:t xml:space="preserve">Дефицит бюджета </w:t>
      </w:r>
      <w:r w:rsidRPr="00D71732">
        <w:t>муниципального образования «</w:t>
      </w:r>
      <w:proofErr w:type="spellStart"/>
      <w:r w:rsidRPr="00D71732">
        <w:t>Новоселкинское</w:t>
      </w:r>
      <w:proofErr w:type="spellEnd"/>
      <w:r w:rsidRPr="00D71732">
        <w:t xml:space="preserve"> сельское поселение» </w:t>
      </w:r>
      <w:proofErr w:type="spellStart"/>
      <w:r w:rsidRPr="00D71732">
        <w:t>Мелекесского</w:t>
      </w:r>
      <w:proofErr w:type="spellEnd"/>
      <w:r w:rsidRPr="00D71732">
        <w:t xml:space="preserve"> района Ульяновской области </w:t>
      </w:r>
      <w:r w:rsidR="000A4738">
        <w:t>н</w:t>
      </w:r>
      <w:r w:rsidR="001620B4">
        <w:t>а</w:t>
      </w:r>
      <w:r w:rsidR="006E3159">
        <w:t xml:space="preserve"> 2019</w:t>
      </w:r>
      <w:r>
        <w:t xml:space="preserve"> год </w:t>
      </w:r>
      <w:r w:rsidRPr="00D71732">
        <w:t xml:space="preserve">в сумме: </w:t>
      </w:r>
      <w:r w:rsidR="0044225A" w:rsidRPr="0044225A">
        <w:t>2261,06831</w:t>
      </w:r>
      <w:r>
        <w:t xml:space="preserve"> </w:t>
      </w:r>
      <w:r w:rsidRPr="00CB68C2">
        <w:t>тыс</w:t>
      </w:r>
      <w:r w:rsidRPr="00D71732">
        <w:t>. руб</w:t>
      </w:r>
      <w:r>
        <w:t>лей</w:t>
      </w:r>
      <w:r w:rsidRPr="00D71732">
        <w:t>.</w:t>
      </w:r>
    </w:p>
    <w:p w14:paraId="30F2DCEB" w14:textId="77777777" w:rsidR="00B97E34" w:rsidRDefault="00B97E34" w:rsidP="00B80D4E">
      <w:pPr>
        <w:jc w:val="both"/>
      </w:pPr>
    </w:p>
    <w:p w14:paraId="7011EDFF" w14:textId="77777777" w:rsidR="00B97E34" w:rsidRPr="00FE5A54" w:rsidRDefault="00B97E34" w:rsidP="00B97E34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Pr="00E46214">
        <w:t>Приложение</w:t>
      </w:r>
      <w:r>
        <w:rPr>
          <w:color w:val="FF0000"/>
        </w:rPr>
        <w:t xml:space="preserve"> </w:t>
      </w:r>
      <w:r>
        <w:t>№ 1 изложить в новой редакции следующего содержания:</w:t>
      </w:r>
    </w:p>
    <w:p w14:paraId="7AE44C8A" w14:textId="77777777" w:rsidR="00B97E34" w:rsidRDefault="00B97E34" w:rsidP="00B97E34">
      <w:pPr>
        <w:jc w:val="both"/>
        <w:rPr>
          <w:sz w:val="22"/>
          <w:szCs w:val="24"/>
        </w:rPr>
      </w:pPr>
    </w:p>
    <w:p w14:paraId="2359428B" w14:textId="77777777" w:rsidR="00E7768F" w:rsidRPr="003A15F2" w:rsidRDefault="00B23517" w:rsidP="00E7768F">
      <w:pPr>
        <w:tabs>
          <w:tab w:val="left" w:pos="5940"/>
        </w:tabs>
        <w:rPr>
          <w:sz w:val="24"/>
        </w:rPr>
      </w:pPr>
      <w:r>
        <w:t xml:space="preserve">                 </w:t>
      </w:r>
      <w:r w:rsidR="00E7768F">
        <w:t xml:space="preserve">                                                              </w:t>
      </w:r>
      <w:r w:rsidR="00E7768F">
        <w:rPr>
          <w:sz w:val="24"/>
        </w:rPr>
        <w:t>«П</w:t>
      </w:r>
      <w:r w:rsidR="00E7768F" w:rsidRPr="003A15F2">
        <w:rPr>
          <w:sz w:val="24"/>
        </w:rPr>
        <w:t xml:space="preserve">риложение № </w:t>
      </w:r>
      <w:r w:rsidR="00E7768F">
        <w:rPr>
          <w:sz w:val="24"/>
        </w:rPr>
        <w:t>1</w:t>
      </w:r>
    </w:p>
    <w:p w14:paraId="325AA471" w14:textId="77777777" w:rsidR="00E7768F" w:rsidRPr="003A15F2" w:rsidRDefault="00E7768F" w:rsidP="00E7768F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14:paraId="5A6343A3" w14:textId="77777777" w:rsidR="00E7768F" w:rsidRPr="003A15F2" w:rsidRDefault="00E7768F" w:rsidP="00E7768F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14:paraId="2D26B416" w14:textId="77777777" w:rsidR="00E7768F" w:rsidRPr="003A15F2" w:rsidRDefault="00E7768F" w:rsidP="00E7768F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</w:t>
      </w:r>
      <w:proofErr w:type="spellStart"/>
      <w:r w:rsidRPr="003A15F2">
        <w:rPr>
          <w:sz w:val="24"/>
        </w:rPr>
        <w:t>Новоселкинское</w:t>
      </w:r>
      <w:proofErr w:type="spellEnd"/>
      <w:r w:rsidRPr="003A15F2">
        <w:rPr>
          <w:sz w:val="24"/>
        </w:rPr>
        <w:t xml:space="preserve"> сельское поселение»</w:t>
      </w:r>
    </w:p>
    <w:p w14:paraId="40D76ABC" w14:textId="77777777" w:rsidR="00E7768F" w:rsidRPr="003A15F2" w:rsidRDefault="00E7768F" w:rsidP="00E7768F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proofErr w:type="spellStart"/>
      <w:r w:rsidRPr="003A15F2">
        <w:rPr>
          <w:sz w:val="24"/>
        </w:rPr>
        <w:t>Мелекесского</w:t>
      </w:r>
      <w:proofErr w:type="spellEnd"/>
      <w:r w:rsidRPr="003A15F2">
        <w:rPr>
          <w:sz w:val="24"/>
        </w:rPr>
        <w:t xml:space="preserve"> района Ульяновской области                                 </w:t>
      </w:r>
    </w:p>
    <w:p w14:paraId="232697B9" w14:textId="77777777" w:rsidR="00E7768F" w:rsidRPr="003A15F2" w:rsidRDefault="00E7768F" w:rsidP="00E7768F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5.12.2018 №5/19</w:t>
      </w:r>
    </w:p>
    <w:p w14:paraId="1A975D7D" w14:textId="77777777" w:rsidR="00E7768F" w:rsidRPr="003A15F2" w:rsidRDefault="00E7768F" w:rsidP="00E7768F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14:paraId="3BEA509D" w14:textId="77777777" w:rsidR="00E7768F" w:rsidRPr="003A15F2" w:rsidRDefault="00E7768F" w:rsidP="00E7768F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</w:t>
      </w:r>
      <w:proofErr w:type="spellStart"/>
      <w:r w:rsidRPr="003A15F2">
        <w:rPr>
          <w:sz w:val="24"/>
        </w:rPr>
        <w:t>Новоселкинское</w:t>
      </w:r>
      <w:proofErr w:type="spellEnd"/>
      <w:r w:rsidRPr="003A15F2">
        <w:rPr>
          <w:sz w:val="24"/>
        </w:rPr>
        <w:t xml:space="preserve"> сельское поселение»</w:t>
      </w:r>
    </w:p>
    <w:p w14:paraId="27236676" w14:textId="77777777" w:rsidR="00E7768F" w:rsidRPr="003A15F2" w:rsidRDefault="00E7768F" w:rsidP="00E7768F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proofErr w:type="spellStart"/>
      <w:r w:rsidRPr="003A15F2">
        <w:rPr>
          <w:sz w:val="24"/>
        </w:rPr>
        <w:t>Мелекесского</w:t>
      </w:r>
      <w:proofErr w:type="spellEnd"/>
      <w:r w:rsidRPr="003A15F2">
        <w:rPr>
          <w:sz w:val="24"/>
        </w:rPr>
        <w:t xml:space="preserve"> района Ульяновской области      </w:t>
      </w:r>
    </w:p>
    <w:p w14:paraId="141E8507" w14:textId="77777777" w:rsidR="00E7768F" w:rsidRPr="003A15F2" w:rsidRDefault="00E7768F" w:rsidP="00E7768F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9</w:t>
      </w:r>
      <w:r w:rsidRPr="003A15F2">
        <w:rPr>
          <w:sz w:val="24"/>
        </w:rPr>
        <w:t xml:space="preserve"> год»</w:t>
      </w:r>
    </w:p>
    <w:p w14:paraId="4958A55B" w14:textId="77777777" w:rsidR="00B23517" w:rsidRDefault="00B23517" w:rsidP="00B23517">
      <w:pPr>
        <w:jc w:val="center"/>
      </w:pPr>
    </w:p>
    <w:p w14:paraId="68CC8041" w14:textId="77777777" w:rsidR="00B23517" w:rsidRPr="003E1B98" w:rsidRDefault="00B23517" w:rsidP="00B23517">
      <w:pPr>
        <w:pStyle w:val="aa"/>
        <w:widowControl w:val="0"/>
        <w:spacing w:after="0"/>
        <w:ind w:left="284"/>
        <w:jc w:val="center"/>
        <w:rPr>
          <w:b/>
        </w:rPr>
      </w:pPr>
      <w:r w:rsidRPr="003E1B98">
        <w:rPr>
          <w:b/>
        </w:rPr>
        <w:t>Перечень главных администраторов</w:t>
      </w:r>
      <w:r>
        <w:rPr>
          <w:b/>
        </w:rPr>
        <w:t xml:space="preserve"> (администраторов)</w:t>
      </w:r>
      <w:r w:rsidRPr="003E1B98">
        <w:rPr>
          <w:b/>
        </w:rPr>
        <w:t xml:space="preserve"> </w:t>
      </w:r>
    </w:p>
    <w:p w14:paraId="0861228C" w14:textId="77777777" w:rsidR="00B23517" w:rsidRPr="00242FF6" w:rsidRDefault="00B23517" w:rsidP="00B23517">
      <w:pPr>
        <w:pStyle w:val="aa"/>
        <w:widowControl w:val="0"/>
        <w:spacing w:after="0"/>
        <w:ind w:left="284"/>
        <w:jc w:val="center"/>
        <w:rPr>
          <w:b/>
        </w:rPr>
      </w:pPr>
      <w:r w:rsidRPr="003E1B98">
        <w:rPr>
          <w:b/>
        </w:rPr>
        <w:t>доходов бюджета  муниципального образования  «</w:t>
      </w:r>
      <w:proofErr w:type="spellStart"/>
      <w:r>
        <w:rPr>
          <w:b/>
        </w:rPr>
        <w:t>Новоселкинское</w:t>
      </w:r>
      <w:proofErr w:type="spellEnd"/>
      <w:r>
        <w:rPr>
          <w:b/>
        </w:rPr>
        <w:t xml:space="preserve"> сельское поселение</w:t>
      </w:r>
      <w:r w:rsidRPr="003E1B98">
        <w:rPr>
          <w:b/>
        </w:rPr>
        <w:t>»</w:t>
      </w:r>
      <w:r>
        <w:rPr>
          <w:b/>
        </w:rPr>
        <w:t xml:space="preserve"> </w:t>
      </w:r>
      <w:proofErr w:type="spellStart"/>
      <w:r>
        <w:rPr>
          <w:b/>
        </w:rPr>
        <w:t>Мелекесского</w:t>
      </w:r>
      <w:proofErr w:type="spellEnd"/>
      <w:r>
        <w:rPr>
          <w:b/>
        </w:rPr>
        <w:t xml:space="preserve"> района Ульяновской области</w:t>
      </w:r>
    </w:p>
    <w:p w14:paraId="1176FBAD" w14:textId="77777777" w:rsidR="00B23517" w:rsidRPr="003E1B98" w:rsidRDefault="00B23517" w:rsidP="00B23517">
      <w:pPr>
        <w:pStyle w:val="aa"/>
        <w:widowControl w:val="0"/>
        <w:spacing w:after="0"/>
        <w:ind w:left="284"/>
        <w:jc w:val="center"/>
        <w:rPr>
          <w:b/>
        </w:rPr>
      </w:pPr>
      <w:r w:rsidRPr="003E1B98">
        <w:rPr>
          <w:b/>
        </w:rPr>
        <w:t xml:space="preserve"> на 20</w:t>
      </w:r>
      <w:r>
        <w:rPr>
          <w:b/>
        </w:rPr>
        <w:t>19</w:t>
      </w:r>
      <w:r w:rsidRPr="003E1B98">
        <w:rPr>
          <w:b/>
        </w:rPr>
        <w:t xml:space="preserve"> год</w:t>
      </w:r>
    </w:p>
    <w:p w14:paraId="1CA1D2C6" w14:textId="77777777" w:rsidR="00B23517" w:rsidRDefault="00B23517" w:rsidP="00B23517">
      <w:pPr>
        <w:tabs>
          <w:tab w:val="left" w:pos="5940"/>
        </w:tabs>
      </w:pPr>
      <w:r>
        <w:t xml:space="preserve">    </w:t>
      </w:r>
    </w:p>
    <w:tbl>
      <w:tblPr>
        <w:tblW w:w="9994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1145"/>
        <w:gridCol w:w="2754"/>
        <w:gridCol w:w="6095"/>
      </w:tblGrid>
      <w:tr w:rsidR="00B23517" w14:paraId="279FA96F" w14:textId="77777777" w:rsidTr="00BD45C9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1FAEE1" w14:textId="77777777" w:rsidR="00B23517" w:rsidRDefault="00B23517" w:rsidP="00460B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4A303" w14:textId="77777777" w:rsidR="00B23517" w:rsidRDefault="00B23517" w:rsidP="00460B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898D" w14:textId="77777777" w:rsidR="00B23517" w:rsidRDefault="00B23517" w:rsidP="00460B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B23517" w14:paraId="78487A52" w14:textId="77777777" w:rsidTr="00BD45C9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3DE8B" w14:textId="77777777" w:rsidR="00B23517" w:rsidRDefault="00B23517" w:rsidP="00460BD7">
            <w:pPr>
              <w:snapToGrid w:val="0"/>
              <w:jc w:val="center"/>
            </w:pPr>
            <w:r>
              <w:t>1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D3E74" w14:textId="77777777" w:rsidR="00B23517" w:rsidRDefault="00B23517" w:rsidP="00460BD7">
            <w:pPr>
              <w:snapToGrid w:val="0"/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DEAE" w14:textId="77777777" w:rsidR="00B23517" w:rsidRDefault="00B23517" w:rsidP="00460B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3517" w14:paraId="1B88F78C" w14:textId="77777777" w:rsidTr="00BD45C9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99613" w14:textId="77777777" w:rsidR="00B23517" w:rsidRDefault="00B23517" w:rsidP="00460B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F1B2A" w14:textId="77777777" w:rsidR="00B23517" w:rsidRDefault="00B23517" w:rsidP="0046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DFF0" w14:textId="77777777" w:rsidR="00B23517" w:rsidRDefault="00B23517" w:rsidP="00460BD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инансовый отдел администрации поселения муниципального образования «</w:t>
            </w:r>
            <w:proofErr w:type="spellStart"/>
            <w:r>
              <w:rPr>
                <w:b/>
              </w:rPr>
              <w:t>Новоселкинское</w:t>
            </w:r>
            <w:proofErr w:type="spellEnd"/>
            <w:r>
              <w:rPr>
                <w:b/>
              </w:rPr>
              <w:t xml:space="preserve"> сельское поселение» </w:t>
            </w:r>
            <w:proofErr w:type="spellStart"/>
            <w:r>
              <w:rPr>
                <w:b/>
              </w:rPr>
              <w:t>Мелекесского</w:t>
            </w:r>
            <w:proofErr w:type="spellEnd"/>
            <w:r>
              <w:rPr>
                <w:b/>
              </w:rPr>
              <w:t xml:space="preserve"> района Ульяновской области</w:t>
            </w:r>
          </w:p>
        </w:tc>
      </w:tr>
      <w:tr w:rsidR="00B23517" w14:paraId="1DD34E99" w14:textId="77777777" w:rsidTr="00BD45C9">
        <w:trPr>
          <w:trHeight w:val="33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8D64FD" w14:textId="77777777" w:rsidR="00B23517" w:rsidRPr="00AA0478" w:rsidRDefault="00B23517" w:rsidP="00460BD7">
            <w:pPr>
              <w:snapToGrid w:val="0"/>
            </w:pPr>
            <w:r w:rsidRPr="00AA0478"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82169" w14:textId="77777777" w:rsidR="00B23517" w:rsidRPr="00AA0478" w:rsidRDefault="00B23517" w:rsidP="00460BD7">
            <w:pPr>
              <w:snapToGrid w:val="0"/>
            </w:pPr>
            <w:r w:rsidRPr="00AA0478">
              <w:t>10804020010000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6C1BD" w14:textId="77777777" w:rsidR="00B23517" w:rsidRPr="00AA0478" w:rsidRDefault="00B23517" w:rsidP="00460BD7">
            <w:pPr>
              <w:snapToGrid w:val="0"/>
              <w:rPr>
                <w:sz w:val="26"/>
                <w:szCs w:val="26"/>
              </w:rPr>
            </w:pPr>
            <w:r w:rsidRPr="00AA0478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23517" w14:paraId="2F1F054A" w14:textId="77777777" w:rsidTr="00BD45C9">
        <w:trPr>
          <w:trHeight w:val="7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7AFC61" w14:textId="77777777" w:rsidR="00B23517" w:rsidRPr="001B1A6E" w:rsidRDefault="00B23517" w:rsidP="00460BD7">
            <w:pPr>
              <w:snapToGrid w:val="0"/>
            </w:pPr>
            <w:r w:rsidRPr="001B1A6E"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0E2F0" w14:textId="77777777" w:rsidR="00B23517" w:rsidRPr="001B1A6E" w:rsidRDefault="00B23517" w:rsidP="00460BD7">
            <w:pPr>
              <w:snapToGrid w:val="0"/>
            </w:pPr>
            <w:r w:rsidRPr="001B1A6E">
              <w:t>108071500100001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F8E3" w14:textId="77777777" w:rsidR="00B23517" w:rsidRPr="001B1A6E" w:rsidRDefault="00B23517" w:rsidP="00460BD7">
            <w:pPr>
              <w:snapToGrid w:val="0"/>
              <w:rPr>
                <w:sz w:val="26"/>
                <w:szCs w:val="26"/>
              </w:rPr>
            </w:pPr>
            <w:r w:rsidRPr="001B1A6E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23517" w14:paraId="7F695860" w14:textId="77777777" w:rsidTr="00BD45C9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AC637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33201F" w14:textId="77777777" w:rsidR="00B23517" w:rsidRDefault="00B23517" w:rsidP="00460BD7">
            <w:pPr>
              <w:snapToGrid w:val="0"/>
            </w:pPr>
            <w:r>
              <w:t>1110503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0D92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5A2C5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23517" w14:paraId="055D1A03" w14:textId="77777777" w:rsidTr="00BD45C9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05FE0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AD7BB" w14:textId="77777777" w:rsidR="00B23517" w:rsidRDefault="00B23517" w:rsidP="00460BD7">
            <w:pPr>
              <w:snapToGrid w:val="0"/>
            </w:pPr>
            <w:r>
              <w:t>1110904510000012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32C74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5A2C56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23517" w14:paraId="2C847C05" w14:textId="77777777" w:rsidTr="00BD45C9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B9D96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995BAF" w14:textId="77777777" w:rsidR="00B23517" w:rsidRDefault="00B23517" w:rsidP="00460BD7">
            <w:pPr>
              <w:snapToGrid w:val="0"/>
            </w:pPr>
            <w:r>
              <w:t>11301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1A66" w14:textId="77777777" w:rsidR="00B23517" w:rsidRDefault="00B23517" w:rsidP="00460BD7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A2C56">
              <w:rPr>
                <w:sz w:val="26"/>
                <w:szCs w:val="26"/>
              </w:rPr>
              <w:t xml:space="preserve">Прочие доходы от оказания платных услуг (работ) </w:t>
            </w:r>
            <w:r w:rsidRPr="005A2C56">
              <w:rPr>
                <w:sz w:val="26"/>
                <w:szCs w:val="26"/>
              </w:rPr>
              <w:lastRenderedPageBreak/>
              <w:t>получателями средств бюджетов сельских поселений</w:t>
            </w:r>
          </w:p>
        </w:tc>
      </w:tr>
      <w:tr w:rsidR="00B23517" w14:paraId="3F059205" w14:textId="77777777" w:rsidTr="00BD45C9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691CC" w14:textId="77777777" w:rsidR="00B23517" w:rsidRDefault="00B23517" w:rsidP="00460BD7">
            <w:pPr>
              <w:snapToGrid w:val="0"/>
            </w:pPr>
            <w:r>
              <w:lastRenderedPageBreak/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6431FA" w14:textId="77777777" w:rsidR="00B23517" w:rsidRDefault="00B23517" w:rsidP="00460BD7">
            <w:pPr>
              <w:snapToGrid w:val="0"/>
            </w:pPr>
            <w:r>
              <w:t>1130299510000013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08D4" w14:textId="77777777" w:rsidR="00B23517" w:rsidRDefault="00B23517" w:rsidP="00460BD7">
            <w:pPr>
              <w:snapToGrid w:val="0"/>
              <w:ind w:left="-3" w:right="12"/>
              <w:rPr>
                <w:sz w:val="26"/>
                <w:szCs w:val="26"/>
              </w:rPr>
            </w:pPr>
            <w:r w:rsidRPr="005A2C56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B23517" w14:paraId="7996DE8B" w14:textId="77777777" w:rsidTr="00BD45C9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3BF9DF6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91BBF87" w14:textId="77777777" w:rsidR="00B23517" w:rsidRDefault="00B23517" w:rsidP="00460BD7">
            <w:pPr>
              <w:snapToGrid w:val="0"/>
            </w:pPr>
            <w: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8FA417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5A2C56">
              <w:rPr>
                <w:rFonts w:cs="Calibri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23517" w14:paraId="5622F38D" w14:textId="77777777" w:rsidTr="00BD45C9">
        <w:trPr>
          <w:trHeight w:val="400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BE472AF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6106489" w14:textId="77777777" w:rsidR="00B23517" w:rsidRDefault="00B23517" w:rsidP="00460BD7">
            <w:pPr>
              <w:snapToGrid w:val="0"/>
            </w:pPr>
            <w:r>
              <w:t>11701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DC81D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5A2C56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B23517" w14:paraId="2B0C3342" w14:textId="77777777" w:rsidTr="00BD45C9">
        <w:trPr>
          <w:trHeight w:val="363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5E63B2C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C78BD62" w14:textId="77777777" w:rsidR="00B23517" w:rsidRDefault="00B23517" w:rsidP="00460BD7">
            <w:pPr>
              <w:snapToGrid w:val="0"/>
            </w:pPr>
            <w:r>
              <w:t>11705050100000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062D7E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5A2C56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B23517" w14:paraId="529463CB" w14:textId="77777777" w:rsidTr="00BD45C9">
        <w:trPr>
          <w:trHeight w:val="32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747D1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AD26D" w14:textId="77777777" w:rsidR="00B23517" w:rsidRDefault="00B23517" w:rsidP="00460BD7">
            <w:pPr>
              <w:snapToGrid w:val="0"/>
            </w:pPr>
            <w:r>
              <w:t>20215001100000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6D99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5A2C56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23517" w14:paraId="4C085679" w14:textId="77777777" w:rsidTr="00BD45C9">
        <w:trPr>
          <w:trHeight w:val="333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53B17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789AC1" w14:textId="77777777" w:rsidR="00B23517" w:rsidRDefault="00B23517" w:rsidP="00460BD7">
            <w:pPr>
              <w:snapToGrid w:val="0"/>
            </w:pPr>
            <w:r>
              <w:t>2022004110000015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96D5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2D6A43">
              <w:rPr>
                <w:sz w:val="26"/>
                <w:szCs w:val="2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23517" w14:paraId="709CACFD" w14:textId="77777777" w:rsidTr="00BD45C9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A4BC7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69F9BF" w14:textId="77777777" w:rsidR="00B23517" w:rsidRDefault="00B23517" w:rsidP="00460BD7">
            <w:pPr>
              <w:snapToGrid w:val="0"/>
            </w:pPr>
            <w:r>
              <w:t>20220302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ECFF5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2D6A43">
              <w:rPr>
                <w:sz w:val="26"/>
                <w:szCs w:val="2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23517" w14:paraId="52C1EC63" w14:textId="77777777" w:rsidTr="00BD45C9">
        <w:trPr>
          <w:trHeight w:val="826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54E96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4A0E3" w14:textId="77777777" w:rsidR="00B23517" w:rsidRDefault="00B23517" w:rsidP="00460BD7">
            <w:pPr>
              <w:snapToGrid w:val="0"/>
            </w:pPr>
            <w:r>
              <w:t>20225027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20D9" w14:textId="77777777" w:rsidR="00B23517" w:rsidRPr="002D6A43" w:rsidRDefault="00B23517" w:rsidP="00460BD7">
            <w:pPr>
              <w:snapToGrid w:val="0"/>
              <w:rPr>
                <w:sz w:val="26"/>
                <w:szCs w:val="26"/>
              </w:rPr>
            </w:pPr>
            <w:r w:rsidRPr="001B1A6E">
              <w:rPr>
                <w:sz w:val="26"/>
                <w:szCs w:val="26"/>
              </w:rPr>
              <w:t>Субсидии бюджетам сельских поселений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23517" w14:paraId="386206F5" w14:textId="77777777" w:rsidTr="00BD45C9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67DB5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19099" w14:textId="77777777" w:rsidR="00B23517" w:rsidRDefault="00B23517" w:rsidP="00460BD7">
            <w:pPr>
              <w:snapToGrid w:val="0"/>
            </w:pPr>
            <w:r>
              <w:t>20225519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238F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2D6A43">
              <w:rPr>
                <w:sz w:val="26"/>
                <w:szCs w:val="26"/>
              </w:rPr>
              <w:t>Субсидия бюджетам сельских поселений на поддержку отрасли культуры</w:t>
            </w:r>
          </w:p>
        </w:tc>
      </w:tr>
      <w:tr w:rsidR="00B23517" w14:paraId="16944AE9" w14:textId="77777777" w:rsidTr="00BD45C9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1AEF6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1D18E" w14:textId="77777777" w:rsidR="00B23517" w:rsidRDefault="00B23517" w:rsidP="00460BD7">
            <w:pPr>
              <w:snapToGrid w:val="0"/>
            </w:pPr>
            <w:r>
              <w:t>20225567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2BA5" w14:textId="77777777" w:rsidR="00B23517" w:rsidRPr="002D6A43" w:rsidRDefault="00B23517" w:rsidP="00460BD7">
            <w:pPr>
              <w:snapToGrid w:val="0"/>
              <w:rPr>
                <w:sz w:val="26"/>
                <w:szCs w:val="26"/>
              </w:rPr>
            </w:pPr>
            <w:r w:rsidRPr="001B1A6E">
              <w:rPr>
                <w:sz w:val="26"/>
                <w:szCs w:val="26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B23517" w14:paraId="030F20F3" w14:textId="77777777" w:rsidTr="00BD45C9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A8AAF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744B2" w14:textId="77777777" w:rsidR="00B23517" w:rsidRDefault="00B23517" w:rsidP="00460BD7">
            <w:pPr>
              <w:snapToGrid w:val="0"/>
            </w:pPr>
            <w:r>
              <w:t>20229999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35ACB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2D6A43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B23517" w14:paraId="447BD637" w14:textId="77777777" w:rsidTr="00BD45C9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FBFD9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FE32B" w14:textId="77777777" w:rsidR="00B23517" w:rsidRDefault="00B23517" w:rsidP="00460BD7">
            <w:pPr>
              <w:snapToGrid w:val="0"/>
            </w:pPr>
            <w:r>
              <w:t>20235118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AB26D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622D06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23517" w14:paraId="26E8B658" w14:textId="77777777" w:rsidTr="00BD45C9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D5D4EB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62C83" w14:textId="77777777" w:rsidR="00B23517" w:rsidRDefault="00B23517" w:rsidP="00460BD7">
            <w:pPr>
              <w:snapToGrid w:val="0"/>
            </w:pPr>
            <w:r>
              <w:t>20230024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8211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622D06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23517" w14:paraId="165B4214" w14:textId="77777777" w:rsidTr="00BD45C9">
        <w:trPr>
          <w:trHeight w:val="408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82496" w14:textId="77777777" w:rsidR="00B23517" w:rsidRDefault="00B23517" w:rsidP="00460BD7">
            <w:pPr>
              <w:snapToGrid w:val="0"/>
            </w:pPr>
            <w:r>
              <w:t>7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0676E" w14:textId="77777777" w:rsidR="00B23517" w:rsidRDefault="00B23517" w:rsidP="00460BD7">
            <w:pPr>
              <w:snapToGrid w:val="0"/>
            </w:pPr>
            <w:r>
              <w:t>2024001410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D81A" w14:textId="77777777" w:rsidR="00B23517" w:rsidRDefault="00B23517" w:rsidP="00460B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22D06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23517" w14:paraId="3423F56F" w14:textId="77777777" w:rsidTr="00BD45C9">
        <w:trPr>
          <w:trHeight w:val="408"/>
        </w:trPr>
        <w:tc>
          <w:tcPr>
            <w:tcW w:w="1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2AA92" w14:textId="77777777" w:rsidR="00B23517" w:rsidRDefault="00B23517" w:rsidP="00460BD7">
            <w:pPr>
              <w:snapToGrid w:val="0"/>
            </w:pPr>
            <w:r>
              <w:t xml:space="preserve">718 </w:t>
            </w:r>
          </w:p>
        </w:tc>
        <w:tc>
          <w:tcPr>
            <w:tcW w:w="2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66A71" w14:textId="77777777" w:rsidR="00B23517" w:rsidRDefault="00B23517" w:rsidP="00460BD7">
            <w:pPr>
              <w:snapToGrid w:val="0"/>
            </w:pPr>
            <w:r>
              <w:t>2024999910000015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E7539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622D06">
              <w:rPr>
                <w:sz w:val="26"/>
                <w:szCs w:val="26"/>
              </w:rPr>
              <w:t xml:space="preserve">Прочие межбюджетные трансферты, передаваемые </w:t>
            </w:r>
            <w:r w:rsidRPr="00622D06">
              <w:rPr>
                <w:sz w:val="26"/>
                <w:szCs w:val="26"/>
              </w:rPr>
              <w:lastRenderedPageBreak/>
              <w:t>бюджетам сельских поселений</w:t>
            </w:r>
          </w:p>
        </w:tc>
      </w:tr>
      <w:tr w:rsidR="00B23517" w14:paraId="37B06439" w14:textId="77777777" w:rsidTr="00BD45C9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B621D" w14:textId="77777777" w:rsidR="00B23517" w:rsidRDefault="00B23517" w:rsidP="00460BD7">
            <w:pPr>
              <w:snapToGrid w:val="0"/>
            </w:pPr>
            <w:r>
              <w:lastRenderedPageBreak/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FD49E" w14:textId="77777777" w:rsidR="00B23517" w:rsidRDefault="00B23517" w:rsidP="00460BD7">
            <w:pPr>
              <w:snapToGrid w:val="0"/>
            </w:pPr>
            <w:r>
              <w:t>20705020100000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8252" w14:textId="77777777" w:rsidR="00B23517" w:rsidRDefault="00B23517" w:rsidP="00460BD7">
            <w:pPr>
              <w:rPr>
                <w:sz w:val="26"/>
                <w:szCs w:val="26"/>
              </w:rPr>
            </w:pPr>
            <w:r w:rsidRPr="00622D06">
              <w:rPr>
                <w:rFonts w:cs="Calibri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23517" w14:paraId="0B6A50AC" w14:textId="77777777" w:rsidTr="00BD45C9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1AFC9" w14:textId="77777777" w:rsidR="00B23517" w:rsidRDefault="00B23517" w:rsidP="00460BD7">
            <w:pPr>
              <w:snapToGrid w:val="0"/>
            </w:pPr>
            <w:r>
              <w:t xml:space="preserve">718   </w:t>
            </w:r>
          </w:p>
          <w:p w14:paraId="2CC153AA" w14:textId="77777777" w:rsidR="00B23517" w:rsidRDefault="00B23517" w:rsidP="00460BD7">
            <w:pPr>
              <w:snapToGrid w:val="0"/>
            </w:pPr>
          </w:p>
          <w:p w14:paraId="0FB36997" w14:textId="77777777" w:rsidR="00B23517" w:rsidRDefault="00B23517" w:rsidP="00460BD7">
            <w:pPr>
              <w:snapToGrid w:val="0"/>
            </w:pPr>
          </w:p>
          <w:p w14:paraId="70E68E9C" w14:textId="77777777" w:rsidR="00B23517" w:rsidRDefault="00B23517" w:rsidP="00460BD7">
            <w:pPr>
              <w:snapToGrid w:val="0"/>
            </w:pPr>
          </w:p>
          <w:p w14:paraId="57F9DED2" w14:textId="77777777" w:rsidR="00B23517" w:rsidRDefault="00B23517" w:rsidP="00460BD7">
            <w:pPr>
              <w:snapToGrid w:val="0"/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60AB6" w14:textId="77777777" w:rsidR="00B23517" w:rsidRDefault="00B23517" w:rsidP="00460BD7">
            <w:pPr>
              <w:snapToGrid w:val="0"/>
            </w:pPr>
            <w:r>
              <w:t>20805000100000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BB96" w14:textId="77777777" w:rsidR="00B23517" w:rsidRDefault="00B23517" w:rsidP="00460BD7">
            <w:pPr>
              <w:snapToGrid w:val="0"/>
              <w:rPr>
                <w:sz w:val="26"/>
                <w:szCs w:val="26"/>
              </w:rPr>
            </w:pPr>
            <w:r w:rsidRPr="00622D06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23517" w14:paraId="5C2239C6" w14:textId="77777777" w:rsidTr="00BD45C9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A58E89" w14:textId="77777777" w:rsidR="00B23517" w:rsidRPr="00AA0478" w:rsidRDefault="00B23517" w:rsidP="00460BD7">
            <w:pPr>
              <w:snapToGrid w:val="0"/>
            </w:pPr>
            <w:r w:rsidRPr="00AA0478"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9CC26" w14:textId="77777777" w:rsidR="00B23517" w:rsidRPr="00AA0478" w:rsidRDefault="00B23517" w:rsidP="00460BD7">
            <w:pPr>
              <w:snapToGrid w:val="0"/>
            </w:pPr>
            <w:r>
              <w:t>21860010100000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B85A" w14:textId="77777777" w:rsidR="00B23517" w:rsidRPr="00AA0478" w:rsidRDefault="00B23517" w:rsidP="00460BD7">
            <w:pPr>
              <w:snapToGrid w:val="0"/>
              <w:rPr>
                <w:sz w:val="26"/>
                <w:szCs w:val="26"/>
              </w:rPr>
            </w:pPr>
            <w:r w:rsidRPr="00AA0478">
              <w:rPr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23517" w14:paraId="68D39D0B" w14:textId="77777777" w:rsidTr="00BD45C9">
        <w:trPr>
          <w:trHeight w:val="3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F3C0B" w14:textId="77777777" w:rsidR="00B23517" w:rsidRPr="005A673A" w:rsidRDefault="00B23517" w:rsidP="00460BD7">
            <w:pPr>
              <w:snapToGrid w:val="0"/>
            </w:pPr>
            <w:r w:rsidRPr="005A673A">
              <w:t>718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7F470A" w14:textId="77777777" w:rsidR="00B23517" w:rsidRPr="005A673A" w:rsidRDefault="00B23517" w:rsidP="00460BD7">
            <w:pPr>
              <w:snapToGrid w:val="0"/>
            </w:pPr>
            <w:r>
              <w:t>21960010100000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2AB2" w14:textId="77777777" w:rsidR="00B23517" w:rsidRPr="005A673A" w:rsidRDefault="00B23517" w:rsidP="00460BD7">
            <w:pPr>
              <w:snapToGrid w:val="0"/>
              <w:rPr>
                <w:sz w:val="26"/>
                <w:szCs w:val="26"/>
              </w:rPr>
            </w:pPr>
            <w:r w:rsidRPr="005A673A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93C998C" w14:textId="77777777" w:rsidR="00B97E34" w:rsidRPr="004A7630" w:rsidRDefault="00B97E34" w:rsidP="00B97E34">
      <w:pPr>
        <w:rPr>
          <w:color w:val="FF0000"/>
          <w:sz w:val="24"/>
          <w:szCs w:val="24"/>
        </w:rPr>
      </w:pPr>
    </w:p>
    <w:p w14:paraId="44DB4E93" w14:textId="77777777" w:rsidR="00B97E34" w:rsidRDefault="00B97E34" w:rsidP="00B97E34">
      <w:pPr>
        <w:jc w:val="center"/>
      </w:pPr>
    </w:p>
    <w:p w14:paraId="2C623884" w14:textId="77777777" w:rsidR="00061BB4" w:rsidRPr="00FE5A54" w:rsidRDefault="00A67022" w:rsidP="00061BB4">
      <w:pPr>
        <w:jc w:val="both"/>
        <w:rPr>
          <w:color w:val="000000"/>
        </w:rPr>
      </w:pPr>
      <w:r>
        <w:rPr>
          <w:color w:val="000000"/>
        </w:rPr>
        <w:t xml:space="preserve">       1.4</w:t>
      </w:r>
      <w:r w:rsidR="00061BB4">
        <w:rPr>
          <w:color w:val="000000"/>
        </w:rPr>
        <w:t xml:space="preserve">. </w:t>
      </w:r>
      <w:r w:rsidR="00061BB4" w:rsidRPr="00E46214">
        <w:t>Приложение</w:t>
      </w:r>
      <w:r w:rsidR="00061BB4">
        <w:rPr>
          <w:color w:val="FF0000"/>
        </w:rPr>
        <w:t xml:space="preserve"> </w:t>
      </w:r>
      <w:r w:rsidR="00061BB4">
        <w:t>№ 4 изложить в новой редакции следующего содержания:</w:t>
      </w:r>
    </w:p>
    <w:p w14:paraId="4F1EF4FF" w14:textId="77777777" w:rsidR="00061BB4" w:rsidRDefault="00061BB4" w:rsidP="00061BB4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</w:t>
      </w:r>
    </w:p>
    <w:p w14:paraId="71A9BAB1" w14:textId="77777777" w:rsidR="00B3719D" w:rsidRPr="003A15F2" w:rsidRDefault="00B461AD" w:rsidP="00B3719D">
      <w:pPr>
        <w:tabs>
          <w:tab w:val="left" w:pos="5940"/>
        </w:tabs>
        <w:rPr>
          <w:sz w:val="24"/>
        </w:rPr>
      </w:pPr>
      <w:r>
        <w:t xml:space="preserve">                                     </w:t>
      </w:r>
      <w:r w:rsidR="00B3719D">
        <w:t xml:space="preserve">                                        </w:t>
      </w:r>
      <w:r>
        <w:t xml:space="preserve"> </w:t>
      </w:r>
      <w:r w:rsidR="00B3719D">
        <w:rPr>
          <w:sz w:val="24"/>
        </w:rPr>
        <w:t>«П</w:t>
      </w:r>
      <w:r w:rsidR="00B3719D" w:rsidRPr="003A15F2">
        <w:rPr>
          <w:sz w:val="24"/>
        </w:rPr>
        <w:t xml:space="preserve">риложение № </w:t>
      </w:r>
      <w:r w:rsidR="00B3719D">
        <w:rPr>
          <w:sz w:val="24"/>
        </w:rPr>
        <w:t>4</w:t>
      </w:r>
      <w:r w:rsidR="00B3719D" w:rsidRPr="003A15F2">
        <w:rPr>
          <w:sz w:val="24"/>
        </w:rPr>
        <w:t xml:space="preserve"> </w:t>
      </w:r>
    </w:p>
    <w:p w14:paraId="176C1343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14:paraId="282BA7AA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14:paraId="2DCBF2AF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</w:t>
      </w:r>
      <w:proofErr w:type="spellStart"/>
      <w:r w:rsidRPr="003A15F2">
        <w:rPr>
          <w:sz w:val="24"/>
        </w:rPr>
        <w:t>Новоселкинское</w:t>
      </w:r>
      <w:proofErr w:type="spellEnd"/>
      <w:r w:rsidRPr="003A15F2">
        <w:rPr>
          <w:sz w:val="24"/>
        </w:rPr>
        <w:t xml:space="preserve"> сельское поселение»</w:t>
      </w:r>
    </w:p>
    <w:p w14:paraId="0429F9D2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proofErr w:type="spellStart"/>
      <w:r w:rsidRPr="003A15F2">
        <w:rPr>
          <w:sz w:val="24"/>
        </w:rPr>
        <w:t>Мелекесского</w:t>
      </w:r>
      <w:proofErr w:type="spellEnd"/>
      <w:r w:rsidRPr="003A15F2">
        <w:rPr>
          <w:sz w:val="24"/>
        </w:rPr>
        <w:t xml:space="preserve"> района Ульяновской области                                 </w:t>
      </w:r>
    </w:p>
    <w:p w14:paraId="5961A363" w14:textId="77777777" w:rsidR="00B3719D" w:rsidRPr="003A15F2" w:rsidRDefault="00B3719D" w:rsidP="00B3719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5.12.</w:t>
      </w:r>
      <w:r w:rsidR="00E7768F">
        <w:rPr>
          <w:sz w:val="24"/>
        </w:rPr>
        <w:t>2018</w:t>
      </w:r>
      <w:r>
        <w:rPr>
          <w:sz w:val="24"/>
        </w:rPr>
        <w:t xml:space="preserve"> №</w:t>
      </w:r>
      <w:r w:rsidR="00E7768F">
        <w:rPr>
          <w:sz w:val="24"/>
        </w:rPr>
        <w:t>5/19</w:t>
      </w:r>
    </w:p>
    <w:p w14:paraId="11C5EC5A" w14:textId="77777777" w:rsidR="00B3719D" w:rsidRPr="003A15F2" w:rsidRDefault="00B3719D" w:rsidP="00B3719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14:paraId="7108F4EF" w14:textId="77777777" w:rsidR="00B3719D" w:rsidRPr="003A15F2" w:rsidRDefault="00B3719D" w:rsidP="00B3719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</w:t>
      </w:r>
      <w:proofErr w:type="spellStart"/>
      <w:r w:rsidRPr="003A15F2">
        <w:rPr>
          <w:sz w:val="24"/>
        </w:rPr>
        <w:t>Новоселкинское</w:t>
      </w:r>
      <w:proofErr w:type="spellEnd"/>
      <w:r w:rsidRPr="003A15F2">
        <w:rPr>
          <w:sz w:val="24"/>
        </w:rPr>
        <w:t xml:space="preserve"> сельское поселение»</w:t>
      </w:r>
    </w:p>
    <w:p w14:paraId="7FA97686" w14:textId="77777777" w:rsidR="00B3719D" w:rsidRPr="003A15F2" w:rsidRDefault="00B3719D" w:rsidP="00B3719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proofErr w:type="spellStart"/>
      <w:r w:rsidRPr="003A15F2">
        <w:rPr>
          <w:sz w:val="24"/>
        </w:rPr>
        <w:t>Мелекесского</w:t>
      </w:r>
      <w:proofErr w:type="spellEnd"/>
      <w:r w:rsidRPr="003A15F2">
        <w:rPr>
          <w:sz w:val="24"/>
        </w:rPr>
        <w:t xml:space="preserve"> района Ульяновской области      </w:t>
      </w:r>
    </w:p>
    <w:p w14:paraId="2334DCB5" w14:textId="77777777" w:rsidR="00B3719D" w:rsidRPr="003A15F2" w:rsidRDefault="00B3719D" w:rsidP="00B3719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</w:t>
      </w:r>
      <w:r w:rsidR="00E7768F">
        <w:rPr>
          <w:sz w:val="24"/>
        </w:rPr>
        <w:t xml:space="preserve">                         на 2019</w:t>
      </w:r>
      <w:r w:rsidRPr="003A15F2">
        <w:rPr>
          <w:sz w:val="24"/>
        </w:rPr>
        <w:t xml:space="preserve"> год»</w:t>
      </w:r>
    </w:p>
    <w:p w14:paraId="3E03C021" w14:textId="77777777" w:rsidR="00B461AD" w:rsidRDefault="00B461AD" w:rsidP="00B3719D">
      <w:pPr>
        <w:tabs>
          <w:tab w:val="left" w:pos="5940"/>
        </w:tabs>
        <w:jc w:val="center"/>
      </w:pPr>
    </w:p>
    <w:p w14:paraId="30EE8A8E" w14:textId="77777777" w:rsidR="004B1473" w:rsidRPr="006E6742" w:rsidRDefault="004B1473" w:rsidP="004B1473">
      <w:pPr>
        <w:jc w:val="center"/>
        <w:rPr>
          <w:b/>
          <w:bCs/>
        </w:rPr>
      </w:pPr>
      <w:r w:rsidRPr="006E6742">
        <w:rPr>
          <w:b/>
          <w:bCs/>
        </w:rPr>
        <w:t>Источники</w:t>
      </w:r>
      <w:r>
        <w:rPr>
          <w:b/>
          <w:bCs/>
        </w:rPr>
        <w:t xml:space="preserve"> внутреннего</w:t>
      </w:r>
      <w:r w:rsidRPr="006E6742">
        <w:rPr>
          <w:b/>
          <w:bCs/>
        </w:rPr>
        <w:t xml:space="preserve"> финансирования дефицита </w:t>
      </w:r>
    </w:p>
    <w:p w14:paraId="4A4637E3" w14:textId="77777777" w:rsidR="004B1473" w:rsidRDefault="004B1473" w:rsidP="004B1473">
      <w:pPr>
        <w:jc w:val="center"/>
      </w:pPr>
      <w:r w:rsidRPr="006E6742">
        <w:rPr>
          <w:b/>
          <w:bCs/>
        </w:rPr>
        <w:t xml:space="preserve">бюджета  </w:t>
      </w:r>
      <w:r w:rsidRPr="003E1B98">
        <w:rPr>
          <w:b/>
        </w:rPr>
        <w:t xml:space="preserve">муниципального образования  </w:t>
      </w:r>
      <w:r w:rsidRPr="006E6742">
        <w:rPr>
          <w:b/>
          <w:bCs/>
        </w:rPr>
        <w:t>«</w:t>
      </w:r>
      <w:proofErr w:type="spellStart"/>
      <w:r>
        <w:rPr>
          <w:b/>
          <w:bCs/>
        </w:rPr>
        <w:t>Новоселкинское</w:t>
      </w:r>
      <w:proofErr w:type="spellEnd"/>
      <w:r>
        <w:rPr>
          <w:b/>
          <w:bCs/>
        </w:rPr>
        <w:t xml:space="preserve"> сельское поселение</w:t>
      </w:r>
      <w:r w:rsidRPr="006E6742">
        <w:rPr>
          <w:b/>
          <w:bCs/>
        </w:rPr>
        <w:t>»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Мелекесского</w:t>
      </w:r>
      <w:proofErr w:type="spellEnd"/>
      <w:r>
        <w:rPr>
          <w:b/>
          <w:bCs/>
        </w:rPr>
        <w:t xml:space="preserve"> района </w:t>
      </w:r>
      <w:r w:rsidRPr="006E6742">
        <w:rPr>
          <w:b/>
          <w:bCs/>
        </w:rPr>
        <w:t xml:space="preserve"> Ульяновской области на 201</w:t>
      </w:r>
      <w:r>
        <w:rPr>
          <w:b/>
          <w:bCs/>
        </w:rPr>
        <w:t>9</w:t>
      </w:r>
      <w:r w:rsidRPr="006E6742">
        <w:rPr>
          <w:b/>
          <w:bCs/>
        </w:rPr>
        <w:t xml:space="preserve"> год</w:t>
      </w:r>
      <w:r>
        <w:t xml:space="preserve"> </w:t>
      </w:r>
    </w:p>
    <w:p w14:paraId="02DAD231" w14:textId="77777777" w:rsidR="004B1473" w:rsidRPr="00BE4431" w:rsidRDefault="004B1473" w:rsidP="004B1473">
      <w:pPr>
        <w:jc w:val="center"/>
        <w:rPr>
          <w:b/>
          <w:bCs/>
          <w:sz w:val="22"/>
          <w:szCs w:val="22"/>
        </w:rPr>
      </w:pPr>
      <w:r>
        <w:t xml:space="preserve">                                                                                                                      </w:t>
      </w:r>
      <w:r w:rsidRPr="00BE4431">
        <w:rPr>
          <w:sz w:val="22"/>
          <w:szCs w:val="22"/>
        </w:rPr>
        <w:t xml:space="preserve">тыс.руб.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8"/>
        <w:gridCol w:w="5210"/>
        <w:gridCol w:w="1681"/>
      </w:tblGrid>
      <w:tr w:rsidR="004B1473" w:rsidRPr="002812AB" w14:paraId="30F0A59F" w14:textId="77777777" w:rsidTr="005503B5">
        <w:tc>
          <w:tcPr>
            <w:tcW w:w="3513" w:type="dxa"/>
          </w:tcPr>
          <w:p w14:paraId="1FBE434C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350" w:type="dxa"/>
          </w:tcPr>
          <w:p w14:paraId="61287581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86" w:type="dxa"/>
          </w:tcPr>
          <w:p w14:paraId="6830BDDD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>Сумма</w:t>
            </w:r>
          </w:p>
        </w:tc>
      </w:tr>
      <w:tr w:rsidR="004B1473" w:rsidRPr="002812AB" w14:paraId="274E33F7" w14:textId="77777777" w:rsidTr="005503B5">
        <w:tc>
          <w:tcPr>
            <w:tcW w:w="3513" w:type="dxa"/>
          </w:tcPr>
          <w:p w14:paraId="1B0E928A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 xml:space="preserve">718 0100 00 </w:t>
            </w:r>
            <w:proofErr w:type="spellStart"/>
            <w:r w:rsidRPr="00B9145F">
              <w:rPr>
                <w:b/>
                <w:sz w:val="26"/>
                <w:szCs w:val="26"/>
              </w:rPr>
              <w:t>00</w:t>
            </w:r>
            <w:proofErr w:type="spellEnd"/>
            <w:r w:rsidRPr="00B914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9145F">
              <w:rPr>
                <w:b/>
                <w:sz w:val="26"/>
                <w:szCs w:val="26"/>
              </w:rPr>
              <w:t>00</w:t>
            </w:r>
            <w:proofErr w:type="spellEnd"/>
            <w:r w:rsidRPr="00B9145F">
              <w:rPr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350" w:type="dxa"/>
          </w:tcPr>
          <w:p w14:paraId="19188071" w14:textId="77777777" w:rsidR="004B1473" w:rsidRPr="00B9145F" w:rsidRDefault="004B1473" w:rsidP="005503B5">
            <w:pPr>
              <w:tabs>
                <w:tab w:val="left" w:pos="3270"/>
              </w:tabs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</w:tcPr>
          <w:p w14:paraId="5C042D64" w14:textId="77777777" w:rsidR="004B1473" w:rsidRPr="00B9145F" w:rsidRDefault="00B9145F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61,06831</w:t>
            </w:r>
          </w:p>
        </w:tc>
      </w:tr>
      <w:tr w:rsidR="004B1473" w:rsidRPr="002812AB" w14:paraId="573BD54A" w14:textId="77777777" w:rsidTr="005503B5">
        <w:tc>
          <w:tcPr>
            <w:tcW w:w="3513" w:type="dxa"/>
          </w:tcPr>
          <w:p w14:paraId="7E2C4E03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 xml:space="preserve">718 0105 00 </w:t>
            </w:r>
            <w:proofErr w:type="spellStart"/>
            <w:r w:rsidRPr="00B9145F">
              <w:rPr>
                <w:sz w:val="26"/>
                <w:szCs w:val="26"/>
              </w:rPr>
              <w:t>00</w:t>
            </w:r>
            <w:proofErr w:type="spellEnd"/>
            <w:r w:rsidRPr="00B9145F">
              <w:rPr>
                <w:sz w:val="26"/>
                <w:szCs w:val="26"/>
              </w:rPr>
              <w:t xml:space="preserve"> </w:t>
            </w:r>
            <w:proofErr w:type="spellStart"/>
            <w:r w:rsidRPr="00B9145F">
              <w:rPr>
                <w:sz w:val="26"/>
                <w:szCs w:val="26"/>
              </w:rPr>
              <w:t>00</w:t>
            </w:r>
            <w:proofErr w:type="spellEnd"/>
            <w:r w:rsidRPr="00B9145F">
              <w:rPr>
                <w:sz w:val="26"/>
                <w:szCs w:val="26"/>
              </w:rPr>
              <w:t xml:space="preserve"> 0000 000</w:t>
            </w:r>
          </w:p>
        </w:tc>
        <w:tc>
          <w:tcPr>
            <w:tcW w:w="5350" w:type="dxa"/>
          </w:tcPr>
          <w:p w14:paraId="04B9CDA4" w14:textId="77777777" w:rsidR="004B1473" w:rsidRPr="00B9145F" w:rsidRDefault="004B1473" w:rsidP="005503B5">
            <w:pPr>
              <w:tabs>
                <w:tab w:val="left" w:pos="3270"/>
              </w:tabs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6" w:type="dxa"/>
          </w:tcPr>
          <w:p w14:paraId="6712CC7D" w14:textId="77777777" w:rsidR="004B1473" w:rsidRPr="00B9145F" w:rsidRDefault="00B9145F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1,06831</w:t>
            </w:r>
          </w:p>
        </w:tc>
      </w:tr>
      <w:tr w:rsidR="004B1473" w:rsidRPr="002812AB" w14:paraId="18956C70" w14:textId="77777777" w:rsidTr="005503B5">
        <w:trPr>
          <w:trHeight w:val="475"/>
        </w:trPr>
        <w:tc>
          <w:tcPr>
            <w:tcW w:w="3513" w:type="dxa"/>
          </w:tcPr>
          <w:p w14:paraId="2D7257B8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 xml:space="preserve">718 0105 02 00 </w:t>
            </w:r>
            <w:proofErr w:type="spellStart"/>
            <w:r w:rsidRPr="00B9145F">
              <w:rPr>
                <w:b/>
                <w:sz w:val="26"/>
                <w:szCs w:val="26"/>
              </w:rPr>
              <w:t>00</w:t>
            </w:r>
            <w:proofErr w:type="spellEnd"/>
            <w:r w:rsidRPr="00B9145F">
              <w:rPr>
                <w:b/>
                <w:sz w:val="26"/>
                <w:szCs w:val="26"/>
              </w:rPr>
              <w:t xml:space="preserve"> 0000 500</w:t>
            </w:r>
          </w:p>
        </w:tc>
        <w:tc>
          <w:tcPr>
            <w:tcW w:w="5350" w:type="dxa"/>
          </w:tcPr>
          <w:p w14:paraId="169BED89" w14:textId="77777777" w:rsidR="004B1473" w:rsidRPr="00B9145F" w:rsidRDefault="004B1473" w:rsidP="005503B5">
            <w:pPr>
              <w:tabs>
                <w:tab w:val="left" w:pos="3270"/>
              </w:tabs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686" w:type="dxa"/>
          </w:tcPr>
          <w:p w14:paraId="76F46361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>13502,24500</w:t>
            </w:r>
          </w:p>
        </w:tc>
      </w:tr>
      <w:tr w:rsidR="004B1473" w:rsidRPr="002812AB" w14:paraId="4DEF026E" w14:textId="77777777" w:rsidTr="005503B5">
        <w:tc>
          <w:tcPr>
            <w:tcW w:w="3513" w:type="dxa"/>
          </w:tcPr>
          <w:p w14:paraId="376DC341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718 0105 02 01 00 0000 510</w:t>
            </w:r>
          </w:p>
        </w:tc>
        <w:tc>
          <w:tcPr>
            <w:tcW w:w="5350" w:type="dxa"/>
          </w:tcPr>
          <w:p w14:paraId="08E861CB" w14:textId="77777777" w:rsidR="004B1473" w:rsidRPr="00B9145F" w:rsidRDefault="004B1473" w:rsidP="005503B5">
            <w:pPr>
              <w:tabs>
                <w:tab w:val="left" w:pos="3270"/>
              </w:tabs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686" w:type="dxa"/>
          </w:tcPr>
          <w:p w14:paraId="55FC5FAB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13502,24500</w:t>
            </w:r>
          </w:p>
        </w:tc>
      </w:tr>
      <w:tr w:rsidR="004B1473" w:rsidRPr="002812AB" w14:paraId="75D5378B" w14:textId="77777777" w:rsidTr="005503B5">
        <w:tc>
          <w:tcPr>
            <w:tcW w:w="3513" w:type="dxa"/>
          </w:tcPr>
          <w:p w14:paraId="653D1199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718 0105 02 01 10 0000 510</w:t>
            </w:r>
          </w:p>
        </w:tc>
        <w:tc>
          <w:tcPr>
            <w:tcW w:w="5350" w:type="dxa"/>
          </w:tcPr>
          <w:p w14:paraId="72D8FA0A" w14:textId="77777777" w:rsidR="004B1473" w:rsidRPr="00B9145F" w:rsidRDefault="004B1473" w:rsidP="005503B5">
            <w:pPr>
              <w:tabs>
                <w:tab w:val="left" w:pos="3270"/>
              </w:tabs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14:paraId="08FD3B36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13502,24500</w:t>
            </w:r>
          </w:p>
        </w:tc>
      </w:tr>
      <w:tr w:rsidR="004B1473" w:rsidRPr="002812AB" w14:paraId="4B6BC9E5" w14:textId="77777777" w:rsidTr="005503B5">
        <w:tc>
          <w:tcPr>
            <w:tcW w:w="3513" w:type="dxa"/>
          </w:tcPr>
          <w:p w14:paraId="0FC0C0CA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 xml:space="preserve">718 0105 02 00 </w:t>
            </w:r>
            <w:proofErr w:type="spellStart"/>
            <w:r w:rsidRPr="00B9145F">
              <w:rPr>
                <w:b/>
                <w:sz w:val="26"/>
                <w:szCs w:val="26"/>
              </w:rPr>
              <w:t>00</w:t>
            </w:r>
            <w:proofErr w:type="spellEnd"/>
            <w:r w:rsidRPr="00B9145F">
              <w:rPr>
                <w:b/>
                <w:sz w:val="26"/>
                <w:szCs w:val="26"/>
              </w:rPr>
              <w:t xml:space="preserve"> 0000 600</w:t>
            </w:r>
          </w:p>
        </w:tc>
        <w:tc>
          <w:tcPr>
            <w:tcW w:w="5350" w:type="dxa"/>
          </w:tcPr>
          <w:p w14:paraId="70B0D16F" w14:textId="77777777" w:rsidR="004B1473" w:rsidRPr="00B9145F" w:rsidRDefault="004B1473" w:rsidP="005503B5">
            <w:pPr>
              <w:tabs>
                <w:tab w:val="left" w:pos="3270"/>
              </w:tabs>
              <w:rPr>
                <w:b/>
                <w:sz w:val="26"/>
                <w:szCs w:val="26"/>
              </w:rPr>
            </w:pPr>
            <w:r w:rsidRPr="00B9145F">
              <w:rPr>
                <w:b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686" w:type="dxa"/>
          </w:tcPr>
          <w:p w14:paraId="4A5F772D" w14:textId="77777777" w:rsidR="004B1473" w:rsidRPr="00B9145F" w:rsidRDefault="00FA0A96" w:rsidP="005503B5">
            <w:pPr>
              <w:tabs>
                <w:tab w:val="left" w:pos="327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63,31331</w:t>
            </w:r>
          </w:p>
        </w:tc>
      </w:tr>
      <w:tr w:rsidR="004B1473" w:rsidRPr="002812AB" w14:paraId="5D6BC298" w14:textId="77777777" w:rsidTr="005503B5">
        <w:tc>
          <w:tcPr>
            <w:tcW w:w="3513" w:type="dxa"/>
          </w:tcPr>
          <w:p w14:paraId="012D3A26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lastRenderedPageBreak/>
              <w:t>718 0105 02 01 00 0000 610</w:t>
            </w:r>
          </w:p>
        </w:tc>
        <w:tc>
          <w:tcPr>
            <w:tcW w:w="5350" w:type="dxa"/>
          </w:tcPr>
          <w:p w14:paraId="3F1C831F" w14:textId="77777777" w:rsidR="004B1473" w:rsidRPr="00B9145F" w:rsidRDefault="004B1473" w:rsidP="005503B5">
            <w:pPr>
              <w:tabs>
                <w:tab w:val="left" w:pos="3270"/>
              </w:tabs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686" w:type="dxa"/>
          </w:tcPr>
          <w:p w14:paraId="43DF0265" w14:textId="77777777" w:rsidR="004B1473" w:rsidRPr="00B9145F" w:rsidRDefault="00FA0A96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63,31331</w:t>
            </w:r>
          </w:p>
        </w:tc>
      </w:tr>
      <w:tr w:rsidR="004B1473" w:rsidRPr="002812AB" w14:paraId="3BDC7E23" w14:textId="77777777" w:rsidTr="005503B5">
        <w:tc>
          <w:tcPr>
            <w:tcW w:w="3513" w:type="dxa"/>
          </w:tcPr>
          <w:p w14:paraId="0A151C43" w14:textId="77777777" w:rsidR="004B1473" w:rsidRPr="00B9145F" w:rsidRDefault="004B1473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718 0105 02 01 10 0000 610</w:t>
            </w:r>
          </w:p>
        </w:tc>
        <w:tc>
          <w:tcPr>
            <w:tcW w:w="5350" w:type="dxa"/>
          </w:tcPr>
          <w:p w14:paraId="66E9DE0D" w14:textId="77777777" w:rsidR="004B1473" w:rsidRPr="00B9145F" w:rsidRDefault="004B1473" w:rsidP="005503B5">
            <w:pPr>
              <w:tabs>
                <w:tab w:val="left" w:pos="3270"/>
              </w:tabs>
              <w:rPr>
                <w:sz w:val="26"/>
                <w:szCs w:val="26"/>
              </w:rPr>
            </w:pPr>
            <w:r w:rsidRPr="00B9145F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14:paraId="34F87CE7" w14:textId="77777777" w:rsidR="004B1473" w:rsidRPr="00B9145F" w:rsidRDefault="00FA0A96" w:rsidP="005503B5">
            <w:pPr>
              <w:tabs>
                <w:tab w:val="left" w:pos="327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63,31331</w:t>
            </w:r>
          </w:p>
        </w:tc>
      </w:tr>
    </w:tbl>
    <w:p w14:paraId="14DFE4DA" w14:textId="77777777" w:rsidR="00061BB4" w:rsidRDefault="00061BB4" w:rsidP="00B461AD">
      <w:pPr>
        <w:tabs>
          <w:tab w:val="left" w:pos="5940"/>
        </w:tabs>
      </w:pPr>
    </w:p>
    <w:p w14:paraId="6C5B3464" w14:textId="77777777" w:rsidR="00FE5A54" w:rsidRPr="00133ED2" w:rsidRDefault="004023F0" w:rsidP="00133ED2">
      <w:pPr>
        <w:ind w:firstLine="708"/>
        <w:jc w:val="both"/>
        <w:rPr>
          <w:sz w:val="24"/>
          <w:szCs w:val="24"/>
        </w:rPr>
      </w:pPr>
      <w:r>
        <w:rPr>
          <w:color w:val="000000"/>
        </w:rPr>
        <w:t xml:space="preserve"> 1.</w:t>
      </w:r>
      <w:r w:rsidR="000A4738">
        <w:rPr>
          <w:color w:val="000000"/>
        </w:rPr>
        <w:t>5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5 </w:t>
      </w:r>
      <w:r w:rsidR="00267463">
        <w:t xml:space="preserve">к решению </w:t>
      </w:r>
      <w:r w:rsidR="00FE5A54">
        <w:t>изложить в новой редакции следующего содержания:</w:t>
      </w:r>
    </w:p>
    <w:p w14:paraId="01F5DF30" w14:textId="77777777" w:rsidR="00EA54B8" w:rsidRDefault="00EA54B8" w:rsidP="00AA3C09">
      <w:pPr>
        <w:tabs>
          <w:tab w:val="left" w:pos="5940"/>
        </w:tabs>
      </w:pPr>
    </w:p>
    <w:p w14:paraId="507FD57B" w14:textId="77777777" w:rsidR="00B3719D" w:rsidRPr="003A15F2" w:rsidRDefault="005B251C" w:rsidP="00B3719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</w:t>
      </w:r>
      <w:r w:rsidR="000A4738">
        <w:rPr>
          <w:sz w:val="24"/>
        </w:rPr>
        <w:t xml:space="preserve">             </w:t>
      </w:r>
      <w:r w:rsidR="00B3719D">
        <w:rPr>
          <w:sz w:val="24"/>
        </w:rPr>
        <w:t xml:space="preserve">                                            </w:t>
      </w:r>
      <w:r w:rsidR="000A4738">
        <w:rPr>
          <w:sz w:val="24"/>
        </w:rPr>
        <w:t xml:space="preserve"> </w:t>
      </w:r>
      <w:r w:rsidR="00B3719D">
        <w:rPr>
          <w:sz w:val="24"/>
        </w:rPr>
        <w:t>«П</w:t>
      </w:r>
      <w:r w:rsidR="00B3719D" w:rsidRPr="003A15F2">
        <w:rPr>
          <w:sz w:val="24"/>
        </w:rPr>
        <w:t xml:space="preserve">риложение № </w:t>
      </w:r>
      <w:r w:rsidR="00B3719D">
        <w:rPr>
          <w:sz w:val="24"/>
        </w:rPr>
        <w:t>5</w:t>
      </w:r>
      <w:r w:rsidR="00B3719D" w:rsidRPr="003A15F2">
        <w:rPr>
          <w:sz w:val="24"/>
        </w:rPr>
        <w:t xml:space="preserve"> </w:t>
      </w:r>
    </w:p>
    <w:p w14:paraId="532DAD7F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14:paraId="1A65BB81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14:paraId="4BD6F996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</w:t>
      </w:r>
      <w:proofErr w:type="spellStart"/>
      <w:r w:rsidRPr="003A15F2">
        <w:rPr>
          <w:sz w:val="24"/>
        </w:rPr>
        <w:t>Новоселкинское</w:t>
      </w:r>
      <w:proofErr w:type="spellEnd"/>
      <w:r w:rsidRPr="003A15F2">
        <w:rPr>
          <w:sz w:val="24"/>
        </w:rPr>
        <w:t xml:space="preserve"> сельское поселение»</w:t>
      </w:r>
    </w:p>
    <w:p w14:paraId="1131D267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proofErr w:type="spellStart"/>
      <w:r w:rsidRPr="003A15F2">
        <w:rPr>
          <w:sz w:val="24"/>
        </w:rPr>
        <w:t>Мелекесского</w:t>
      </w:r>
      <w:proofErr w:type="spellEnd"/>
      <w:r w:rsidRPr="003A15F2">
        <w:rPr>
          <w:sz w:val="24"/>
        </w:rPr>
        <w:t xml:space="preserve"> района Ульяновской области                                 </w:t>
      </w:r>
    </w:p>
    <w:p w14:paraId="3F6163E7" w14:textId="77777777" w:rsidR="0044225A" w:rsidRPr="003A15F2" w:rsidRDefault="00B3719D" w:rsidP="0044225A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</w:t>
      </w:r>
      <w:r w:rsidR="0044225A">
        <w:rPr>
          <w:sz w:val="24"/>
        </w:rPr>
        <w:t>25.12.2018 №5/19</w:t>
      </w:r>
    </w:p>
    <w:p w14:paraId="16426E63" w14:textId="77777777" w:rsidR="0044225A" w:rsidRPr="003A15F2" w:rsidRDefault="0044225A" w:rsidP="0044225A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14:paraId="0D917ACC" w14:textId="77777777" w:rsidR="0044225A" w:rsidRPr="003A15F2" w:rsidRDefault="0044225A" w:rsidP="0044225A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</w:t>
      </w:r>
      <w:proofErr w:type="spellStart"/>
      <w:r w:rsidRPr="003A15F2">
        <w:rPr>
          <w:sz w:val="24"/>
        </w:rPr>
        <w:t>Новоселкинское</w:t>
      </w:r>
      <w:proofErr w:type="spellEnd"/>
      <w:r w:rsidRPr="003A15F2">
        <w:rPr>
          <w:sz w:val="24"/>
        </w:rPr>
        <w:t xml:space="preserve"> сельское поселение»</w:t>
      </w:r>
    </w:p>
    <w:p w14:paraId="2120ABBE" w14:textId="77777777" w:rsidR="0044225A" w:rsidRPr="003A15F2" w:rsidRDefault="0044225A" w:rsidP="0044225A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proofErr w:type="spellStart"/>
      <w:r w:rsidRPr="003A15F2">
        <w:rPr>
          <w:sz w:val="24"/>
        </w:rPr>
        <w:t>Мелекесского</w:t>
      </w:r>
      <w:proofErr w:type="spellEnd"/>
      <w:r w:rsidRPr="003A15F2">
        <w:rPr>
          <w:sz w:val="24"/>
        </w:rPr>
        <w:t xml:space="preserve"> района Ульяновской области      </w:t>
      </w:r>
    </w:p>
    <w:p w14:paraId="7D69645F" w14:textId="77777777" w:rsidR="0044225A" w:rsidRPr="003A15F2" w:rsidRDefault="0044225A" w:rsidP="0044225A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9</w:t>
      </w:r>
      <w:r w:rsidRPr="003A15F2">
        <w:rPr>
          <w:sz w:val="24"/>
        </w:rPr>
        <w:t xml:space="preserve"> год»</w:t>
      </w:r>
    </w:p>
    <w:p w14:paraId="4F3C943C" w14:textId="77777777" w:rsidR="0044225A" w:rsidRDefault="0044225A" w:rsidP="00FE5A54">
      <w:pPr>
        <w:jc w:val="both"/>
        <w:rPr>
          <w:color w:val="000000"/>
        </w:rPr>
      </w:pPr>
    </w:p>
    <w:p w14:paraId="620FA839" w14:textId="77777777" w:rsidR="0044225A" w:rsidRPr="00BE4431" w:rsidRDefault="0044225A" w:rsidP="0044225A">
      <w:pPr>
        <w:jc w:val="center"/>
        <w:rPr>
          <w:b/>
        </w:rPr>
      </w:pPr>
      <w:r w:rsidRPr="00641EB2">
        <w:rPr>
          <w:b/>
        </w:rPr>
        <w:t>Распределение бюджетных ассигнований по разделам, подразделам,</w:t>
      </w:r>
      <w:r>
        <w:rPr>
          <w:b/>
        </w:rPr>
        <w:t xml:space="preserve"> ц</w:t>
      </w:r>
      <w:r w:rsidRPr="00641EB2">
        <w:rPr>
          <w:b/>
        </w:rPr>
        <w:t>елевым статьям, группам (группам и подгруппам) видов расходов</w:t>
      </w:r>
      <w:r>
        <w:rPr>
          <w:b/>
        </w:rPr>
        <w:t xml:space="preserve"> </w:t>
      </w:r>
      <w:r w:rsidRPr="00641EB2">
        <w:rPr>
          <w:b/>
        </w:rPr>
        <w:t xml:space="preserve">либо по разделам, подразделам, целевым статьям  </w:t>
      </w:r>
      <w:r>
        <w:rPr>
          <w:b/>
        </w:rPr>
        <w:t>(</w:t>
      </w:r>
      <w:r w:rsidRPr="00641EB2">
        <w:rPr>
          <w:b/>
        </w:rPr>
        <w:t>муниципальным</w:t>
      </w:r>
      <w:r>
        <w:rPr>
          <w:b/>
        </w:rPr>
        <w:t xml:space="preserve"> </w:t>
      </w:r>
      <w:r w:rsidRPr="00641EB2">
        <w:rPr>
          <w:b/>
        </w:rPr>
        <w:t>программам и не программным направлениям деятельности</w:t>
      </w:r>
      <w:r>
        <w:rPr>
          <w:b/>
        </w:rPr>
        <w:t>)</w:t>
      </w:r>
      <w:r w:rsidRPr="00641EB2">
        <w:rPr>
          <w:b/>
        </w:rPr>
        <w:t>, группам</w:t>
      </w:r>
      <w:r>
        <w:rPr>
          <w:b/>
        </w:rPr>
        <w:t xml:space="preserve"> </w:t>
      </w:r>
      <w:r w:rsidRPr="00641EB2">
        <w:rPr>
          <w:b/>
        </w:rPr>
        <w:t>(группам и подгруппам) видов расходов и (или) по целевым статьям</w:t>
      </w:r>
      <w:r>
        <w:rPr>
          <w:b/>
        </w:rPr>
        <w:t xml:space="preserve"> (</w:t>
      </w:r>
      <w:r w:rsidRPr="00641EB2">
        <w:rPr>
          <w:b/>
        </w:rPr>
        <w:t>муниципальным программам и не программным направлениям</w:t>
      </w:r>
      <w:r>
        <w:rPr>
          <w:b/>
        </w:rPr>
        <w:t xml:space="preserve"> д</w:t>
      </w:r>
      <w:r w:rsidRPr="00641EB2">
        <w:rPr>
          <w:b/>
        </w:rPr>
        <w:t>еятельности</w:t>
      </w:r>
      <w:r>
        <w:rPr>
          <w:b/>
        </w:rPr>
        <w:t>)</w:t>
      </w:r>
      <w:r w:rsidRPr="00641EB2">
        <w:rPr>
          <w:b/>
        </w:rPr>
        <w:t>, группам (группам и подгруппам) видов расходов</w:t>
      </w:r>
      <w:r>
        <w:rPr>
          <w:b/>
        </w:rPr>
        <w:t xml:space="preserve"> </w:t>
      </w:r>
      <w:r w:rsidRPr="00641EB2">
        <w:rPr>
          <w:b/>
        </w:rPr>
        <w:t xml:space="preserve">классификации расходов бюджета  </w:t>
      </w:r>
      <w:r w:rsidRPr="003E1B98">
        <w:rPr>
          <w:b/>
        </w:rPr>
        <w:t xml:space="preserve">муниципального образования  </w:t>
      </w:r>
      <w:r w:rsidRPr="00641EB2">
        <w:rPr>
          <w:b/>
        </w:rPr>
        <w:t>«</w:t>
      </w:r>
      <w:proofErr w:type="spellStart"/>
      <w:r>
        <w:rPr>
          <w:b/>
        </w:rPr>
        <w:t>Новоселкинское</w:t>
      </w:r>
      <w:proofErr w:type="spellEnd"/>
      <w:r>
        <w:rPr>
          <w:b/>
        </w:rPr>
        <w:t xml:space="preserve"> сельское поселение</w:t>
      </w:r>
      <w:r w:rsidRPr="00641EB2">
        <w:rPr>
          <w:b/>
        </w:rPr>
        <w:t>»</w:t>
      </w:r>
      <w:r>
        <w:rPr>
          <w:b/>
        </w:rPr>
        <w:t xml:space="preserve"> </w:t>
      </w:r>
      <w:proofErr w:type="spellStart"/>
      <w:r>
        <w:rPr>
          <w:b/>
        </w:rPr>
        <w:t>Мелекесского</w:t>
      </w:r>
      <w:proofErr w:type="spellEnd"/>
      <w:r>
        <w:rPr>
          <w:b/>
        </w:rPr>
        <w:t xml:space="preserve"> района Ульяновской области</w:t>
      </w:r>
      <w:r w:rsidRPr="00641EB2">
        <w:rPr>
          <w:b/>
        </w:rPr>
        <w:t xml:space="preserve"> на 201</w:t>
      </w:r>
      <w:r>
        <w:rPr>
          <w:b/>
        </w:rPr>
        <w:t>9</w:t>
      </w:r>
      <w:r w:rsidRPr="00641EB2">
        <w:rPr>
          <w:b/>
        </w:rPr>
        <w:t xml:space="preserve"> год</w:t>
      </w:r>
    </w:p>
    <w:p w14:paraId="0DB5782A" w14:textId="77777777" w:rsidR="0044225A" w:rsidRPr="00871A5C" w:rsidRDefault="0044225A" w:rsidP="0044225A">
      <w:pPr>
        <w:tabs>
          <w:tab w:val="left" w:pos="3285"/>
        </w:tabs>
        <w:jc w:val="center"/>
        <w:rPr>
          <w:sz w:val="20"/>
          <w:szCs w:val="20"/>
        </w:rPr>
      </w:pPr>
      <w:r w:rsidRPr="009E42C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</w:t>
      </w:r>
      <w:r w:rsidRPr="00871A5C">
        <w:rPr>
          <w:sz w:val="20"/>
          <w:szCs w:val="20"/>
        </w:rPr>
        <w:t>тыс. руб.</w:t>
      </w:r>
    </w:p>
    <w:p w14:paraId="05CF947D" w14:textId="77777777" w:rsidR="0044225A" w:rsidRDefault="0044225A" w:rsidP="0044225A">
      <w:pPr>
        <w:jc w:val="center"/>
      </w:pPr>
      <w:r>
        <w:t xml:space="preserve">                          </w:t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8"/>
        <w:gridCol w:w="594"/>
        <w:gridCol w:w="683"/>
        <w:gridCol w:w="1302"/>
        <w:gridCol w:w="708"/>
        <w:gridCol w:w="1560"/>
      </w:tblGrid>
      <w:tr w:rsidR="0044225A" w:rsidRPr="00882B20" w14:paraId="1A00C915" w14:textId="77777777" w:rsidTr="004B093D">
        <w:trPr>
          <w:trHeight w:val="695"/>
        </w:trPr>
        <w:tc>
          <w:tcPr>
            <w:tcW w:w="5398" w:type="dxa"/>
          </w:tcPr>
          <w:p w14:paraId="07803FDA" w14:textId="77777777" w:rsidR="0044225A" w:rsidRPr="00E74CC5" w:rsidRDefault="0044225A" w:rsidP="004B093D">
            <w:pPr>
              <w:rPr>
                <w:b/>
                <w:sz w:val="24"/>
                <w:szCs w:val="24"/>
              </w:rPr>
            </w:pPr>
          </w:p>
          <w:p w14:paraId="5E1E49C3" w14:textId="77777777" w:rsidR="0044225A" w:rsidRPr="00E74CC5" w:rsidRDefault="0044225A" w:rsidP="004B093D">
            <w:pPr>
              <w:rPr>
                <w:b/>
                <w:sz w:val="24"/>
                <w:szCs w:val="24"/>
              </w:rPr>
            </w:pPr>
            <w:r w:rsidRPr="00E74CC5">
              <w:rPr>
                <w:b/>
                <w:sz w:val="24"/>
                <w:szCs w:val="24"/>
              </w:rPr>
              <w:t xml:space="preserve">                Наименование показателей</w:t>
            </w:r>
          </w:p>
        </w:tc>
        <w:tc>
          <w:tcPr>
            <w:tcW w:w="594" w:type="dxa"/>
          </w:tcPr>
          <w:p w14:paraId="4B00A730" w14:textId="77777777" w:rsidR="0044225A" w:rsidRPr="00E74CC5" w:rsidRDefault="0044225A" w:rsidP="004B093D">
            <w:pPr>
              <w:jc w:val="center"/>
              <w:rPr>
                <w:b/>
                <w:sz w:val="18"/>
                <w:szCs w:val="18"/>
              </w:rPr>
            </w:pPr>
            <w:r w:rsidRPr="00E74CC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683" w:type="dxa"/>
          </w:tcPr>
          <w:p w14:paraId="731AC51C" w14:textId="77777777" w:rsidR="0044225A" w:rsidRPr="00E74CC5" w:rsidRDefault="0044225A" w:rsidP="004B093D">
            <w:pPr>
              <w:jc w:val="center"/>
              <w:rPr>
                <w:b/>
                <w:sz w:val="18"/>
                <w:szCs w:val="18"/>
              </w:rPr>
            </w:pPr>
            <w:r w:rsidRPr="00E74CC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302" w:type="dxa"/>
          </w:tcPr>
          <w:p w14:paraId="6508B9DB" w14:textId="77777777" w:rsidR="0044225A" w:rsidRPr="00E74CC5" w:rsidRDefault="0044225A" w:rsidP="004B093D">
            <w:pPr>
              <w:jc w:val="center"/>
              <w:rPr>
                <w:b/>
                <w:sz w:val="18"/>
                <w:szCs w:val="18"/>
              </w:rPr>
            </w:pPr>
            <w:r w:rsidRPr="00E74CC5">
              <w:rPr>
                <w:b/>
                <w:sz w:val="18"/>
                <w:szCs w:val="18"/>
              </w:rPr>
              <w:t>Целевая</w:t>
            </w:r>
          </w:p>
          <w:p w14:paraId="1ACEFBF9" w14:textId="77777777" w:rsidR="0044225A" w:rsidRPr="00E74CC5" w:rsidRDefault="0044225A" w:rsidP="004B093D">
            <w:pPr>
              <w:jc w:val="center"/>
              <w:rPr>
                <w:b/>
                <w:sz w:val="18"/>
                <w:szCs w:val="18"/>
              </w:rPr>
            </w:pPr>
            <w:r w:rsidRPr="00E74CC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8" w:type="dxa"/>
          </w:tcPr>
          <w:p w14:paraId="11A54B23" w14:textId="77777777" w:rsidR="0044225A" w:rsidRPr="00E74CC5" w:rsidRDefault="0044225A" w:rsidP="004B093D">
            <w:pPr>
              <w:jc w:val="center"/>
              <w:rPr>
                <w:b/>
                <w:sz w:val="18"/>
                <w:szCs w:val="18"/>
              </w:rPr>
            </w:pPr>
            <w:r w:rsidRPr="00E74CC5">
              <w:rPr>
                <w:b/>
                <w:sz w:val="18"/>
                <w:szCs w:val="18"/>
              </w:rPr>
              <w:t>Вид</w:t>
            </w:r>
          </w:p>
          <w:p w14:paraId="0D4042BA" w14:textId="77777777" w:rsidR="0044225A" w:rsidRPr="00E74CC5" w:rsidRDefault="0044225A" w:rsidP="004B093D">
            <w:pPr>
              <w:jc w:val="center"/>
              <w:rPr>
                <w:b/>
                <w:sz w:val="18"/>
                <w:szCs w:val="18"/>
              </w:rPr>
            </w:pPr>
            <w:r w:rsidRPr="00E74CC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560" w:type="dxa"/>
          </w:tcPr>
          <w:p w14:paraId="754C9835" w14:textId="77777777" w:rsidR="0044225A" w:rsidRPr="00E74CC5" w:rsidRDefault="0044225A" w:rsidP="004B093D">
            <w:pPr>
              <w:jc w:val="center"/>
              <w:rPr>
                <w:b/>
                <w:sz w:val="24"/>
                <w:szCs w:val="24"/>
              </w:rPr>
            </w:pPr>
          </w:p>
          <w:p w14:paraId="167823C4" w14:textId="77777777" w:rsidR="0044225A" w:rsidRPr="00E74CC5" w:rsidRDefault="0044225A" w:rsidP="004B093D">
            <w:pPr>
              <w:jc w:val="center"/>
              <w:rPr>
                <w:b/>
                <w:sz w:val="24"/>
                <w:szCs w:val="24"/>
              </w:rPr>
            </w:pPr>
            <w:r w:rsidRPr="00E74CC5">
              <w:rPr>
                <w:b/>
                <w:sz w:val="24"/>
                <w:szCs w:val="24"/>
              </w:rPr>
              <w:t>Сумма</w:t>
            </w:r>
          </w:p>
        </w:tc>
      </w:tr>
      <w:tr w:rsidR="0044225A" w:rsidRPr="00882B20" w14:paraId="16C0034D" w14:textId="77777777" w:rsidTr="004B093D"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</w:tcPr>
          <w:p w14:paraId="2B2EEAEB" w14:textId="77777777" w:rsidR="0044225A" w:rsidRPr="00E74CC5" w:rsidRDefault="0044225A" w:rsidP="004B093D">
            <w:pPr>
              <w:jc w:val="center"/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41F70D5E" w14:textId="77777777" w:rsidR="0044225A" w:rsidRPr="00E74CC5" w:rsidRDefault="0044225A" w:rsidP="004B093D">
            <w:pPr>
              <w:jc w:val="center"/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DC89A60" w14:textId="77777777" w:rsidR="0044225A" w:rsidRPr="00E74CC5" w:rsidRDefault="0044225A" w:rsidP="004B093D">
            <w:pPr>
              <w:jc w:val="center"/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3D73CCD" w14:textId="77777777" w:rsidR="0044225A" w:rsidRPr="00E74CC5" w:rsidRDefault="0044225A" w:rsidP="004B093D">
            <w:pPr>
              <w:jc w:val="center"/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445BD8" w14:textId="77777777" w:rsidR="0044225A" w:rsidRPr="00E74CC5" w:rsidRDefault="0044225A" w:rsidP="004B093D">
            <w:pPr>
              <w:jc w:val="center"/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0841900" w14:textId="77777777" w:rsidR="0044225A" w:rsidRPr="00E74CC5" w:rsidRDefault="0044225A" w:rsidP="004B093D">
            <w:pPr>
              <w:jc w:val="center"/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6</w:t>
            </w:r>
          </w:p>
        </w:tc>
      </w:tr>
      <w:tr w:rsidR="0044225A" w:rsidRPr="00882B20" w14:paraId="6D91B5C5" w14:textId="77777777" w:rsidTr="004B093D">
        <w:trPr>
          <w:trHeight w:val="276"/>
        </w:trPr>
        <w:tc>
          <w:tcPr>
            <w:tcW w:w="5398" w:type="dxa"/>
            <w:shd w:val="clear" w:color="auto" w:fill="auto"/>
          </w:tcPr>
          <w:p w14:paraId="5F4B538C" w14:textId="77777777" w:rsidR="0044225A" w:rsidRPr="00E74CC5" w:rsidRDefault="0044225A" w:rsidP="004B093D">
            <w:pPr>
              <w:rPr>
                <w:b/>
                <w:sz w:val="24"/>
                <w:szCs w:val="24"/>
              </w:rPr>
            </w:pPr>
            <w:r w:rsidRPr="00E74CC5">
              <w:rPr>
                <w:b/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94" w:type="dxa"/>
            <w:shd w:val="clear" w:color="auto" w:fill="auto"/>
          </w:tcPr>
          <w:p w14:paraId="67D11300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  <w:r w:rsidRPr="00E74C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5AD2CB7A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3D4F769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246D27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C7C7498" w14:textId="77777777" w:rsidR="0044225A" w:rsidRPr="0051690C" w:rsidRDefault="0051690C" w:rsidP="004B093D">
            <w:pPr>
              <w:jc w:val="center"/>
              <w:rPr>
                <w:b/>
                <w:sz w:val="22"/>
                <w:szCs w:val="22"/>
              </w:rPr>
            </w:pPr>
            <w:r w:rsidRPr="0051690C">
              <w:rPr>
                <w:b/>
                <w:sz w:val="22"/>
                <w:szCs w:val="22"/>
              </w:rPr>
              <w:t>12449,87800</w:t>
            </w:r>
          </w:p>
        </w:tc>
      </w:tr>
      <w:tr w:rsidR="0044225A" w:rsidRPr="00882B20" w14:paraId="081C529F" w14:textId="77777777" w:rsidTr="004B093D"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09F73C82" w14:textId="77777777" w:rsidR="0044225A" w:rsidRPr="00D005D6" w:rsidRDefault="0044225A" w:rsidP="004B093D">
            <w:pPr>
              <w:rPr>
                <w:i/>
                <w:sz w:val="24"/>
                <w:szCs w:val="24"/>
              </w:rPr>
            </w:pPr>
            <w:r w:rsidRPr="00D005D6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6CD8F71A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5A8CA345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60606D99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E59771F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93BD9B8" w14:textId="77777777" w:rsidR="0044225A" w:rsidRPr="0051690C" w:rsidRDefault="0044225A" w:rsidP="004B093D">
            <w:pPr>
              <w:jc w:val="center"/>
              <w:rPr>
                <w:i/>
                <w:sz w:val="22"/>
                <w:szCs w:val="22"/>
              </w:rPr>
            </w:pPr>
            <w:r w:rsidRPr="0051690C">
              <w:rPr>
                <w:i/>
                <w:sz w:val="22"/>
                <w:szCs w:val="22"/>
              </w:rPr>
              <w:t>19,80000</w:t>
            </w:r>
          </w:p>
        </w:tc>
      </w:tr>
      <w:tr w:rsidR="0044225A" w:rsidRPr="00882B20" w14:paraId="59F4DA68" w14:textId="77777777" w:rsidTr="004B093D"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419A4B18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573FAD70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40ED73BC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707DC929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49B303E" w14:textId="77777777" w:rsidR="0044225A" w:rsidRPr="00D005D6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968839" w14:textId="77777777" w:rsidR="0044225A" w:rsidRPr="0051690C" w:rsidRDefault="0044225A" w:rsidP="004B093D">
            <w:pPr>
              <w:jc w:val="center"/>
              <w:rPr>
                <w:sz w:val="22"/>
                <w:szCs w:val="22"/>
              </w:rPr>
            </w:pPr>
            <w:r w:rsidRPr="0051690C">
              <w:rPr>
                <w:sz w:val="22"/>
                <w:szCs w:val="22"/>
              </w:rPr>
              <w:t>19,80000</w:t>
            </w:r>
          </w:p>
        </w:tc>
      </w:tr>
      <w:tr w:rsidR="0044225A" w:rsidRPr="00882B20" w14:paraId="36781FAA" w14:textId="77777777" w:rsidTr="004B093D"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216BB09C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3B630892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614C8FD8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374442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0427C4E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1A79E7F" w14:textId="77777777" w:rsidR="0044225A" w:rsidRPr="0051690C" w:rsidRDefault="0044225A" w:rsidP="004B093D">
            <w:pPr>
              <w:jc w:val="center"/>
              <w:rPr>
                <w:sz w:val="22"/>
                <w:szCs w:val="22"/>
              </w:rPr>
            </w:pPr>
            <w:r w:rsidRPr="0051690C">
              <w:rPr>
                <w:sz w:val="22"/>
                <w:szCs w:val="22"/>
              </w:rPr>
              <w:t>19,80000</w:t>
            </w:r>
          </w:p>
        </w:tc>
      </w:tr>
      <w:tr w:rsidR="0044225A" w:rsidRPr="00882B20" w14:paraId="265C1C0C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39639912" w14:textId="77777777" w:rsidR="0044225A" w:rsidRPr="00D005D6" w:rsidRDefault="0044225A" w:rsidP="004B093D">
            <w:pPr>
              <w:rPr>
                <w:i/>
                <w:sz w:val="24"/>
                <w:szCs w:val="24"/>
              </w:rPr>
            </w:pPr>
            <w:r w:rsidRPr="00D005D6">
              <w:rPr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94" w:type="dxa"/>
            <w:shd w:val="clear" w:color="auto" w:fill="auto"/>
          </w:tcPr>
          <w:p w14:paraId="3CF418FD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7B6F6664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14:paraId="7BB80B47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9593DC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563C82" w14:textId="77777777" w:rsidR="0044225A" w:rsidRPr="0051690C" w:rsidRDefault="0051690C" w:rsidP="004B093D">
            <w:pPr>
              <w:jc w:val="center"/>
              <w:rPr>
                <w:i/>
                <w:sz w:val="22"/>
                <w:szCs w:val="22"/>
              </w:rPr>
            </w:pPr>
            <w:r w:rsidRPr="0051690C">
              <w:rPr>
                <w:i/>
                <w:sz w:val="22"/>
                <w:szCs w:val="22"/>
              </w:rPr>
              <w:t>678,40000</w:t>
            </w:r>
          </w:p>
        </w:tc>
      </w:tr>
      <w:tr w:rsidR="0044225A" w:rsidRPr="00882B20" w14:paraId="0A18E0F5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36ACC383" w14:textId="77777777" w:rsidR="0044225A" w:rsidRPr="00D005D6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005D6">
              <w:rPr>
                <w:rFonts w:eastAsia="MS Mincho"/>
                <w:b/>
                <w:i/>
                <w:sz w:val="24"/>
                <w:szCs w:val="24"/>
              </w:rPr>
              <w:t>Глава администрации муниципального образования «</w:t>
            </w:r>
            <w:proofErr w:type="spellStart"/>
            <w:r w:rsidRPr="00D005D6">
              <w:rPr>
                <w:rFonts w:eastAsia="MS Mincho"/>
                <w:b/>
                <w:i/>
                <w:sz w:val="24"/>
                <w:szCs w:val="24"/>
              </w:rPr>
              <w:t>Новоселкинское</w:t>
            </w:r>
            <w:proofErr w:type="spellEnd"/>
            <w:r w:rsidRPr="00D005D6">
              <w:rPr>
                <w:rFonts w:eastAsia="MS Mincho"/>
                <w:b/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D005D6">
              <w:rPr>
                <w:rFonts w:eastAsia="MS Mincho"/>
                <w:b/>
                <w:i/>
                <w:sz w:val="24"/>
                <w:szCs w:val="24"/>
              </w:rPr>
              <w:t>Мелекесского</w:t>
            </w:r>
            <w:proofErr w:type="spellEnd"/>
            <w:r w:rsidRPr="00D005D6">
              <w:rPr>
                <w:rFonts w:eastAsia="MS Mincho"/>
                <w:b/>
                <w:i/>
                <w:sz w:val="24"/>
                <w:szCs w:val="24"/>
              </w:rPr>
              <w:t xml:space="preserve"> района Ульяновской области и его заместители</w:t>
            </w:r>
          </w:p>
        </w:tc>
        <w:tc>
          <w:tcPr>
            <w:tcW w:w="594" w:type="dxa"/>
            <w:shd w:val="clear" w:color="auto" w:fill="auto"/>
          </w:tcPr>
          <w:p w14:paraId="1CD5598D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3FD92B59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14:paraId="0960C6DC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14:paraId="60B98B02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16C88F" w14:textId="77777777" w:rsidR="0044225A" w:rsidRPr="0051690C" w:rsidRDefault="0051690C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51690C">
              <w:rPr>
                <w:b/>
                <w:i/>
                <w:sz w:val="22"/>
                <w:szCs w:val="22"/>
              </w:rPr>
              <w:t>678,40000</w:t>
            </w:r>
          </w:p>
        </w:tc>
      </w:tr>
      <w:tr w:rsidR="0044225A" w:rsidRPr="00882B20" w14:paraId="177C4793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777AC3A8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 xml:space="preserve">Расходы на выплаты персоналу в целях </w:t>
            </w:r>
            <w:r w:rsidRPr="00D005D6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shd w:val="clear" w:color="auto" w:fill="auto"/>
          </w:tcPr>
          <w:p w14:paraId="3BB10E20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83" w:type="dxa"/>
            <w:shd w:val="clear" w:color="auto" w:fill="auto"/>
          </w:tcPr>
          <w:p w14:paraId="1277B27A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14:paraId="1506A56D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14:paraId="3B04F56E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48484498" w14:textId="77777777" w:rsidR="0044225A" w:rsidRPr="0051690C" w:rsidRDefault="0051690C" w:rsidP="004B093D">
            <w:pPr>
              <w:jc w:val="center"/>
              <w:rPr>
                <w:i/>
                <w:sz w:val="22"/>
                <w:szCs w:val="22"/>
              </w:rPr>
            </w:pPr>
            <w:r w:rsidRPr="0051690C">
              <w:rPr>
                <w:i/>
                <w:sz w:val="22"/>
                <w:szCs w:val="22"/>
              </w:rPr>
              <w:t>678,40000</w:t>
            </w:r>
          </w:p>
        </w:tc>
      </w:tr>
      <w:tr w:rsidR="0044225A" w:rsidRPr="00882B20" w14:paraId="3B239C5E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15D28967" w14:textId="77777777" w:rsidR="0044225A" w:rsidRPr="00E74CC5" w:rsidRDefault="0044225A" w:rsidP="004B093D">
            <w:pPr>
              <w:rPr>
                <w:i/>
                <w:sz w:val="24"/>
                <w:szCs w:val="24"/>
              </w:rPr>
            </w:pPr>
            <w:r w:rsidRPr="00E74CC5">
              <w:rPr>
                <w:i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</w:tcPr>
          <w:p w14:paraId="48EDF455" w14:textId="77777777" w:rsidR="0044225A" w:rsidRPr="00E74CC5" w:rsidRDefault="0044225A" w:rsidP="004B093D">
            <w:pPr>
              <w:rPr>
                <w:i/>
                <w:sz w:val="20"/>
                <w:szCs w:val="20"/>
              </w:rPr>
            </w:pPr>
            <w:r w:rsidRPr="00E74CC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6BC33865" w14:textId="77777777" w:rsidR="0044225A" w:rsidRPr="00E74CC5" w:rsidRDefault="0044225A" w:rsidP="004B093D">
            <w:pPr>
              <w:rPr>
                <w:i/>
                <w:sz w:val="20"/>
                <w:szCs w:val="20"/>
              </w:rPr>
            </w:pPr>
            <w:r w:rsidRPr="00E74CC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14:paraId="3B575A86" w14:textId="77777777" w:rsidR="0044225A" w:rsidRPr="00E74CC5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138ACCF" w14:textId="77777777" w:rsidR="0044225A" w:rsidRPr="00E74CC5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64A4AC8" w14:textId="77777777" w:rsidR="0044225A" w:rsidRPr="0051690C" w:rsidRDefault="0051690C" w:rsidP="004B093D">
            <w:pPr>
              <w:jc w:val="center"/>
              <w:rPr>
                <w:i/>
                <w:sz w:val="22"/>
                <w:szCs w:val="22"/>
              </w:rPr>
            </w:pPr>
            <w:r w:rsidRPr="0051690C">
              <w:rPr>
                <w:i/>
                <w:sz w:val="22"/>
                <w:szCs w:val="22"/>
              </w:rPr>
              <w:t>2594,58700</w:t>
            </w:r>
          </w:p>
        </w:tc>
      </w:tr>
      <w:tr w:rsidR="0044225A" w:rsidRPr="00882B20" w14:paraId="53A01579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6032A773" w14:textId="77777777" w:rsidR="0044225A" w:rsidRPr="00D005D6" w:rsidRDefault="0044225A" w:rsidP="004B093D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sz w:val="24"/>
                <w:szCs w:val="24"/>
              </w:rPr>
            </w:pPr>
            <w:r w:rsidRPr="00D005D6">
              <w:rPr>
                <w:b/>
                <w:i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14:paraId="124ED6CC" w14:textId="77777777" w:rsidR="0044225A" w:rsidRPr="00D005D6" w:rsidRDefault="0044225A" w:rsidP="004B093D">
            <w:pPr>
              <w:rPr>
                <w:b/>
                <w:sz w:val="20"/>
                <w:szCs w:val="20"/>
              </w:rPr>
            </w:pPr>
            <w:r w:rsidRPr="00D005D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759318C9" w14:textId="77777777" w:rsidR="0044225A" w:rsidRPr="00D005D6" w:rsidRDefault="0044225A" w:rsidP="004B093D">
            <w:pPr>
              <w:rPr>
                <w:b/>
                <w:sz w:val="20"/>
                <w:szCs w:val="20"/>
              </w:rPr>
            </w:pPr>
            <w:r w:rsidRPr="00D005D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14:paraId="272ADE91" w14:textId="77777777" w:rsidR="0044225A" w:rsidRPr="00D005D6" w:rsidRDefault="0044225A" w:rsidP="004B093D">
            <w:pPr>
              <w:rPr>
                <w:b/>
                <w:sz w:val="20"/>
                <w:szCs w:val="20"/>
              </w:rPr>
            </w:pPr>
            <w:r w:rsidRPr="00D005D6">
              <w:rPr>
                <w:b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14:paraId="32A92AC8" w14:textId="77777777" w:rsidR="0044225A" w:rsidRPr="00D005D6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EDB06C9" w14:textId="77777777" w:rsidR="0044225A" w:rsidRPr="0051690C" w:rsidRDefault="0051690C" w:rsidP="004B093D">
            <w:pPr>
              <w:jc w:val="center"/>
              <w:rPr>
                <w:b/>
                <w:sz w:val="22"/>
                <w:szCs w:val="22"/>
              </w:rPr>
            </w:pPr>
            <w:r w:rsidRPr="0051690C">
              <w:rPr>
                <w:b/>
                <w:sz w:val="22"/>
                <w:szCs w:val="22"/>
              </w:rPr>
              <w:t>2594,58700</w:t>
            </w:r>
          </w:p>
        </w:tc>
      </w:tr>
      <w:tr w:rsidR="0044225A" w:rsidRPr="00882B20" w14:paraId="3422F52F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3F64B599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159784FA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70D52EDA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3D735EB3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04DC76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B8A4FC4" w14:textId="77777777" w:rsidR="0044225A" w:rsidRPr="00CE4E4C" w:rsidRDefault="00CE4E4C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915,10000</w:t>
            </w:r>
          </w:p>
        </w:tc>
      </w:tr>
      <w:tr w:rsidR="0044225A" w:rsidRPr="00882B20" w14:paraId="74042806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3C24E3F7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6E4A570A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34FA1272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78A263F8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8E22904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74C451C" w14:textId="77777777" w:rsidR="0044225A" w:rsidRPr="0051690C" w:rsidRDefault="0051690C" w:rsidP="004B093D">
            <w:pPr>
              <w:jc w:val="center"/>
              <w:rPr>
                <w:sz w:val="22"/>
                <w:szCs w:val="22"/>
              </w:rPr>
            </w:pPr>
            <w:r w:rsidRPr="0051690C">
              <w:rPr>
                <w:sz w:val="22"/>
                <w:szCs w:val="22"/>
              </w:rPr>
              <w:t>57</w:t>
            </w:r>
            <w:r w:rsidR="0044225A" w:rsidRPr="0051690C">
              <w:rPr>
                <w:sz w:val="22"/>
                <w:szCs w:val="22"/>
              </w:rPr>
              <w:t>9,48700</w:t>
            </w:r>
          </w:p>
        </w:tc>
      </w:tr>
      <w:tr w:rsidR="0044225A" w:rsidRPr="00882B20" w14:paraId="02210A42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5E805AC0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7D26593A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433A1256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25DE4848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B87C03B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1E67B9E" w14:textId="77777777" w:rsidR="0044225A" w:rsidRPr="0051690C" w:rsidRDefault="0044225A" w:rsidP="004B093D">
            <w:pPr>
              <w:jc w:val="center"/>
              <w:rPr>
                <w:sz w:val="22"/>
                <w:szCs w:val="22"/>
              </w:rPr>
            </w:pPr>
            <w:r w:rsidRPr="0051690C">
              <w:rPr>
                <w:sz w:val="22"/>
                <w:szCs w:val="22"/>
              </w:rPr>
              <w:t>100,00000</w:t>
            </w:r>
          </w:p>
        </w:tc>
      </w:tr>
      <w:tr w:rsidR="0044225A" w:rsidRPr="00882B20" w14:paraId="79D2A142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48933FC0" w14:textId="77777777" w:rsidR="0044225A" w:rsidRPr="00D005D6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005D6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94" w:type="dxa"/>
            <w:shd w:val="clear" w:color="auto" w:fill="auto"/>
          </w:tcPr>
          <w:p w14:paraId="540174F2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56F0560F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14:paraId="5D2257BD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98CC2C8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8193351" w14:textId="77777777" w:rsidR="0044225A" w:rsidRPr="00CE4E4C" w:rsidRDefault="00CE4E4C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823</w:t>
            </w:r>
            <w:r w:rsidR="0044225A" w:rsidRPr="00CE4E4C">
              <w:rPr>
                <w:b/>
                <w:i/>
                <w:sz w:val="22"/>
                <w:szCs w:val="22"/>
              </w:rPr>
              <w:t>,00000</w:t>
            </w:r>
          </w:p>
        </w:tc>
      </w:tr>
      <w:tr w:rsidR="0044225A" w:rsidRPr="00882B20" w14:paraId="0C482F85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2081647A" w14:textId="77777777" w:rsidR="0044225A" w:rsidRPr="00D005D6" w:rsidRDefault="0044225A" w:rsidP="004B093D">
            <w:pPr>
              <w:autoSpaceDE w:val="0"/>
              <w:snapToGrid w:val="0"/>
              <w:spacing w:line="276" w:lineRule="auto"/>
              <w:rPr>
                <w:rFonts w:eastAsia="MS Mincho"/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14:paraId="1EF86DC5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3B97E30D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14:paraId="4CEE444F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14:paraId="6BBF7BB0" w14:textId="77777777" w:rsidR="0044225A" w:rsidRPr="00D005D6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BF90BD8" w14:textId="77777777" w:rsidR="0044225A" w:rsidRPr="00CE4E4C" w:rsidRDefault="00CE4E4C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823</w:t>
            </w:r>
            <w:r w:rsidR="0044225A" w:rsidRPr="00CE4E4C">
              <w:rPr>
                <w:sz w:val="22"/>
                <w:szCs w:val="22"/>
              </w:rPr>
              <w:t>,00000</w:t>
            </w:r>
          </w:p>
        </w:tc>
      </w:tr>
      <w:tr w:rsidR="0044225A" w:rsidRPr="00882B20" w14:paraId="635921A5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4853B0D2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shd w:val="clear" w:color="auto" w:fill="auto"/>
          </w:tcPr>
          <w:p w14:paraId="4DB34846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71E8730D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14:paraId="7D92C0D1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14:paraId="01FBFEF3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3B706ED8" w14:textId="77777777" w:rsidR="0044225A" w:rsidRPr="00CE4E4C" w:rsidRDefault="00CE4E4C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823</w:t>
            </w:r>
            <w:r w:rsidR="0044225A" w:rsidRPr="00CE4E4C">
              <w:rPr>
                <w:sz w:val="22"/>
                <w:szCs w:val="22"/>
              </w:rPr>
              <w:t>,00000</w:t>
            </w:r>
          </w:p>
        </w:tc>
      </w:tr>
      <w:tr w:rsidR="0044225A" w:rsidRPr="00882B20" w14:paraId="6A81C9F2" w14:textId="77777777" w:rsidTr="004B093D">
        <w:trPr>
          <w:trHeight w:val="344"/>
        </w:trPr>
        <w:tc>
          <w:tcPr>
            <w:tcW w:w="5398" w:type="dxa"/>
            <w:shd w:val="clear" w:color="auto" w:fill="auto"/>
          </w:tcPr>
          <w:p w14:paraId="6D6CAB3A" w14:textId="77777777" w:rsidR="0044225A" w:rsidRPr="00D005D6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005D6">
              <w:rPr>
                <w:b/>
                <w:i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shd w:val="clear" w:color="auto" w:fill="auto"/>
          </w:tcPr>
          <w:p w14:paraId="7CF1CCAC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6345E562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</w:tcPr>
          <w:p w14:paraId="0B7DC708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6000050110</w:t>
            </w:r>
          </w:p>
        </w:tc>
        <w:tc>
          <w:tcPr>
            <w:tcW w:w="708" w:type="dxa"/>
            <w:shd w:val="clear" w:color="auto" w:fill="auto"/>
          </w:tcPr>
          <w:p w14:paraId="73493CFE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BB5DA3A" w14:textId="77777777" w:rsidR="0044225A" w:rsidRPr="00CE4E4C" w:rsidRDefault="00CE4E4C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2</w:t>
            </w:r>
            <w:r w:rsidR="0044225A" w:rsidRPr="00CE4E4C">
              <w:rPr>
                <w:b/>
                <w:i/>
                <w:sz w:val="22"/>
                <w:szCs w:val="22"/>
              </w:rPr>
              <w:t>30,00000</w:t>
            </w:r>
          </w:p>
        </w:tc>
      </w:tr>
      <w:tr w:rsidR="0044225A" w:rsidRPr="00882B20" w14:paraId="6A081C24" w14:textId="77777777" w:rsidTr="004B093D">
        <w:trPr>
          <w:trHeight w:val="265"/>
        </w:trPr>
        <w:tc>
          <w:tcPr>
            <w:tcW w:w="5398" w:type="dxa"/>
            <w:shd w:val="clear" w:color="auto" w:fill="auto"/>
          </w:tcPr>
          <w:p w14:paraId="102D31D1" w14:textId="77777777" w:rsidR="0044225A" w:rsidRPr="00D005D6" w:rsidRDefault="0044225A" w:rsidP="004B093D">
            <w:pPr>
              <w:rPr>
                <w:i/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4" w:type="dxa"/>
            <w:shd w:val="clear" w:color="auto" w:fill="auto"/>
          </w:tcPr>
          <w:p w14:paraId="30DCDDCB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2435776F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302" w:type="dxa"/>
            <w:shd w:val="clear" w:color="auto" w:fill="auto"/>
          </w:tcPr>
          <w:p w14:paraId="3233AA20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6000050110</w:t>
            </w:r>
          </w:p>
        </w:tc>
        <w:tc>
          <w:tcPr>
            <w:tcW w:w="708" w:type="dxa"/>
            <w:shd w:val="clear" w:color="auto" w:fill="auto"/>
          </w:tcPr>
          <w:p w14:paraId="03126E70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14:paraId="752365DF" w14:textId="77777777" w:rsidR="0044225A" w:rsidRPr="00CE4E4C" w:rsidRDefault="00CE4E4C" w:rsidP="004B093D">
            <w:pPr>
              <w:jc w:val="center"/>
              <w:rPr>
                <w:i/>
                <w:sz w:val="22"/>
                <w:szCs w:val="22"/>
              </w:rPr>
            </w:pPr>
            <w:r w:rsidRPr="00CE4E4C">
              <w:rPr>
                <w:i/>
                <w:sz w:val="22"/>
                <w:szCs w:val="22"/>
              </w:rPr>
              <w:t>2</w:t>
            </w:r>
            <w:r w:rsidR="0044225A" w:rsidRPr="00CE4E4C">
              <w:rPr>
                <w:i/>
                <w:sz w:val="22"/>
                <w:szCs w:val="22"/>
              </w:rPr>
              <w:t>30,00000</w:t>
            </w:r>
          </w:p>
        </w:tc>
      </w:tr>
      <w:tr w:rsidR="0044225A" w:rsidRPr="00882B20" w14:paraId="41B6F991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542C72DC" w14:textId="77777777" w:rsidR="0044225A" w:rsidRPr="00D005D6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005D6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483F3D56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3D20D6CC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2FDD1FAF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11552AB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A1138A6" w14:textId="77777777" w:rsidR="0044225A" w:rsidRPr="00CE4E4C" w:rsidRDefault="0044225A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20,00000</w:t>
            </w:r>
          </w:p>
        </w:tc>
      </w:tr>
      <w:tr w:rsidR="0044225A" w:rsidRPr="00882B20" w14:paraId="0FF886AB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23911189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0F5A70CA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1BA5BBD1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402310E0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C4B33F3" w14:textId="77777777" w:rsidR="0044225A" w:rsidRPr="00D005D6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C14AB33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20,00000</w:t>
            </w:r>
          </w:p>
        </w:tc>
      </w:tr>
      <w:tr w:rsidR="0044225A" w:rsidRPr="00882B20" w14:paraId="47576C6B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4C52F801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4" w:type="dxa"/>
            <w:shd w:val="clear" w:color="auto" w:fill="auto"/>
          </w:tcPr>
          <w:p w14:paraId="26012CCF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1620D100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14:paraId="03FEB1A3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shd w:val="clear" w:color="auto" w:fill="auto"/>
          </w:tcPr>
          <w:p w14:paraId="5CF17C60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14:paraId="373D57A0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20,00000</w:t>
            </w:r>
          </w:p>
        </w:tc>
      </w:tr>
      <w:tr w:rsidR="0044225A" w:rsidRPr="00882B20" w14:paraId="486660A7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7FE70FCC" w14:textId="77777777" w:rsidR="0044225A" w:rsidRPr="00D005D6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005D6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</w:tcPr>
          <w:p w14:paraId="5E55F786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2305B79B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2D618CAD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25E9ABF" w14:textId="77777777" w:rsidR="0044225A" w:rsidRPr="00882B20" w:rsidRDefault="0044225A" w:rsidP="004B093D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635951" w14:textId="77777777" w:rsidR="0044225A" w:rsidRPr="00CE4E4C" w:rsidRDefault="00CE4E4C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8084,09100</w:t>
            </w:r>
          </w:p>
        </w:tc>
      </w:tr>
      <w:tr w:rsidR="0044225A" w:rsidRPr="00882B20" w14:paraId="2F799A39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1A96B38C" w14:textId="77777777" w:rsidR="0044225A" w:rsidRPr="00D005D6" w:rsidRDefault="0044225A" w:rsidP="004B093D">
            <w:pPr>
              <w:rPr>
                <w:i/>
                <w:sz w:val="24"/>
                <w:szCs w:val="24"/>
              </w:rPr>
            </w:pPr>
            <w:r w:rsidRPr="00D005D6">
              <w:rPr>
                <w:i/>
                <w:sz w:val="24"/>
                <w:szCs w:val="24"/>
              </w:rPr>
              <w:t>Межбюджетные трансферта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shd w:val="clear" w:color="auto" w:fill="auto"/>
          </w:tcPr>
          <w:p w14:paraId="2272C346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27BA1DDC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2A185B10" w14:textId="77777777" w:rsidR="0044225A" w:rsidRPr="00D005D6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36A3C00" w14:textId="77777777" w:rsidR="0044225A" w:rsidRPr="00D005D6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D8C6E8B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21,70000</w:t>
            </w:r>
          </w:p>
        </w:tc>
      </w:tr>
      <w:tr w:rsidR="0044225A" w:rsidRPr="00882B20" w14:paraId="245D01D8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671E3A5F" w14:textId="77777777" w:rsidR="0044225A" w:rsidRPr="00D005D6" w:rsidRDefault="0044225A" w:rsidP="004B093D">
            <w:pPr>
              <w:rPr>
                <w:i/>
                <w:sz w:val="24"/>
                <w:szCs w:val="24"/>
              </w:rPr>
            </w:pPr>
            <w:r w:rsidRPr="00D005D6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94" w:type="dxa"/>
            <w:shd w:val="clear" w:color="auto" w:fill="auto"/>
          </w:tcPr>
          <w:p w14:paraId="0DB23B29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099455E9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1AB08019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14:paraId="002EF842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4F69FCB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8,90000</w:t>
            </w:r>
          </w:p>
        </w:tc>
      </w:tr>
      <w:tr w:rsidR="0044225A" w:rsidRPr="00882B20" w14:paraId="48457E49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1F1C8E31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14:paraId="2587B5A9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6250CF49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512D1AE1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14:paraId="4A6D1124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14:paraId="55375F07" w14:textId="77777777" w:rsidR="0044225A" w:rsidRPr="00CE4E4C" w:rsidRDefault="0044225A" w:rsidP="004B093D">
            <w:pPr>
              <w:jc w:val="center"/>
              <w:rPr>
                <w:i/>
                <w:sz w:val="22"/>
                <w:szCs w:val="22"/>
              </w:rPr>
            </w:pPr>
            <w:r w:rsidRPr="00CE4E4C">
              <w:rPr>
                <w:i/>
                <w:sz w:val="22"/>
                <w:szCs w:val="22"/>
              </w:rPr>
              <w:t>8,90000</w:t>
            </w:r>
          </w:p>
        </w:tc>
      </w:tr>
      <w:tr w:rsidR="0044225A" w:rsidRPr="00882B20" w14:paraId="643C85FD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2D0AA231" w14:textId="77777777" w:rsidR="0044225A" w:rsidRPr="00D005D6" w:rsidRDefault="0044225A" w:rsidP="004B093D">
            <w:pPr>
              <w:rPr>
                <w:i/>
                <w:sz w:val="24"/>
                <w:szCs w:val="24"/>
              </w:rPr>
            </w:pPr>
            <w:r w:rsidRPr="00D005D6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94" w:type="dxa"/>
            <w:shd w:val="clear" w:color="auto" w:fill="auto"/>
          </w:tcPr>
          <w:p w14:paraId="0BFD0C51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05CE4317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54F07DA8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14:paraId="291167A1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BC15DE9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2,80000</w:t>
            </w:r>
          </w:p>
        </w:tc>
      </w:tr>
      <w:tr w:rsidR="0044225A" w:rsidRPr="00882B20" w14:paraId="7BD6CC56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00ED2CA8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14:paraId="25D6D22B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3D498ABF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495C9F89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14:paraId="01611A59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14:paraId="053C7811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2,80000</w:t>
            </w:r>
          </w:p>
        </w:tc>
      </w:tr>
      <w:tr w:rsidR="0044225A" w:rsidRPr="00882B20" w14:paraId="3644629A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7A69F25D" w14:textId="77777777" w:rsidR="0044225A" w:rsidRPr="00406641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406641">
              <w:rPr>
                <w:b/>
                <w:i/>
                <w:sz w:val="24"/>
                <w:szCs w:val="24"/>
              </w:rPr>
              <w:t xml:space="preserve">Субвенции бюджетам муниципальных районов Ульяновской области   на финансовое обеспечение расходных обязательств, связанных с определением перечня должностных  лиц  органов местного самоуправления,  уполномоченных составлять </w:t>
            </w:r>
            <w:r w:rsidRPr="00406641">
              <w:rPr>
                <w:b/>
                <w:i/>
                <w:sz w:val="24"/>
                <w:szCs w:val="24"/>
              </w:rPr>
              <w:lastRenderedPageBreak/>
              <w:t>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4" w:type="dxa"/>
            <w:shd w:val="clear" w:color="auto" w:fill="auto"/>
          </w:tcPr>
          <w:p w14:paraId="4D83C2C2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683" w:type="dxa"/>
            <w:shd w:val="clear" w:color="auto" w:fill="auto"/>
          </w:tcPr>
          <w:p w14:paraId="52D378BF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15CC2349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005D6">
              <w:rPr>
                <w:b/>
                <w:i/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14:paraId="53727093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559510" w14:textId="77777777" w:rsidR="0044225A" w:rsidRPr="00CE4E4C" w:rsidRDefault="0044225A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2,88000</w:t>
            </w:r>
          </w:p>
        </w:tc>
      </w:tr>
      <w:tr w:rsidR="0044225A" w:rsidRPr="00882B20" w14:paraId="23645BAE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788774F9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shd w:val="clear" w:color="auto" w:fill="auto"/>
          </w:tcPr>
          <w:p w14:paraId="7F9F7C26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246ABC36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2DC32794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14:paraId="32D228F1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14:paraId="437966AA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2,88000</w:t>
            </w:r>
          </w:p>
        </w:tc>
      </w:tr>
      <w:tr w:rsidR="0044225A" w:rsidRPr="00882B20" w14:paraId="0F9C9437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5C1DE678" w14:textId="77777777" w:rsidR="0044225A" w:rsidRPr="00D005D6" w:rsidRDefault="0044225A" w:rsidP="004B093D">
            <w:pPr>
              <w:autoSpaceDE w:val="0"/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D005D6">
              <w:rPr>
                <w:b/>
                <w:i/>
                <w:sz w:val="24"/>
                <w:szCs w:val="24"/>
              </w:rPr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 w:rsidRPr="00D005D6">
              <w:rPr>
                <w:b/>
                <w:i/>
                <w:sz w:val="24"/>
                <w:szCs w:val="24"/>
              </w:rPr>
              <w:t>Новоселкинское</w:t>
            </w:r>
            <w:proofErr w:type="spellEnd"/>
            <w:r w:rsidRPr="00D005D6">
              <w:rPr>
                <w:b/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D005D6">
              <w:rPr>
                <w:b/>
                <w:i/>
                <w:sz w:val="24"/>
                <w:szCs w:val="24"/>
              </w:rPr>
              <w:t>Мелекесского</w:t>
            </w:r>
            <w:proofErr w:type="spellEnd"/>
            <w:r w:rsidRPr="00D005D6">
              <w:rPr>
                <w:b/>
                <w:i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14:paraId="021F75A5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14:paraId="0BF0EB93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348A1576" w14:textId="77777777" w:rsidR="0044225A" w:rsidRPr="00D005D6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0661D09" w14:textId="77777777" w:rsidR="0044225A" w:rsidRPr="00CE4E4C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874B04E" w14:textId="77777777" w:rsidR="0044225A" w:rsidRPr="00CE4E4C" w:rsidRDefault="00CE4E4C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8059,51100</w:t>
            </w:r>
          </w:p>
        </w:tc>
      </w:tr>
      <w:tr w:rsidR="0044225A" w:rsidRPr="00882B20" w14:paraId="184BB108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04EEC51F" w14:textId="77777777" w:rsidR="0044225A" w:rsidRPr="00D005D6" w:rsidRDefault="0044225A" w:rsidP="004B093D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shd w:val="clear" w:color="auto" w:fill="auto"/>
          </w:tcPr>
          <w:p w14:paraId="570CE025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23FFD9E3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2956A944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14:paraId="7CA85A56" w14:textId="77777777" w:rsidR="0044225A" w:rsidRPr="00CE4E4C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19E7DC4" w14:textId="77777777" w:rsidR="0044225A" w:rsidRPr="00CE4E4C" w:rsidRDefault="00CE4E4C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8059,51100</w:t>
            </w:r>
          </w:p>
        </w:tc>
      </w:tr>
      <w:tr w:rsidR="0044225A" w:rsidRPr="00882B20" w14:paraId="1BE4F5EE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2AD337CE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shd w:val="clear" w:color="auto" w:fill="auto"/>
          </w:tcPr>
          <w:p w14:paraId="0410A0A6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0CEFA65F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60CE487A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14:paraId="64BF5279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1ACBEA37" w14:textId="77777777" w:rsidR="0044225A" w:rsidRPr="00CE4E4C" w:rsidRDefault="00CE4E4C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5244,30000</w:t>
            </w:r>
          </w:p>
        </w:tc>
      </w:tr>
      <w:tr w:rsidR="0044225A" w:rsidRPr="00882B20" w14:paraId="6F5E991A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39BB7CE9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shd w:val="clear" w:color="auto" w:fill="auto"/>
          </w:tcPr>
          <w:p w14:paraId="68B3BB20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521EBB93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000EE766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14:paraId="56CFE43C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14:paraId="0073A3C6" w14:textId="77777777" w:rsidR="0044225A" w:rsidRPr="00CE4E4C" w:rsidRDefault="00CE4E4C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26</w:t>
            </w:r>
            <w:r w:rsidR="0044225A" w:rsidRPr="00CE4E4C">
              <w:rPr>
                <w:sz w:val="22"/>
                <w:szCs w:val="22"/>
              </w:rPr>
              <w:t>92,71100</w:t>
            </w:r>
          </w:p>
        </w:tc>
      </w:tr>
      <w:tr w:rsidR="0044225A" w:rsidRPr="00882B20" w14:paraId="24D52CC3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1B2460CD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4" w:type="dxa"/>
            <w:shd w:val="clear" w:color="auto" w:fill="auto"/>
          </w:tcPr>
          <w:p w14:paraId="5DA25C22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14:paraId="38B55F04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14:paraId="210AEE0D" w14:textId="77777777" w:rsidR="0044225A" w:rsidRPr="00D005D6" w:rsidRDefault="0044225A" w:rsidP="004B093D">
            <w:pPr>
              <w:rPr>
                <w:i/>
                <w:sz w:val="20"/>
                <w:szCs w:val="20"/>
              </w:rPr>
            </w:pPr>
            <w:r w:rsidRPr="00D005D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14:paraId="3B5B3B25" w14:textId="77777777" w:rsidR="0044225A" w:rsidRPr="00D005D6" w:rsidRDefault="0044225A" w:rsidP="004B093D">
            <w:pPr>
              <w:rPr>
                <w:sz w:val="20"/>
                <w:szCs w:val="20"/>
              </w:rPr>
            </w:pPr>
            <w:r w:rsidRPr="00D005D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14:paraId="35F8CCCA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22,50000</w:t>
            </w:r>
          </w:p>
        </w:tc>
      </w:tr>
      <w:tr w:rsidR="0044225A" w:rsidRPr="00882B20" w14:paraId="536341EC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21230457" w14:textId="77777777" w:rsidR="0044225A" w:rsidRPr="00E74CC5" w:rsidRDefault="0044225A" w:rsidP="004B093D">
            <w:pPr>
              <w:rPr>
                <w:b/>
                <w:sz w:val="24"/>
                <w:szCs w:val="24"/>
              </w:rPr>
            </w:pPr>
            <w:r w:rsidRPr="00E74CC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4" w:type="dxa"/>
            <w:shd w:val="clear" w:color="auto" w:fill="auto"/>
          </w:tcPr>
          <w:p w14:paraId="576A4CBB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  <w:r w:rsidRPr="00E74C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14:paraId="240E7495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99B3904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E733D5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ABC4300" w14:textId="77777777" w:rsidR="0044225A" w:rsidRPr="00CE4E4C" w:rsidRDefault="0044225A" w:rsidP="004B093D">
            <w:pPr>
              <w:jc w:val="center"/>
              <w:rPr>
                <w:b/>
                <w:sz w:val="22"/>
                <w:szCs w:val="22"/>
              </w:rPr>
            </w:pPr>
            <w:r w:rsidRPr="00CE4E4C">
              <w:rPr>
                <w:b/>
                <w:sz w:val="22"/>
                <w:szCs w:val="22"/>
              </w:rPr>
              <w:t>188,85000</w:t>
            </w:r>
          </w:p>
        </w:tc>
      </w:tr>
      <w:tr w:rsidR="0044225A" w:rsidRPr="00882B20" w14:paraId="019B8A84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21E4DC4B" w14:textId="77777777" w:rsidR="0044225A" w:rsidRPr="00E74CC5" w:rsidRDefault="0044225A" w:rsidP="004B093D">
            <w:pPr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</w:tcPr>
          <w:p w14:paraId="63E3EFC0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14:paraId="3A719608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32957F5B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C43A6B8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A5FA075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88,85000</w:t>
            </w:r>
          </w:p>
        </w:tc>
      </w:tr>
      <w:tr w:rsidR="0044225A" w:rsidRPr="00882B20" w14:paraId="28B85EB3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471D8D8B" w14:textId="77777777" w:rsidR="0044225A" w:rsidRPr="00E74CC5" w:rsidRDefault="0044225A" w:rsidP="004B093D">
            <w:pPr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shd w:val="clear" w:color="auto" w:fill="auto"/>
          </w:tcPr>
          <w:p w14:paraId="53CBF20D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14:paraId="5211B8E2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0CEE9FFB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shd w:val="clear" w:color="auto" w:fill="auto"/>
          </w:tcPr>
          <w:p w14:paraId="397C068C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61402B2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88,85000</w:t>
            </w:r>
          </w:p>
        </w:tc>
      </w:tr>
      <w:tr w:rsidR="0044225A" w:rsidRPr="00882B20" w14:paraId="7CAF52ED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4415D26B" w14:textId="77777777" w:rsidR="0044225A" w:rsidRPr="00E74CC5" w:rsidRDefault="0044225A" w:rsidP="004B093D">
            <w:pPr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14362119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7BA087D5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887E8B8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0F7BBE0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AEF62D4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88,85000</w:t>
            </w:r>
          </w:p>
        </w:tc>
      </w:tr>
      <w:tr w:rsidR="0044225A" w:rsidRPr="00882B20" w14:paraId="7AC937E8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6D0D4E4C" w14:textId="77777777" w:rsidR="0044225A" w:rsidRPr="00E74CC5" w:rsidRDefault="0044225A" w:rsidP="004B093D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74CC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</w:tcPr>
          <w:p w14:paraId="3281B1B8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  <w:r w:rsidRPr="00E74C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14:paraId="348BC047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05C34DD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C64F0A8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7125EF" w14:textId="77777777" w:rsidR="0044225A" w:rsidRPr="00CE4E4C" w:rsidRDefault="0044225A" w:rsidP="004B093D">
            <w:pPr>
              <w:jc w:val="center"/>
              <w:rPr>
                <w:b/>
                <w:sz w:val="22"/>
                <w:szCs w:val="22"/>
              </w:rPr>
            </w:pPr>
            <w:r w:rsidRPr="00CE4E4C">
              <w:rPr>
                <w:b/>
                <w:sz w:val="22"/>
                <w:szCs w:val="22"/>
              </w:rPr>
              <w:t>19,40000</w:t>
            </w:r>
          </w:p>
        </w:tc>
      </w:tr>
      <w:tr w:rsidR="0044225A" w:rsidRPr="00882B20" w14:paraId="4BBB3D28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1472C9AD" w14:textId="77777777" w:rsidR="0044225A" w:rsidRPr="00E74CC5" w:rsidRDefault="0044225A" w:rsidP="004B093D">
            <w:pPr>
              <w:rPr>
                <w:b/>
                <w:sz w:val="24"/>
                <w:szCs w:val="24"/>
              </w:rPr>
            </w:pPr>
            <w:r w:rsidRPr="00E74CC5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</w:tcPr>
          <w:p w14:paraId="12AFB835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14:paraId="7A3A923B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14:paraId="3408DE7D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34C4164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F758D52" w14:textId="77777777" w:rsidR="0044225A" w:rsidRPr="00CE4E4C" w:rsidRDefault="0044225A" w:rsidP="004B093D">
            <w:pPr>
              <w:jc w:val="center"/>
              <w:rPr>
                <w:b/>
                <w:sz w:val="22"/>
                <w:szCs w:val="22"/>
              </w:rPr>
            </w:pPr>
            <w:r w:rsidRPr="00CE4E4C">
              <w:rPr>
                <w:b/>
                <w:sz w:val="22"/>
                <w:szCs w:val="22"/>
              </w:rPr>
              <w:t>19,40000</w:t>
            </w:r>
          </w:p>
        </w:tc>
      </w:tr>
      <w:tr w:rsidR="0044225A" w:rsidRPr="00882B20" w14:paraId="55B281A6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6926147A" w14:textId="77777777" w:rsidR="0044225A" w:rsidRPr="00E74CC5" w:rsidRDefault="0044225A" w:rsidP="004B093D">
            <w:pPr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94" w:type="dxa"/>
            <w:shd w:val="clear" w:color="auto" w:fill="auto"/>
          </w:tcPr>
          <w:p w14:paraId="74EC6A34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14:paraId="2CB33D96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14:paraId="734E5E29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14:paraId="207F2D5A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FBA33F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9,40000</w:t>
            </w:r>
          </w:p>
        </w:tc>
      </w:tr>
      <w:tr w:rsidR="0044225A" w:rsidRPr="00882B20" w14:paraId="538D8ABD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3C24AE5F" w14:textId="77777777" w:rsidR="0044225A" w:rsidRPr="00E74CC5" w:rsidRDefault="0044225A" w:rsidP="004B093D">
            <w:pPr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14:paraId="66425005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14:paraId="1904C408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14:paraId="66E1362E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14:paraId="68E8634B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14:paraId="36361342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9,40000</w:t>
            </w:r>
          </w:p>
        </w:tc>
      </w:tr>
      <w:tr w:rsidR="0044225A" w:rsidRPr="00882B20" w14:paraId="493FD78D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7810649A" w14:textId="77777777" w:rsidR="0044225A" w:rsidRPr="00E74CC5" w:rsidRDefault="0044225A" w:rsidP="004B093D">
            <w:pPr>
              <w:rPr>
                <w:b/>
                <w:sz w:val="24"/>
                <w:szCs w:val="24"/>
              </w:rPr>
            </w:pPr>
            <w:r w:rsidRPr="00E74CC5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14:paraId="27F05006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  <w:r w:rsidRPr="00E74C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14:paraId="493AB532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C460FC9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D87CF1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A3E0B2F" w14:textId="77777777" w:rsidR="0044225A" w:rsidRPr="00CE4E4C" w:rsidRDefault="00CE4E4C" w:rsidP="004B093D">
            <w:pPr>
              <w:jc w:val="center"/>
              <w:rPr>
                <w:b/>
                <w:sz w:val="22"/>
                <w:szCs w:val="22"/>
              </w:rPr>
            </w:pPr>
            <w:r w:rsidRPr="00CE4E4C">
              <w:rPr>
                <w:b/>
                <w:sz w:val="22"/>
                <w:szCs w:val="22"/>
              </w:rPr>
              <w:t>1302,88531</w:t>
            </w:r>
          </w:p>
        </w:tc>
      </w:tr>
      <w:tr w:rsidR="0044225A" w:rsidRPr="00882B20" w14:paraId="2168A14B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313D0F05" w14:textId="77777777" w:rsidR="0044225A" w:rsidRPr="00E74CC5" w:rsidRDefault="0044225A" w:rsidP="004B093D">
            <w:pPr>
              <w:rPr>
                <w:b/>
                <w:sz w:val="24"/>
                <w:szCs w:val="24"/>
              </w:rPr>
            </w:pPr>
            <w:r w:rsidRPr="00E74CC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0E7601A5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  <w:r w:rsidRPr="00E74C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6029CDB6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  <w:r w:rsidRPr="00E74C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3EC5B6DA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204AD13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870909D" w14:textId="77777777" w:rsidR="0044225A" w:rsidRPr="00CE4E4C" w:rsidRDefault="00CE4E4C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1302,88531</w:t>
            </w:r>
          </w:p>
        </w:tc>
      </w:tr>
      <w:tr w:rsidR="0044225A" w:rsidRPr="00882B20" w14:paraId="395F4FDA" w14:textId="77777777" w:rsidTr="004B093D">
        <w:trPr>
          <w:trHeight w:val="840"/>
        </w:trPr>
        <w:tc>
          <w:tcPr>
            <w:tcW w:w="5398" w:type="dxa"/>
            <w:shd w:val="clear" w:color="auto" w:fill="auto"/>
          </w:tcPr>
          <w:p w14:paraId="46006DF2" w14:textId="77777777" w:rsidR="0044225A" w:rsidRPr="00DA5CA4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A5CA4">
              <w:rPr>
                <w:b/>
                <w:i/>
                <w:sz w:val="24"/>
                <w:szCs w:val="24"/>
              </w:rPr>
              <w:t>Муниципальная программа "Благоустройство территории населенных пунктов муниципального образования "</w:t>
            </w:r>
            <w:proofErr w:type="spellStart"/>
            <w:r w:rsidRPr="00DA5CA4">
              <w:rPr>
                <w:b/>
                <w:i/>
                <w:sz w:val="24"/>
                <w:szCs w:val="24"/>
              </w:rPr>
              <w:t>Новоселкинское</w:t>
            </w:r>
            <w:proofErr w:type="spellEnd"/>
            <w:r w:rsidRPr="00DA5CA4">
              <w:rPr>
                <w:b/>
                <w:i/>
                <w:sz w:val="24"/>
                <w:szCs w:val="24"/>
              </w:rPr>
              <w:t xml:space="preserve"> сельское поселение" </w:t>
            </w:r>
            <w:proofErr w:type="spellStart"/>
            <w:r w:rsidRPr="00DA5CA4">
              <w:rPr>
                <w:b/>
                <w:i/>
                <w:sz w:val="24"/>
                <w:szCs w:val="24"/>
              </w:rPr>
              <w:t>Мелекесского</w:t>
            </w:r>
            <w:proofErr w:type="spellEnd"/>
            <w:r w:rsidRPr="00DA5CA4">
              <w:rPr>
                <w:b/>
                <w:i/>
                <w:sz w:val="24"/>
                <w:szCs w:val="24"/>
              </w:rPr>
              <w:t xml:space="preserve"> района Ульяновской области на 2018-2022 годы"</w:t>
            </w:r>
          </w:p>
        </w:tc>
        <w:tc>
          <w:tcPr>
            <w:tcW w:w="594" w:type="dxa"/>
            <w:shd w:val="clear" w:color="auto" w:fill="auto"/>
          </w:tcPr>
          <w:p w14:paraId="1986C37E" w14:textId="77777777" w:rsidR="0044225A" w:rsidRPr="00DA5CA4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A5CA4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14:paraId="620685CC" w14:textId="77777777" w:rsidR="0044225A" w:rsidRPr="00DA5CA4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DA5CA4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2F47D8D3" w14:textId="77777777" w:rsidR="0044225A" w:rsidRPr="00DA5CA4" w:rsidRDefault="0044225A" w:rsidP="004B093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00062024</w:t>
            </w:r>
          </w:p>
        </w:tc>
        <w:tc>
          <w:tcPr>
            <w:tcW w:w="708" w:type="dxa"/>
            <w:shd w:val="clear" w:color="auto" w:fill="auto"/>
          </w:tcPr>
          <w:p w14:paraId="7255D7D6" w14:textId="77777777" w:rsidR="0044225A" w:rsidRPr="00DA5CA4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2462DFE" w14:textId="77777777" w:rsidR="0044225A" w:rsidRPr="00CE4E4C" w:rsidRDefault="00CE4E4C" w:rsidP="004B09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E4E4C">
              <w:rPr>
                <w:b/>
                <w:bCs/>
                <w:i/>
                <w:iCs/>
                <w:sz w:val="22"/>
                <w:szCs w:val="22"/>
              </w:rPr>
              <w:t>1095,77531</w:t>
            </w:r>
          </w:p>
        </w:tc>
      </w:tr>
      <w:tr w:rsidR="0044225A" w:rsidRPr="00882B20" w14:paraId="005F76CB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18872B39" w14:textId="77777777" w:rsidR="0044225A" w:rsidRPr="00DA5CA4" w:rsidRDefault="0044225A" w:rsidP="004B093D">
            <w:pPr>
              <w:rPr>
                <w:sz w:val="24"/>
                <w:szCs w:val="24"/>
              </w:rPr>
            </w:pPr>
            <w:r w:rsidRPr="00DA5C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1491F90F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3F0C75A3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C09C91A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63000620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E74D0F2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280C055" w14:textId="77777777" w:rsidR="0044225A" w:rsidRPr="00CE4E4C" w:rsidRDefault="00CE4E4C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095,77531</w:t>
            </w:r>
          </w:p>
        </w:tc>
      </w:tr>
      <w:tr w:rsidR="0044225A" w:rsidRPr="00882B20" w14:paraId="06A21E54" w14:textId="77777777" w:rsidTr="004B093D">
        <w:trPr>
          <w:trHeight w:val="331"/>
        </w:trPr>
        <w:tc>
          <w:tcPr>
            <w:tcW w:w="5398" w:type="dxa"/>
            <w:shd w:val="clear" w:color="auto" w:fill="auto"/>
          </w:tcPr>
          <w:p w14:paraId="695CEB29" w14:textId="77777777" w:rsidR="0044225A" w:rsidRPr="00E74CC5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E74CC5">
              <w:rPr>
                <w:b/>
                <w:i/>
                <w:sz w:val="24"/>
                <w:szCs w:val="24"/>
              </w:rPr>
              <w:t xml:space="preserve">Реализация мероприятий муниципальной программы «Развитие культуры и туризма в </w:t>
            </w:r>
            <w:proofErr w:type="spellStart"/>
            <w:r w:rsidRPr="00E74CC5">
              <w:rPr>
                <w:b/>
                <w:i/>
                <w:sz w:val="24"/>
                <w:szCs w:val="24"/>
              </w:rPr>
              <w:t>Мелекесском</w:t>
            </w:r>
            <w:proofErr w:type="spellEnd"/>
            <w:r w:rsidRPr="00E74CC5">
              <w:rPr>
                <w:b/>
                <w:i/>
                <w:sz w:val="24"/>
                <w:szCs w:val="24"/>
              </w:rPr>
              <w:t xml:space="preserve"> районе Ульяновской области на 2017-2021 годы»</w:t>
            </w:r>
          </w:p>
        </w:tc>
        <w:tc>
          <w:tcPr>
            <w:tcW w:w="594" w:type="dxa"/>
            <w:shd w:val="clear" w:color="auto" w:fill="auto"/>
          </w:tcPr>
          <w:p w14:paraId="2CB6848D" w14:textId="77777777" w:rsidR="0044225A" w:rsidRPr="00E74CC5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E74CC5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14:paraId="7107D25D" w14:textId="77777777" w:rsidR="0044225A" w:rsidRPr="00E74CC5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E74CC5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541E1C04" w14:textId="77777777" w:rsidR="0044225A" w:rsidRPr="00E74CC5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E74CC5">
              <w:rPr>
                <w:b/>
                <w:i/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14:paraId="2225A464" w14:textId="77777777" w:rsidR="0044225A" w:rsidRPr="00E74CC5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9204920" w14:textId="77777777" w:rsidR="0044225A" w:rsidRPr="00CE4E4C" w:rsidRDefault="0044225A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40,00000</w:t>
            </w:r>
          </w:p>
        </w:tc>
      </w:tr>
      <w:tr w:rsidR="0044225A" w:rsidRPr="00882B20" w14:paraId="41859508" w14:textId="77777777" w:rsidTr="004B093D">
        <w:trPr>
          <w:trHeight w:val="331"/>
        </w:trPr>
        <w:tc>
          <w:tcPr>
            <w:tcW w:w="5398" w:type="dxa"/>
            <w:shd w:val="clear" w:color="auto" w:fill="auto"/>
          </w:tcPr>
          <w:p w14:paraId="14723DDB" w14:textId="77777777" w:rsidR="0044225A" w:rsidRPr="00E74CC5" w:rsidRDefault="0044225A" w:rsidP="004B093D">
            <w:pPr>
              <w:rPr>
                <w:i/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shd w:val="clear" w:color="auto" w:fill="auto"/>
          </w:tcPr>
          <w:p w14:paraId="7DBBBD04" w14:textId="77777777" w:rsidR="0044225A" w:rsidRPr="00E74CC5" w:rsidRDefault="0044225A" w:rsidP="004B093D">
            <w:pPr>
              <w:rPr>
                <w:i/>
                <w:sz w:val="24"/>
                <w:szCs w:val="24"/>
              </w:rPr>
            </w:pPr>
            <w:r w:rsidRPr="00E74CC5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14:paraId="264F4714" w14:textId="77777777" w:rsidR="0044225A" w:rsidRPr="00E74CC5" w:rsidRDefault="0044225A" w:rsidP="004B093D">
            <w:pPr>
              <w:rPr>
                <w:i/>
                <w:sz w:val="24"/>
                <w:szCs w:val="24"/>
              </w:rPr>
            </w:pPr>
            <w:r w:rsidRPr="00E74CC5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4A669139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4000061010</w:t>
            </w:r>
          </w:p>
        </w:tc>
        <w:tc>
          <w:tcPr>
            <w:tcW w:w="708" w:type="dxa"/>
            <w:shd w:val="clear" w:color="auto" w:fill="auto"/>
          </w:tcPr>
          <w:p w14:paraId="5BDE1212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14:paraId="716818A0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40,00000</w:t>
            </w:r>
          </w:p>
        </w:tc>
      </w:tr>
      <w:tr w:rsidR="0044225A" w:rsidRPr="00882B20" w14:paraId="74FE9D5C" w14:textId="77777777" w:rsidTr="004B093D">
        <w:trPr>
          <w:trHeight w:val="331"/>
        </w:trPr>
        <w:tc>
          <w:tcPr>
            <w:tcW w:w="5398" w:type="dxa"/>
            <w:shd w:val="clear" w:color="auto" w:fill="auto"/>
          </w:tcPr>
          <w:p w14:paraId="3CB324C1" w14:textId="77777777" w:rsidR="0044225A" w:rsidRPr="00DA5CA4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A5CA4">
              <w:rPr>
                <w:b/>
                <w:i/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94" w:type="dxa"/>
            <w:shd w:val="clear" w:color="auto" w:fill="auto"/>
          </w:tcPr>
          <w:p w14:paraId="3F95D994" w14:textId="77777777" w:rsidR="0044225A" w:rsidRPr="00DA5CA4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A5CA4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14:paraId="72C8D7F5" w14:textId="77777777" w:rsidR="0044225A" w:rsidRPr="00DA5CA4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A5CA4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1E11C000" w14:textId="77777777" w:rsidR="0044225A" w:rsidRPr="00DA5CA4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9FF8C5B" w14:textId="77777777" w:rsidR="0044225A" w:rsidRPr="00DA5CA4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BB8360E" w14:textId="77777777" w:rsidR="0044225A" w:rsidRPr="00CE4E4C" w:rsidRDefault="0044225A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142,11000</w:t>
            </w:r>
          </w:p>
        </w:tc>
      </w:tr>
      <w:tr w:rsidR="0044225A" w:rsidRPr="00882B20" w14:paraId="19355516" w14:textId="77777777" w:rsidTr="004B093D">
        <w:trPr>
          <w:trHeight w:val="514"/>
        </w:trPr>
        <w:tc>
          <w:tcPr>
            <w:tcW w:w="5398" w:type="dxa"/>
            <w:shd w:val="clear" w:color="auto" w:fill="auto"/>
          </w:tcPr>
          <w:p w14:paraId="66E7D04D" w14:textId="77777777" w:rsidR="0044225A" w:rsidRPr="00E74CC5" w:rsidRDefault="0044225A" w:rsidP="004B093D">
            <w:pPr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594" w:type="dxa"/>
            <w:shd w:val="clear" w:color="auto" w:fill="auto"/>
          </w:tcPr>
          <w:p w14:paraId="662EF9CE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14:paraId="333239E4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28E3A271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5200061122</w:t>
            </w:r>
          </w:p>
        </w:tc>
        <w:tc>
          <w:tcPr>
            <w:tcW w:w="708" w:type="dxa"/>
            <w:shd w:val="clear" w:color="auto" w:fill="auto"/>
          </w:tcPr>
          <w:p w14:paraId="3FDB8EE2" w14:textId="77777777" w:rsidR="0044225A" w:rsidRPr="00E74CC5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5055907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42,11000</w:t>
            </w:r>
          </w:p>
        </w:tc>
      </w:tr>
      <w:tr w:rsidR="0044225A" w:rsidRPr="00882B20" w14:paraId="4DA1FB12" w14:textId="77777777" w:rsidTr="004B093D">
        <w:trPr>
          <w:trHeight w:val="514"/>
        </w:trPr>
        <w:tc>
          <w:tcPr>
            <w:tcW w:w="5398" w:type="dxa"/>
            <w:shd w:val="clear" w:color="auto" w:fill="auto"/>
          </w:tcPr>
          <w:p w14:paraId="2E0DE3EB" w14:textId="77777777" w:rsidR="0044225A" w:rsidRPr="00E74CC5" w:rsidRDefault="0044225A" w:rsidP="004B093D">
            <w:pPr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shd w:val="clear" w:color="auto" w:fill="auto"/>
          </w:tcPr>
          <w:p w14:paraId="65ED6751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14:paraId="5FA16A10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4E6EC745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2</w:t>
            </w:r>
          </w:p>
        </w:tc>
        <w:tc>
          <w:tcPr>
            <w:tcW w:w="708" w:type="dxa"/>
            <w:shd w:val="clear" w:color="auto" w:fill="auto"/>
          </w:tcPr>
          <w:p w14:paraId="0ADF8BA5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14:paraId="3CFCE9CC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42,11000</w:t>
            </w:r>
          </w:p>
        </w:tc>
      </w:tr>
      <w:tr w:rsidR="0044225A" w:rsidRPr="00882B20" w14:paraId="021550CC" w14:textId="77777777" w:rsidTr="004B093D">
        <w:trPr>
          <w:trHeight w:val="514"/>
        </w:trPr>
        <w:tc>
          <w:tcPr>
            <w:tcW w:w="5398" w:type="dxa"/>
            <w:shd w:val="clear" w:color="auto" w:fill="auto"/>
          </w:tcPr>
          <w:p w14:paraId="5A29B1B6" w14:textId="77777777" w:rsidR="0044225A" w:rsidRPr="00E74CC5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DA5CA4">
              <w:rPr>
                <w:b/>
                <w:i/>
                <w:sz w:val="24"/>
                <w:szCs w:val="24"/>
              </w:rPr>
              <w:t>Муниципальная  программа «Формирование комфортной сельской среды в поселке Новоселки  муниципального образования  «</w:t>
            </w:r>
            <w:proofErr w:type="spellStart"/>
            <w:r w:rsidRPr="00DA5CA4">
              <w:rPr>
                <w:b/>
                <w:i/>
                <w:sz w:val="24"/>
                <w:szCs w:val="24"/>
              </w:rPr>
              <w:t>Новоселкинское</w:t>
            </w:r>
            <w:proofErr w:type="spellEnd"/>
            <w:r w:rsidRPr="00DA5CA4">
              <w:rPr>
                <w:b/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DA5CA4">
              <w:rPr>
                <w:b/>
                <w:i/>
                <w:sz w:val="24"/>
                <w:szCs w:val="24"/>
              </w:rPr>
              <w:t>Мелекесского</w:t>
            </w:r>
            <w:proofErr w:type="spellEnd"/>
            <w:r w:rsidRPr="00DA5CA4">
              <w:rPr>
                <w:b/>
                <w:i/>
                <w:sz w:val="24"/>
                <w:szCs w:val="24"/>
              </w:rPr>
              <w:t xml:space="preserve"> района Ульяновской области на 2018-2022 годы »</w:t>
            </w:r>
          </w:p>
        </w:tc>
        <w:tc>
          <w:tcPr>
            <w:tcW w:w="594" w:type="dxa"/>
            <w:shd w:val="clear" w:color="auto" w:fill="auto"/>
          </w:tcPr>
          <w:p w14:paraId="0C937A99" w14:textId="77777777" w:rsidR="0044225A" w:rsidRPr="00E74CC5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E74CC5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14:paraId="10D2ED24" w14:textId="77777777" w:rsidR="0044225A" w:rsidRPr="00E74CC5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E74CC5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14:paraId="06E04257" w14:textId="77777777" w:rsidR="0044225A" w:rsidRPr="00E74CC5" w:rsidRDefault="0044225A" w:rsidP="004B093D">
            <w:pPr>
              <w:rPr>
                <w:b/>
                <w:sz w:val="20"/>
                <w:szCs w:val="20"/>
              </w:rPr>
            </w:pPr>
            <w:r w:rsidRPr="00E74CC5">
              <w:rPr>
                <w:b/>
                <w:sz w:val="20"/>
                <w:szCs w:val="20"/>
              </w:rPr>
              <w:t>6300062021</w:t>
            </w:r>
          </w:p>
        </w:tc>
        <w:tc>
          <w:tcPr>
            <w:tcW w:w="708" w:type="dxa"/>
            <w:shd w:val="clear" w:color="auto" w:fill="auto"/>
          </w:tcPr>
          <w:p w14:paraId="645DC949" w14:textId="77777777" w:rsidR="0044225A" w:rsidRPr="00E74CC5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CFFF2DF" w14:textId="77777777" w:rsidR="0044225A" w:rsidRPr="00CE4E4C" w:rsidRDefault="0044225A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25,00000</w:t>
            </w:r>
          </w:p>
        </w:tc>
      </w:tr>
      <w:tr w:rsidR="0044225A" w:rsidRPr="00882B20" w14:paraId="60497725" w14:textId="77777777" w:rsidTr="004B093D"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14:paraId="06C95849" w14:textId="77777777" w:rsidR="0044225A" w:rsidRPr="00E74CC5" w:rsidRDefault="0044225A" w:rsidP="004B093D">
            <w:pPr>
              <w:rPr>
                <w:sz w:val="24"/>
                <w:szCs w:val="24"/>
              </w:rPr>
            </w:pPr>
            <w:r w:rsidRPr="00E74CC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14:paraId="754CA882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14:paraId="18E978B5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4FC87B43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630006202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92DAC6E" w14:textId="77777777" w:rsidR="0044225A" w:rsidRPr="00E74CC5" w:rsidRDefault="0044225A" w:rsidP="004B093D">
            <w:pPr>
              <w:rPr>
                <w:sz w:val="20"/>
                <w:szCs w:val="20"/>
              </w:rPr>
            </w:pPr>
            <w:r w:rsidRPr="00E74CC5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83CD1CD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25,00000</w:t>
            </w:r>
          </w:p>
        </w:tc>
      </w:tr>
      <w:tr w:rsidR="0044225A" w:rsidRPr="00882B20" w14:paraId="7094AE59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7D6C9FD4" w14:textId="77777777" w:rsidR="0044225A" w:rsidRPr="00DA5CA4" w:rsidRDefault="0044225A" w:rsidP="004B09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94" w:type="dxa"/>
            <w:shd w:val="clear" w:color="auto" w:fill="auto"/>
          </w:tcPr>
          <w:p w14:paraId="4B3C7C9B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14:paraId="6A85120F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14:paraId="0E12BBCB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BB1543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72BA639" w14:textId="77777777" w:rsidR="0044225A" w:rsidRPr="00CE4E4C" w:rsidRDefault="00CE4E4C" w:rsidP="004B093D">
            <w:pPr>
              <w:jc w:val="center"/>
              <w:rPr>
                <w:b/>
                <w:sz w:val="22"/>
                <w:szCs w:val="22"/>
              </w:rPr>
            </w:pPr>
            <w:r w:rsidRPr="00CE4E4C">
              <w:rPr>
                <w:b/>
                <w:sz w:val="22"/>
                <w:szCs w:val="22"/>
              </w:rPr>
              <w:t>1590,00000</w:t>
            </w:r>
          </w:p>
        </w:tc>
      </w:tr>
      <w:tr w:rsidR="0044225A" w:rsidRPr="00882B20" w14:paraId="509AB902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12F17DC7" w14:textId="77777777" w:rsidR="0044225A" w:rsidRPr="00B07A6E" w:rsidRDefault="0044225A" w:rsidP="004B093D">
            <w:pPr>
              <w:rPr>
                <w:i/>
                <w:sz w:val="24"/>
                <w:szCs w:val="24"/>
              </w:rPr>
            </w:pPr>
            <w:r w:rsidRPr="00B07A6E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решению вопросов местного значения по организации досуга и обеспечения жителей МО "</w:t>
            </w:r>
            <w:proofErr w:type="spellStart"/>
            <w:r w:rsidRPr="00B07A6E">
              <w:rPr>
                <w:i/>
                <w:sz w:val="24"/>
                <w:szCs w:val="24"/>
              </w:rPr>
              <w:t>Новоселкинское</w:t>
            </w:r>
            <w:proofErr w:type="spellEnd"/>
            <w:r w:rsidRPr="00B07A6E">
              <w:rPr>
                <w:i/>
                <w:sz w:val="24"/>
                <w:szCs w:val="24"/>
              </w:rPr>
              <w:t xml:space="preserve"> сельское поселение" </w:t>
            </w:r>
            <w:proofErr w:type="spellStart"/>
            <w:r w:rsidRPr="00B07A6E">
              <w:rPr>
                <w:i/>
                <w:sz w:val="24"/>
                <w:szCs w:val="24"/>
              </w:rPr>
              <w:t>Мелекесского</w:t>
            </w:r>
            <w:proofErr w:type="spellEnd"/>
            <w:r w:rsidRPr="00B07A6E">
              <w:rPr>
                <w:i/>
                <w:sz w:val="24"/>
                <w:szCs w:val="24"/>
              </w:rPr>
              <w:t xml:space="preserve"> района Ульяновской области услугами организации культуры на 2019 год</w:t>
            </w:r>
          </w:p>
        </w:tc>
        <w:tc>
          <w:tcPr>
            <w:tcW w:w="594" w:type="dxa"/>
            <w:shd w:val="clear" w:color="auto" w:fill="auto"/>
          </w:tcPr>
          <w:p w14:paraId="5572EF11" w14:textId="77777777" w:rsidR="0044225A" w:rsidRPr="00B07A6E" w:rsidRDefault="0044225A" w:rsidP="004B093D">
            <w:pPr>
              <w:rPr>
                <w:i/>
                <w:sz w:val="20"/>
                <w:szCs w:val="20"/>
              </w:rPr>
            </w:pPr>
            <w:r w:rsidRPr="00B07A6E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14:paraId="354A4CB9" w14:textId="77777777" w:rsidR="0044225A" w:rsidRPr="00B07A6E" w:rsidRDefault="0044225A" w:rsidP="004B093D">
            <w:pPr>
              <w:rPr>
                <w:i/>
                <w:sz w:val="20"/>
                <w:szCs w:val="20"/>
              </w:rPr>
            </w:pPr>
            <w:r w:rsidRPr="00B07A6E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14:paraId="7E6E1E1C" w14:textId="77777777" w:rsidR="0044225A" w:rsidRPr="00B07A6E" w:rsidRDefault="0044225A" w:rsidP="004B093D">
            <w:pPr>
              <w:rPr>
                <w:i/>
                <w:sz w:val="20"/>
                <w:szCs w:val="20"/>
              </w:rPr>
            </w:pPr>
            <w:r w:rsidRPr="00B07A6E">
              <w:rPr>
                <w:i/>
                <w:sz w:val="20"/>
                <w:szCs w:val="20"/>
              </w:rPr>
              <w:t>5200061125</w:t>
            </w:r>
          </w:p>
        </w:tc>
        <w:tc>
          <w:tcPr>
            <w:tcW w:w="708" w:type="dxa"/>
            <w:shd w:val="clear" w:color="auto" w:fill="auto"/>
          </w:tcPr>
          <w:p w14:paraId="61860E42" w14:textId="77777777" w:rsidR="0044225A" w:rsidRPr="00B07A6E" w:rsidRDefault="0044225A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EDDDE01" w14:textId="77777777" w:rsidR="0044225A" w:rsidRPr="00CE4E4C" w:rsidRDefault="00CE4E4C" w:rsidP="004B093D">
            <w:pPr>
              <w:jc w:val="center"/>
              <w:rPr>
                <w:i/>
                <w:sz w:val="22"/>
                <w:szCs w:val="22"/>
              </w:rPr>
            </w:pPr>
            <w:r w:rsidRPr="00CE4E4C">
              <w:rPr>
                <w:i/>
                <w:sz w:val="22"/>
                <w:szCs w:val="22"/>
              </w:rPr>
              <w:t>1590,00000</w:t>
            </w:r>
          </w:p>
        </w:tc>
      </w:tr>
      <w:tr w:rsidR="0044225A" w:rsidRPr="00882B20" w14:paraId="2FBE37E2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5AB86A40" w14:textId="77777777" w:rsidR="0044225A" w:rsidRPr="00D005D6" w:rsidRDefault="0044225A" w:rsidP="004B093D">
            <w:pPr>
              <w:rPr>
                <w:sz w:val="24"/>
                <w:szCs w:val="24"/>
              </w:rPr>
            </w:pPr>
            <w:r w:rsidRPr="00D005D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14:paraId="6FD101FF" w14:textId="77777777" w:rsidR="0044225A" w:rsidRPr="00444A52" w:rsidRDefault="0044225A" w:rsidP="004B093D">
            <w:pPr>
              <w:rPr>
                <w:sz w:val="20"/>
                <w:szCs w:val="20"/>
              </w:rPr>
            </w:pPr>
            <w:r w:rsidRPr="00444A52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14:paraId="4046914B" w14:textId="77777777" w:rsidR="0044225A" w:rsidRPr="00444A52" w:rsidRDefault="0044225A" w:rsidP="004B093D">
            <w:pPr>
              <w:rPr>
                <w:sz w:val="20"/>
                <w:szCs w:val="20"/>
              </w:rPr>
            </w:pPr>
            <w:r w:rsidRPr="00444A52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14:paraId="6E40B53F" w14:textId="77777777" w:rsidR="0044225A" w:rsidRPr="00444A52" w:rsidRDefault="0044225A" w:rsidP="004B093D">
            <w:pPr>
              <w:rPr>
                <w:sz w:val="20"/>
                <w:szCs w:val="20"/>
              </w:rPr>
            </w:pPr>
            <w:r w:rsidRPr="00444A52">
              <w:rPr>
                <w:sz w:val="20"/>
                <w:szCs w:val="20"/>
              </w:rPr>
              <w:t>5200061125</w:t>
            </w:r>
          </w:p>
        </w:tc>
        <w:tc>
          <w:tcPr>
            <w:tcW w:w="708" w:type="dxa"/>
            <w:shd w:val="clear" w:color="auto" w:fill="auto"/>
          </w:tcPr>
          <w:p w14:paraId="43762B45" w14:textId="77777777" w:rsidR="0044225A" w:rsidRPr="00444A52" w:rsidRDefault="0044225A" w:rsidP="004B093D">
            <w:pPr>
              <w:rPr>
                <w:sz w:val="20"/>
                <w:szCs w:val="20"/>
              </w:rPr>
            </w:pPr>
            <w:r w:rsidRPr="00444A52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14:paraId="2766D9CC" w14:textId="77777777" w:rsidR="0044225A" w:rsidRPr="00CE4E4C" w:rsidRDefault="00CE4E4C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590,00000</w:t>
            </w:r>
          </w:p>
        </w:tc>
      </w:tr>
      <w:tr w:rsidR="0044225A" w:rsidRPr="00882B20" w14:paraId="64ADC2A4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2F72AB99" w14:textId="77777777" w:rsidR="0044225A" w:rsidRPr="00DA5CA4" w:rsidRDefault="0044225A" w:rsidP="004B093D">
            <w:pPr>
              <w:rPr>
                <w:b/>
                <w:sz w:val="24"/>
                <w:szCs w:val="24"/>
              </w:rPr>
            </w:pPr>
            <w:r w:rsidRPr="00DA5CA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</w:tcPr>
          <w:p w14:paraId="5D2DE5E5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  <w:r w:rsidRPr="00DA5CA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14:paraId="44D96FD0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4A34E6F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804EA4A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F9CFD4A" w14:textId="77777777" w:rsidR="0044225A" w:rsidRPr="00CE4E4C" w:rsidRDefault="0044225A" w:rsidP="004B093D">
            <w:pPr>
              <w:jc w:val="center"/>
              <w:rPr>
                <w:b/>
                <w:sz w:val="22"/>
                <w:szCs w:val="22"/>
              </w:rPr>
            </w:pPr>
            <w:r w:rsidRPr="00CE4E4C">
              <w:rPr>
                <w:b/>
                <w:sz w:val="22"/>
                <w:szCs w:val="22"/>
              </w:rPr>
              <w:t>152,30000</w:t>
            </w:r>
          </w:p>
        </w:tc>
      </w:tr>
      <w:tr w:rsidR="0044225A" w:rsidRPr="00882B20" w14:paraId="77A7EBA2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791107B5" w14:textId="77777777" w:rsidR="0044225A" w:rsidRPr="00DA5CA4" w:rsidRDefault="0044225A" w:rsidP="004B093D">
            <w:pPr>
              <w:rPr>
                <w:sz w:val="24"/>
                <w:szCs w:val="24"/>
              </w:rPr>
            </w:pPr>
            <w:r w:rsidRPr="00DA5CA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4" w:type="dxa"/>
            <w:shd w:val="clear" w:color="auto" w:fill="auto"/>
          </w:tcPr>
          <w:p w14:paraId="1D61ADCE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14:paraId="475585D6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14:paraId="36FC3FF4" w14:textId="77777777" w:rsidR="0044225A" w:rsidRPr="00DA5CA4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2E4BFC" w14:textId="77777777" w:rsidR="0044225A" w:rsidRPr="00DA5CA4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5BBF1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42,30000</w:t>
            </w:r>
          </w:p>
        </w:tc>
      </w:tr>
      <w:tr w:rsidR="0044225A" w:rsidRPr="00882B20" w14:paraId="0F593D22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000792F4" w14:textId="77777777" w:rsidR="0044225A" w:rsidRPr="00DA5CA4" w:rsidRDefault="0044225A" w:rsidP="004B093D">
            <w:pPr>
              <w:rPr>
                <w:sz w:val="24"/>
                <w:szCs w:val="24"/>
              </w:rPr>
            </w:pPr>
            <w:r w:rsidRPr="00DA5CA4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594" w:type="dxa"/>
            <w:shd w:val="clear" w:color="auto" w:fill="auto"/>
          </w:tcPr>
          <w:p w14:paraId="3D9D39BD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14:paraId="53BCC9BF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14:paraId="0C9493CF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14:paraId="3AF7237F" w14:textId="77777777" w:rsidR="0044225A" w:rsidRPr="00DA5CA4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6199AED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42,30000</w:t>
            </w:r>
          </w:p>
        </w:tc>
      </w:tr>
      <w:tr w:rsidR="0044225A" w:rsidRPr="00882B20" w14:paraId="08D1EF23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6D8AFC51" w14:textId="77777777" w:rsidR="0044225A" w:rsidRPr="00DA5CA4" w:rsidRDefault="0044225A" w:rsidP="004B093D">
            <w:pPr>
              <w:rPr>
                <w:sz w:val="24"/>
                <w:szCs w:val="24"/>
              </w:rPr>
            </w:pPr>
            <w:r w:rsidRPr="00DA5CA4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94" w:type="dxa"/>
            <w:shd w:val="clear" w:color="auto" w:fill="auto"/>
          </w:tcPr>
          <w:p w14:paraId="07FEADC2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14:paraId="505CA88B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14:paraId="0DBAB7C3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14:paraId="4F287075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14:paraId="5D6F1052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42,30000</w:t>
            </w:r>
          </w:p>
        </w:tc>
      </w:tr>
      <w:tr w:rsidR="0044225A" w:rsidRPr="00882B20" w14:paraId="65CC2898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78CFC0EB" w14:textId="77777777" w:rsidR="0044225A" w:rsidRPr="00B07A6E" w:rsidRDefault="0044225A" w:rsidP="004B093D">
            <w:pPr>
              <w:rPr>
                <w:b/>
                <w:i/>
                <w:sz w:val="24"/>
                <w:szCs w:val="24"/>
              </w:rPr>
            </w:pPr>
            <w:r w:rsidRPr="00B07A6E">
              <w:rPr>
                <w:b/>
                <w:i/>
                <w:sz w:val="24"/>
                <w:szCs w:val="24"/>
              </w:rPr>
              <w:t>Муниципальная программа "Доступная среда муниципального образования "</w:t>
            </w:r>
            <w:proofErr w:type="spellStart"/>
            <w:r w:rsidRPr="00B07A6E">
              <w:rPr>
                <w:b/>
                <w:i/>
                <w:sz w:val="24"/>
                <w:szCs w:val="24"/>
              </w:rPr>
              <w:t>Новоселкинское</w:t>
            </w:r>
            <w:proofErr w:type="spellEnd"/>
            <w:r w:rsidRPr="00B07A6E">
              <w:rPr>
                <w:b/>
                <w:i/>
                <w:sz w:val="24"/>
                <w:szCs w:val="24"/>
              </w:rPr>
              <w:t xml:space="preserve"> сельское поселение" </w:t>
            </w:r>
            <w:proofErr w:type="spellStart"/>
            <w:r w:rsidRPr="00B07A6E">
              <w:rPr>
                <w:b/>
                <w:i/>
                <w:sz w:val="24"/>
                <w:szCs w:val="24"/>
              </w:rPr>
              <w:t>Мелекесского</w:t>
            </w:r>
            <w:proofErr w:type="spellEnd"/>
            <w:r w:rsidRPr="00B07A6E">
              <w:rPr>
                <w:b/>
                <w:i/>
                <w:sz w:val="24"/>
                <w:szCs w:val="24"/>
              </w:rPr>
              <w:t xml:space="preserve"> района Ульяновской области на 2018-2022 годы"</w:t>
            </w:r>
          </w:p>
        </w:tc>
        <w:tc>
          <w:tcPr>
            <w:tcW w:w="594" w:type="dxa"/>
            <w:shd w:val="clear" w:color="auto" w:fill="auto"/>
          </w:tcPr>
          <w:p w14:paraId="5528E1D8" w14:textId="77777777" w:rsidR="0044225A" w:rsidRPr="00B07A6E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B07A6E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14:paraId="1C6CF9A8" w14:textId="77777777" w:rsidR="0044225A" w:rsidRPr="00B07A6E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B07A6E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14:paraId="1BB261DF" w14:textId="77777777" w:rsidR="0044225A" w:rsidRPr="00B07A6E" w:rsidRDefault="0044225A" w:rsidP="004B093D">
            <w:pPr>
              <w:rPr>
                <w:b/>
                <w:i/>
                <w:sz w:val="20"/>
                <w:szCs w:val="20"/>
              </w:rPr>
            </w:pPr>
            <w:r w:rsidRPr="00B07A6E">
              <w:rPr>
                <w:b/>
                <w:i/>
                <w:sz w:val="20"/>
                <w:szCs w:val="20"/>
              </w:rPr>
              <w:t>6300062023</w:t>
            </w:r>
          </w:p>
        </w:tc>
        <w:tc>
          <w:tcPr>
            <w:tcW w:w="708" w:type="dxa"/>
            <w:shd w:val="clear" w:color="auto" w:fill="auto"/>
          </w:tcPr>
          <w:p w14:paraId="25617890" w14:textId="77777777" w:rsidR="0044225A" w:rsidRPr="00B07A6E" w:rsidRDefault="0044225A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5AE9E8" w14:textId="77777777" w:rsidR="0044225A" w:rsidRPr="00CE4E4C" w:rsidRDefault="0044225A" w:rsidP="004B093D">
            <w:pPr>
              <w:jc w:val="center"/>
              <w:rPr>
                <w:b/>
                <w:i/>
                <w:sz w:val="22"/>
                <w:szCs w:val="22"/>
              </w:rPr>
            </w:pPr>
            <w:r w:rsidRPr="00CE4E4C">
              <w:rPr>
                <w:b/>
                <w:i/>
                <w:sz w:val="22"/>
                <w:szCs w:val="22"/>
              </w:rPr>
              <w:t>10,00000</w:t>
            </w:r>
          </w:p>
        </w:tc>
      </w:tr>
      <w:tr w:rsidR="0044225A" w:rsidRPr="00882B20" w14:paraId="773B213E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643E3BB7" w14:textId="77777777" w:rsidR="0044225A" w:rsidRPr="00DA5CA4" w:rsidRDefault="0044225A" w:rsidP="004B093D">
            <w:pPr>
              <w:rPr>
                <w:sz w:val="24"/>
                <w:szCs w:val="24"/>
              </w:rPr>
            </w:pPr>
            <w:r w:rsidRPr="00DA5C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shd w:val="clear" w:color="auto" w:fill="auto"/>
          </w:tcPr>
          <w:p w14:paraId="4285B5EB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14:paraId="1EA0DB6E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14:paraId="1C0EC362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6300062023</w:t>
            </w:r>
          </w:p>
        </w:tc>
        <w:tc>
          <w:tcPr>
            <w:tcW w:w="708" w:type="dxa"/>
            <w:shd w:val="clear" w:color="auto" w:fill="auto"/>
          </w:tcPr>
          <w:p w14:paraId="7D6A57D2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14:paraId="73B80F98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10,00000</w:t>
            </w:r>
          </w:p>
        </w:tc>
      </w:tr>
      <w:tr w:rsidR="0044225A" w:rsidRPr="00882B20" w14:paraId="29BB592A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32773E70" w14:textId="77777777" w:rsidR="0044225A" w:rsidRPr="00DA5CA4" w:rsidRDefault="0044225A" w:rsidP="004B093D">
            <w:pPr>
              <w:rPr>
                <w:b/>
                <w:sz w:val="24"/>
                <w:szCs w:val="24"/>
              </w:rPr>
            </w:pPr>
            <w:r w:rsidRPr="00DA5CA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</w:tcPr>
          <w:p w14:paraId="23A30C5B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  <w:r w:rsidRPr="00DA5C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14:paraId="411DC557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2E2882FB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335B1FF" w14:textId="77777777" w:rsidR="0044225A" w:rsidRPr="00DA5CA4" w:rsidRDefault="0044225A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DFA632C" w14:textId="77777777" w:rsidR="0044225A" w:rsidRPr="00CE4E4C" w:rsidRDefault="0044225A" w:rsidP="004B093D">
            <w:pPr>
              <w:jc w:val="center"/>
              <w:rPr>
                <w:b/>
                <w:sz w:val="22"/>
                <w:szCs w:val="22"/>
              </w:rPr>
            </w:pPr>
            <w:r w:rsidRPr="00CE4E4C">
              <w:rPr>
                <w:b/>
                <w:sz w:val="22"/>
                <w:szCs w:val="22"/>
              </w:rPr>
              <w:t>60,00000</w:t>
            </w:r>
          </w:p>
        </w:tc>
      </w:tr>
      <w:tr w:rsidR="0044225A" w:rsidRPr="00882B20" w14:paraId="085F96A9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1358735B" w14:textId="77777777" w:rsidR="0044225A" w:rsidRPr="00DA5CA4" w:rsidRDefault="0044225A" w:rsidP="004B093D">
            <w:pPr>
              <w:rPr>
                <w:sz w:val="24"/>
                <w:szCs w:val="24"/>
              </w:rPr>
            </w:pPr>
            <w:r w:rsidRPr="00DA5CA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4" w:type="dxa"/>
            <w:shd w:val="clear" w:color="auto" w:fill="auto"/>
          </w:tcPr>
          <w:p w14:paraId="434E2E65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14:paraId="2956A558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14:paraId="7C11F3D6" w14:textId="77777777" w:rsidR="0044225A" w:rsidRPr="00DA5CA4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7C454E6" w14:textId="77777777" w:rsidR="0044225A" w:rsidRPr="00DA5CA4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1F9D4A6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60,00000</w:t>
            </w:r>
          </w:p>
        </w:tc>
      </w:tr>
      <w:tr w:rsidR="0044225A" w:rsidRPr="00882B20" w14:paraId="0FB336F8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56238744" w14:textId="77777777" w:rsidR="0044225A" w:rsidRPr="00DA5CA4" w:rsidRDefault="0044225A" w:rsidP="004B093D">
            <w:pPr>
              <w:rPr>
                <w:sz w:val="24"/>
                <w:szCs w:val="24"/>
              </w:rPr>
            </w:pPr>
            <w:r w:rsidRPr="00DA5CA4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94" w:type="dxa"/>
            <w:shd w:val="clear" w:color="auto" w:fill="auto"/>
          </w:tcPr>
          <w:p w14:paraId="2C092C8C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14:paraId="76FEBF76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14:paraId="26041272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14:paraId="05446D91" w14:textId="77777777" w:rsidR="0044225A" w:rsidRPr="00DA5CA4" w:rsidRDefault="0044225A" w:rsidP="004B09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D2C1876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60,00000</w:t>
            </w:r>
          </w:p>
        </w:tc>
      </w:tr>
      <w:tr w:rsidR="0044225A" w:rsidRPr="00882B20" w14:paraId="2E268740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6950823C" w14:textId="77777777" w:rsidR="0044225A" w:rsidRPr="00DA5CA4" w:rsidRDefault="0044225A" w:rsidP="004B093D">
            <w:pPr>
              <w:rPr>
                <w:sz w:val="24"/>
                <w:szCs w:val="24"/>
              </w:rPr>
            </w:pPr>
            <w:r w:rsidRPr="00DA5C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shd w:val="clear" w:color="auto" w:fill="auto"/>
          </w:tcPr>
          <w:p w14:paraId="50A13633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14:paraId="53A92CC6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14:paraId="1C279780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14:paraId="35EBCEBC" w14:textId="77777777" w:rsidR="0044225A" w:rsidRPr="00DA5CA4" w:rsidRDefault="0044225A" w:rsidP="004B093D">
            <w:pPr>
              <w:rPr>
                <w:sz w:val="20"/>
                <w:szCs w:val="20"/>
              </w:rPr>
            </w:pPr>
            <w:r w:rsidRPr="00DA5CA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14:paraId="3266D5D8" w14:textId="77777777" w:rsidR="0044225A" w:rsidRPr="00CE4E4C" w:rsidRDefault="0044225A" w:rsidP="004B093D">
            <w:pPr>
              <w:jc w:val="center"/>
              <w:rPr>
                <w:sz w:val="22"/>
                <w:szCs w:val="22"/>
              </w:rPr>
            </w:pPr>
            <w:r w:rsidRPr="00CE4E4C">
              <w:rPr>
                <w:sz w:val="22"/>
                <w:szCs w:val="22"/>
              </w:rPr>
              <w:t>60,00000</w:t>
            </w:r>
          </w:p>
        </w:tc>
      </w:tr>
      <w:tr w:rsidR="0044225A" w:rsidRPr="00882B20" w14:paraId="3128576B" w14:textId="77777777" w:rsidTr="004B093D">
        <w:trPr>
          <w:trHeight w:val="150"/>
        </w:trPr>
        <w:tc>
          <w:tcPr>
            <w:tcW w:w="5398" w:type="dxa"/>
            <w:shd w:val="clear" w:color="auto" w:fill="auto"/>
          </w:tcPr>
          <w:p w14:paraId="171F7C8B" w14:textId="77777777" w:rsidR="0044225A" w:rsidRPr="00DA5CA4" w:rsidRDefault="0044225A" w:rsidP="004B093D">
            <w:pPr>
              <w:jc w:val="center"/>
              <w:rPr>
                <w:b/>
                <w:i/>
                <w:sz w:val="24"/>
                <w:szCs w:val="24"/>
              </w:rPr>
            </w:pPr>
            <w:r w:rsidRPr="00DA5CA4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shd w:val="clear" w:color="auto" w:fill="auto"/>
          </w:tcPr>
          <w:p w14:paraId="2DF98F41" w14:textId="77777777" w:rsidR="0044225A" w:rsidRPr="00DA5CA4" w:rsidRDefault="0044225A" w:rsidP="004B093D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14:paraId="59F97146" w14:textId="77777777" w:rsidR="0044225A" w:rsidRPr="00DA5CA4" w:rsidRDefault="0044225A" w:rsidP="004B093D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517B8144" w14:textId="77777777" w:rsidR="0044225A" w:rsidRPr="00DA5CA4" w:rsidRDefault="0044225A" w:rsidP="004B093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A1AEAB1" w14:textId="77777777" w:rsidR="0044225A" w:rsidRPr="00DA5CA4" w:rsidRDefault="0044225A" w:rsidP="004B09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5AA4BBC" w14:textId="77777777" w:rsidR="0044225A" w:rsidRPr="00CE4E4C" w:rsidRDefault="00CE4E4C" w:rsidP="004B093D">
            <w:pPr>
              <w:jc w:val="center"/>
              <w:rPr>
                <w:b/>
                <w:sz w:val="22"/>
                <w:szCs w:val="22"/>
              </w:rPr>
            </w:pPr>
            <w:r w:rsidRPr="00CE4E4C">
              <w:rPr>
                <w:b/>
                <w:sz w:val="22"/>
                <w:szCs w:val="22"/>
              </w:rPr>
              <w:t>15763,31331</w:t>
            </w:r>
          </w:p>
        </w:tc>
      </w:tr>
    </w:tbl>
    <w:p w14:paraId="73AE81D4" w14:textId="77777777" w:rsidR="0044225A" w:rsidRDefault="0044225A" w:rsidP="00FE5A54">
      <w:pPr>
        <w:jc w:val="both"/>
        <w:rPr>
          <w:color w:val="000000"/>
        </w:rPr>
      </w:pPr>
    </w:p>
    <w:p w14:paraId="08B799AE" w14:textId="77777777" w:rsidR="0044225A" w:rsidRDefault="0044225A" w:rsidP="00FE5A54">
      <w:pPr>
        <w:jc w:val="both"/>
        <w:rPr>
          <w:color w:val="000000"/>
        </w:rPr>
      </w:pPr>
    </w:p>
    <w:p w14:paraId="068F5ED6" w14:textId="77777777" w:rsidR="0044225A" w:rsidRDefault="0044225A" w:rsidP="00FE5A54">
      <w:pPr>
        <w:jc w:val="both"/>
        <w:rPr>
          <w:color w:val="000000"/>
        </w:rPr>
      </w:pPr>
    </w:p>
    <w:p w14:paraId="4535FB2D" w14:textId="77777777" w:rsidR="0044225A" w:rsidRDefault="0044225A" w:rsidP="00FE5A54">
      <w:pPr>
        <w:jc w:val="both"/>
        <w:rPr>
          <w:color w:val="000000"/>
        </w:rPr>
      </w:pPr>
    </w:p>
    <w:p w14:paraId="42F1D978" w14:textId="77777777" w:rsidR="00FE5A54" w:rsidRPr="00FE5A54" w:rsidRDefault="004023F0" w:rsidP="00FE5A54">
      <w:pPr>
        <w:jc w:val="both"/>
        <w:rPr>
          <w:color w:val="000000"/>
        </w:rPr>
      </w:pPr>
      <w:r>
        <w:rPr>
          <w:color w:val="000000"/>
        </w:rPr>
        <w:t xml:space="preserve">          1.</w:t>
      </w:r>
      <w:r w:rsidR="000A4738">
        <w:rPr>
          <w:color w:val="000000"/>
        </w:rPr>
        <w:t>6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6 </w:t>
      </w:r>
      <w:r w:rsidR="003A25E4">
        <w:t xml:space="preserve">к решению </w:t>
      </w:r>
      <w:r w:rsidR="00FE5A54">
        <w:t>изложить в новой редакции следующего содержания:</w:t>
      </w:r>
    </w:p>
    <w:p w14:paraId="5330AE8E" w14:textId="77777777" w:rsidR="00BC05A7" w:rsidRPr="003A15F2" w:rsidRDefault="00BC05A7" w:rsidP="00A74B08">
      <w:pPr>
        <w:rPr>
          <w:sz w:val="24"/>
        </w:rPr>
      </w:pPr>
    </w:p>
    <w:p w14:paraId="0DA54EE3" w14:textId="77777777" w:rsidR="00B3719D" w:rsidRPr="003A15F2" w:rsidRDefault="003D2707" w:rsidP="00B3719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</w:t>
      </w:r>
      <w:r w:rsidR="003A15F2">
        <w:rPr>
          <w:sz w:val="24"/>
        </w:rPr>
        <w:t xml:space="preserve">             </w:t>
      </w:r>
      <w:r w:rsidR="000A4738">
        <w:rPr>
          <w:sz w:val="24"/>
        </w:rPr>
        <w:t xml:space="preserve">          </w:t>
      </w:r>
      <w:r w:rsidR="00B3719D">
        <w:rPr>
          <w:sz w:val="24"/>
        </w:rPr>
        <w:t xml:space="preserve">                                            «П</w:t>
      </w:r>
      <w:r w:rsidR="00B3719D" w:rsidRPr="003A15F2">
        <w:rPr>
          <w:sz w:val="24"/>
        </w:rPr>
        <w:t xml:space="preserve">риложение № </w:t>
      </w:r>
      <w:r w:rsidR="00B3719D">
        <w:rPr>
          <w:sz w:val="24"/>
        </w:rPr>
        <w:t>6</w:t>
      </w:r>
      <w:r w:rsidR="00B3719D" w:rsidRPr="003A15F2">
        <w:rPr>
          <w:sz w:val="24"/>
        </w:rPr>
        <w:t xml:space="preserve"> </w:t>
      </w:r>
    </w:p>
    <w:p w14:paraId="19D01104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14:paraId="5E2982EB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14:paraId="7990619C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</w:t>
      </w:r>
      <w:proofErr w:type="spellStart"/>
      <w:r w:rsidRPr="003A15F2">
        <w:rPr>
          <w:sz w:val="24"/>
        </w:rPr>
        <w:t>Новоселкинское</w:t>
      </w:r>
      <w:proofErr w:type="spellEnd"/>
      <w:r w:rsidRPr="003A15F2">
        <w:rPr>
          <w:sz w:val="24"/>
        </w:rPr>
        <w:t xml:space="preserve"> сельское поселение»</w:t>
      </w:r>
    </w:p>
    <w:p w14:paraId="32FDA19F" w14:textId="77777777" w:rsidR="00B3719D" w:rsidRPr="003A15F2" w:rsidRDefault="00B3719D" w:rsidP="00B3719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proofErr w:type="spellStart"/>
      <w:r w:rsidRPr="003A15F2">
        <w:rPr>
          <w:sz w:val="24"/>
        </w:rPr>
        <w:t>Мелекесского</w:t>
      </w:r>
      <w:proofErr w:type="spellEnd"/>
      <w:r w:rsidRPr="003A15F2">
        <w:rPr>
          <w:sz w:val="24"/>
        </w:rPr>
        <w:t xml:space="preserve"> района Ульяновской области                                 </w:t>
      </w:r>
    </w:p>
    <w:p w14:paraId="472E25A8" w14:textId="77777777" w:rsidR="00CB19BB" w:rsidRPr="003A15F2" w:rsidRDefault="00B3719D" w:rsidP="00CB19B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lastRenderedPageBreak/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</w:t>
      </w:r>
      <w:r w:rsidR="00CB19BB">
        <w:rPr>
          <w:sz w:val="24"/>
        </w:rPr>
        <w:t>25.12.2018 №5/19</w:t>
      </w:r>
    </w:p>
    <w:p w14:paraId="50677027" w14:textId="77777777" w:rsidR="00CB19BB" w:rsidRPr="003A15F2" w:rsidRDefault="00CB19BB" w:rsidP="00CB19B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14:paraId="2B466501" w14:textId="77777777" w:rsidR="00CB19BB" w:rsidRPr="003A15F2" w:rsidRDefault="00CB19BB" w:rsidP="00CB19B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</w:t>
      </w:r>
      <w:proofErr w:type="spellStart"/>
      <w:r w:rsidRPr="003A15F2">
        <w:rPr>
          <w:sz w:val="24"/>
        </w:rPr>
        <w:t>Новоселкинское</w:t>
      </w:r>
      <w:proofErr w:type="spellEnd"/>
      <w:r w:rsidRPr="003A15F2">
        <w:rPr>
          <w:sz w:val="24"/>
        </w:rPr>
        <w:t xml:space="preserve"> сельское поселение»</w:t>
      </w:r>
    </w:p>
    <w:p w14:paraId="469DB33A" w14:textId="77777777" w:rsidR="00CB19BB" w:rsidRPr="003A15F2" w:rsidRDefault="00CB19BB" w:rsidP="00CB19B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proofErr w:type="spellStart"/>
      <w:r w:rsidRPr="003A15F2">
        <w:rPr>
          <w:sz w:val="24"/>
        </w:rPr>
        <w:t>Мелекесского</w:t>
      </w:r>
      <w:proofErr w:type="spellEnd"/>
      <w:r w:rsidRPr="003A15F2">
        <w:rPr>
          <w:sz w:val="24"/>
        </w:rPr>
        <w:t xml:space="preserve"> района Ульяновской области      </w:t>
      </w:r>
    </w:p>
    <w:p w14:paraId="2AF18613" w14:textId="77777777" w:rsidR="00CB19BB" w:rsidRPr="003A15F2" w:rsidRDefault="00CB19BB" w:rsidP="00CB19BB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9</w:t>
      </w:r>
      <w:r w:rsidRPr="003A15F2">
        <w:rPr>
          <w:sz w:val="24"/>
        </w:rPr>
        <w:t xml:space="preserve"> год»</w:t>
      </w:r>
    </w:p>
    <w:p w14:paraId="0EB13DC1" w14:textId="77777777" w:rsidR="00CB19BB" w:rsidRDefault="00CB19BB" w:rsidP="00CB19BB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</w:t>
      </w:r>
      <w:proofErr w:type="spellStart"/>
      <w:r>
        <w:rPr>
          <w:b/>
        </w:rPr>
        <w:t>Новоселкинское</w:t>
      </w:r>
      <w:proofErr w:type="spellEnd"/>
      <w:r>
        <w:rPr>
          <w:b/>
        </w:rPr>
        <w:t xml:space="preserve"> сельское поселение» </w:t>
      </w:r>
      <w:proofErr w:type="spellStart"/>
      <w:r>
        <w:rPr>
          <w:b/>
        </w:rPr>
        <w:t>Мелекесского</w:t>
      </w:r>
      <w:proofErr w:type="spellEnd"/>
      <w:r>
        <w:rPr>
          <w:b/>
        </w:rPr>
        <w:t xml:space="preserve"> района Ульяновской области на 2019</w:t>
      </w:r>
      <w:r w:rsidRPr="008147EA">
        <w:rPr>
          <w:b/>
        </w:rPr>
        <w:t xml:space="preserve"> год   </w:t>
      </w:r>
    </w:p>
    <w:p w14:paraId="409AC717" w14:textId="77777777" w:rsidR="00CB19BB" w:rsidRPr="008147EA" w:rsidRDefault="00CB19BB" w:rsidP="00CB19BB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8147EA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                                       </w:t>
      </w:r>
      <w:r w:rsidRPr="008147EA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4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734"/>
        <w:gridCol w:w="567"/>
        <w:gridCol w:w="709"/>
        <w:gridCol w:w="1230"/>
        <w:gridCol w:w="611"/>
        <w:gridCol w:w="1277"/>
      </w:tblGrid>
      <w:tr w:rsidR="00CB19BB" w:rsidRPr="002F333B" w14:paraId="432BF1A6" w14:textId="77777777" w:rsidTr="00BD45C9">
        <w:trPr>
          <w:trHeight w:val="735"/>
        </w:trPr>
        <w:tc>
          <w:tcPr>
            <w:tcW w:w="5283" w:type="dxa"/>
            <w:vMerge w:val="restart"/>
          </w:tcPr>
          <w:p w14:paraId="0CD49D1E" w14:textId="77777777" w:rsidR="00CB19BB" w:rsidRPr="002F333B" w:rsidRDefault="00CB19BB" w:rsidP="004B093D">
            <w:pPr>
              <w:rPr>
                <w:b/>
                <w:sz w:val="24"/>
                <w:szCs w:val="24"/>
              </w:rPr>
            </w:pPr>
          </w:p>
          <w:p w14:paraId="539C409E" w14:textId="77777777" w:rsidR="00CB19BB" w:rsidRPr="002F333B" w:rsidRDefault="00CB19BB" w:rsidP="004B093D">
            <w:pPr>
              <w:rPr>
                <w:b/>
                <w:sz w:val="24"/>
                <w:szCs w:val="24"/>
              </w:rPr>
            </w:pPr>
          </w:p>
          <w:p w14:paraId="2C67DA7F" w14:textId="77777777" w:rsidR="00CB19BB" w:rsidRPr="002F333B" w:rsidRDefault="00CB19BB" w:rsidP="004B093D">
            <w:pPr>
              <w:jc w:val="center"/>
              <w:rPr>
                <w:b/>
                <w:sz w:val="24"/>
                <w:szCs w:val="24"/>
              </w:rPr>
            </w:pPr>
            <w:r w:rsidRPr="002F33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51" w:type="dxa"/>
            <w:gridSpan w:val="5"/>
          </w:tcPr>
          <w:p w14:paraId="2735FF99" w14:textId="77777777" w:rsidR="00CB19BB" w:rsidRPr="002F333B" w:rsidRDefault="00CB19BB" w:rsidP="004B093D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2F333B">
              <w:rPr>
                <w:b/>
                <w:sz w:val="24"/>
                <w:szCs w:val="24"/>
              </w:rPr>
              <w:t>КОДЫ</w:t>
            </w:r>
          </w:p>
          <w:p w14:paraId="5D9B52AB" w14:textId="77777777" w:rsidR="00CB19BB" w:rsidRPr="002F333B" w:rsidRDefault="00CB19BB" w:rsidP="004B093D">
            <w:pPr>
              <w:jc w:val="center"/>
              <w:rPr>
                <w:b/>
                <w:sz w:val="24"/>
                <w:szCs w:val="24"/>
              </w:rPr>
            </w:pPr>
            <w:r w:rsidRPr="002F333B">
              <w:rPr>
                <w:b/>
                <w:sz w:val="24"/>
                <w:szCs w:val="24"/>
              </w:rPr>
              <w:t>ведомственной классификации</w:t>
            </w:r>
          </w:p>
          <w:p w14:paraId="2ABF4BE7" w14:textId="77777777" w:rsidR="00CB19BB" w:rsidRPr="002F333B" w:rsidRDefault="00CB19BB" w:rsidP="004B093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14:paraId="07CFB856" w14:textId="77777777" w:rsidR="00CB19BB" w:rsidRPr="002F333B" w:rsidRDefault="00CB19BB" w:rsidP="004B093D">
            <w:pPr>
              <w:jc w:val="center"/>
              <w:rPr>
                <w:b/>
                <w:sz w:val="24"/>
                <w:szCs w:val="24"/>
              </w:rPr>
            </w:pPr>
          </w:p>
          <w:p w14:paraId="46DF5F6F" w14:textId="77777777" w:rsidR="00CB19BB" w:rsidRPr="002F333B" w:rsidRDefault="00CB19BB" w:rsidP="004B093D">
            <w:pPr>
              <w:jc w:val="center"/>
              <w:rPr>
                <w:b/>
                <w:sz w:val="24"/>
                <w:szCs w:val="24"/>
              </w:rPr>
            </w:pPr>
          </w:p>
          <w:p w14:paraId="025CF4E7" w14:textId="77777777" w:rsidR="00CB19BB" w:rsidRPr="002F333B" w:rsidRDefault="00CB19BB" w:rsidP="004B093D">
            <w:pPr>
              <w:jc w:val="center"/>
              <w:rPr>
                <w:b/>
                <w:sz w:val="24"/>
                <w:szCs w:val="24"/>
              </w:rPr>
            </w:pPr>
            <w:r w:rsidRPr="002F333B">
              <w:rPr>
                <w:b/>
                <w:sz w:val="24"/>
                <w:szCs w:val="24"/>
              </w:rPr>
              <w:t>Сумма</w:t>
            </w:r>
          </w:p>
        </w:tc>
      </w:tr>
      <w:tr w:rsidR="00CB19BB" w:rsidRPr="002F333B" w14:paraId="2095B921" w14:textId="77777777" w:rsidTr="00BD45C9">
        <w:trPr>
          <w:trHeight w:val="679"/>
        </w:trPr>
        <w:tc>
          <w:tcPr>
            <w:tcW w:w="5283" w:type="dxa"/>
            <w:vMerge/>
          </w:tcPr>
          <w:p w14:paraId="07E23BD6" w14:textId="77777777" w:rsidR="00CB19BB" w:rsidRPr="002F333B" w:rsidRDefault="00CB19BB" w:rsidP="004B093D">
            <w:pPr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0D1E32A6" w14:textId="77777777" w:rsidR="00CB19BB" w:rsidRPr="002F333B" w:rsidRDefault="00CB19BB" w:rsidP="004B093D">
            <w:pPr>
              <w:jc w:val="center"/>
              <w:rPr>
                <w:b/>
                <w:sz w:val="18"/>
                <w:szCs w:val="18"/>
              </w:rPr>
            </w:pPr>
            <w:r w:rsidRPr="002F333B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567" w:type="dxa"/>
          </w:tcPr>
          <w:p w14:paraId="5A89BCBB" w14:textId="77777777" w:rsidR="00CB19BB" w:rsidRPr="002F333B" w:rsidRDefault="00CB19BB" w:rsidP="004B093D">
            <w:pPr>
              <w:jc w:val="center"/>
              <w:rPr>
                <w:b/>
                <w:sz w:val="18"/>
                <w:szCs w:val="18"/>
              </w:rPr>
            </w:pPr>
            <w:r w:rsidRPr="002F333B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14:paraId="711A3523" w14:textId="77777777" w:rsidR="00CB19BB" w:rsidRPr="002F333B" w:rsidRDefault="00CB19BB" w:rsidP="004B093D">
            <w:pPr>
              <w:jc w:val="center"/>
              <w:rPr>
                <w:b/>
                <w:sz w:val="18"/>
                <w:szCs w:val="18"/>
              </w:rPr>
            </w:pPr>
            <w:r w:rsidRPr="002F333B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230" w:type="dxa"/>
          </w:tcPr>
          <w:p w14:paraId="15756C70" w14:textId="77777777" w:rsidR="00CB19BB" w:rsidRPr="002F333B" w:rsidRDefault="00CB19BB" w:rsidP="004B093D">
            <w:pPr>
              <w:jc w:val="center"/>
              <w:rPr>
                <w:b/>
                <w:sz w:val="18"/>
                <w:szCs w:val="18"/>
              </w:rPr>
            </w:pPr>
            <w:r w:rsidRPr="002F333B">
              <w:rPr>
                <w:b/>
                <w:sz w:val="18"/>
                <w:szCs w:val="18"/>
              </w:rPr>
              <w:t>Целевая</w:t>
            </w:r>
          </w:p>
          <w:p w14:paraId="54CDCDBE" w14:textId="77777777" w:rsidR="00CB19BB" w:rsidRPr="002F333B" w:rsidRDefault="00CB19BB" w:rsidP="004B093D">
            <w:pPr>
              <w:jc w:val="center"/>
              <w:rPr>
                <w:b/>
                <w:sz w:val="18"/>
                <w:szCs w:val="18"/>
              </w:rPr>
            </w:pPr>
            <w:r w:rsidRPr="002F333B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611" w:type="dxa"/>
          </w:tcPr>
          <w:p w14:paraId="765ACFAE" w14:textId="77777777" w:rsidR="00CB19BB" w:rsidRPr="002F333B" w:rsidRDefault="00CB19BB" w:rsidP="004B093D">
            <w:pPr>
              <w:jc w:val="center"/>
              <w:rPr>
                <w:b/>
                <w:sz w:val="18"/>
                <w:szCs w:val="18"/>
              </w:rPr>
            </w:pPr>
            <w:r w:rsidRPr="002F333B">
              <w:rPr>
                <w:b/>
                <w:sz w:val="18"/>
                <w:szCs w:val="18"/>
              </w:rPr>
              <w:t>Вид</w:t>
            </w:r>
          </w:p>
          <w:p w14:paraId="14DE485D" w14:textId="77777777" w:rsidR="00CB19BB" w:rsidRPr="002F333B" w:rsidRDefault="00CB19BB" w:rsidP="004B093D">
            <w:pPr>
              <w:jc w:val="center"/>
              <w:rPr>
                <w:b/>
                <w:sz w:val="18"/>
                <w:szCs w:val="18"/>
              </w:rPr>
            </w:pPr>
            <w:r w:rsidRPr="002F333B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277" w:type="dxa"/>
            <w:vMerge/>
          </w:tcPr>
          <w:p w14:paraId="2E8ADEE5" w14:textId="77777777" w:rsidR="00CB19BB" w:rsidRPr="002F333B" w:rsidRDefault="00CB19BB" w:rsidP="004B093D">
            <w:pPr>
              <w:rPr>
                <w:sz w:val="24"/>
                <w:szCs w:val="24"/>
              </w:rPr>
            </w:pPr>
          </w:p>
        </w:tc>
      </w:tr>
      <w:tr w:rsidR="00CB19BB" w:rsidRPr="002F333B" w14:paraId="1CAD60B1" w14:textId="77777777" w:rsidTr="00BD45C9">
        <w:trPr>
          <w:trHeight w:val="276"/>
        </w:trPr>
        <w:tc>
          <w:tcPr>
            <w:tcW w:w="5283" w:type="dxa"/>
            <w:tcBorders>
              <w:bottom w:val="single" w:sz="4" w:space="0" w:color="auto"/>
            </w:tcBorders>
          </w:tcPr>
          <w:p w14:paraId="2AEBFAD6" w14:textId="77777777" w:rsidR="00CB19BB" w:rsidRPr="002F333B" w:rsidRDefault="00CB19BB" w:rsidP="004B093D">
            <w:pPr>
              <w:jc w:val="center"/>
              <w:rPr>
                <w:sz w:val="24"/>
                <w:szCs w:val="24"/>
              </w:rPr>
            </w:pPr>
            <w:r w:rsidRPr="002F333B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3A02A109" w14:textId="77777777" w:rsidR="00CB19BB" w:rsidRPr="002F333B" w:rsidRDefault="00CB19BB" w:rsidP="004B093D">
            <w:pPr>
              <w:jc w:val="center"/>
              <w:rPr>
                <w:sz w:val="24"/>
                <w:szCs w:val="24"/>
              </w:rPr>
            </w:pPr>
            <w:r w:rsidRPr="002F333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E8A014" w14:textId="77777777" w:rsidR="00CB19BB" w:rsidRPr="002F333B" w:rsidRDefault="00CB19BB" w:rsidP="004B093D">
            <w:pPr>
              <w:jc w:val="center"/>
              <w:rPr>
                <w:sz w:val="24"/>
                <w:szCs w:val="24"/>
              </w:rPr>
            </w:pPr>
            <w:r w:rsidRPr="002F333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51CF85" w14:textId="77777777" w:rsidR="00CB19BB" w:rsidRPr="002F333B" w:rsidRDefault="00CB19BB" w:rsidP="004B093D">
            <w:pPr>
              <w:jc w:val="center"/>
              <w:rPr>
                <w:sz w:val="24"/>
                <w:szCs w:val="24"/>
              </w:rPr>
            </w:pPr>
            <w:r w:rsidRPr="002F333B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192FA41" w14:textId="77777777" w:rsidR="00CB19BB" w:rsidRPr="002F333B" w:rsidRDefault="00CB19BB" w:rsidP="004B093D">
            <w:pPr>
              <w:jc w:val="center"/>
              <w:rPr>
                <w:sz w:val="24"/>
                <w:szCs w:val="24"/>
              </w:rPr>
            </w:pPr>
            <w:r w:rsidRPr="002F333B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14:paraId="2E9780C2" w14:textId="77777777" w:rsidR="00CB19BB" w:rsidRPr="002F333B" w:rsidRDefault="00CB19BB" w:rsidP="004B093D">
            <w:pPr>
              <w:jc w:val="center"/>
              <w:rPr>
                <w:sz w:val="24"/>
                <w:szCs w:val="24"/>
              </w:rPr>
            </w:pPr>
            <w:r w:rsidRPr="002F333B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053350BF" w14:textId="77777777" w:rsidR="00CB19BB" w:rsidRPr="002F333B" w:rsidRDefault="00CB19BB" w:rsidP="004B093D">
            <w:pPr>
              <w:jc w:val="center"/>
              <w:rPr>
                <w:sz w:val="24"/>
                <w:szCs w:val="24"/>
              </w:rPr>
            </w:pPr>
            <w:r w:rsidRPr="002F333B">
              <w:rPr>
                <w:sz w:val="24"/>
                <w:szCs w:val="24"/>
              </w:rPr>
              <w:t>7</w:t>
            </w:r>
          </w:p>
        </w:tc>
      </w:tr>
      <w:tr w:rsidR="00CB19BB" w:rsidRPr="002F333B" w14:paraId="7439EBB4" w14:textId="77777777" w:rsidTr="00BD45C9">
        <w:trPr>
          <w:trHeight w:val="276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42632DB5" w14:textId="77777777" w:rsidR="00CB19BB" w:rsidRPr="002F333B" w:rsidRDefault="00CB19BB" w:rsidP="004B093D">
            <w:pPr>
              <w:rPr>
                <w:b/>
                <w:sz w:val="24"/>
                <w:szCs w:val="24"/>
              </w:rPr>
            </w:pPr>
            <w:r w:rsidRPr="002F333B">
              <w:rPr>
                <w:b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2F333B">
              <w:rPr>
                <w:b/>
                <w:sz w:val="24"/>
                <w:szCs w:val="24"/>
              </w:rPr>
              <w:t>Новоселкинское</w:t>
            </w:r>
            <w:proofErr w:type="spellEnd"/>
            <w:r w:rsidRPr="002F333B">
              <w:rPr>
                <w:b/>
                <w:sz w:val="24"/>
                <w:szCs w:val="24"/>
              </w:rPr>
              <w:t xml:space="preserve"> сельское поселение»</w:t>
            </w:r>
            <w:proofErr w:type="spellStart"/>
            <w:r w:rsidRPr="002F333B">
              <w:rPr>
                <w:b/>
                <w:sz w:val="24"/>
                <w:szCs w:val="24"/>
              </w:rPr>
              <w:t>Мелекесского</w:t>
            </w:r>
            <w:proofErr w:type="spellEnd"/>
            <w:r w:rsidRPr="002F333B">
              <w:rPr>
                <w:b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71DD5690" w14:textId="77777777" w:rsidR="00CB19BB" w:rsidRPr="002F333B" w:rsidRDefault="00CB19BB" w:rsidP="004B093D">
            <w:pPr>
              <w:rPr>
                <w:b/>
                <w:sz w:val="20"/>
                <w:szCs w:val="20"/>
              </w:rPr>
            </w:pPr>
            <w:r w:rsidRPr="002F333B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34EBC09" w14:textId="77777777" w:rsidR="00CB19BB" w:rsidRPr="002F333B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E908A80" w14:textId="77777777" w:rsidR="00CB19BB" w:rsidRPr="002F333B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5A1E132F" w14:textId="77777777" w:rsidR="00CB19BB" w:rsidRPr="002F333B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ED2E53D" w14:textId="77777777" w:rsidR="00CB19BB" w:rsidRPr="002F333B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BB135F9" w14:textId="77777777" w:rsidR="00CB19BB" w:rsidRPr="00CF72AA" w:rsidRDefault="00CF72AA" w:rsidP="004B093D">
            <w:pPr>
              <w:jc w:val="center"/>
              <w:rPr>
                <w:b/>
                <w:sz w:val="20"/>
                <w:szCs w:val="20"/>
              </w:rPr>
            </w:pPr>
            <w:r w:rsidRPr="00CF72AA">
              <w:rPr>
                <w:b/>
                <w:sz w:val="20"/>
                <w:szCs w:val="20"/>
              </w:rPr>
              <w:t>5229,90231</w:t>
            </w:r>
          </w:p>
          <w:p w14:paraId="287038A5" w14:textId="77777777" w:rsidR="00CB19BB" w:rsidRPr="00CF72AA" w:rsidRDefault="00CB19BB" w:rsidP="004B0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19BB" w:rsidRPr="002F333B" w14:paraId="410EEA79" w14:textId="77777777" w:rsidTr="00BD45C9">
        <w:trPr>
          <w:trHeight w:val="327"/>
        </w:trPr>
        <w:tc>
          <w:tcPr>
            <w:tcW w:w="5283" w:type="dxa"/>
            <w:shd w:val="clear" w:color="auto" w:fill="auto"/>
          </w:tcPr>
          <w:p w14:paraId="6D144974" w14:textId="77777777" w:rsidR="00CB19BB" w:rsidRPr="002F333B" w:rsidRDefault="00CB19BB" w:rsidP="004B093D">
            <w:pPr>
              <w:rPr>
                <w:b/>
                <w:sz w:val="24"/>
                <w:szCs w:val="24"/>
              </w:rPr>
            </w:pPr>
            <w:r w:rsidRPr="002F333B">
              <w:rPr>
                <w:sz w:val="24"/>
                <w:szCs w:val="24"/>
              </w:rPr>
              <w:t xml:space="preserve">Общегосударственные вопросы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14:paraId="3E52EB17" w14:textId="77777777" w:rsidR="00CB19BB" w:rsidRPr="002F333B" w:rsidRDefault="00CB19BB" w:rsidP="004B093D">
            <w:pPr>
              <w:rPr>
                <w:sz w:val="20"/>
                <w:szCs w:val="20"/>
              </w:rPr>
            </w:pPr>
            <w:r w:rsidRPr="002F333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0E11A641" w14:textId="77777777" w:rsidR="00CB19BB" w:rsidRPr="002F333B" w:rsidRDefault="00CB19BB" w:rsidP="004B093D">
            <w:pPr>
              <w:rPr>
                <w:sz w:val="20"/>
                <w:szCs w:val="20"/>
              </w:rPr>
            </w:pPr>
            <w:r w:rsidRPr="002F333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623B75F" w14:textId="77777777" w:rsidR="00CB19BB" w:rsidRPr="002F333B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333E9459" w14:textId="77777777" w:rsidR="00CB19BB" w:rsidRPr="002F333B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02CDF633" w14:textId="77777777" w:rsidR="00CB19BB" w:rsidRPr="002F333B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26AAA2A" w14:textId="77777777" w:rsidR="00CB19BB" w:rsidRPr="00CF72AA" w:rsidRDefault="00CF72AA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3525,86700</w:t>
            </w:r>
          </w:p>
        </w:tc>
      </w:tr>
      <w:tr w:rsidR="00CB19BB" w:rsidRPr="000067D7" w14:paraId="5E9F3A59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7445ECEF" w14:textId="77777777" w:rsidR="00CB19BB" w:rsidRPr="00D56FF5" w:rsidRDefault="00CB19BB" w:rsidP="004B093D">
            <w:pPr>
              <w:rPr>
                <w:b/>
                <w:i/>
                <w:sz w:val="24"/>
                <w:szCs w:val="24"/>
              </w:rPr>
            </w:pPr>
            <w:r w:rsidRPr="00D56FF5">
              <w:rPr>
                <w:b/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34" w:type="dxa"/>
            <w:shd w:val="clear" w:color="auto" w:fill="auto"/>
          </w:tcPr>
          <w:p w14:paraId="399F89E1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D56FF5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38795CB9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D56FF5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2E6F2D6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D56FF5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14:paraId="10FEB61D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D56FF5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14:paraId="169D3D1F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93E85C9" w14:textId="77777777" w:rsidR="00CB19BB" w:rsidRPr="00CF72AA" w:rsidRDefault="00CF72AA" w:rsidP="004B093D">
            <w:pPr>
              <w:jc w:val="center"/>
              <w:rPr>
                <w:b/>
                <w:i/>
                <w:sz w:val="20"/>
                <w:szCs w:val="20"/>
              </w:rPr>
            </w:pPr>
            <w:r w:rsidRPr="00CF72AA">
              <w:rPr>
                <w:b/>
                <w:i/>
                <w:sz w:val="20"/>
                <w:szCs w:val="20"/>
              </w:rPr>
              <w:t>678,40000</w:t>
            </w:r>
          </w:p>
        </w:tc>
      </w:tr>
      <w:tr w:rsidR="00CB19BB" w:rsidRPr="000067D7" w14:paraId="7B8BBEF2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1D8E495E" w14:textId="77777777" w:rsidR="00CB19BB" w:rsidRPr="00D56FF5" w:rsidRDefault="00CB19BB" w:rsidP="004B093D">
            <w:pPr>
              <w:rPr>
                <w:i/>
                <w:sz w:val="24"/>
                <w:szCs w:val="24"/>
              </w:rPr>
            </w:pPr>
            <w:r w:rsidRPr="00D56FF5">
              <w:rPr>
                <w:rFonts w:eastAsia="MS Mincho"/>
                <w:i/>
                <w:sz w:val="24"/>
                <w:szCs w:val="24"/>
              </w:rPr>
              <w:t>Глава администрации муниципального образования «</w:t>
            </w:r>
            <w:proofErr w:type="spellStart"/>
            <w:r w:rsidRPr="00D56FF5">
              <w:rPr>
                <w:rFonts w:eastAsia="MS Mincho"/>
                <w:i/>
                <w:sz w:val="24"/>
                <w:szCs w:val="24"/>
              </w:rPr>
              <w:t>Новоселкинское</w:t>
            </w:r>
            <w:proofErr w:type="spellEnd"/>
            <w:r w:rsidRPr="00D56FF5">
              <w:rPr>
                <w:rFonts w:eastAsia="MS Mincho"/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D56FF5">
              <w:rPr>
                <w:rFonts w:eastAsia="MS Mincho"/>
                <w:i/>
                <w:sz w:val="24"/>
                <w:szCs w:val="24"/>
              </w:rPr>
              <w:t>Мелекесского</w:t>
            </w:r>
            <w:proofErr w:type="spellEnd"/>
            <w:r w:rsidRPr="00D56FF5">
              <w:rPr>
                <w:rFonts w:eastAsia="MS Mincho"/>
                <w:i/>
                <w:sz w:val="24"/>
                <w:szCs w:val="24"/>
              </w:rPr>
              <w:t xml:space="preserve"> района Ульяновской области и его заместители</w:t>
            </w:r>
          </w:p>
        </w:tc>
        <w:tc>
          <w:tcPr>
            <w:tcW w:w="734" w:type="dxa"/>
            <w:shd w:val="clear" w:color="auto" w:fill="auto"/>
          </w:tcPr>
          <w:p w14:paraId="76A1573D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  <w:r w:rsidRPr="00D56FF5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269CB2ED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  <w:r w:rsidRPr="00D56FF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488FA00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  <w:r w:rsidRPr="00D56FF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14:paraId="75EBABE9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  <w:r w:rsidRPr="00D56FF5">
              <w:rPr>
                <w:i/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14:paraId="6D2F08A5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06B9DA6" w14:textId="77777777" w:rsidR="00CB19BB" w:rsidRPr="00CF72AA" w:rsidRDefault="00CF72AA" w:rsidP="004B093D">
            <w:pPr>
              <w:jc w:val="center"/>
              <w:rPr>
                <w:i/>
                <w:sz w:val="20"/>
                <w:szCs w:val="20"/>
              </w:rPr>
            </w:pPr>
            <w:r w:rsidRPr="00CF72AA">
              <w:rPr>
                <w:i/>
                <w:sz w:val="20"/>
                <w:szCs w:val="20"/>
              </w:rPr>
              <w:t>678,40000</w:t>
            </w:r>
          </w:p>
        </w:tc>
      </w:tr>
      <w:tr w:rsidR="00CB19BB" w:rsidRPr="000067D7" w14:paraId="024BF254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B293B5B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shd w:val="clear" w:color="auto" w:fill="auto"/>
          </w:tcPr>
          <w:p w14:paraId="37D6EC33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4B3027B5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1703A07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14:paraId="196EC7E8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14:paraId="49F7CCF2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14:paraId="427E4C8F" w14:textId="77777777" w:rsidR="00CB19BB" w:rsidRPr="00CF72AA" w:rsidRDefault="00CF72AA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678,40000</w:t>
            </w:r>
          </w:p>
        </w:tc>
      </w:tr>
      <w:tr w:rsidR="00CB19BB" w:rsidRPr="000067D7" w14:paraId="583F9742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69C34F7" w14:textId="77777777" w:rsidR="00CB19BB" w:rsidRPr="00D56FF5" w:rsidRDefault="00CB19BB" w:rsidP="004B093D">
            <w:pPr>
              <w:rPr>
                <w:b/>
                <w:i/>
                <w:sz w:val="24"/>
                <w:szCs w:val="24"/>
              </w:rPr>
            </w:pPr>
            <w:r w:rsidRPr="00D56FF5">
              <w:rPr>
                <w:b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shd w:val="clear" w:color="auto" w:fill="auto"/>
          </w:tcPr>
          <w:p w14:paraId="21A8C745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D56FF5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62F15CE2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D56FF5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0853A7E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D56FF5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14:paraId="7221DF4B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18803330" w14:textId="77777777" w:rsidR="00CB19BB" w:rsidRPr="00D56FF5" w:rsidRDefault="00CB19BB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938847E" w14:textId="77777777" w:rsidR="00CB19BB" w:rsidRPr="00CF72AA" w:rsidRDefault="00CF72AA" w:rsidP="004B093D">
            <w:pPr>
              <w:jc w:val="center"/>
              <w:rPr>
                <w:b/>
                <w:i/>
                <w:sz w:val="20"/>
                <w:szCs w:val="20"/>
              </w:rPr>
            </w:pPr>
            <w:r w:rsidRPr="00CF72AA">
              <w:rPr>
                <w:b/>
                <w:i/>
                <w:sz w:val="20"/>
                <w:szCs w:val="20"/>
              </w:rPr>
              <w:t>2594,58700</w:t>
            </w:r>
          </w:p>
        </w:tc>
      </w:tr>
      <w:tr w:rsidR="00CB19BB" w:rsidRPr="000067D7" w14:paraId="4CE9F1DE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1A9AB5BE" w14:textId="77777777" w:rsidR="00CB19BB" w:rsidRPr="00D56FF5" w:rsidRDefault="00CB19BB" w:rsidP="004B093D">
            <w:pPr>
              <w:autoSpaceDE w:val="0"/>
              <w:snapToGrid w:val="0"/>
              <w:spacing w:line="276" w:lineRule="auto"/>
              <w:rPr>
                <w:rFonts w:eastAsia="MS Mincho"/>
                <w:i/>
                <w:sz w:val="24"/>
                <w:szCs w:val="24"/>
              </w:rPr>
            </w:pPr>
            <w:r w:rsidRPr="00D56FF5">
              <w:rPr>
                <w:i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D56FF5">
              <w:rPr>
                <w:i/>
                <w:sz w:val="24"/>
                <w:szCs w:val="24"/>
              </w:rPr>
              <w:t>Новоселкинское</w:t>
            </w:r>
            <w:proofErr w:type="spellEnd"/>
            <w:r w:rsidRPr="00D56FF5">
              <w:rPr>
                <w:i/>
                <w:sz w:val="24"/>
                <w:szCs w:val="24"/>
              </w:rPr>
              <w:t xml:space="preserve">  сельское поселение» </w:t>
            </w:r>
            <w:proofErr w:type="spellStart"/>
            <w:r w:rsidRPr="00D56FF5">
              <w:rPr>
                <w:i/>
                <w:sz w:val="24"/>
                <w:szCs w:val="24"/>
              </w:rPr>
              <w:t>Мелекесского</w:t>
            </w:r>
            <w:proofErr w:type="spellEnd"/>
            <w:r w:rsidRPr="00D56FF5">
              <w:rPr>
                <w:i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14:paraId="3C3AE9AE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  <w:r w:rsidRPr="00D56FF5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3B237FC5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  <w:r w:rsidRPr="00D56FF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BE96DF3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  <w:r w:rsidRPr="00D56FF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14:paraId="252BE4C3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  <w:r w:rsidRPr="00D56FF5">
              <w:rPr>
                <w:i/>
                <w:sz w:val="20"/>
                <w:szCs w:val="20"/>
              </w:rPr>
              <w:t>6000080010</w:t>
            </w:r>
          </w:p>
        </w:tc>
        <w:tc>
          <w:tcPr>
            <w:tcW w:w="611" w:type="dxa"/>
            <w:shd w:val="clear" w:color="auto" w:fill="auto"/>
          </w:tcPr>
          <w:p w14:paraId="1FF3CC62" w14:textId="77777777" w:rsidR="00CB19BB" w:rsidRPr="00D56FF5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6F48046" w14:textId="77777777" w:rsidR="00CB19BB" w:rsidRPr="00CF72AA" w:rsidRDefault="00CF72AA" w:rsidP="004B093D">
            <w:pPr>
              <w:jc w:val="center"/>
              <w:rPr>
                <w:i/>
                <w:sz w:val="20"/>
                <w:szCs w:val="20"/>
              </w:rPr>
            </w:pPr>
            <w:r w:rsidRPr="00CF72AA">
              <w:rPr>
                <w:i/>
                <w:sz w:val="20"/>
                <w:szCs w:val="20"/>
              </w:rPr>
              <w:t>2594,58700</w:t>
            </w:r>
          </w:p>
        </w:tc>
      </w:tr>
      <w:tr w:rsidR="00CB19BB" w:rsidRPr="000067D7" w14:paraId="158D090D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45F0B5D4" w14:textId="77777777" w:rsidR="00CB19BB" w:rsidRPr="00D56FF5" w:rsidRDefault="00CB19BB" w:rsidP="004B093D">
            <w:pPr>
              <w:autoSpaceDE w:val="0"/>
              <w:snapToGrid w:val="0"/>
              <w:spacing w:line="276" w:lineRule="auto"/>
              <w:rPr>
                <w:rFonts w:eastAsia="MS Mincho"/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3E7C5A3C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39E8FEE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5047906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07A3B3AC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2E3094D1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18C9ECC5" w14:textId="77777777" w:rsidR="00CB19BB" w:rsidRPr="00CF72AA" w:rsidRDefault="00CF72AA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2594,58700</w:t>
            </w:r>
          </w:p>
        </w:tc>
      </w:tr>
      <w:tr w:rsidR="00CB19BB" w:rsidRPr="000067D7" w14:paraId="5928D45C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5EA0F623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600F8251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E0742F4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A06934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2FF0AC36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3F0B4F8F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FF806C7" w14:textId="77777777" w:rsidR="00CB19BB" w:rsidRPr="00CF72AA" w:rsidRDefault="00CF72AA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1915,10000</w:t>
            </w:r>
          </w:p>
        </w:tc>
      </w:tr>
      <w:tr w:rsidR="00CB19BB" w:rsidRPr="000067D7" w14:paraId="18A98574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0E67C5FC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3E2311FD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75EEA6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514B0B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06B8BEB0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87829AB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34E38D1E" w14:textId="77777777" w:rsidR="00CB19BB" w:rsidRPr="00CF72AA" w:rsidRDefault="00CF72AA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57</w:t>
            </w:r>
            <w:r w:rsidR="00CB19BB" w:rsidRPr="00CF72AA">
              <w:rPr>
                <w:sz w:val="20"/>
                <w:szCs w:val="20"/>
              </w:rPr>
              <w:t>9,48700</w:t>
            </w:r>
          </w:p>
        </w:tc>
      </w:tr>
      <w:tr w:rsidR="00CB19BB" w:rsidRPr="000067D7" w14:paraId="75D8AD71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3A71668B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2B77AD34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93C5B0A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B7D5C7D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6351D052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54B1BA5F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4147AD85" w14:textId="77777777" w:rsidR="00CB19BB" w:rsidRPr="00CF72AA" w:rsidRDefault="00CB19BB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100,00000</w:t>
            </w:r>
          </w:p>
        </w:tc>
      </w:tr>
      <w:tr w:rsidR="00CB19BB" w:rsidRPr="000067D7" w14:paraId="51184478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1482B7FF" w14:textId="77777777" w:rsidR="00CB19BB" w:rsidRPr="00D56FF5" w:rsidRDefault="00CB19BB" w:rsidP="004B093D">
            <w:pPr>
              <w:rPr>
                <w:b/>
                <w:i/>
                <w:sz w:val="24"/>
                <w:szCs w:val="24"/>
              </w:rPr>
            </w:pPr>
            <w:r w:rsidRPr="00D56FF5">
              <w:rPr>
                <w:b/>
                <w:i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shd w:val="clear" w:color="auto" w:fill="auto"/>
          </w:tcPr>
          <w:p w14:paraId="75D9737F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3230C261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39DC4CE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30" w:type="dxa"/>
            <w:shd w:val="clear" w:color="auto" w:fill="auto"/>
          </w:tcPr>
          <w:p w14:paraId="2693C3D7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0DCCE101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7E0AB4C" w14:textId="77777777" w:rsidR="00CB19BB" w:rsidRPr="00CF72AA" w:rsidRDefault="00CF72AA" w:rsidP="004B093D">
            <w:pPr>
              <w:jc w:val="center"/>
              <w:rPr>
                <w:b/>
                <w:sz w:val="20"/>
                <w:szCs w:val="20"/>
              </w:rPr>
            </w:pPr>
            <w:r w:rsidRPr="00CF72AA">
              <w:rPr>
                <w:b/>
                <w:sz w:val="20"/>
                <w:szCs w:val="20"/>
              </w:rPr>
              <w:t>2</w:t>
            </w:r>
            <w:r w:rsidR="00CB19BB" w:rsidRPr="00CF72AA">
              <w:rPr>
                <w:b/>
                <w:sz w:val="20"/>
                <w:szCs w:val="20"/>
              </w:rPr>
              <w:t>30,00000</w:t>
            </w:r>
          </w:p>
        </w:tc>
      </w:tr>
      <w:tr w:rsidR="00CB19BB" w:rsidRPr="000067D7" w14:paraId="1C8601A6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2B07A2D6" w14:textId="77777777" w:rsidR="00CB19BB" w:rsidRPr="00D56FF5" w:rsidRDefault="00CB19BB" w:rsidP="004B093D">
            <w:pPr>
              <w:rPr>
                <w:i/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4" w:type="dxa"/>
            <w:shd w:val="clear" w:color="auto" w:fill="auto"/>
          </w:tcPr>
          <w:p w14:paraId="5EFEAD27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6B45A0F5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93CD781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7</w:t>
            </w:r>
          </w:p>
        </w:tc>
        <w:tc>
          <w:tcPr>
            <w:tcW w:w="1230" w:type="dxa"/>
            <w:shd w:val="clear" w:color="auto" w:fill="auto"/>
          </w:tcPr>
          <w:p w14:paraId="5E245D7B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000050110</w:t>
            </w:r>
          </w:p>
        </w:tc>
        <w:tc>
          <w:tcPr>
            <w:tcW w:w="611" w:type="dxa"/>
            <w:shd w:val="clear" w:color="auto" w:fill="auto"/>
          </w:tcPr>
          <w:p w14:paraId="34232DEC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14:paraId="44A58256" w14:textId="77777777" w:rsidR="00CB19BB" w:rsidRPr="00CF72AA" w:rsidRDefault="00CF72AA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2</w:t>
            </w:r>
            <w:r w:rsidR="00CB19BB" w:rsidRPr="00CF72AA">
              <w:rPr>
                <w:sz w:val="20"/>
                <w:szCs w:val="20"/>
              </w:rPr>
              <w:t>30,00000</w:t>
            </w:r>
          </w:p>
        </w:tc>
      </w:tr>
      <w:tr w:rsidR="00CB19BB" w:rsidRPr="000067D7" w14:paraId="2B51BB66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5BFA0010" w14:textId="77777777" w:rsidR="00CB19BB" w:rsidRPr="00D56FF5" w:rsidRDefault="00CB19BB" w:rsidP="004B093D">
            <w:pPr>
              <w:rPr>
                <w:b/>
                <w:sz w:val="24"/>
                <w:szCs w:val="24"/>
              </w:rPr>
            </w:pPr>
            <w:r w:rsidRPr="00D56FF5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shd w:val="clear" w:color="auto" w:fill="auto"/>
          </w:tcPr>
          <w:p w14:paraId="20E15FF3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012AA39B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BD318DF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14:paraId="4C6DF941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32001A8A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906F780" w14:textId="77777777" w:rsidR="00CB19BB" w:rsidRPr="00CF72AA" w:rsidRDefault="00CB19BB" w:rsidP="004B093D">
            <w:pPr>
              <w:jc w:val="center"/>
              <w:rPr>
                <w:b/>
                <w:sz w:val="20"/>
                <w:szCs w:val="20"/>
              </w:rPr>
            </w:pPr>
            <w:r w:rsidRPr="00CF72AA">
              <w:rPr>
                <w:b/>
                <w:sz w:val="20"/>
                <w:szCs w:val="20"/>
              </w:rPr>
              <w:t>20,00000</w:t>
            </w:r>
          </w:p>
        </w:tc>
      </w:tr>
      <w:tr w:rsidR="00CB19BB" w:rsidRPr="000067D7" w14:paraId="5416F9D8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798EFFFC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7DFF4EC5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67DCEE2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767C8E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5395463A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0000805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20B3F577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32DC9A44" w14:textId="77777777" w:rsidR="00CB19BB" w:rsidRPr="00CF72AA" w:rsidRDefault="00CB19BB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20,00000</w:t>
            </w:r>
          </w:p>
        </w:tc>
      </w:tr>
      <w:tr w:rsidR="00CB19BB" w:rsidRPr="000067D7" w14:paraId="466462E7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107BB6D4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shd w:val="clear" w:color="auto" w:fill="auto"/>
          </w:tcPr>
          <w:p w14:paraId="752190F2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23C27B04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6F61FE4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14:paraId="5B326D0E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000080500</w:t>
            </w:r>
          </w:p>
        </w:tc>
        <w:tc>
          <w:tcPr>
            <w:tcW w:w="611" w:type="dxa"/>
            <w:shd w:val="clear" w:color="auto" w:fill="auto"/>
          </w:tcPr>
          <w:p w14:paraId="388E9C69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14:paraId="52133851" w14:textId="77777777" w:rsidR="00CB19BB" w:rsidRPr="00CF72AA" w:rsidRDefault="00CB19BB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20,00000</w:t>
            </w:r>
          </w:p>
        </w:tc>
      </w:tr>
      <w:tr w:rsidR="00CB19BB" w:rsidRPr="000067D7" w14:paraId="0DC52366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14330BD7" w14:textId="77777777" w:rsidR="00CB19BB" w:rsidRPr="00D56FF5" w:rsidRDefault="00CB19BB" w:rsidP="004B093D">
            <w:pPr>
              <w:rPr>
                <w:b/>
                <w:sz w:val="24"/>
                <w:szCs w:val="24"/>
              </w:rPr>
            </w:pPr>
            <w:r w:rsidRPr="00D56FF5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14:paraId="0559FB5E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680D0AD4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765645F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67C865EE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0DFB3800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9A017FC" w14:textId="77777777" w:rsidR="00CB19BB" w:rsidRPr="00CF72AA" w:rsidRDefault="00CB19BB" w:rsidP="004B093D">
            <w:pPr>
              <w:jc w:val="center"/>
              <w:rPr>
                <w:b/>
                <w:sz w:val="20"/>
                <w:szCs w:val="20"/>
              </w:rPr>
            </w:pPr>
            <w:r w:rsidRPr="00CF72AA">
              <w:rPr>
                <w:b/>
                <w:sz w:val="20"/>
                <w:szCs w:val="20"/>
              </w:rPr>
              <w:t>2,88000</w:t>
            </w:r>
          </w:p>
        </w:tc>
      </w:tr>
      <w:tr w:rsidR="00CB19BB" w:rsidRPr="000067D7" w14:paraId="0B446F91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5EEBB57A" w14:textId="77777777" w:rsidR="00CB19BB" w:rsidRPr="000067D7" w:rsidRDefault="00CB19BB" w:rsidP="004B093D">
            <w:pPr>
              <w:rPr>
                <w:color w:val="FF0000"/>
                <w:sz w:val="24"/>
                <w:szCs w:val="24"/>
              </w:rPr>
            </w:pPr>
            <w:r w:rsidRPr="00A87A06">
              <w:rPr>
                <w:sz w:val="24"/>
                <w:szCs w:val="24"/>
              </w:rPr>
              <w:t>Субвенции бюджетам муниципальных районов Ульяновской области   на финансовое обеспечение расходных обязательств, связанных с определением перечня должностных  лиц  органов местного самоуправления, 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34" w:type="dxa"/>
            <w:shd w:val="clear" w:color="auto" w:fill="auto"/>
          </w:tcPr>
          <w:p w14:paraId="139DF6B8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2E0EABD0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3E22288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15537853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100071020</w:t>
            </w:r>
          </w:p>
        </w:tc>
        <w:tc>
          <w:tcPr>
            <w:tcW w:w="611" w:type="dxa"/>
            <w:shd w:val="clear" w:color="auto" w:fill="auto"/>
          </w:tcPr>
          <w:p w14:paraId="3E3BD57B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879948C" w14:textId="77777777" w:rsidR="00CB19BB" w:rsidRPr="00CF72AA" w:rsidRDefault="00CB19BB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2,88000</w:t>
            </w:r>
          </w:p>
        </w:tc>
      </w:tr>
      <w:tr w:rsidR="00CB19BB" w:rsidRPr="000067D7" w14:paraId="574E6FE1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5B78C3B3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shd w:val="clear" w:color="auto" w:fill="auto"/>
          </w:tcPr>
          <w:p w14:paraId="42F88271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52B10FC7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DB72041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255D4B16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100071020</w:t>
            </w:r>
          </w:p>
        </w:tc>
        <w:tc>
          <w:tcPr>
            <w:tcW w:w="611" w:type="dxa"/>
            <w:shd w:val="clear" w:color="auto" w:fill="auto"/>
          </w:tcPr>
          <w:p w14:paraId="07164D02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14:paraId="7D94FA2C" w14:textId="77777777" w:rsidR="00CB19BB" w:rsidRPr="00CF72AA" w:rsidRDefault="00CB19BB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2,88000</w:t>
            </w:r>
          </w:p>
        </w:tc>
      </w:tr>
      <w:tr w:rsidR="00CB19BB" w:rsidRPr="000067D7" w14:paraId="58AD1863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7726FB5A" w14:textId="77777777" w:rsidR="00CB19BB" w:rsidRPr="00D56FF5" w:rsidRDefault="00CB19BB" w:rsidP="004B093D">
            <w:pPr>
              <w:rPr>
                <w:b/>
                <w:sz w:val="24"/>
                <w:szCs w:val="24"/>
              </w:rPr>
            </w:pPr>
            <w:r w:rsidRPr="00D56FF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shd w:val="clear" w:color="auto" w:fill="auto"/>
          </w:tcPr>
          <w:p w14:paraId="2D85AC20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7C2907FC" w14:textId="77777777" w:rsidR="00CB19BB" w:rsidRPr="00D56FF5" w:rsidRDefault="00CB19BB" w:rsidP="004B093D">
            <w:pPr>
              <w:rPr>
                <w:b/>
                <w:sz w:val="20"/>
                <w:szCs w:val="20"/>
              </w:rPr>
            </w:pPr>
            <w:r w:rsidRPr="00D56FF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4D244FDF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05190BA3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2CE015BA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BAE4C2D" w14:textId="77777777" w:rsidR="00CB19BB" w:rsidRPr="00CF72AA" w:rsidRDefault="00CB19BB" w:rsidP="004B093D">
            <w:pPr>
              <w:jc w:val="center"/>
              <w:rPr>
                <w:b/>
                <w:sz w:val="20"/>
                <w:szCs w:val="20"/>
              </w:rPr>
            </w:pPr>
            <w:r w:rsidRPr="00CF72AA">
              <w:rPr>
                <w:b/>
                <w:sz w:val="20"/>
                <w:szCs w:val="20"/>
              </w:rPr>
              <w:t>188,85000</w:t>
            </w:r>
          </w:p>
        </w:tc>
      </w:tr>
      <w:tr w:rsidR="00CB19BB" w:rsidRPr="000067D7" w14:paraId="7D100F9D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038D7718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shd w:val="clear" w:color="auto" w:fill="auto"/>
          </w:tcPr>
          <w:p w14:paraId="651E8120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5E4C854F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38A31BFD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64758F27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0D01A7A2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388AAE0" w14:textId="77777777" w:rsidR="00CB19BB" w:rsidRPr="00CF72AA" w:rsidRDefault="00CB19BB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188,85000</w:t>
            </w:r>
          </w:p>
        </w:tc>
      </w:tr>
      <w:tr w:rsidR="00CB19BB" w:rsidRPr="000067D7" w14:paraId="48A10D02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6C33FBBC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shd w:val="clear" w:color="auto" w:fill="auto"/>
          </w:tcPr>
          <w:p w14:paraId="214D4553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2C693587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14:paraId="5B37549B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74B5B2F8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100051180</w:t>
            </w:r>
          </w:p>
        </w:tc>
        <w:tc>
          <w:tcPr>
            <w:tcW w:w="611" w:type="dxa"/>
            <w:shd w:val="clear" w:color="auto" w:fill="auto"/>
          </w:tcPr>
          <w:p w14:paraId="799FCD2D" w14:textId="77777777" w:rsidR="00CB19BB" w:rsidRPr="00D56FF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28F2592" w14:textId="77777777" w:rsidR="00CB19BB" w:rsidRPr="00CF72AA" w:rsidRDefault="00CB19BB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188,85000</w:t>
            </w:r>
          </w:p>
        </w:tc>
      </w:tr>
      <w:tr w:rsidR="00CB19BB" w:rsidRPr="000067D7" w14:paraId="718AFDE3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657CDDB1" w14:textId="77777777" w:rsidR="00CB19BB" w:rsidRPr="00D56FF5" w:rsidRDefault="00CB19BB" w:rsidP="004B093D">
            <w:pPr>
              <w:rPr>
                <w:sz w:val="24"/>
                <w:szCs w:val="24"/>
              </w:rPr>
            </w:pPr>
            <w:r w:rsidRPr="00D56FF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0251C996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6AF43C1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CC708CC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5AA9681A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610005118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300BA029" w14:textId="77777777" w:rsidR="00CB19BB" w:rsidRPr="00D56FF5" w:rsidRDefault="00CB19BB" w:rsidP="004B093D">
            <w:pPr>
              <w:rPr>
                <w:sz w:val="20"/>
                <w:szCs w:val="20"/>
              </w:rPr>
            </w:pPr>
            <w:r w:rsidRPr="00D56FF5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490C2241" w14:textId="77777777" w:rsidR="00CB19BB" w:rsidRPr="00CF72AA" w:rsidRDefault="00CB19BB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188,85000</w:t>
            </w:r>
          </w:p>
        </w:tc>
      </w:tr>
      <w:tr w:rsidR="00CB19BB" w:rsidRPr="000067D7" w14:paraId="2AC17AF7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7C3AEB57" w14:textId="77777777" w:rsidR="00CB19BB" w:rsidRPr="00DF6B8F" w:rsidRDefault="00CB19BB" w:rsidP="004B093D">
            <w:pPr>
              <w:rPr>
                <w:b/>
                <w:sz w:val="24"/>
                <w:szCs w:val="24"/>
              </w:rPr>
            </w:pPr>
            <w:r w:rsidRPr="00DF6B8F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14:paraId="7B636ECC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  <w:r w:rsidRPr="00DF6B8F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309E949A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EB7A199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75BF599F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48DE304F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EF010CE" w14:textId="77777777" w:rsidR="00CB19BB" w:rsidRPr="00CF72AA" w:rsidRDefault="00CF72AA" w:rsidP="004B093D">
            <w:pPr>
              <w:jc w:val="center"/>
              <w:rPr>
                <w:b/>
                <w:sz w:val="20"/>
                <w:szCs w:val="20"/>
              </w:rPr>
            </w:pPr>
            <w:r w:rsidRPr="00CF72AA">
              <w:rPr>
                <w:b/>
                <w:sz w:val="20"/>
                <w:szCs w:val="20"/>
              </w:rPr>
              <w:t>1302,88531</w:t>
            </w:r>
          </w:p>
        </w:tc>
      </w:tr>
      <w:tr w:rsidR="00CB19BB" w:rsidRPr="000067D7" w14:paraId="29D06C4D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5B971E2F" w14:textId="77777777" w:rsidR="00CB19BB" w:rsidRPr="00DF6B8F" w:rsidRDefault="00CB19BB" w:rsidP="004B093D">
            <w:pPr>
              <w:rPr>
                <w:b/>
                <w:sz w:val="24"/>
                <w:szCs w:val="24"/>
              </w:rPr>
            </w:pPr>
            <w:r w:rsidRPr="00DF6B8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4F6DE3B7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  <w:r w:rsidRPr="00DF6B8F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C5B9DF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  <w:r w:rsidRPr="00DF6B8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D788A69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  <w:r w:rsidRPr="00DF6B8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2462B54A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9D194DF" w14:textId="77777777" w:rsidR="00CB19BB" w:rsidRPr="00DF6B8F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4929AB" w14:textId="77777777" w:rsidR="00CB19BB" w:rsidRPr="00CF72AA" w:rsidRDefault="00CF72AA" w:rsidP="004B093D">
            <w:pPr>
              <w:jc w:val="center"/>
              <w:rPr>
                <w:b/>
                <w:i/>
                <w:sz w:val="20"/>
                <w:szCs w:val="20"/>
              </w:rPr>
            </w:pPr>
            <w:r w:rsidRPr="00CF72AA">
              <w:rPr>
                <w:b/>
                <w:i/>
                <w:sz w:val="20"/>
                <w:szCs w:val="20"/>
              </w:rPr>
              <w:t>1302,88531</w:t>
            </w:r>
          </w:p>
        </w:tc>
      </w:tr>
      <w:tr w:rsidR="00CB19BB" w:rsidRPr="000067D7" w14:paraId="1A01E239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BD77E18" w14:textId="77777777" w:rsidR="00CB19BB" w:rsidRPr="00E14FA6" w:rsidRDefault="00CB19BB" w:rsidP="004B093D">
            <w:pPr>
              <w:rPr>
                <w:i/>
                <w:sz w:val="24"/>
                <w:szCs w:val="24"/>
              </w:rPr>
            </w:pPr>
            <w:r w:rsidRPr="00E14FA6">
              <w:rPr>
                <w:i/>
                <w:sz w:val="24"/>
                <w:szCs w:val="24"/>
              </w:rPr>
              <w:t>Муниципальная программа «Благоустройство территории населенных пунктов муниципального образования «</w:t>
            </w:r>
            <w:proofErr w:type="spellStart"/>
            <w:r w:rsidRPr="00E14FA6">
              <w:rPr>
                <w:i/>
                <w:sz w:val="24"/>
                <w:szCs w:val="24"/>
              </w:rPr>
              <w:t>Новоселкинское</w:t>
            </w:r>
            <w:proofErr w:type="spellEnd"/>
            <w:r w:rsidRPr="00E14FA6">
              <w:rPr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E14FA6">
              <w:rPr>
                <w:i/>
                <w:sz w:val="24"/>
                <w:szCs w:val="24"/>
              </w:rPr>
              <w:t>Мелекесского</w:t>
            </w:r>
            <w:proofErr w:type="spellEnd"/>
            <w:r w:rsidRPr="00E14FA6">
              <w:rPr>
                <w:i/>
                <w:sz w:val="24"/>
                <w:szCs w:val="24"/>
              </w:rPr>
              <w:t xml:space="preserve"> района Ульяновской области на 2018-2022 годы»</w:t>
            </w:r>
          </w:p>
        </w:tc>
        <w:tc>
          <w:tcPr>
            <w:tcW w:w="734" w:type="dxa"/>
            <w:shd w:val="clear" w:color="auto" w:fill="auto"/>
          </w:tcPr>
          <w:p w14:paraId="550D3A6E" w14:textId="77777777" w:rsidR="00CB19BB" w:rsidRPr="00E14FA6" w:rsidRDefault="00CB19BB" w:rsidP="004B093D">
            <w:pPr>
              <w:rPr>
                <w:sz w:val="20"/>
                <w:szCs w:val="20"/>
              </w:rPr>
            </w:pPr>
            <w:r w:rsidRPr="00E14FA6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77877463" w14:textId="77777777" w:rsidR="00CB19BB" w:rsidRPr="00E14FA6" w:rsidRDefault="00CB19BB" w:rsidP="004B093D">
            <w:pPr>
              <w:rPr>
                <w:i/>
                <w:sz w:val="20"/>
                <w:szCs w:val="20"/>
              </w:rPr>
            </w:pPr>
            <w:r w:rsidRPr="00E14FA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2288DF6B" w14:textId="77777777" w:rsidR="00CB19BB" w:rsidRPr="00E14FA6" w:rsidRDefault="00CB19BB" w:rsidP="004B093D">
            <w:pPr>
              <w:rPr>
                <w:i/>
                <w:sz w:val="20"/>
                <w:szCs w:val="20"/>
              </w:rPr>
            </w:pPr>
            <w:r w:rsidRPr="00E14FA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77EFE39C" w14:textId="77777777" w:rsidR="00CB19BB" w:rsidRPr="00E14FA6" w:rsidRDefault="00CB19BB" w:rsidP="004B093D">
            <w:pPr>
              <w:rPr>
                <w:i/>
                <w:sz w:val="20"/>
                <w:szCs w:val="20"/>
              </w:rPr>
            </w:pPr>
            <w:r w:rsidRPr="00E14FA6">
              <w:rPr>
                <w:i/>
                <w:sz w:val="20"/>
                <w:szCs w:val="20"/>
              </w:rPr>
              <w:t>6300062024</w:t>
            </w:r>
          </w:p>
        </w:tc>
        <w:tc>
          <w:tcPr>
            <w:tcW w:w="611" w:type="dxa"/>
            <w:shd w:val="clear" w:color="auto" w:fill="auto"/>
          </w:tcPr>
          <w:p w14:paraId="48FBCC69" w14:textId="77777777" w:rsidR="00CB19BB" w:rsidRPr="00E14FA6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EDDB1FB" w14:textId="77777777" w:rsidR="00CB19BB" w:rsidRPr="00CF72AA" w:rsidRDefault="003941F1" w:rsidP="004B093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CF72AA">
              <w:rPr>
                <w:bCs/>
                <w:i/>
                <w:iCs/>
                <w:sz w:val="20"/>
                <w:szCs w:val="20"/>
              </w:rPr>
              <w:t>1095,77531</w:t>
            </w:r>
          </w:p>
        </w:tc>
      </w:tr>
      <w:tr w:rsidR="00CB19BB" w:rsidRPr="000067D7" w14:paraId="16FF3692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555057E2" w14:textId="77777777" w:rsidR="00CB19BB" w:rsidRPr="00E06962" w:rsidRDefault="00CB19BB" w:rsidP="004B093D">
            <w:pPr>
              <w:spacing w:line="276" w:lineRule="auto"/>
              <w:rPr>
                <w:sz w:val="24"/>
                <w:szCs w:val="24"/>
              </w:rPr>
            </w:pPr>
            <w:r w:rsidRPr="00E069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06485544" w14:textId="77777777" w:rsidR="00CB19BB" w:rsidRPr="00E06962" w:rsidRDefault="00CB19BB" w:rsidP="004B093D">
            <w:pPr>
              <w:rPr>
                <w:sz w:val="20"/>
                <w:szCs w:val="20"/>
              </w:rPr>
            </w:pPr>
            <w:r w:rsidRPr="00E069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FFBD537" w14:textId="77777777" w:rsidR="00CB19BB" w:rsidRPr="00E06962" w:rsidRDefault="00CB19BB" w:rsidP="004B093D">
            <w:pPr>
              <w:rPr>
                <w:sz w:val="20"/>
                <w:szCs w:val="20"/>
              </w:rPr>
            </w:pPr>
            <w:r w:rsidRPr="00E0696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B2F6BB6" w14:textId="77777777" w:rsidR="00CB19BB" w:rsidRPr="00E06962" w:rsidRDefault="00CB19BB" w:rsidP="004B093D">
            <w:pPr>
              <w:rPr>
                <w:sz w:val="20"/>
                <w:szCs w:val="20"/>
              </w:rPr>
            </w:pPr>
            <w:r w:rsidRPr="00E069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0543D899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  <w:r w:rsidRPr="00E06962">
              <w:rPr>
                <w:i/>
                <w:sz w:val="20"/>
                <w:szCs w:val="20"/>
              </w:rPr>
              <w:t>6300062024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6D910E5" w14:textId="77777777" w:rsidR="00CB19BB" w:rsidRPr="00E06962" w:rsidRDefault="00CB19BB" w:rsidP="004B093D">
            <w:pPr>
              <w:rPr>
                <w:sz w:val="20"/>
                <w:szCs w:val="20"/>
              </w:rPr>
            </w:pPr>
            <w:r w:rsidRPr="00E06962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069D438" w14:textId="77777777" w:rsidR="00CB19BB" w:rsidRPr="00CF72AA" w:rsidRDefault="003941F1" w:rsidP="004B093D">
            <w:pPr>
              <w:jc w:val="center"/>
              <w:rPr>
                <w:sz w:val="20"/>
                <w:szCs w:val="20"/>
              </w:rPr>
            </w:pPr>
            <w:r w:rsidRPr="00CF72AA">
              <w:rPr>
                <w:sz w:val="20"/>
                <w:szCs w:val="20"/>
              </w:rPr>
              <w:t>1095,77531</w:t>
            </w:r>
          </w:p>
        </w:tc>
      </w:tr>
      <w:tr w:rsidR="00CB19BB" w:rsidRPr="000067D7" w14:paraId="343DBFF0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57DD4ACA" w14:textId="77777777" w:rsidR="00CB19BB" w:rsidRPr="00E06962" w:rsidRDefault="00CB19BB" w:rsidP="004B093D">
            <w:pPr>
              <w:rPr>
                <w:i/>
                <w:sz w:val="24"/>
                <w:szCs w:val="24"/>
              </w:rPr>
            </w:pPr>
            <w:r w:rsidRPr="00E06962">
              <w:rPr>
                <w:i/>
                <w:sz w:val="24"/>
                <w:szCs w:val="24"/>
              </w:rPr>
              <w:t xml:space="preserve">Реализация мероприятий муниципальной </w:t>
            </w:r>
          </w:p>
          <w:p w14:paraId="5F8B19B9" w14:textId="77777777" w:rsidR="00CB19BB" w:rsidRPr="00E06962" w:rsidRDefault="00CB19BB" w:rsidP="004B093D">
            <w:pPr>
              <w:rPr>
                <w:i/>
                <w:sz w:val="24"/>
                <w:szCs w:val="24"/>
              </w:rPr>
            </w:pPr>
            <w:r w:rsidRPr="00E06962">
              <w:rPr>
                <w:i/>
                <w:sz w:val="24"/>
                <w:szCs w:val="24"/>
              </w:rPr>
              <w:t xml:space="preserve">программы «Развитие культуры и туризма в </w:t>
            </w:r>
            <w:proofErr w:type="spellStart"/>
            <w:r w:rsidRPr="00E06962">
              <w:rPr>
                <w:i/>
                <w:sz w:val="24"/>
                <w:szCs w:val="24"/>
              </w:rPr>
              <w:t>Мелекесском</w:t>
            </w:r>
            <w:proofErr w:type="spellEnd"/>
            <w:r w:rsidRPr="00E06962">
              <w:rPr>
                <w:i/>
                <w:sz w:val="24"/>
                <w:szCs w:val="24"/>
              </w:rPr>
              <w:t xml:space="preserve"> районе Ульяновской области на 2017-2021 годы» </w:t>
            </w:r>
          </w:p>
        </w:tc>
        <w:tc>
          <w:tcPr>
            <w:tcW w:w="734" w:type="dxa"/>
            <w:shd w:val="clear" w:color="auto" w:fill="auto"/>
          </w:tcPr>
          <w:p w14:paraId="7666AF16" w14:textId="77777777" w:rsidR="00CB19BB" w:rsidRPr="00E06962" w:rsidRDefault="00CB19BB" w:rsidP="004B093D">
            <w:pPr>
              <w:rPr>
                <w:sz w:val="20"/>
                <w:szCs w:val="20"/>
              </w:rPr>
            </w:pPr>
            <w:r w:rsidRPr="00E069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5C57D9E0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  <w:r w:rsidRPr="00E0696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314E3C05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  <w:r w:rsidRPr="00E0696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216156E6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2E4F692F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782E952" w14:textId="77777777" w:rsidR="00CB19BB" w:rsidRPr="00CF72AA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CF72AA">
              <w:rPr>
                <w:i/>
                <w:sz w:val="20"/>
                <w:szCs w:val="20"/>
              </w:rPr>
              <w:t>40,00000</w:t>
            </w:r>
          </w:p>
        </w:tc>
      </w:tr>
      <w:tr w:rsidR="00CB19BB" w:rsidRPr="000067D7" w14:paraId="1F0EA922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FF9292A" w14:textId="77777777" w:rsidR="00CB19BB" w:rsidRPr="00E06962" w:rsidRDefault="00CB19BB" w:rsidP="004B093D">
            <w:pPr>
              <w:rPr>
                <w:i/>
                <w:sz w:val="24"/>
                <w:szCs w:val="24"/>
              </w:rPr>
            </w:pPr>
            <w:r w:rsidRPr="00E0696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shd w:val="clear" w:color="auto" w:fill="auto"/>
          </w:tcPr>
          <w:p w14:paraId="54ACF4F7" w14:textId="77777777" w:rsidR="00CB19BB" w:rsidRPr="00E06962" w:rsidRDefault="00CB19BB" w:rsidP="004B093D">
            <w:pPr>
              <w:rPr>
                <w:sz w:val="20"/>
                <w:szCs w:val="20"/>
              </w:rPr>
            </w:pPr>
            <w:r w:rsidRPr="00E069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0A3E973A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  <w:r w:rsidRPr="00E0696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1E3C4A57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  <w:r w:rsidRPr="00E0696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09FC9CE9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  <w:r w:rsidRPr="00E06962">
              <w:rPr>
                <w:i/>
                <w:sz w:val="20"/>
                <w:szCs w:val="20"/>
              </w:rPr>
              <w:t>4000061010</w:t>
            </w:r>
          </w:p>
        </w:tc>
        <w:tc>
          <w:tcPr>
            <w:tcW w:w="611" w:type="dxa"/>
            <w:shd w:val="clear" w:color="auto" w:fill="auto"/>
          </w:tcPr>
          <w:p w14:paraId="3B1C5E0D" w14:textId="77777777" w:rsidR="00CB19BB" w:rsidRPr="00E06962" w:rsidRDefault="00CB19BB" w:rsidP="004B093D">
            <w:pPr>
              <w:rPr>
                <w:i/>
                <w:sz w:val="20"/>
                <w:szCs w:val="20"/>
              </w:rPr>
            </w:pPr>
            <w:r w:rsidRPr="00E06962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14:paraId="4A50F688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40,00000</w:t>
            </w:r>
          </w:p>
        </w:tc>
      </w:tr>
      <w:tr w:rsidR="00CB19BB" w:rsidRPr="000067D7" w14:paraId="5C5E7A0E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107B3C25" w14:textId="77777777" w:rsidR="00CB19BB" w:rsidRPr="00DF6B8F" w:rsidRDefault="00CB19BB" w:rsidP="004B093D">
            <w:pPr>
              <w:rPr>
                <w:i/>
                <w:sz w:val="24"/>
                <w:szCs w:val="24"/>
              </w:rPr>
            </w:pPr>
            <w:r w:rsidRPr="00DF6B8F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shd w:val="clear" w:color="auto" w:fill="auto"/>
          </w:tcPr>
          <w:p w14:paraId="62BF1328" w14:textId="77777777" w:rsidR="00CB19BB" w:rsidRPr="00DF6B8F" w:rsidRDefault="00CB19BB" w:rsidP="004B093D">
            <w:pPr>
              <w:rPr>
                <w:sz w:val="20"/>
                <w:szCs w:val="20"/>
              </w:rPr>
            </w:pPr>
            <w:r w:rsidRPr="00DF6B8F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574EDCD1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 w:rsidRPr="00DF6B8F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077A1E5D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 w:rsidRPr="00DF6B8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72EB807E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4FAD5024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6E86459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142,11000</w:t>
            </w:r>
          </w:p>
        </w:tc>
      </w:tr>
      <w:tr w:rsidR="00CB19BB" w:rsidRPr="000067D7" w14:paraId="39F0ACC2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2F7D4F1E" w14:textId="77777777" w:rsidR="00CB19BB" w:rsidRPr="00DF6B8F" w:rsidRDefault="00CB19BB" w:rsidP="004B093D">
            <w:pPr>
              <w:rPr>
                <w:sz w:val="24"/>
                <w:szCs w:val="24"/>
              </w:rPr>
            </w:pPr>
            <w:r w:rsidRPr="00DF6B8F">
              <w:rPr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й</w:t>
            </w:r>
          </w:p>
        </w:tc>
        <w:tc>
          <w:tcPr>
            <w:tcW w:w="734" w:type="dxa"/>
            <w:shd w:val="clear" w:color="auto" w:fill="auto"/>
          </w:tcPr>
          <w:p w14:paraId="7550F82E" w14:textId="77777777" w:rsidR="00CB19BB" w:rsidRPr="00DF6B8F" w:rsidRDefault="00CB19BB" w:rsidP="004B093D">
            <w:pPr>
              <w:rPr>
                <w:sz w:val="20"/>
                <w:szCs w:val="20"/>
              </w:rPr>
            </w:pPr>
            <w:r w:rsidRPr="00DF6B8F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3E4DE516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 w:rsidRPr="00DF6B8F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4D5A57E1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 w:rsidRPr="00DF6B8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1DEA393E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1" w:type="dxa"/>
            <w:shd w:val="clear" w:color="auto" w:fill="auto"/>
          </w:tcPr>
          <w:p w14:paraId="3DA2C595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882B89A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142,11000</w:t>
            </w:r>
          </w:p>
        </w:tc>
      </w:tr>
      <w:tr w:rsidR="00CB19BB" w:rsidRPr="000067D7" w14:paraId="5605EF5C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61206CE2" w14:textId="77777777" w:rsidR="00CB19BB" w:rsidRPr="00DF6B8F" w:rsidRDefault="00CB19BB" w:rsidP="004B093D">
            <w:pPr>
              <w:rPr>
                <w:sz w:val="24"/>
                <w:szCs w:val="24"/>
              </w:rPr>
            </w:pPr>
            <w:r w:rsidRPr="00DF6B8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shd w:val="clear" w:color="auto" w:fill="auto"/>
          </w:tcPr>
          <w:p w14:paraId="33FE1536" w14:textId="77777777" w:rsidR="00CB19BB" w:rsidRPr="00DF6B8F" w:rsidRDefault="00CB19BB" w:rsidP="004B093D">
            <w:pPr>
              <w:rPr>
                <w:sz w:val="20"/>
                <w:szCs w:val="20"/>
              </w:rPr>
            </w:pPr>
            <w:r w:rsidRPr="00DF6B8F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35807CCE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 w:rsidRPr="00DF6B8F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1D40A98E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 w:rsidRPr="00DF6B8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54B56156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 w:rsidRPr="00DF6B8F"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1" w:type="dxa"/>
            <w:shd w:val="clear" w:color="auto" w:fill="auto"/>
          </w:tcPr>
          <w:p w14:paraId="4D63F549" w14:textId="77777777" w:rsidR="00CB19BB" w:rsidRPr="00DF6B8F" w:rsidRDefault="00CB19BB" w:rsidP="004B093D">
            <w:pPr>
              <w:rPr>
                <w:i/>
                <w:sz w:val="20"/>
                <w:szCs w:val="20"/>
              </w:rPr>
            </w:pPr>
            <w:r w:rsidRPr="00DF6B8F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14:paraId="0EC5D195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142,11000</w:t>
            </w:r>
          </w:p>
        </w:tc>
      </w:tr>
      <w:tr w:rsidR="00CB19BB" w:rsidRPr="000067D7" w14:paraId="33A88C0F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CBC7909" w14:textId="77777777" w:rsidR="00CB19BB" w:rsidRPr="0046595B" w:rsidRDefault="00CB19BB" w:rsidP="004B093D">
            <w:pPr>
              <w:rPr>
                <w:i/>
                <w:sz w:val="24"/>
                <w:szCs w:val="24"/>
              </w:rPr>
            </w:pPr>
            <w:r w:rsidRPr="0046595B">
              <w:rPr>
                <w:i/>
                <w:sz w:val="24"/>
                <w:szCs w:val="24"/>
              </w:rPr>
              <w:t>Муниципальная  программа «Формирование комфортной сельской среды в поселке Новоселки  муниципального образования  «</w:t>
            </w:r>
            <w:proofErr w:type="spellStart"/>
            <w:r w:rsidRPr="0046595B">
              <w:rPr>
                <w:i/>
                <w:sz w:val="24"/>
                <w:szCs w:val="24"/>
              </w:rPr>
              <w:t>Новоселкинское</w:t>
            </w:r>
            <w:proofErr w:type="spellEnd"/>
            <w:r w:rsidRPr="0046595B">
              <w:rPr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46595B">
              <w:rPr>
                <w:i/>
                <w:sz w:val="24"/>
                <w:szCs w:val="24"/>
              </w:rPr>
              <w:t>Мелекесского</w:t>
            </w:r>
            <w:proofErr w:type="spellEnd"/>
            <w:r w:rsidRPr="0046595B">
              <w:rPr>
                <w:i/>
                <w:sz w:val="24"/>
                <w:szCs w:val="24"/>
              </w:rPr>
              <w:t xml:space="preserve"> района Ульяновской области на 2018-2022 годы »</w:t>
            </w:r>
          </w:p>
        </w:tc>
        <w:tc>
          <w:tcPr>
            <w:tcW w:w="734" w:type="dxa"/>
            <w:shd w:val="clear" w:color="auto" w:fill="auto"/>
          </w:tcPr>
          <w:p w14:paraId="257C153B" w14:textId="77777777" w:rsidR="00CB19BB" w:rsidRPr="0046595B" w:rsidRDefault="00CB19BB" w:rsidP="004B093D">
            <w:pPr>
              <w:rPr>
                <w:sz w:val="20"/>
                <w:szCs w:val="20"/>
              </w:rPr>
            </w:pPr>
            <w:r w:rsidRPr="0046595B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24472C70" w14:textId="77777777" w:rsidR="00CB19BB" w:rsidRPr="0046595B" w:rsidRDefault="00CB19BB" w:rsidP="004B093D">
            <w:pPr>
              <w:rPr>
                <w:i/>
                <w:sz w:val="20"/>
                <w:szCs w:val="20"/>
              </w:rPr>
            </w:pPr>
            <w:r w:rsidRPr="0046595B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59807A69" w14:textId="77777777" w:rsidR="00CB19BB" w:rsidRPr="0046595B" w:rsidRDefault="00CB19BB" w:rsidP="004B093D">
            <w:pPr>
              <w:rPr>
                <w:i/>
                <w:sz w:val="20"/>
                <w:szCs w:val="20"/>
              </w:rPr>
            </w:pPr>
            <w:r w:rsidRPr="0046595B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30E4F10D" w14:textId="77777777" w:rsidR="00CB19BB" w:rsidRPr="0046595B" w:rsidRDefault="00CB19BB" w:rsidP="004B093D">
            <w:pPr>
              <w:rPr>
                <w:i/>
                <w:sz w:val="20"/>
                <w:szCs w:val="20"/>
              </w:rPr>
            </w:pPr>
            <w:r w:rsidRPr="0046595B">
              <w:rPr>
                <w:i/>
                <w:sz w:val="20"/>
                <w:szCs w:val="20"/>
              </w:rPr>
              <w:t>6300062021</w:t>
            </w:r>
          </w:p>
        </w:tc>
        <w:tc>
          <w:tcPr>
            <w:tcW w:w="611" w:type="dxa"/>
            <w:shd w:val="clear" w:color="auto" w:fill="auto"/>
          </w:tcPr>
          <w:p w14:paraId="5A005092" w14:textId="77777777" w:rsidR="00CB19BB" w:rsidRPr="0046595B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591FCA81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25,00000</w:t>
            </w:r>
          </w:p>
        </w:tc>
      </w:tr>
      <w:tr w:rsidR="00CB19BB" w:rsidRPr="000067D7" w14:paraId="5C865CD3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6411E314" w14:textId="77777777" w:rsidR="00CB19BB" w:rsidRPr="0046595B" w:rsidRDefault="00CB19BB" w:rsidP="004B093D">
            <w:pPr>
              <w:rPr>
                <w:sz w:val="24"/>
                <w:szCs w:val="24"/>
              </w:rPr>
            </w:pPr>
            <w:r w:rsidRPr="0046595B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6595B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1D4168FC" w14:textId="77777777" w:rsidR="00CB19BB" w:rsidRPr="0046595B" w:rsidRDefault="00CB19BB" w:rsidP="004B093D">
            <w:pPr>
              <w:rPr>
                <w:sz w:val="20"/>
                <w:szCs w:val="20"/>
              </w:rPr>
            </w:pPr>
            <w:r w:rsidRPr="0046595B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65428B" w14:textId="77777777" w:rsidR="00CB19BB" w:rsidRPr="0046595B" w:rsidRDefault="00CB19BB" w:rsidP="004B093D">
            <w:pPr>
              <w:rPr>
                <w:sz w:val="20"/>
                <w:szCs w:val="20"/>
              </w:rPr>
            </w:pPr>
            <w:r w:rsidRPr="0046595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4B6B4C6" w14:textId="77777777" w:rsidR="00CB19BB" w:rsidRPr="0046595B" w:rsidRDefault="00CB19BB" w:rsidP="004B093D">
            <w:pPr>
              <w:rPr>
                <w:sz w:val="20"/>
                <w:szCs w:val="20"/>
              </w:rPr>
            </w:pPr>
            <w:r w:rsidRPr="0046595B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0041E786" w14:textId="77777777" w:rsidR="00CB19BB" w:rsidRPr="0046595B" w:rsidRDefault="00CB19BB" w:rsidP="004B093D">
            <w:pPr>
              <w:rPr>
                <w:i/>
                <w:sz w:val="20"/>
                <w:szCs w:val="20"/>
              </w:rPr>
            </w:pPr>
            <w:r w:rsidRPr="0046595B">
              <w:rPr>
                <w:i/>
                <w:sz w:val="20"/>
                <w:szCs w:val="20"/>
              </w:rPr>
              <w:t>6300062021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B5BC01D" w14:textId="77777777" w:rsidR="00CB19BB" w:rsidRPr="0046595B" w:rsidRDefault="00CB19BB" w:rsidP="004B093D">
            <w:pPr>
              <w:rPr>
                <w:sz w:val="20"/>
                <w:szCs w:val="20"/>
              </w:rPr>
            </w:pPr>
            <w:r w:rsidRPr="0046595B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9E620D6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25,00000</w:t>
            </w:r>
          </w:p>
        </w:tc>
      </w:tr>
      <w:tr w:rsidR="00CB19BB" w:rsidRPr="000067D7" w14:paraId="53CB2349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29A3F580" w14:textId="77777777" w:rsidR="00CB19BB" w:rsidRPr="000349A6" w:rsidRDefault="00CB19BB" w:rsidP="004B093D">
            <w:pPr>
              <w:rPr>
                <w:b/>
                <w:sz w:val="24"/>
                <w:szCs w:val="24"/>
              </w:rPr>
            </w:pPr>
            <w:r w:rsidRPr="000349A6">
              <w:rPr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120E0A17" w14:textId="77777777" w:rsidR="00CB19BB" w:rsidRPr="000349A6" w:rsidRDefault="00CB19BB" w:rsidP="004B093D">
            <w:pPr>
              <w:rPr>
                <w:b/>
                <w:sz w:val="20"/>
                <w:szCs w:val="20"/>
              </w:rPr>
            </w:pPr>
            <w:r w:rsidRPr="000349A6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FA5DEFC" w14:textId="77777777" w:rsidR="00CB19BB" w:rsidRPr="000349A6" w:rsidRDefault="00CB19BB" w:rsidP="004B093D">
            <w:pPr>
              <w:rPr>
                <w:b/>
                <w:sz w:val="20"/>
                <w:szCs w:val="20"/>
              </w:rPr>
            </w:pPr>
            <w:r w:rsidRPr="000349A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9684016" w14:textId="77777777" w:rsidR="00CB19BB" w:rsidRPr="000349A6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0F6F8455" w14:textId="77777777" w:rsidR="00CB19BB" w:rsidRPr="000349A6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434596A" w14:textId="77777777" w:rsidR="00CB19BB" w:rsidRPr="000349A6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27571B9D" w14:textId="77777777" w:rsidR="00CB19BB" w:rsidRPr="00D101D4" w:rsidRDefault="00CB19BB" w:rsidP="004B093D">
            <w:pPr>
              <w:jc w:val="center"/>
              <w:rPr>
                <w:b/>
                <w:sz w:val="20"/>
                <w:szCs w:val="20"/>
              </w:rPr>
            </w:pPr>
            <w:r w:rsidRPr="00D101D4">
              <w:rPr>
                <w:b/>
                <w:sz w:val="20"/>
                <w:szCs w:val="20"/>
              </w:rPr>
              <w:t>152,30000</w:t>
            </w:r>
          </w:p>
        </w:tc>
      </w:tr>
      <w:tr w:rsidR="00CB19BB" w:rsidRPr="000067D7" w14:paraId="17930EB3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3158BC6" w14:textId="77777777" w:rsidR="00CB19BB" w:rsidRPr="000349A6" w:rsidRDefault="00CB19BB" w:rsidP="004B093D">
            <w:pPr>
              <w:rPr>
                <w:sz w:val="24"/>
                <w:szCs w:val="24"/>
              </w:rPr>
            </w:pPr>
            <w:r w:rsidRPr="000349A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34" w:type="dxa"/>
            <w:shd w:val="clear" w:color="auto" w:fill="auto"/>
          </w:tcPr>
          <w:p w14:paraId="5CA0061E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021788EA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BEC2E95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14:paraId="0EC3DF1A" w14:textId="77777777" w:rsidR="00CB19BB" w:rsidRPr="000349A6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0B52B22E" w14:textId="77777777" w:rsidR="00CB19BB" w:rsidRPr="000349A6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E8A37FE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42,30000</w:t>
            </w:r>
          </w:p>
        </w:tc>
      </w:tr>
      <w:tr w:rsidR="00CB19BB" w:rsidRPr="000067D7" w14:paraId="5524651E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7FA7B394" w14:textId="77777777" w:rsidR="00CB19BB" w:rsidRPr="000349A6" w:rsidRDefault="00CB19BB" w:rsidP="004B093D">
            <w:pPr>
              <w:rPr>
                <w:sz w:val="24"/>
                <w:szCs w:val="24"/>
              </w:rPr>
            </w:pPr>
            <w:r w:rsidRPr="000349A6">
              <w:rPr>
                <w:sz w:val="24"/>
                <w:szCs w:val="24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734" w:type="dxa"/>
            <w:shd w:val="clear" w:color="auto" w:fill="auto"/>
          </w:tcPr>
          <w:p w14:paraId="5FA12AB3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44F011A2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8E15050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14:paraId="06D2EC73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6000061100</w:t>
            </w:r>
          </w:p>
        </w:tc>
        <w:tc>
          <w:tcPr>
            <w:tcW w:w="611" w:type="dxa"/>
            <w:shd w:val="clear" w:color="auto" w:fill="auto"/>
          </w:tcPr>
          <w:p w14:paraId="64C5B405" w14:textId="77777777" w:rsidR="00CB19BB" w:rsidRPr="000349A6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F97FF28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42,30000</w:t>
            </w:r>
          </w:p>
        </w:tc>
      </w:tr>
      <w:tr w:rsidR="00CB19BB" w:rsidRPr="000067D7" w14:paraId="6354E937" w14:textId="77777777" w:rsidTr="00BD45C9">
        <w:trPr>
          <w:trHeight w:val="422"/>
        </w:trPr>
        <w:tc>
          <w:tcPr>
            <w:tcW w:w="5283" w:type="dxa"/>
            <w:shd w:val="clear" w:color="auto" w:fill="auto"/>
          </w:tcPr>
          <w:p w14:paraId="70480397" w14:textId="77777777" w:rsidR="00CB19BB" w:rsidRPr="000349A6" w:rsidRDefault="00CB19BB" w:rsidP="004B093D">
            <w:pPr>
              <w:rPr>
                <w:sz w:val="24"/>
                <w:szCs w:val="24"/>
              </w:rPr>
            </w:pPr>
            <w:r w:rsidRPr="000349A6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34" w:type="dxa"/>
            <w:shd w:val="clear" w:color="auto" w:fill="auto"/>
          </w:tcPr>
          <w:p w14:paraId="15BEB3F1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5009D03C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38663AB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14:paraId="75AA50BD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6000061100</w:t>
            </w:r>
          </w:p>
        </w:tc>
        <w:tc>
          <w:tcPr>
            <w:tcW w:w="611" w:type="dxa"/>
            <w:shd w:val="clear" w:color="auto" w:fill="auto"/>
          </w:tcPr>
          <w:p w14:paraId="21E856A7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auto" w:fill="auto"/>
          </w:tcPr>
          <w:p w14:paraId="6950FF09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42,30000</w:t>
            </w:r>
          </w:p>
        </w:tc>
      </w:tr>
      <w:tr w:rsidR="00CB19BB" w:rsidRPr="000067D7" w14:paraId="1351F28F" w14:textId="77777777" w:rsidTr="00BD45C9">
        <w:trPr>
          <w:trHeight w:val="422"/>
        </w:trPr>
        <w:tc>
          <w:tcPr>
            <w:tcW w:w="5283" w:type="dxa"/>
            <w:shd w:val="clear" w:color="auto" w:fill="auto"/>
          </w:tcPr>
          <w:p w14:paraId="4B83C0DE" w14:textId="77777777" w:rsidR="00CB19BB" w:rsidRPr="000349A6" w:rsidRDefault="00CB19BB" w:rsidP="004B093D">
            <w:pPr>
              <w:rPr>
                <w:b/>
                <w:i/>
                <w:sz w:val="24"/>
                <w:szCs w:val="24"/>
              </w:rPr>
            </w:pPr>
            <w:r w:rsidRPr="000349A6">
              <w:rPr>
                <w:b/>
                <w:i/>
                <w:sz w:val="24"/>
                <w:szCs w:val="24"/>
              </w:rPr>
              <w:t>Муниципальная программа «Доступная среда муниципального образования «</w:t>
            </w:r>
            <w:proofErr w:type="spellStart"/>
            <w:r w:rsidRPr="000349A6">
              <w:rPr>
                <w:b/>
                <w:i/>
                <w:sz w:val="24"/>
                <w:szCs w:val="24"/>
              </w:rPr>
              <w:t>Новоселкинское</w:t>
            </w:r>
            <w:proofErr w:type="spellEnd"/>
            <w:r w:rsidRPr="000349A6">
              <w:rPr>
                <w:b/>
                <w:i/>
                <w:sz w:val="24"/>
                <w:szCs w:val="24"/>
              </w:rPr>
              <w:t xml:space="preserve"> сельское поселение» </w:t>
            </w:r>
            <w:proofErr w:type="spellStart"/>
            <w:r w:rsidRPr="000349A6">
              <w:rPr>
                <w:b/>
                <w:i/>
                <w:sz w:val="24"/>
                <w:szCs w:val="24"/>
              </w:rPr>
              <w:t>Мелекесского</w:t>
            </w:r>
            <w:proofErr w:type="spellEnd"/>
            <w:r w:rsidRPr="000349A6">
              <w:rPr>
                <w:b/>
                <w:i/>
                <w:sz w:val="24"/>
                <w:szCs w:val="24"/>
              </w:rPr>
              <w:t xml:space="preserve"> района Ульяновской области на 2018-2022 годы»</w:t>
            </w:r>
          </w:p>
        </w:tc>
        <w:tc>
          <w:tcPr>
            <w:tcW w:w="734" w:type="dxa"/>
            <w:shd w:val="clear" w:color="auto" w:fill="auto"/>
          </w:tcPr>
          <w:p w14:paraId="188ACEFB" w14:textId="77777777" w:rsidR="00CB19BB" w:rsidRPr="000349A6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0349A6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20332DDB" w14:textId="77777777" w:rsidR="00CB19BB" w:rsidRPr="000349A6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0349A6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672E6A6" w14:textId="77777777" w:rsidR="00CB19BB" w:rsidRPr="000349A6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0349A6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14:paraId="61076211" w14:textId="77777777" w:rsidR="00CB19BB" w:rsidRPr="000349A6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0349A6">
              <w:rPr>
                <w:b/>
                <w:i/>
                <w:sz w:val="20"/>
                <w:szCs w:val="20"/>
              </w:rPr>
              <w:t>6300062023</w:t>
            </w:r>
          </w:p>
        </w:tc>
        <w:tc>
          <w:tcPr>
            <w:tcW w:w="611" w:type="dxa"/>
            <w:shd w:val="clear" w:color="auto" w:fill="auto"/>
          </w:tcPr>
          <w:p w14:paraId="734A185D" w14:textId="77777777" w:rsidR="00CB19BB" w:rsidRPr="000349A6" w:rsidRDefault="00CB19BB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C95A117" w14:textId="77777777" w:rsidR="00CB19BB" w:rsidRPr="00D101D4" w:rsidRDefault="00CB19BB" w:rsidP="004B093D">
            <w:pPr>
              <w:jc w:val="center"/>
              <w:rPr>
                <w:b/>
                <w:i/>
                <w:sz w:val="20"/>
                <w:szCs w:val="20"/>
              </w:rPr>
            </w:pPr>
            <w:r w:rsidRPr="00D101D4">
              <w:rPr>
                <w:b/>
                <w:i/>
                <w:sz w:val="20"/>
                <w:szCs w:val="20"/>
              </w:rPr>
              <w:t>10,00000</w:t>
            </w:r>
          </w:p>
        </w:tc>
      </w:tr>
      <w:tr w:rsidR="00CB19BB" w:rsidRPr="000067D7" w14:paraId="69FDAA31" w14:textId="77777777" w:rsidTr="00BD45C9">
        <w:trPr>
          <w:trHeight w:val="422"/>
        </w:trPr>
        <w:tc>
          <w:tcPr>
            <w:tcW w:w="5283" w:type="dxa"/>
            <w:shd w:val="clear" w:color="auto" w:fill="auto"/>
          </w:tcPr>
          <w:p w14:paraId="49D30D86" w14:textId="77777777" w:rsidR="00CB19BB" w:rsidRPr="0046595B" w:rsidRDefault="00CB19BB" w:rsidP="004B093D">
            <w:pPr>
              <w:rPr>
                <w:sz w:val="24"/>
                <w:szCs w:val="24"/>
              </w:rPr>
            </w:pPr>
            <w:r w:rsidRPr="004659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shd w:val="clear" w:color="auto" w:fill="auto"/>
          </w:tcPr>
          <w:p w14:paraId="40BAA2A6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52FE9365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0B696269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14:paraId="64F10C04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6300062023</w:t>
            </w:r>
          </w:p>
        </w:tc>
        <w:tc>
          <w:tcPr>
            <w:tcW w:w="611" w:type="dxa"/>
            <w:shd w:val="clear" w:color="auto" w:fill="auto"/>
          </w:tcPr>
          <w:p w14:paraId="0E66E64C" w14:textId="77777777" w:rsidR="00CB19BB" w:rsidRPr="000349A6" w:rsidRDefault="00CB19BB" w:rsidP="004B093D">
            <w:pPr>
              <w:rPr>
                <w:sz w:val="20"/>
                <w:szCs w:val="20"/>
              </w:rPr>
            </w:pPr>
            <w:r w:rsidRPr="000349A6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14:paraId="1C9DBA38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0,00000</w:t>
            </w:r>
          </w:p>
        </w:tc>
      </w:tr>
      <w:tr w:rsidR="00CB19BB" w:rsidRPr="000067D7" w14:paraId="0FB3FE3A" w14:textId="77777777" w:rsidTr="00BD45C9">
        <w:trPr>
          <w:trHeight w:val="422"/>
        </w:trPr>
        <w:tc>
          <w:tcPr>
            <w:tcW w:w="5283" w:type="dxa"/>
            <w:shd w:val="clear" w:color="auto" w:fill="auto"/>
          </w:tcPr>
          <w:p w14:paraId="43770E50" w14:textId="77777777" w:rsidR="00CB19BB" w:rsidRPr="002B47C4" w:rsidRDefault="00CB19BB" w:rsidP="004B093D">
            <w:pPr>
              <w:rPr>
                <w:b/>
                <w:sz w:val="24"/>
                <w:szCs w:val="24"/>
              </w:rPr>
            </w:pPr>
            <w:r w:rsidRPr="002B47C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shd w:val="clear" w:color="auto" w:fill="auto"/>
          </w:tcPr>
          <w:p w14:paraId="496CFE36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  <w:r w:rsidRPr="002B47C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75612DB6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  <w:r w:rsidRPr="002B47C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2C23A5FD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6EA3B2F3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1914FE87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55754A66" w14:textId="77777777" w:rsidR="00CB19BB" w:rsidRPr="00D101D4" w:rsidRDefault="00CB19BB" w:rsidP="004B093D">
            <w:pPr>
              <w:jc w:val="center"/>
              <w:rPr>
                <w:b/>
                <w:sz w:val="20"/>
                <w:szCs w:val="20"/>
              </w:rPr>
            </w:pPr>
            <w:r w:rsidRPr="00D101D4">
              <w:rPr>
                <w:b/>
                <w:sz w:val="20"/>
                <w:szCs w:val="20"/>
              </w:rPr>
              <w:t>60,00000</w:t>
            </w:r>
          </w:p>
        </w:tc>
      </w:tr>
      <w:tr w:rsidR="00CB19BB" w:rsidRPr="000067D7" w14:paraId="28B42C70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072CC261" w14:textId="77777777" w:rsidR="00CB19BB" w:rsidRPr="002B47C4" w:rsidRDefault="00CB19BB" w:rsidP="004B093D">
            <w:pPr>
              <w:rPr>
                <w:sz w:val="24"/>
                <w:szCs w:val="24"/>
              </w:rPr>
            </w:pPr>
            <w:r w:rsidRPr="002B47C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34" w:type="dxa"/>
            <w:shd w:val="clear" w:color="auto" w:fill="auto"/>
          </w:tcPr>
          <w:p w14:paraId="5B29A567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67BB5A06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97990D1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14:paraId="67B56655" w14:textId="77777777" w:rsidR="00CB19BB" w:rsidRPr="002B47C4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3523C4DD" w14:textId="77777777" w:rsidR="00CB19BB" w:rsidRPr="002B47C4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8442109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60,00000</w:t>
            </w:r>
          </w:p>
        </w:tc>
      </w:tr>
      <w:tr w:rsidR="00CB19BB" w:rsidRPr="000067D7" w14:paraId="03E8A9F2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23199A2F" w14:textId="77777777" w:rsidR="00CB19BB" w:rsidRPr="002B47C4" w:rsidRDefault="00CB19BB" w:rsidP="004B093D">
            <w:pPr>
              <w:rPr>
                <w:sz w:val="24"/>
                <w:szCs w:val="24"/>
              </w:rPr>
            </w:pPr>
            <w:r w:rsidRPr="002B47C4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283CBA38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C0B236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81A07A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52F64083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600006110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C15B369" w14:textId="77777777" w:rsidR="00CB19BB" w:rsidRPr="002B47C4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790AA78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60,00000</w:t>
            </w:r>
          </w:p>
        </w:tc>
      </w:tr>
      <w:tr w:rsidR="00CB19BB" w:rsidRPr="000067D7" w14:paraId="516FBB38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0FCC4F35" w14:textId="77777777" w:rsidR="00CB19BB" w:rsidRPr="002B47C4" w:rsidRDefault="00CB19BB" w:rsidP="004B093D">
            <w:pPr>
              <w:rPr>
                <w:sz w:val="24"/>
                <w:szCs w:val="24"/>
              </w:rPr>
            </w:pPr>
            <w:r w:rsidRPr="002B47C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shd w:val="clear" w:color="auto" w:fill="auto"/>
          </w:tcPr>
          <w:p w14:paraId="2C0750C3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14:paraId="2FB21EA2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F4E05DD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14:paraId="4F43E765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6000061102</w:t>
            </w:r>
          </w:p>
        </w:tc>
        <w:tc>
          <w:tcPr>
            <w:tcW w:w="611" w:type="dxa"/>
            <w:shd w:val="clear" w:color="auto" w:fill="auto"/>
          </w:tcPr>
          <w:p w14:paraId="7B10EE0C" w14:textId="77777777" w:rsidR="00CB19BB" w:rsidRPr="002B47C4" w:rsidRDefault="00CB19BB" w:rsidP="004B093D">
            <w:pPr>
              <w:rPr>
                <w:sz w:val="20"/>
                <w:szCs w:val="20"/>
              </w:rPr>
            </w:pPr>
            <w:r w:rsidRPr="002B47C4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14:paraId="538932D3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60,00000</w:t>
            </w:r>
          </w:p>
        </w:tc>
      </w:tr>
      <w:tr w:rsidR="00CB19BB" w:rsidRPr="000067D7" w14:paraId="7DE88A69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466E22C5" w14:textId="77777777" w:rsidR="00CB19BB" w:rsidRPr="002B47C4" w:rsidRDefault="00CB19BB" w:rsidP="004B093D">
            <w:pPr>
              <w:rPr>
                <w:b/>
                <w:sz w:val="24"/>
                <w:szCs w:val="24"/>
              </w:rPr>
            </w:pPr>
            <w:r w:rsidRPr="002B47C4">
              <w:rPr>
                <w:b/>
                <w:sz w:val="24"/>
                <w:szCs w:val="24"/>
              </w:rPr>
              <w:t>Муниципальное казенное учреждение «Техническое обслуживание» муниципального образования «</w:t>
            </w:r>
            <w:proofErr w:type="spellStart"/>
            <w:r w:rsidRPr="002B47C4">
              <w:rPr>
                <w:b/>
                <w:sz w:val="24"/>
                <w:szCs w:val="24"/>
              </w:rPr>
              <w:t>Новоселкинское</w:t>
            </w:r>
            <w:proofErr w:type="spellEnd"/>
            <w:r w:rsidRPr="002B47C4">
              <w:rPr>
                <w:b/>
                <w:sz w:val="24"/>
                <w:szCs w:val="24"/>
              </w:rPr>
              <w:t xml:space="preserve"> сельское поселение» </w:t>
            </w:r>
            <w:proofErr w:type="spellStart"/>
            <w:r w:rsidRPr="002B47C4">
              <w:rPr>
                <w:b/>
                <w:sz w:val="24"/>
                <w:szCs w:val="24"/>
              </w:rPr>
              <w:t>Мелекесского</w:t>
            </w:r>
            <w:proofErr w:type="spellEnd"/>
            <w:r w:rsidRPr="002B47C4">
              <w:rPr>
                <w:b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14:paraId="0A38A7BA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  <w:r w:rsidRPr="002B47C4">
              <w:rPr>
                <w:b/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14:paraId="3A873AFA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0EE4955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00802AC8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4FF5F985" w14:textId="77777777" w:rsidR="00CB19BB" w:rsidRPr="002B47C4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A724C5E" w14:textId="77777777" w:rsidR="00CB19BB" w:rsidRPr="00D101D4" w:rsidRDefault="00D101D4" w:rsidP="004B093D">
            <w:pPr>
              <w:jc w:val="center"/>
              <w:rPr>
                <w:b/>
                <w:sz w:val="20"/>
                <w:szCs w:val="20"/>
              </w:rPr>
            </w:pPr>
            <w:r w:rsidRPr="00D101D4">
              <w:rPr>
                <w:b/>
                <w:sz w:val="20"/>
                <w:szCs w:val="20"/>
              </w:rPr>
              <w:t>8059,51100</w:t>
            </w:r>
          </w:p>
        </w:tc>
      </w:tr>
      <w:tr w:rsidR="00CB19BB" w:rsidRPr="000067D7" w14:paraId="201F7D25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5D12DD4C" w14:textId="77777777" w:rsidR="00CB19BB" w:rsidRPr="007600F9" w:rsidRDefault="00CB19BB" w:rsidP="004B093D">
            <w:pPr>
              <w:rPr>
                <w:sz w:val="24"/>
                <w:szCs w:val="24"/>
              </w:rPr>
            </w:pPr>
            <w:r w:rsidRPr="007600F9">
              <w:rPr>
                <w:sz w:val="24"/>
                <w:szCs w:val="24"/>
              </w:rPr>
              <w:t>Учреждение по обеспечению хозяйственного обслуживания</w:t>
            </w:r>
          </w:p>
        </w:tc>
        <w:tc>
          <w:tcPr>
            <w:tcW w:w="734" w:type="dxa"/>
            <w:shd w:val="clear" w:color="auto" w:fill="auto"/>
          </w:tcPr>
          <w:p w14:paraId="37C08FE4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14:paraId="715CEB27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4B62265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2A522D79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14:paraId="2DA737F3" w14:textId="77777777" w:rsidR="00CB19BB" w:rsidRPr="007600F9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31A3993" w14:textId="77777777" w:rsidR="00CB19BB" w:rsidRPr="00D101D4" w:rsidRDefault="00D101D4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8059,51100</w:t>
            </w:r>
          </w:p>
        </w:tc>
      </w:tr>
      <w:tr w:rsidR="00CB19BB" w:rsidRPr="000067D7" w14:paraId="06F28D79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7310A585" w14:textId="77777777" w:rsidR="00CB19BB" w:rsidRPr="007600F9" w:rsidRDefault="00CB19BB" w:rsidP="004B093D">
            <w:pPr>
              <w:rPr>
                <w:sz w:val="24"/>
                <w:szCs w:val="24"/>
              </w:rPr>
            </w:pPr>
            <w:r w:rsidRPr="007600F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shd w:val="clear" w:color="auto" w:fill="auto"/>
          </w:tcPr>
          <w:p w14:paraId="60AACF2F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14:paraId="13DB1F42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584AF101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4E0C9EE3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14:paraId="5538370A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14:paraId="68A46CE5" w14:textId="77777777" w:rsidR="00CB19BB" w:rsidRPr="00D101D4" w:rsidRDefault="00D101D4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5244,30000</w:t>
            </w:r>
          </w:p>
        </w:tc>
      </w:tr>
      <w:tr w:rsidR="00CB19BB" w:rsidRPr="000067D7" w14:paraId="6F628E7B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222A0D3C" w14:textId="77777777" w:rsidR="00CB19BB" w:rsidRPr="007600F9" w:rsidRDefault="00CB19BB" w:rsidP="004B093D">
            <w:pPr>
              <w:rPr>
                <w:sz w:val="24"/>
                <w:szCs w:val="24"/>
              </w:rPr>
            </w:pPr>
            <w:r w:rsidRPr="007600F9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shd w:val="clear" w:color="auto" w:fill="auto"/>
          </w:tcPr>
          <w:p w14:paraId="424A8C11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14:paraId="40EC36C7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0FE3886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73CB4A6A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14:paraId="58F2A743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14:paraId="70079EC3" w14:textId="77777777" w:rsidR="00CB19BB" w:rsidRPr="00D101D4" w:rsidRDefault="00D101D4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26</w:t>
            </w:r>
            <w:r w:rsidR="00CB19BB" w:rsidRPr="00D101D4">
              <w:rPr>
                <w:sz w:val="20"/>
                <w:szCs w:val="20"/>
              </w:rPr>
              <w:t>92,71100</w:t>
            </w:r>
          </w:p>
        </w:tc>
      </w:tr>
      <w:tr w:rsidR="00CB19BB" w:rsidRPr="000067D7" w14:paraId="5A16CB06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300F766" w14:textId="77777777" w:rsidR="00CB19BB" w:rsidRPr="007600F9" w:rsidRDefault="00CB19BB" w:rsidP="004B093D">
            <w:pPr>
              <w:rPr>
                <w:sz w:val="24"/>
                <w:szCs w:val="24"/>
              </w:rPr>
            </w:pPr>
            <w:r w:rsidRPr="007600F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shd w:val="clear" w:color="auto" w:fill="auto"/>
          </w:tcPr>
          <w:p w14:paraId="471FE17D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14:paraId="2D1A65A8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8BAB16D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5D3582CE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14:paraId="68E7FB5D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14:paraId="26A31985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22,50000</w:t>
            </w:r>
          </w:p>
        </w:tc>
      </w:tr>
      <w:tr w:rsidR="00CB19BB" w:rsidRPr="000067D7" w14:paraId="24AA5E73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7777880" w14:textId="77777777" w:rsidR="00CB19BB" w:rsidRPr="003951B5" w:rsidRDefault="00CB19BB" w:rsidP="004B093D">
            <w:pPr>
              <w:rPr>
                <w:b/>
                <w:sz w:val="24"/>
                <w:szCs w:val="24"/>
              </w:rPr>
            </w:pPr>
            <w:r w:rsidRPr="003951B5">
              <w:rPr>
                <w:b/>
                <w:sz w:val="24"/>
                <w:szCs w:val="24"/>
              </w:rPr>
              <w:t>Финансовый отдел  администрации муниципального образования «</w:t>
            </w:r>
            <w:proofErr w:type="spellStart"/>
            <w:r w:rsidRPr="003951B5">
              <w:rPr>
                <w:b/>
                <w:sz w:val="24"/>
                <w:szCs w:val="24"/>
              </w:rPr>
              <w:t>Новоселкинское</w:t>
            </w:r>
            <w:proofErr w:type="spellEnd"/>
            <w:r w:rsidRPr="003951B5">
              <w:rPr>
                <w:b/>
                <w:sz w:val="24"/>
                <w:szCs w:val="24"/>
              </w:rPr>
              <w:t xml:space="preserve"> сельское поселение» </w:t>
            </w:r>
            <w:proofErr w:type="spellStart"/>
            <w:r w:rsidRPr="003951B5">
              <w:rPr>
                <w:b/>
                <w:sz w:val="24"/>
                <w:szCs w:val="24"/>
              </w:rPr>
              <w:t>Мелекесского</w:t>
            </w:r>
            <w:proofErr w:type="spellEnd"/>
            <w:r w:rsidRPr="003951B5">
              <w:rPr>
                <w:b/>
                <w:sz w:val="24"/>
                <w:szCs w:val="24"/>
              </w:rPr>
              <w:t xml:space="preserve">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14:paraId="7D569FBC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  <w:r w:rsidRPr="003951B5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7F3AFC4F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EE5D36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177A937F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54792F6D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81D3C98" w14:textId="77777777" w:rsidR="00CB19BB" w:rsidRPr="00D101D4" w:rsidRDefault="00D101D4" w:rsidP="004B093D">
            <w:pPr>
              <w:jc w:val="center"/>
              <w:rPr>
                <w:b/>
                <w:sz w:val="20"/>
                <w:szCs w:val="20"/>
              </w:rPr>
            </w:pPr>
            <w:r w:rsidRPr="00D101D4">
              <w:rPr>
                <w:b/>
                <w:sz w:val="20"/>
                <w:szCs w:val="20"/>
              </w:rPr>
              <w:t>2473,90000</w:t>
            </w:r>
          </w:p>
        </w:tc>
      </w:tr>
      <w:tr w:rsidR="00CB19BB" w:rsidRPr="000067D7" w14:paraId="75B1F847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6F62357" w14:textId="77777777" w:rsidR="00CB19BB" w:rsidRPr="003951B5" w:rsidRDefault="00CB19BB" w:rsidP="004B093D">
            <w:pPr>
              <w:rPr>
                <w:sz w:val="24"/>
                <w:szCs w:val="24"/>
              </w:rPr>
            </w:pPr>
            <w:r w:rsidRPr="003951B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14:paraId="1BB697F9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46F0FD5B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63453FE" w14:textId="77777777" w:rsidR="00CB19BB" w:rsidRPr="003951B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4086F923" w14:textId="77777777" w:rsidR="00CB19BB" w:rsidRPr="003951B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15108098" w14:textId="77777777" w:rsidR="00CB19BB" w:rsidRPr="003951B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52208A2" w14:textId="77777777" w:rsidR="00CB19BB" w:rsidRPr="00D101D4" w:rsidRDefault="00D101D4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864,50000</w:t>
            </w:r>
          </w:p>
        </w:tc>
      </w:tr>
      <w:tr w:rsidR="00CB19BB" w:rsidRPr="000067D7" w14:paraId="427F9E0B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478EBC4B" w14:textId="77777777" w:rsidR="00CB19BB" w:rsidRPr="003951B5" w:rsidRDefault="00CB19BB" w:rsidP="004B093D">
            <w:pPr>
              <w:rPr>
                <w:b/>
                <w:i/>
                <w:sz w:val="24"/>
                <w:szCs w:val="24"/>
              </w:rPr>
            </w:pPr>
            <w:r w:rsidRPr="003951B5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shd w:val="clear" w:color="auto" w:fill="auto"/>
          </w:tcPr>
          <w:p w14:paraId="49DA76DE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  <w:r w:rsidRPr="003951B5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5D0EF285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  <w:r w:rsidRPr="003951B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17ACA49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  <w:r w:rsidRPr="003951B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7EAF108F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1D1B2713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5B6D7C0" w14:textId="77777777" w:rsidR="00CB19BB" w:rsidRPr="00D101D4" w:rsidRDefault="00CB19BB" w:rsidP="004B093D">
            <w:pPr>
              <w:jc w:val="center"/>
              <w:rPr>
                <w:b/>
                <w:sz w:val="20"/>
                <w:szCs w:val="20"/>
              </w:rPr>
            </w:pPr>
            <w:r w:rsidRPr="00D101D4">
              <w:rPr>
                <w:b/>
                <w:sz w:val="20"/>
                <w:szCs w:val="20"/>
              </w:rPr>
              <w:t>19,80000</w:t>
            </w:r>
          </w:p>
        </w:tc>
      </w:tr>
      <w:tr w:rsidR="00CB19BB" w:rsidRPr="000067D7" w14:paraId="6B0B846A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4DED5CD" w14:textId="77777777" w:rsidR="00CB19BB" w:rsidRPr="007600F9" w:rsidRDefault="00CB19BB" w:rsidP="004B093D">
            <w:pPr>
              <w:rPr>
                <w:i/>
                <w:sz w:val="24"/>
                <w:szCs w:val="24"/>
              </w:rPr>
            </w:pPr>
            <w:r w:rsidRPr="007600F9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14:paraId="63BCF017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  <w:r w:rsidRPr="007600F9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62537B4B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  <w:r w:rsidRPr="007600F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37ADDD63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  <w:r w:rsidRPr="007600F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24130372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  <w:r w:rsidRPr="007600F9">
              <w:rPr>
                <w:i/>
                <w:sz w:val="20"/>
                <w:szCs w:val="20"/>
              </w:rPr>
              <w:t>5200061115</w:t>
            </w:r>
          </w:p>
        </w:tc>
        <w:tc>
          <w:tcPr>
            <w:tcW w:w="611" w:type="dxa"/>
            <w:shd w:val="clear" w:color="auto" w:fill="auto"/>
          </w:tcPr>
          <w:p w14:paraId="0877F626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D2AB916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19,80000</w:t>
            </w:r>
          </w:p>
        </w:tc>
      </w:tr>
      <w:tr w:rsidR="00CB19BB" w:rsidRPr="000067D7" w14:paraId="1679E82E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3E3C76D" w14:textId="77777777" w:rsidR="00CB19BB" w:rsidRPr="007600F9" w:rsidRDefault="00CB19BB" w:rsidP="004B093D">
            <w:pPr>
              <w:rPr>
                <w:sz w:val="24"/>
                <w:szCs w:val="24"/>
              </w:rPr>
            </w:pPr>
            <w:r w:rsidRPr="007600F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14:paraId="4466703F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28ECFDF3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6D71DAF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14:paraId="259A8437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5200061115</w:t>
            </w:r>
          </w:p>
        </w:tc>
        <w:tc>
          <w:tcPr>
            <w:tcW w:w="611" w:type="dxa"/>
            <w:shd w:val="clear" w:color="auto" w:fill="auto"/>
          </w:tcPr>
          <w:p w14:paraId="33CEE9F4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14:paraId="23F2036B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19,80000</w:t>
            </w:r>
          </w:p>
        </w:tc>
      </w:tr>
      <w:tr w:rsidR="00CB19BB" w:rsidRPr="000067D7" w14:paraId="10CE6A33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5DCCEB0D" w14:textId="77777777" w:rsidR="00CB19BB" w:rsidRPr="007600F9" w:rsidRDefault="00CB19BB" w:rsidP="004B093D">
            <w:pPr>
              <w:rPr>
                <w:b/>
                <w:i/>
                <w:sz w:val="24"/>
                <w:szCs w:val="24"/>
              </w:rPr>
            </w:pPr>
            <w:r w:rsidRPr="007600F9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34" w:type="dxa"/>
            <w:shd w:val="clear" w:color="auto" w:fill="auto"/>
          </w:tcPr>
          <w:p w14:paraId="1962305C" w14:textId="77777777" w:rsidR="00CB19BB" w:rsidRPr="007600F9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7600F9">
              <w:rPr>
                <w:b/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66E5FCB5" w14:textId="77777777" w:rsidR="00CB19BB" w:rsidRPr="007600F9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7600F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01C89F1" w14:textId="77777777" w:rsidR="00CB19BB" w:rsidRPr="007600F9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7600F9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14:paraId="01E4A265" w14:textId="77777777" w:rsidR="00CB19BB" w:rsidRPr="007600F9" w:rsidRDefault="00CB19BB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3B36A6E0" w14:textId="77777777" w:rsidR="00CB19BB" w:rsidRPr="007600F9" w:rsidRDefault="00CB19BB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3AACC355" w14:textId="77777777" w:rsidR="00CB19BB" w:rsidRPr="00D101D4" w:rsidRDefault="00D101D4" w:rsidP="004B093D">
            <w:pPr>
              <w:jc w:val="center"/>
              <w:rPr>
                <w:b/>
                <w:i/>
                <w:sz w:val="20"/>
                <w:szCs w:val="20"/>
              </w:rPr>
            </w:pPr>
            <w:r w:rsidRPr="00D101D4">
              <w:rPr>
                <w:b/>
                <w:i/>
                <w:sz w:val="20"/>
                <w:szCs w:val="20"/>
              </w:rPr>
              <w:t>823,00000</w:t>
            </w:r>
          </w:p>
        </w:tc>
      </w:tr>
      <w:tr w:rsidR="00CB19BB" w:rsidRPr="000067D7" w14:paraId="23CCF0F8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59CCE398" w14:textId="77777777" w:rsidR="00CB19BB" w:rsidRPr="007600F9" w:rsidRDefault="00CB19BB" w:rsidP="004B093D">
            <w:pPr>
              <w:rPr>
                <w:sz w:val="24"/>
                <w:szCs w:val="24"/>
              </w:rPr>
            </w:pPr>
            <w:r w:rsidRPr="007600F9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2444197C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9266A9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2795F94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05545FC0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0E9F7F6" w14:textId="77777777" w:rsidR="00CB19BB" w:rsidRPr="007600F9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ADA4D1B" w14:textId="77777777" w:rsidR="00CB19BB" w:rsidRPr="00D101D4" w:rsidRDefault="00D101D4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823,00000</w:t>
            </w:r>
          </w:p>
        </w:tc>
      </w:tr>
      <w:tr w:rsidR="00CB19BB" w:rsidRPr="000067D7" w14:paraId="004ECB43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08452866" w14:textId="77777777" w:rsidR="00CB19BB" w:rsidRPr="007600F9" w:rsidRDefault="00CB19BB" w:rsidP="004B093D">
            <w:pPr>
              <w:rPr>
                <w:sz w:val="24"/>
                <w:szCs w:val="24"/>
              </w:rPr>
            </w:pPr>
            <w:r w:rsidRPr="007600F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7600F9">
              <w:rPr>
                <w:sz w:val="24"/>
                <w:szCs w:val="24"/>
              </w:rPr>
              <w:lastRenderedPageBreak/>
              <w:t>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602B7D69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lastRenderedPageBreak/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F77135C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2EB80C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19574F25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5840D6A" w14:textId="77777777" w:rsidR="00CB19BB" w:rsidRPr="007600F9" w:rsidRDefault="00CB19BB" w:rsidP="004B093D">
            <w:pPr>
              <w:rPr>
                <w:sz w:val="20"/>
                <w:szCs w:val="20"/>
              </w:rPr>
            </w:pPr>
            <w:r w:rsidRPr="007600F9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6038694" w14:textId="77777777" w:rsidR="00CB19BB" w:rsidRPr="00D101D4" w:rsidRDefault="00D101D4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823,00000</w:t>
            </w:r>
          </w:p>
        </w:tc>
      </w:tr>
      <w:tr w:rsidR="00CB19BB" w:rsidRPr="000067D7" w14:paraId="5D72DAD7" w14:textId="77777777" w:rsidTr="00BD45C9">
        <w:trPr>
          <w:trHeight w:val="150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</w:tcPr>
          <w:p w14:paraId="69D8879A" w14:textId="77777777" w:rsidR="00CB19BB" w:rsidRPr="007600F9" w:rsidRDefault="00CB19BB" w:rsidP="004B093D">
            <w:pPr>
              <w:rPr>
                <w:i/>
                <w:sz w:val="24"/>
                <w:szCs w:val="24"/>
              </w:rPr>
            </w:pPr>
            <w:r w:rsidRPr="007600F9">
              <w:rPr>
                <w:i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14:paraId="32D71CFA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  <w:r w:rsidRPr="007600F9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17F789E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  <w:r w:rsidRPr="007600F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42F80E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  <w:r w:rsidRPr="007600F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2E32DC79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040D373" w14:textId="77777777" w:rsidR="00CB19BB" w:rsidRPr="007600F9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01FCE1E6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21,70000</w:t>
            </w:r>
          </w:p>
        </w:tc>
      </w:tr>
      <w:tr w:rsidR="00CB19BB" w:rsidRPr="000067D7" w14:paraId="2A82BBD4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1A426358" w14:textId="77777777" w:rsidR="00CB19BB" w:rsidRPr="003951B5" w:rsidRDefault="00CB19BB" w:rsidP="004B093D">
            <w:pPr>
              <w:rPr>
                <w:i/>
                <w:sz w:val="24"/>
                <w:szCs w:val="24"/>
              </w:rPr>
            </w:pPr>
            <w:r w:rsidRPr="003951B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734" w:type="dxa"/>
            <w:shd w:val="clear" w:color="auto" w:fill="auto"/>
          </w:tcPr>
          <w:p w14:paraId="7FE9ED66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4C45585E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B5BE0CC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2ECBB300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5200061116</w:t>
            </w:r>
          </w:p>
        </w:tc>
        <w:tc>
          <w:tcPr>
            <w:tcW w:w="611" w:type="dxa"/>
            <w:shd w:val="clear" w:color="auto" w:fill="auto"/>
          </w:tcPr>
          <w:p w14:paraId="579EC603" w14:textId="77777777" w:rsidR="00CB19BB" w:rsidRPr="003951B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11F5815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8,90000</w:t>
            </w:r>
          </w:p>
        </w:tc>
      </w:tr>
      <w:tr w:rsidR="00CB19BB" w:rsidRPr="000067D7" w14:paraId="3B3E9343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746C6F35" w14:textId="77777777" w:rsidR="00CB19BB" w:rsidRPr="003951B5" w:rsidRDefault="00CB19BB" w:rsidP="004B093D">
            <w:pPr>
              <w:rPr>
                <w:sz w:val="24"/>
                <w:szCs w:val="24"/>
              </w:rPr>
            </w:pPr>
            <w:r w:rsidRPr="003951B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14:paraId="7EF33C9F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5469ABCD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74F0C40A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539DBB67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5200061116</w:t>
            </w:r>
          </w:p>
        </w:tc>
        <w:tc>
          <w:tcPr>
            <w:tcW w:w="611" w:type="dxa"/>
            <w:shd w:val="clear" w:color="auto" w:fill="auto"/>
          </w:tcPr>
          <w:p w14:paraId="652B3D5A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14:paraId="46DD84DB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8,90000</w:t>
            </w:r>
          </w:p>
        </w:tc>
      </w:tr>
      <w:tr w:rsidR="00CB19BB" w:rsidRPr="000067D7" w14:paraId="63E3F886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6AA432AD" w14:textId="77777777" w:rsidR="00CB19BB" w:rsidRPr="003951B5" w:rsidRDefault="00CB19BB" w:rsidP="004B093D">
            <w:pPr>
              <w:rPr>
                <w:i/>
                <w:sz w:val="24"/>
                <w:szCs w:val="24"/>
              </w:rPr>
            </w:pPr>
            <w:r w:rsidRPr="003951B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14:paraId="3838FFAC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7DB547BE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E8E3132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200217AB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5200061119</w:t>
            </w:r>
          </w:p>
        </w:tc>
        <w:tc>
          <w:tcPr>
            <w:tcW w:w="611" w:type="dxa"/>
            <w:shd w:val="clear" w:color="auto" w:fill="auto"/>
          </w:tcPr>
          <w:p w14:paraId="0B52C00F" w14:textId="77777777" w:rsidR="00CB19BB" w:rsidRPr="003951B5" w:rsidRDefault="00CB19BB" w:rsidP="004B093D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09EB720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2,80000</w:t>
            </w:r>
          </w:p>
        </w:tc>
      </w:tr>
      <w:tr w:rsidR="00CB19BB" w:rsidRPr="000067D7" w14:paraId="478F4CDB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3BC22BD6" w14:textId="77777777" w:rsidR="00CB19BB" w:rsidRPr="003951B5" w:rsidRDefault="00CB19BB" w:rsidP="004B093D">
            <w:pPr>
              <w:rPr>
                <w:sz w:val="24"/>
                <w:szCs w:val="24"/>
              </w:rPr>
            </w:pPr>
            <w:r w:rsidRPr="003951B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14:paraId="2318790D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7CE8A60F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04379273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14:paraId="62FA0923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5200061119</w:t>
            </w:r>
          </w:p>
        </w:tc>
        <w:tc>
          <w:tcPr>
            <w:tcW w:w="611" w:type="dxa"/>
            <w:shd w:val="clear" w:color="auto" w:fill="auto"/>
          </w:tcPr>
          <w:p w14:paraId="2D3D68DF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14:paraId="27ECEEBB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2,80000</w:t>
            </w:r>
          </w:p>
        </w:tc>
      </w:tr>
      <w:tr w:rsidR="00CB19BB" w:rsidRPr="000067D7" w14:paraId="5ED6CB60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5F844DFD" w14:textId="77777777" w:rsidR="00CB19BB" w:rsidRPr="003951B5" w:rsidRDefault="00CB19BB" w:rsidP="004B093D">
            <w:pPr>
              <w:rPr>
                <w:b/>
                <w:sz w:val="24"/>
                <w:szCs w:val="24"/>
              </w:rPr>
            </w:pPr>
            <w:r w:rsidRPr="003951B5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shd w:val="clear" w:color="auto" w:fill="auto"/>
          </w:tcPr>
          <w:p w14:paraId="71B0DA58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  <w:r w:rsidRPr="003951B5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28B55057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  <w:r w:rsidRPr="003951B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4ED7E283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  <w:r w:rsidRPr="003951B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14:paraId="4B198B50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2E026018" w14:textId="77777777" w:rsidR="00CB19BB" w:rsidRPr="003951B5" w:rsidRDefault="00CB19BB" w:rsidP="004B093D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C2D3F01" w14:textId="77777777" w:rsidR="00CB19BB" w:rsidRPr="00D101D4" w:rsidRDefault="00CB19BB" w:rsidP="004B093D">
            <w:pPr>
              <w:jc w:val="center"/>
              <w:rPr>
                <w:b/>
                <w:sz w:val="20"/>
                <w:szCs w:val="20"/>
              </w:rPr>
            </w:pPr>
            <w:r w:rsidRPr="00D101D4">
              <w:rPr>
                <w:b/>
                <w:sz w:val="20"/>
                <w:szCs w:val="20"/>
              </w:rPr>
              <w:t>19,40000</w:t>
            </w:r>
          </w:p>
        </w:tc>
      </w:tr>
      <w:tr w:rsidR="00CB19BB" w:rsidRPr="000067D7" w14:paraId="37992EB2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7144FCAF" w14:textId="77777777" w:rsidR="00CB19BB" w:rsidRPr="003951B5" w:rsidRDefault="00CB19BB" w:rsidP="004B093D">
            <w:pPr>
              <w:rPr>
                <w:i/>
                <w:sz w:val="24"/>
                <w:szCs w:val="24"/>
              </w:rPr>
            </w:pPr>
            <w:r w:rsidRPr="003951B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34" w:type="dxa"/>
            <w:shd w:val="clear" w:color="auto" w:fill="auto"/>
          </w:tcPr>
          <w:p w14:paraId="7E9ECB78" w14:textId="77777777" w:rsidR="00CB19BB" w:rsidRPr="003951B5" w:rsidRDefault="00CB19BB" w:rsidP="004B093D">
            <w:pPr>
              <w:rPr>
                <w:i/>
                <w:sz w:val="20"/>
                <w:szCs w:val="20"/>
              </w:rPr>
            </w:pPr>
            <w:r w:rsidRPr="003951B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2CF0AB36" w14:textId="77777777" w:rsidR="00CB19BB" w:rsidRPr="003951B5" w:rsidRDefault="00CB19BB" w:rsidP="004B093D">
            <w:pPr>
              <w:rPr>
                <w:i/>
                <w:sz w:val="20"/>
                <w:szCs w:val="20"/>
              </w:rPr>
            </w:pPr>
            <w:r w:rsidRPr="003951B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27E510C2" w14:textId="77777777" w:rsidR="00CB19BB" w:rsidRPr="003951B5" w:rsidRDefault="00CB19BB" w:rsidP="004B093D">
            <w:pPr>
              <w:rPr>
                <w:i/>
                <w:sz w:val="20"/>
                <w:szCs w:val="20"/>
              </w:rPr>
            </w:pPr>
            <w:r w:rsidRPr="003951B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14:paraId="19C0A9A9" w14:textId="77777777" w:rsidR="00CB19BB" w:rsidRPr="003951B5" w:rsidRDefault="00CB19BB" w:rsidP="004B093D">
            <w:pPr>
              <w:rPr>
                <w:i/>
                <w:sz w:val="20"/>
                <w:szCs w:val="20"/>
              </w:rPr>
            </w:pPr>
            <w:r w:rsidRPr="003951B5">
              <w:rPr>
                <w:i/>
                <w:sz w:val="20"/>
                <w:szCs w:val="20"/>
              </w:rPr>
              <w:t>5200061120</w:t>
            </w:r>
          </w:p>
        </w:tc>
        <w:tc>
          <w:tcPr>
            <w:tcW w:w="611" w:type="dxa"/>
            <w:shd w:val="clear" w:color="auto" w:fill="auto"/>
          </w:tcPr>
          <w:p w14:paraId="0F39814E" w14:textId="77777777" w:rsidR="00CB19BB" w:rsidRPr="003951B5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C2236B3" w14:textId="77777777" w:rsidR="00CB19BB" w:rsidRPr="00D101D4" w:rsidRDefault="00CB19BB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19,40000</w:t>
            </w:r>
          </w:p>
        </w:tc>
      </w:tr>
      <w:tr w:rsidR="00CB19BB" w:rsidRPr="000067D7" w14:paraId="60A6F642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0AA128F3" w14:textId="77777777" w:rsidR="00CB19BB" w:rsidRPr="003951B5" w:rsidRDefault="00CB19BB" w:rsidP="004B093D">
            <w:pPr>
              <w:rPr>
                <w:sz w:val="24"/>
                <w:szCs w:val="24"/>
              </w:rPr>
            </w:pPr>
            <w:r w:rsidRPr="003951B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14:paraId="63ACB44A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738D55B1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101D6D33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14:paraId="53F307C8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5200061120</w:t>
            </w:r>
          </w:p>
        </w:tc>
        <w:tc>
          <w:tcPr>
            <w:tcW w:w="611" w:type="dxa"/>
            <w:shd w:val="clear" w:color="auto" w:fill="auto"/>
          </w:tcPr>
          <w:p w14:paraId="2D7E5DB9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 w:rsidRPr="003951B5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14:paraId="63DE426B" w14:textId="77777777" w:rsidR="00CB19BB" w:rsidRPr="00D101D4" w:rsidRDefault="00CB19BB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9,40000</w:t>
            </w:r>
          </w:p>
        </w:tc>
      </w:tr>
      <w:tr w:rsidR="00CB19BB" w:rsidRPr="000067D7" w14:paraId="691BE676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004237B1" w14:textId="77777777" w:rsidR="00CB19BB" w:rsidRPr="002F333B" w:rsidRDefault="00CB19BB" w:rsidP="004B093D">
            <w:pPr>
              <w:rPr>
                <w:b/>
                <w:i/>
                <w:sz w:val="24"/>
                <w:szCs w:val="24"/>
              </w:rPr>
            </w:pPr>
            <w:r w:rsidRPr="002F333B">
              <w:rPr>
                <w:b/>
                <w:i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shd w:val="clear" w:color="auto" w:fill="auto"/>
          </w:tcPr>
          <w:p w14:paraId="075F427E" w14:textId="77777777" w:rsidR="00CB19BB" w:rsidRPr="002F333B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2F333B">
              <w:rPr>
                <w:b/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6C86904C" w14:textId="77777777" w:rsidR="00CB19BB" w:rsidRPr="002F333B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2F333B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015AA87E" w14:textId="77777777" w:rsidR="00CB19BB" w:rsidRPr="002F333B" w:rsidRDefault="00CB19BB" w:rsidP="004B093D">
            <w:pPr>
              <w:rPr>
                <w:b/>
                <w:i/>
                <w:sz w:val="20"/>
                <w:szCs w:val="20"/>
              </w:rPr>
            </w:pPr>
            <w:r w:rsidRPr="002F333B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14:paraId="0DFE9BE7" w14:textId="77777777" w:rsidR="00CB19BB" w:rsidRPr="002F333B" w:rsidRDefault="00CB19BB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7BAFB43F" w14:textId="77777777" w:rsidR="00CB19BB" w:rsidRPr="002F333B" w:rsidRDefault="00CB19BB" w:rsidP="004B09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EA2DD99" w14:textId="77777777" w:rsidR="00CB19BB" w:rsidRPr="00D101D4" w:rsidRDefault="00D101D4" w:rsidP="004B093D">
            <w:pPr>
              <w:jc w:val="center"/>
              <w:rPr>
                <w:b/>
                <w:i/>
                <w:sz w:val="20"/>
                <w:szCs w:val="20"/>
              </w:rPr>
            </w:pPr>
            <w:r w:rsidRPr="00D101D4">
              <w:rPr>
                <w:b/>
                <w:i/>
                <w:sz w:val="20"/>
                <w:szCs w:val="20"/>
              </w:rPr>
              <w:t>1590,00000</w:t>
            </w:r>
          </w:p>
        </w:tc>
      </w:tr>
      <w:tr w:rsidR="00CB19BB" w:rsidRPr="000067D7" w14:paraId="7D4D8C35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6E651954" w14:textId="77777777" w:rsidR="00CB19BB" w:rsidRPr="003951B5" w:rsidRDefault="00CB19BB" w:rsidP="004B093D">
            <w:pPr>
              <w:rPr>
                <w:sz w:val="24"/>
                <w:szCs w:val="24"/>
              </w:rPr>
            </w:pPr>
            <w:r w:rsidRPr="00B07A6E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решению вопросов местного значения по организации досуга и обеспечения жителей МО "</w:t>
            </w:r>
            <w:proofErr w:type="spellStart"/>
            <w:r w:rsidRPr="00B07A6E">
              <w:rPr>
                <w:i/>
                <w:sz w:val="24"/>
                <w:szCs w:val="24"/>
              </w:rPr>
              <w:t>Новоселкинское</w:t>
            </w:r>
            <w:proofErr w:type="spellEnd"/>
            <w:r w:rsidRPr="00B07A6E">
              <w:rPr>
                <w:i/>
                <w:sz w:val="24"/>
                <w:szCs w:val="24"/>
              </w:rPr>
              <w:t xml:space="preserve"> сельское поселение" </w:t>
            </w:r>
            <w:proofErr w:type="spellStart"/>
            <w:r w:rsidRPr="00B07A6E">
              <w:rPr>
                <w:i/>
                <w:sz w:val="24"/>
                <w:szCs w:val="24"/>
              </w:rPr>
              <w:t>Мелекесского</w:t>
            </w:r>
            <w:proofErr w:type="spellEnd"/>
            <w:r w:rsidRPr="00B07A6E">
              <w:rPr>
                <w:i/>
                <w:sz w:val="24"/>
                <w:szCs w:val="24"/>
              </w:rPr>
              <w:t xml:space="preserve"> района Ульяновской области услугами организации культуры на 2019 год</w:t>
            </w:r>
          </w:p>
        </w:tc>
        <w:tc>
          <w:tcPr>
            <w:tcW w:w="734" w:type="dxa"/>
            <w:shd w:val="clear" w:color="auto" w:fill="auto"/>
          </w:tcPr>
          <w:p w14:paraId="37898AE6" w14:textId="77777777" w:rsidR="00CB19BB" w:rsidRPr="002F333B" w:rsidRDefault="00CB19BB" w:rsidP="004B093D">
            <w:pPr>
              <w:rPr>
                <w:i/>
                <w:sz w:val="20"/>
                <w:szCs w:val="20"/>
              </w:rPr>
            </w:pPr>
            <w:r w:rsidRPr="002F333B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32A27C3D" w14:textId="77777777" w:rsidR="00CB19BB" w:rsidRPr="002F333B" w:rsidRDefault="00CB19BB" w:rsidP="004B093D">
            <w:pPr>
              <w:rPr>
                <w:i/>
                <w:sz w:val="20"/>
                <w:szCs w:val="20"/>
              </w:rPr>
            </w:pPr>
            <w:r w:rsidRPr="002F333B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1E84EC1B" w14:textId="77777777" w:rsidR="00CB19BB" w:rsidRPr="002F333B" w:rsidRDefault="00CB19BB" w:rsidP="004B093D">
            <w:pPr>
              <w:rPr>
                <w:i/>
                <w:sz w:val="20"/>
                <w:szCs w:val="20"/>
              </w:rPr>
            </w:pPr>
            <w:r w:rsidRPr="002F333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14:paraId="6C628745" w14:textId="77777777" w:rsidR="00CB19BB" w:rsidRPr="002F333B" w:rsidRDefault="00CB19BB" w:rsidP="004B093D">
            <w:pPr>
              <w:rPr>
                <w:i/>
                <w:sz w:val="20"/>
                <w:szCs w:val="20"/>
              </w:rPr>
            </w:pPr>
            <w:r w:rsidRPr="002F333B">
              <w:rPr>
                <w:i/>
                <w:sz w:val="20"/>
                <w:szCs w:val="20"/>
              </w:rPr>
              <w:t>5200061125</w:t>
            </w:r>
          </w:p>
        </w:tc>
        <w:tc>
          <w:tcPr>
            <w:tcW w:w="611" w:type="dxa"/>
            <w:shd w:val="clear" w:color="auto" w:fill="auto"/>
          </w:tcPr>
          <w:p w14:paraId="1AEC5C80" w14:textId="77777777" w:rsidR="00CB19BB" w:rsidRPr="002F333B" w:rsidRDefault="00CB19BB" w:rsidP="004B093D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8A56CD8" w14:textId="77777777" w:rsidR="00CB19BB" w:rsidRPr="00D101D4" w:rsidRDefault="00D101D4" w:rsidP="004B093D">
            <w:pPr>
              <w:jc w:val="center"/>
              <w:rPr>
                <w:i/>
                <w:sz w:val="20"/>
                <w:szCs w:val="20"/>
              </w:rPr>
            </w:pPr>
            <w:r w:rsidRPr="00D101D4">
              <w:rPr>
                <w:i/>
                <w:sz w:val="20"/>
                <w:szCs w:val="20"/>
              </w:rPr>
              <w:t>1590,00000</w:t>
            </w:r>
          </w:p>
        </w:tc>
      </w:tr>
      <w:tr w:rsidR="00CB19BB" w:rsidRPr="000067D7" w14:paraId="0351059F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2308C345" w14:textId="77777777" w:rsidR="00CB19BB" w:rsidRPr="003951B5" w:rsidRDefault="00CB19BB" w:rsidP="004B093D">
            <w:pPr>
              <w:rPr>
                <w:sz w:val="24"/>
                <w:szCs w:val="24"/>
              </w:rPr>
            </w:pPr>
            <w:r w:rsidRPr="003951B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14:paraId="2237E4D7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14:paraId="5552DD7A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14:paraId="67077533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14:paraId="2428043D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25</w:t>
            </w:r>
          </w:p>
        </w:tc>
        <w:tc>
          <w:tcPr>
            <w:tcW w:w="611" w:type="dxa"/>
            <w:shd w:val="clear" w:color="auto" w:fill="auto"/>
          </w:tcPr>
          <w:p w14:paraId="2E37626A" w14:textId="77777777" w:rsidR="00CB19BB" w:rsidRPr="003951B5" w:rsidRDefault="00CB19BB" w:rsidP="004B0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14:paraId="1DC75693" w14:textId="77777777" w:rsidR="00CB19BB" w:rsidRPr="00D101D4" w:rsidRDefault="00D101D4" w:rsidP="004B093D">
            <w:pPr>
              <w:jc w:val="center"/>
              <w:rPr>
                <w:sz w:val="20"/>
                <w:szCs w:val="20"/>
              </w:rPr>
            </w:pPr>
            <w:r w:rsidRPr="00D101D4">
              <w:rPr>
                <w:sz w:val="20"/>
                <w:szCs w:val="20"/>
              </w:rPr>
              <w:t>1590,00000</w:t>
            </w:r>
          </w:p>
        </w:tc>
      </w:tr>
      <w:tr w:rsidR="00CB19BB" w:rsidRPr="000067D7" w14:paraId="09C778BC" w14:textId="77777777" w:rsidTr="00BD45C9">
        <w:trPr>
          <w:trHeight w:val="150"/>
        </w:trPr>
        <w:tc>
          <w:tcPr>
            <w:tcW w:w="5283" w:type="dxa"/>
            <w:shd w:val="clear" w:color="auto" w:fill="auto"/>
          </w:tcPr>
          <w:p w14:paraId="56514B6C" w14:textId="77777777" w:rsidR="00CB19BB" w:rsidRPr="003951B5" w:rsidRDefault="00CB19BB" w:rsidP="004B093D">
            <w:pPr>
              <w:jc w:val="center"/>
              <w:rPr>
                <w:b/>
                <w:i/>
                <w:sz w:val="24"/>
                <w:szCs w:val="24"/>
              </w:rPr>
            </w:pPr>
            <w:r w:rsidRPr="003951B5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734" w:type="dxa"/>
            <w:shd w:val="clear" w:color="auto" w:fill="auto"/>
          </w:tcPr>
          <w:p w14:paraId="07C763F4" w14:textId="77777777" w:rsidR="00CB19BB" w:rsidRPr="003951B5" w:rsidRDefault="00CB19BB" w:rsidP="004B09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523979" w14:textId="77777777" w:rsidR="00CB19BB" w:rsidRPr="003951B5" w:rsidRDefault="00CB19BB" w:rsidP="004B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873826A" w14:textId="77777777" w:rsidR="00CB19BB" w:rsidRPr="003951B5" w:rsidRDefault="00CB19BB" w:rsidP="004B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14:paraId="025F03D7" w14:textId="77777777" w:rsidR="00CB19BB" w:rsidRPr="003951B5" w:rsidRDefault="00CB19BB" w:rsidP="004B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14:paraId="1222EECE" w14:textId="77777777" w:rsidR="00CB19BB" w:rsidRPr="003951B5" w:rsidRDefault="00CB19BB" w:rsidP="004B0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13001F2" w14:textId="77777777" w:rsidR="00CB19BB" w:rsidRPr="00D101D4" w:rsidRDefault="00D101D4" w:rsidP="004B093D">
            <w:pPr>
              <w:jc w:val="center"/>
              <w:rPr>
                <w:b/>
                <w:sz w:val="20"/>
                <w:szCs w:val="20"/>
              </w:rPr>
            </w:pPr>
            <w:r w:rsidRPr="00D101D4">
              <w:rPr>
                <w:b/>
                <w:sz w:val="20"/>
                <w:szCs w:val="20"/>
              </w:rPr>
              <w:t>15763,31331</w:t>
            </w:r>
          </w:p>
        </w:tc>
      </w:tr>
    </w:tbl>
    <w:p w14:paraId="446F7347" w14:textId="77777777" w:rsidR="00CB19BB" w:rsidRDefault="00CB19BB" w:rsidP="00673AB4">
      <w:pPr>
        <w:jc w:val="both"/>
        <w:rPr>
          <w:color w:val="000000"/>
        </w:rPr>
      </w:pPr>
    </w:p>
    <w:p w14:paraId="02A6405D" w14:textId="77777777" w:rsidR="00FE5A54" w:rsidRPr="00BF514C" w:rsidRDefault="00FE5A54" w:rsidP="00FE5A54">
      <w:pPr>
        <w:tabs>
          <w:tab w:val="left" w:pos="3270"/>
        </w:tabs>
        <w:spacing w:line="276" w:lineRule="auto"/>
        <w:ind w:firstLine="709"/>
        <w:jc w:val="both"/>
      </w:pPr>
      <w:r>
        <w:t>2. Настоящее решение вступает в силу с</w:t>
      </w:r>
      <w:r w:rsidR="00CD2A58">
        <w:t>о</w:t>
      </w:r>
      <w:r>
        <w:t xml:space="preserve"> </w:t>
      </w:r>
      <w:r w:rsidR="00CD2A58">
        <w:t>дня</w:t>
      </w:r>
      <w:r>
        <w:t xml:space="preserve"> его</w:t>
      </w:r>
      <w:bookmarkStart w:id="0" w:name="_GoBack"/>
      <w:bookmarkEnd w:id="0"/>
      <w:r>
        <w:t xml:space="preserve"> официального опубликования и подлежит размещению на официальном сайте </w:t>
      </w:r>
      <w:r>
        <w:rPr>
          <w:color w:val="000000"/>
        </w:rPr>
        <w:t>муниципального образования «Новоселкинское сельское поселение» Мелекесского района Ульяновской области в информационно-телекоммуникационной сети Интернет.</w:t>
      </w:r>
    </w:p>
    <w:p w14:paraId="3EFFF3E5" w14:textId="77777777" w:rsidR="002A076B" w:rsidRPr="00D71732" w:rsidRDefault="00FE5A54" w:rsidP="002A076B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8748D9">
        <w:rPr>
          <w:color w:val="000000"/>
        </w:rPr>
        <w:t>3</w:t>
      </w:r>
      <w:r w:rsidRPr="00D71732">
        <w:rPr>
          <w:color w:val="000000"/>
        </w:rPr>
        <w:t xml:space="preserve">. </w:t>
      </w:r>
      <w:r w:rsidR="002A076B" w:rsidRPr="00D71732">
        <w:rPr>
          <w:color w:val="000000"/>
        </w:rPr>
        <w:t xml:space="preserve">Контроль </w:t>
      </w:r>
      <w:r w:rsidR="002A076B">
        <w:rPr>
          <w:color w:val="000000"/>
        </w:rPr>
        <w:t>за исполнением</w:t>
      </w:r>
      <w:r w:rsidR="002A076B" w:rsidRPr="00D71732">
        <w:rPr>
          <w:color w:val="000000"/>
        </w:rPr>
        <w:t xml:space="preserve"> настоящего решения возложить на комиссию по </w:t>
      </w:r>
      <w:r w:rsidR="002A076B">
        <w:rPr>
          <w:color w:val="000000"/>
        </w:rPr>
        <w:t xml:space="preserve">бюджету, социальной и молодежной политике, местному самоуправлению (А.А. </w:t>
      </w:r>
      <w:proofErr w:type="spellStart"/>
      <w:r w:rsidR="002A076B">
        <w:rPr>
          <w:color w:val="000000"/>
        </w:rPr>
        <w:t>Норватова</w:t>
      </w:r>
      <w:proofErr w:type="spellEnd"/>
      <w:r w:rsidR="002A076B">
        <w:rPr>
          <w:color w:val="000000"/>
        </w:rPr>
        <w:t>).</w:t>
      </w:r>
    </w:p>
    <w:p w14:paraId="7C3C764D" w14:textId="77777777" w:rsidR="002A076B" w:rsidRPr="00D71732" w:rsidRDefault="002A076B" w:rsidP="002A076B">
      <w:pPr>
        <w:jc w:val="both"/>
      </w:pPr>
    </w:p>
    <w:p w14:paraId="537E4D7D" w14:textId="47DD1629" w:rsidR="002A076B" w:rsidRDefault="002A076B" w:rsidP="002A076B">
      <w:pPr>
        <w:jc w:val="both"/>
      </w:pPr>
      <w:r w:rsidRPr="00D71732">
        <w:t xml:space="preserve">Глава муниципального образования </w:t>
      </w:r>
      <w:r w:rsidR="00860CC6">
        <w:tab/>
      </w:r>
      <w:r w:rsidR="00860CC6">
        <w:tab/>
      </w:r>
      <w:r w:rsidR="00860CC6">
        <w:tab/>
      </w:r>
      <w:r w:rsidR="00860CC6">
        <w:tab/>
      </w:r>
      <w:r w:rsidR="00860CC6">
        <w:tab/>
      </w:r>
      <w:r w:rsidR="00860CC6">
        <w:tab/>
      </w:r>
      <w:r>
        <w:t xml:space="preserve">И.В. Первов </w:t>
      </w:r>
    </w:p>
    <w:p w14:paraId="2F6F954B" w14:textId="77777777" w:rsidR="00467777" w:rsidRPr="00657FE2" w:rsidRDefault="00467777" w:rsidP="002A076B">
      <w:pPr>
        <w:jc w:val="both"/>
      </w:pPr>
    </w:p>
    <w:sectPr w:rsidR="00467777" w:rsidRPr="00657FE2" w:rsidSect="005C54C2">
      <w:headerReference w:type="default" r:id="rId9"/>
      <w:pgSz w:w="11906" w:h="16838"/>
      <w:pgMar w:top="426" w:right="567" w:bottom="284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63776" w14:textId="77777777" w:rsidR="00D25B03" w:rsidRDefault="00D25B03" w:rsidP="004B2A88">
      <w:r>
        <w:separator/>
      </w:r>
    </w:p>
  </w:endnote>
  <w:endnote w:type="continuationSeparator" w:id="0">
    <w:p w14:paraId="1ABE176E" w14:textId="77777777" w:rsidR="00D25B03" w:rsidRDefault="00D25B03" w:rsidP="004B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F32C3" w14:textId="77777777" w:rsidR="00D25B03" w:rsidRDefault="00D25B03" w:rsidP="004B2A88">
      <w:r>
        <w:separator/>
      </w:r>
    </w:p>
  </w:footnote>
  <w:footnote w:type="continuationSeparator" w:id="0">
    <w:p w14:paraId="5F4275E9" w14:textId="77777777" w:rsidR="00D25B03" w:rsidRDefault="00D25B03" w:rsidP="004B2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1DE9D" w14:textId="77777777" w:rsidR="00EA54B8" w:rsidRDefault="00EA54B8" w:rsidP="009C5803">
    <w:pPr>
      <w:pStyle w:val="a6"/>
      <w:jc w:val="center"/>
      <w:rPr>
        <w:lang w:val="ru-RU"/>
      </w:rPr>
    </w:pPr>
  </w:p>
  <w:p w14:paraId="504611AA" w14:textId="77777777" w:rsidR="005825CE" w:rsidRPr="002E786D" w:rsidRDefault="005825CE" w:rsidP="009C5803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A4D3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10"/>
    <w:rsid w:val="000074B1"/>
    <w:rsid w:val="00010429"/>
    <w:rsid w:val="00010D53"/>
    <w:rsid w:val="00011749"/>
    <w:rsid w:val="00012806"/>
    <w:rsid w:val="00012C15"/>
    <w:rsid w:val="00014651"/>
    <w:rsid w:val="000159D8"/>
    <w:rsid w:val="0001706C"/>
    <w:rsid w:val="00017F66"/>
    <w:rsid w:val="00024B48"/>
    <w:rsid w:val="00025C7F"/>
    <w:rsid w:val="000334E0"/>
    <w:rsid w:val="00034008"/>
    <w:rsid w:val="00036377"/>
    <w:rsid w:val="00037A8E"/>
    <w:rsid w:val="000410D5"/>
    <w:rsid w:val="00041540"/>
    <w:rsid w:val="00042EA1"/>
    <w:rsid w:val="000523C8"/>
    <w:rsid w:val="00053EA9"/>
    <w:rsid w:val="00056973"/>
    <w:rsid w:val="0005795B"/>
    <w:rsid w:val="00061BB4"/>
    <w:rsid w:val="00062B5D"/>
    <w:rsid w:val="00062C9B"/>
    <w:rsid w:val="00063B67"/>
    <w:rsid w:val="00064103"/>
    <w:rsid w:val="00074DF0"/>
    <w:rsid w:val="000836A9"/>
    <w:rsid w:val="00083DBA"/>
    <w:rsid w:val="00085917"/>
    <w:rsid w:val="00087D10"/>
    <w:rsid w:val="000933EE"/>
    <w:rsid w:val="00094628"/>
    <w:rsid w:val="00094995"/>
    <w:rsid w:val="0009777E"/>
    <w:rsid w:val="000A066A"/>
    <w:rsid w:val="000A0DFF"/>
    <w:rsid w:val="000A2138"/>
    <w:rsid w:val="000A3B52"/>
    <w:rsid w:val="000A4738"/>
    <w:rsid w:val="000A763C"/>
    <w:rsid w:val="000A7A92"/>
    <w:rsid w:val="000B02D4"/>
    <w:rsid w:val="000B28D8"/>
    <w:rsid w:val="000B469F"/>
    <w:rsid w:val="000B6301"/>
    <w:rsid w:val="000C12B4"/>
    <w:rsid w:val="000C1C3A"/>
    <w:rsid w:val="000C6696"/>
    <w:rsid w:val="000D285F"/>
    <w:rsid w:val="000D2B14"/>
    <w:rsid w:val="000D2D03"/>
    <w:rsid w:val="000D4716"/>
    <w:rsid w:val="000D793A"/>
    <w:rsid w:val="000E069B"/>
    <w:rsid w:val="000E0751"/>
    <w:rsid w:val="000E4BF3"/>
    <w:rsid w:val="000E4E08"/>
    <w:rsid w:val="000E586E"/>
    <w:rsid w:val="000E68EC"/>
    <w:rsid w:val="000E6E75"/>
    <w:rsid w:val="000E7CC5"/>
    <w:rsid w:val="000F11B1"/>
    <w:rsid w:val="000F23A1"/>
    <w:rsid w:val="000F2AA7"/>
    <w:rsid w:val="000F385F"/>
    <w:rsid w:val="0010008A"/>
    <w:rsid w:val="001015C7"/>
    <w:rsid w:val="00103548"/>
    <w:rsid w:val="00104594"/>
    <w:rsid w:val="00105A41"/>
    <w:rsid w:val="0010781F"/>
    <w:rsid w:val="00107A19"/>
    <w:rsid w:val="0011023F"/>
    <w:rsid w:val="00110AF4"/>
    <w:rsid w:val="0011155E"/>
    <w:rsid w:val="001141FA"/>
    <w:rsid w:val="00114CC4"/>
    <w:rsid w:val="0011500F"/>
    <w:rsid w:val="001223F6"/>
    <w:rsid w:val="001306E5"/>
    <w:rsid w:val="00130D9E"/>
    <w:rsid w:val="00131E4E"/>
    <w:rsid w:val="001337E6"/>
    <w:rsid w:val="00133ED2"/>
    <w:rsid w:val="0013401B"/>
    <w:rsid w:val="001351A3"/>
    <w:rsid w:val="00144E8F"/>
    <w:rsid w:val="00146E6A"/>
    <w:rsid w:val="001476EF"/>
    <w:rsid w:val="0015379D"/>
    <w:rsid w:val="00155A52"/>
    <w:rsid w:val="00156599"/>
    <w:rsid w:val="001620B4"/>
    <w:rsid w:val="001623D9"/>
    <w:rsid w:val="00162E36"/>
    <w:rsid w:val="0016580B"/>
    <w:rsid w:val="00171D4A"/>
    <w:rsid w:val="001727FF"/>
    <w:rsid w:val="00172F9A"/>
    <w:rsid w:val="00173D65"/>
    <w:rsid w:val="001748CF"/>
    <w:rsid w:val="001777DB"/>
    <w:rsid w:val="00180676"/>
    <w:rsid w:val="001833A7"/>
    <w:rsid w:val="00183EE8"/>
    <w:rsid w:val="00186503"/>
    <w:rsid w:val="00186819"/>
    <w:rsid w:val="00191A64"/>
    <w:rsid w:val="001923B3"/>
    <w:rsid w:val="00195615"/>
    <w:rsid w:val="00196F7B"/>
    <w:rsid w:val="001A2EBA"/>
    <w:rsid w:val="001A2EEA"/>
    <w:rsid w:val="001B2328"/>
    <w:rsid w:val="001B4469"/>
    <w:rsid w:val="001B447C"/>
    <w:rsid w:val="001B5144"/>
    <w:rsid w:val="001B7E25"/>
    <w:rsid w:val="001C11F5"/>
    <w:rsid w:val="001C1656"/>
    <w:rsid w:val="001C3253"/>
    <w:rsid w:val="001C38E1"/>
    <w:rsid w:val="001C3A03"/>
    <w:rsid w:val="001C460A"/>
    <w:rsid w:val="001C686A"/>
    <w:rsid w:val="001D0D6A"/>
    <w:rsid w:val="001E0149"/>
    <w:rsid w:val="001E096A"/>
    <w:rsid w:val="001E1BC2"/>
    <w:rsid w:val="001E3E16"/>
    <w:rsid w:val="001E4231"/>
    <w:rsid w:val="001E570E"/>
    <w:rsid w:val="001E5C71"/>
    <w:rsid w:val="001F0285"/>
    <w:rsid w:val="001F0E42"/>
    <w:rsid w:val="001F55A9"/>
    <w:rsid w:val="001F5C44"/>
    <w:rsid w:val="001F711D"/>
    <w:rsid w:val="00201505"/>
    <w:rsid w:val="00207C76"/>
    <w:rsid w:val="0021706B"/>
    <w:rsid w:val="00220B5A"/>
    <w:rsid w:val="00224CB5"/>
    <w:rsid w:val="00224D1B"/>
    <w:rsid w:val="002274DD"/>
    <w:rsid w:val="002276E0"/>
    <w:rsid w:val="002318B6"/>
    <w:rsid w:val="00233E67"/>
    <w:rsid w:val="002362B7"/>
    <w:rsid w:val="00236600"/>
    <w:rsid w:val="00240A6A"/>
    <w:rsid w:val="00242A67"/>
    <w:rsid w:val="00245F85"/>
    <w:rsid w:val="002468DE"/>
    <w:rsid w:val="0024767F"/>
    <w:rsid w:val="00250B50"/>
    <w:rsid w:val="00252623"/>
    <w:rsid w:val="00252D16"/>
    <w:rsid w:val="00254904"/>
    <w:rsid w:val="00260895"/>
    <w:rsid w:val="00261D83"/>
    <w:rsid w:val="00262982"/>
    <w:rsid w:val="00262DD7"/>
    <w:rsid w:val="00263A8F"/>
    <w:rsid w:val="002641D9"/>
    <w:rsid w:val="002644B9"/>
    <w:rsid w:val="00266F89"/>
    <w:rsid w:val="00267463"/>
    <w:rsid w:val="00267C72"/>
    <w:rsid w:val="00272469"/>
    <w:rsid w:val="00272ECC"/>
    <w:rsid w:val="00280DBB"/>
    <w:rsid w:val="00284184"/>
    <w:rsid w:val="0028459D"/>
    <w:rsid w:val="00291373"/>
    <w:rsid w:val="002936FE"/>
    <w:rsid w:val="00293D65"/>
    <w:rsid w:val="00296902"/>
    <w:rsid w:val="002A06DF"/>
    <w:rsid w:val="002A076B"/>
    <w:rsid w:val="002A2C6E"/>
    <w:rsid w:val="002A30C4"/>
    <w:rsid w:val="002A31FC"/>
    <w:rsid w:val="002B065F"/>
    <w:rsid w:val="002B2C94"/>
    <w:rsid w:val="002B30FB"/>
    <w:rsid w:val="002B6158"/>
    <w:rsid w:val="002B6357"/>
    <w:rsid w:val="002B7C80"/>
    <w:rsid w:val="002C0E4E"/>
    <w:rsid w:val="002C2270"/>
    <w:rsid w:val="002C432E"/>
    <w:rsid w:val="002C5BF6"/>
    <w:rsid w:val="002C5F51"/>
    <w:rsid w:val="002C731C"/>
    <w:rsid w:val="002D0144"/>
    <w:rsid w:val="002D02BF"/>
    <w:rsid w:val="002D3AB2"/>
    <w:rsid w:val="002D71AB"/>
    <w:rsid w:val="002E0493"/>
    <w:rsid w:val="002E6A8A"/>
    <w:rsid w:val="002E765D"/>
    <w:rsid w:val="002E786D"/>
    <w:rsid w:val="002F693C"/>
    <w:rsid w:val="002F7895"/>
    <w:rsid w:val="003012CD"/>
    <w:rsid w:val="0030242D"/>
    <w:rsid w:val="00303F3A"/>
    <w:rsid w:val="00304EC4"/>
    <w:rsid w:val="00306032"/>
    <w:rsid w:val="003106C3"/>
    <w:rsid w:val="00311A5A"/>
    <w:rsid w:val="00313F6B"/>
    <w:rsid w:val="003155E7"/>
    <w:rsid w:val="003164D8"/>
    <w:rsid w:val="00316B2D"/>
    <w:rsid w:val="00323000"/>
    <w:rsid w:val="003259B7"/>
    <w:rsid w:val="00325F4B"/>
    <w:rsid w:val="00326F6A"/>
    <w:rsid w:val="00330FFF"/>
    <w:rsid w:val="00331D41"/>
    <w:rsid w:val="00332CA8"/>
    <w:rsid w:val="00334B98"/>
    <w:rsid w:val="003350A5"/>
    <w:rsid w:val="003366BD"/>
    <w:rsid w:val="003378DD"/>
    <w:rsid w:val="003379C7"/>
    <w:rsid w:val="0034076A"/>
    <w:rsid w:val="00342C68"/>
    <w:rsid w:val="00344D48"/>
    <w:rsid w:val="00344DB7"/>
    <w:rsid w:val="00345A86"/>
    <w:rsid w:val="00345C70"/>
    <w:rsid w:val="00350264"/>
    <w:rsid w:val="00351274"/>
    <w:rsid w:val="0035303F"/>
    <w:rsid w:val="00353F60"/>
    <w:rsid w:val="00356266"/>
    <w:rsid w:val="00356AB6"/>
    <w:rsid w:val="00356C39"/>
    <w:rsid w:val="003600E7"/>
    <w:rsid w:val="003616B4"/>
    <w:rsid w:val="00363261"/>
    <w:rsid w:val="00363CE0"/>
    <w:rsid w:val="0036527D"/>
    <w:rsid w:val="00365F81"/>
    <w:rsid w:val="003660C6"/>
    <w:rsid w:val="003663C6"/>
    <w:rsid w:val="00366658"/>
    <w:rsid w:val="00373034"/>
    <w:rsid w:val="0037695E"/>
    <w:rsid w:val="00377F3C"/>
    <w:rsid w:val="00381623"/>
    <w:rsid w:val="003856E0"/>
    <w:rsid w:val="00386BC2"/>
    <w:rsid w:val="0038759F"/>
    <w:rsid w:val="00387D92"/>
    <w:rsid w:val="003906C1"/>
    <w:rsid w:val="00392512"/>
    <w:rsid w:val="003930DF"/>
    <w:rsid w:val="003935C4"/>
    <w:rsid w:val="003941F1"/>
    <w:rsid w:val="00395ED2"/>
    <w:rsid w:val="003A15F2"/>
    <w:rsid w:val="003A25E4"/>
    <w:rsid w:val="003A3BA1"/>
    <w:rsid w:val="003A63AB"/>
    <w:rsid w:val="003A6639"/>
    <w:rsid w:val="003B2A53"/>
    <w:rsid w:val="003B3064"/>
    <w:rsid w:val="003B34B2"/>
    <w:rsid w:val="003B5323"/>
    <w:rsid w:val="003B56CF"/>
    <w:rsid w:val="003B5821"/>
    <w:rsid w:val="003B76D9"/>
    <w:rsid w:val="003B7766"/>
    <w:rsid w:val="003C2361"/>
    <w:rsid w:val="003C3256"/>
    <w:rsid w:val="003D027F"/>
    <w:rsid w:val="003D0E05"/>
    <w:rsid w:val="003D20A9"/>
    <w:rsid w:val="003D2707"/>
    <w:rsid w:val="003D468A"/>
    <w:rsid w:val="003D6796"/>
    <w:rsid w:val="003D7587"/>
    <w:rsid w:val="003E01A8"/>
    <w:rsid w:val="003E0E10"/>
    <w:rsid w:val="003E6D0F"/>
    <w:rsid w:val="003E7E89"/>
    <w:rsid w:val="003F515B"/>
    <w:rsid w:val="00400EA4"/>
    <w:rsid w:val="004023F0"/>
    <w:rsid w:val="004043F0"/>
    <w:rsid w:val="00404F52"/>
    <w:rsid w:val="00406EF5"/>
    <w:rsid w:val="00411591"/>
    <w:rsid w:val="004128D6"/>
    <w:rsid w:val="00415438"/>
    <w:rsid w:val="00415C55"/>
    <w:rsid w:val="00416171"/>
    <w:rsid w:val="00420C7C"/>
    <w:rsid w:val="0042198D"/>
    <w:rsid w:val="00421C00"/>
    <w:rsid w:val="00421E86"/>
    <w:rsid w:val="00426C28"/>
    <w:rsid w:val="00427DBC"/>
    <w:rsid w:val="0043055D"/>
    <w:rsid w:val="00435D31"/>
    <w:rsid w:val="00436B56"/>
    <w:rsid w:val="0044225A"/>
    <w:rsid w:val="004440FB"/>
    <w:rsid w:val="00450949"/>
    <w:rsid w:val="0045129B"/>
    <w:rsid w:val="00451447"/>
    <w:rsid w:val="004528D5"/>
    <w:rsid w:val="0045477E"/>
    <w:rsid w:val="0045531A"/>
    <w:rsid w:val="00457498"/>
    <w:rsid w:val="00460BD7"/>
    <w:rsid w:val="004647F8"/>
    <w:rsid w:val="00465336"/>
    <w:rsid w:val="00466F47"/>
    <w:rsid w:val="00467777"/>
    <w:rsid w:val="00473191"/>
    <w:rsid w:val="00473EC7"/>
    <w:rsid w:val="0047569B"/>
    <w:rsid w:val="00475946"/>
    <w:rsid w:val="00476343"/>
    <w:rsid w:val="00493AC2"/>
    <w:rsid w:val="00494FBB"/>
    <w:rsid w:val="004A17AF"/>
    <w:rsid w:val="004A1A9A"/>
    <w:rsid w:val="004A66F3"/>
    <w:rsid w:val="004A7630"/>
    <w:rsid w:val="004B093D"/>
    <w:rsid w:val="004B1473"/>
    <w:rsid w:val="004B2A88"/>
    <w:rsid w:val="004B3308"/>
    <w:rsid w:val="004B6F18"/>
    <w:rsid w:val="004D4F4D"/>
    <w:rsid w:val="004D58C1"/>
    <w:rsid w:val="004D6310"/>
    <w:rsid w:val="004D656E"/>
    <w:rsid w:val="004E15BB"/>
    <w:rsid w:val="004E1729"/>
    <w:rsid w:val="004E360E"/>
    <w:rsid w:val="004E4069"/>
    <w:rsid w:val="004E5346"/>
    <w:rsid w:val="004E6F61"/>
    <w:rsid w:val="004F1114"/>
    <w:rsid w:val="004F125F"/>
    <w:rsid w:val="004F173C"/>
    <w:rsid w:val="004F312D"/>
    <w:rsid w:val="00504C01"/>
    <w:rsid w:val="005079C4"/>
    <w:rsid w:val="00510E8C"/>
    <w:rsid w:val="00513E21"/>
    <w:rsid w:val="00514793"/>
    <w:rsid w:val="00514922"/>
    <w:rsid w:val="0051690C"/>
    <w:rsid w:val="00517315"/>
    <w:rsid w:val="00520FF1"/>
    <w:rsid w:val="00524012"/>
    <w:rsid w:val="00524B31"/>
    <w:rsid w:val="00524B9D"/>
    <w:rsid w:val="00530CCF"/>
    <w:rsid w:val="005315DE"/>
    <w:rsid w:val="00533E3F"/>
    <w:rsid w:val="00534ED1"/>
    <w:rsid w:val="00534F80"/>
    <w:rsid w:val="00535170"/>
    <w:rsid w:val="00536641"/>
    <w:rsid w:val="00540047"/>
    <w:rsid w:val="00541AF4"/>
    <w:rsid w:val="00542178"/>
    <w:rsid w:val="005501B4"/>
    <w:rsid w:val="005503B5"/>
    <w:rsid w:val="00550672"/>
    <w:rsid w:val="005517FE"/>
    <w:rsid w:val="00553604"/>
    <w:rsid w:val="00553A43"/>
    <w:rsid w:val="005569C6"/>
    <w:rsid w:val="0056107A"/>
    <w:rsid w:val="00561950"/>
    <w:rsid w:val="00561B2E"/>
    <w:rsid w:val="00563F43"/>
    <w:rsid w:val="00566BD5"/>
    <w:rsid w:val="005676ED"/>
    <w:rsid w:val="0057304D"/>
    <w:rsid w:val="0057620F"/>
    <w:rsid w:val="0058122C"/>
    <w:rsid w:val="005825CE"/>
    <w:rsid w:val="00587AD5"/>
    <w:rsid w:val="00591DE6"/>
    <w:rsid w:val="00592321"/>
    <w:rsid w:val="0059402F"/>
    <w:rsid w:val="00594919"/>
    <w:rsid w:val="00596A6A"/>
    <w:rsid w:val="005A3D03"/>
    <w:rsid w:val="005B08D4"/>
    <w:rsid w:val="005B191B"/>
    <w:rsid w:val="005B1C9C"/>
    <w:rsid w:val="005B251C"/>
    <w:rsid w:val="005B2CD1"/>
    <w:rsid w:val="005B5292"/>
    <w:rsid w:val="005C0948"/>
    <w:rsid w:val="005C53AC"/>
    <w:rsid w:val="005C53EF"/>
    <w:rsid w:val="005C54C2"/>
    <w:rsid w:val="005C7613"/>
    <w:rsid w:val="005C7C10"/>
    <w:rsid w:val="005C7FBF"/>
    <w:rsid w:val="005D2FDC"/>
    <w:rsid w:val="005D3928"/>
    <w:rsid w:val="005D42B9"/>
    <w:rsid w:val="005D7C5B"/>
    <w:rsid w:val="005D7F86"/>
    <w:rsid w:val="005E4BD1"/>
    <w:rsid w:val="005E5B5A"/>
    <w:rsid w:val="005F22F4"/>
    <w:rsid w:val="005F340C"/>
    <w:rsid w:val="005F4788"/>
    <w:rsid w:val="005F5049"/>
    <w:rsid w:val="005F5161"/>
    <w:rsid w:val="005F739A"/>
    <w:rsid w:val="006003D7"/>
    <w:rsid w:val="006043A4"/>
    <w:rsid w:val="006064A4"/>
    <w:rsid w:val="006114AF"/>
    <w:rsid w:val="00611AB8"/>
    <w:rsid w:val="0061263C"/>
    <w:rsid w:val="006148F6"/>
    <w:rsid w:val="00615635"/>
    <w:rsid w:val="00617576"/>
    <w:rsid w:val="00620427"/>
    <w:rsid w:val="00620BD4"/>
    <w:rsid w:val="00622C7B"/>
    <w:rsid w:val="0062436E"/>
    <w:rsid w:val="00625701"/>
    <w:rsid w:val="006272BA"/>
    <w:rsid w:val="00633317"/>
    <w:rsid w:val="006378FA"/>
    <w:rsid w:val="00641313"/>
    <w:rsid w:val="006413FB"/>
    <w:rsid w:val="0064194A"/>
    <w:rsid w:val="00641D39"/>
    <w:rsid w:val="00642991"/>
    <w:rsid w:val="00646B5F"/>
    <w:rsid w:val="00651CF1"/>
    <w:rsid w:val="0065277B"/>
    <w:rsid w:val="00653120"/>
    <w:rsid w:val="00653869"/>
    <w:rsid w:val="00656401"/>
    <w:rsid w:val="00657D41"/>
    <w:rsid w:val="00657FE2"/>
    <w:rsid w:val="00661CFF"/>
    <w:rsid w:val="006622AA"/>
    <w:rsid w:val="00662772"/>
    <w:rsid w:val="00666866"/>
    <w:rsid w:val="00666E72"/>
    <w:rsid w:val="00673AB4"/>
    <w:rsid w:val="006766CD"/>
    <w:rsid w:val="00676E49"/>
    <w:rsid w:val="00680EAB"/>
    <w:rsid w:val="00680ECA"/>
    <w:rsid w:val="00681087"/>
    <w:rsid w:val="00681A8B"/>
    <w:rsid w:val="006843DD"/>
    <w:rsid w:val="00685661"/>
    <w:rsid w:val="00685A6F"/>
    <w:rsid w:val="00686947"/>
    <w:rsid w:val="00691FF1"/>
    <w:rsid w:val="006976ED"/>
    <w:rsid w:val="006A0E71"/>
    <w:rsid w:val="006A15AB"/>
    <w:rsid w:val="006A1AE6"/>
    <w:rsid w:val="006A446A"/>
    <w:rsid w:val="006B340D"/>
    <w:rsid w:val="006B3461"/>
    <w:rsid w:val="006B37C1"/>
    <w:rsid w:val="006B3834"/>
    <w:rsid w:val="006B6D81"/>
    <w:rsid w:val="006C0172"/>
    <w:rsid w:val="006C6083"/>
    <w:rsid w:val="006C7D17"/>
    <w:rsid w:val="006D2FF7"/>
    <w:rsid w:val="006D335D"/>
    <w:rsid w:val="006D36ED"/>
    <w:rsid w:val="006D4846"/>
    <w:rsid w:val="006E111D"/>
    <w:rsid w:val="006E1BF3"/>
    <w:rsid w:val="006E1F72"/>
    <w:rsid w:val="006E2392"/>
    <w:rsid w:val="006E3159"/>
    <w:rsid w:val="006E40BF"/>
    <w:rsid w:val="006F5298"/>
    <w:rsid w:val="006F56E9"/>
    <w:rsid w:val="006F59E5"/>
    <w:rsid w:val="006F6D66"/>
    <w:rsid w:val="006F6DBA"/>
    <w:rsid w:val="006F781E"/>
    <w:rsid w:val="0070078D"/>
    <w:rsid w:val="007014B5"/>
    <w:rsid w:val="00703B27"/>
    <w:rsid w:val="00705CD1"/>
    <w:rsid w:val="00707FD1"/>
    <w:rsid w:val="00710E12"/>
    <w:rsid w:val="00711982"/>
    <w:rsid w:val="00713B63"/>
    <w:rsid w:val="00715E73"/>
    <w:rsid w:val="007167D0"/>
    <w:rsid w:val="007232A5"/>
    <w:rsid w:val="00725A0F"/>
    <w:rsid w:val="00732468"/>
    <w:rsid w:val="00735CD8"/>
    <w:rsid w:val="00736740"/>
    <w:rsid w:val="00744A0A"/>
    <w:rsid w:val="00746038"/>
    <w:rsid w:val="00746D04"/>
    <w:rsid w:val="007502B7"/>
    <w:rsid w:val="007527DF"/>
    <w:rsid w:val="00753C43"/>
    <w:rsid w:val="00757293"/>
    <w:rsid w:val="00757EFF"/>
    <w:rsid w:val="007611F6"/>
    <w:rsid w:val="00761AF1"/>
    <w:rsid w:val="00762B3C"/>
    <w:rsid w:val="00765B4B"/>
    <w:rsid w:val="0076671D"/>
    <w:rsid w:val="00770E91"/>
    <w:rsid w:val="00771351"/>
    <w:rsid w:val="007713A2"/>
    <w:rsid w:val="0077427E"/>
    <w:rsid w:val="0077500E"/>
    <w:rsid w:val="007759BE"/>
    <w:rsid w:val="007760F7"/>
    <w:rsid w:val="0077746D"/>
    <w:rsid w:val="00781BEA"/>
    <w:rsid w:val="00796A75"/>
    <w:rsid w:val="007A00B2"/>
    <w:rsid w:val="007A3FA0"/>
    <w:rsid w:val="007A6D6C"/>
    <w:rsid w:val="007A70D2"/>
    <w:rsid w:val="007A7303"/>
    <w:rsid w:val="007B321F"/>
    <w:rsid w:val="007B4041"/>
    <w:rsid w:val="007B49AB"/>
    <w:rsid w:val="007B572E"/>
    <w:rsid w:val="007B7742"/>
    <w:rsid w:val="007C3C0C"/>
    <w:rsid w:val="007C49EA"/>
    <w:rsid w:val="007C4F84"/>
    <w:rsid w:val="007C5BC2"/>
    <w:rsid w:val="007C7A57"/>
    <w:rsid w:val="007D0B96"/>
    <w:rsid w:val="007D2AED"/>
    <w:rsid w:val="007D5810"/>
    <w:rsid w:val="007D6950"/>
    <w:rsid w:val="007D7807"/>
    <w:rsid w:val="007E0D79"/>
    <w:rsid w:val="007E28FF"/>
    <w:rsid w:val="007E4553"/>
    <w:rsid w:val="007E54EE"/>
    <w:rsid w:val="007F1B4E"/>
    <w:rsid w:val="007F1BE9"/>
    <w:rsid w:val="007F6691"/>
    <w:rsid w:val="007F757C"/>
    <w:rsid w:val="00801CB6"/>
    <w:rsid w:val="00803702"/>
    <w:rsid w:val="00803D02"/>
    <w:rsid w:val="00805AB3"/>
    <w:rsid w:val="00806C23"/>
    <w:rsid w:val="0080707F"/>
    <w:rsid w:val="00812073"/>
    <w:rsid w:val="008131F1"/>
    <w:rsid w:val="008135D1"/>
    <w:rsid w:val="00813F89"/>
    <w:rsid w:val="008147EA"/>
    <w:rsid w:val="008151E0"/>
    <w:rsid w:val="00815A8A"/>
    <w:rsid w:val="00816BA8"/>
    <w:rsid w:val="008202E2"/>
    <w:rsid w:val="00821459"/>
    <w:rsid w:val="00837EFC"/>
    <w:rsid w:val="00840399"/>
    <w:rsid w:val="0084079A"/>
    <w:rsid w:val="00842ED4"/>
    <w:rsid w:val="0084372F"/>
    <w:rsid w:val="00843EC3"/>
    <w:rsid w:val="00843FEF"/>
    <w:rsid w:val="00847CC0"/>
    <w:rsid w:val="00860CC6"/>
    <w:rsid w:val="00863237"/>
    <w:rsid w:val="00863489"/>
    <w:rsid w:val="00865CD4"/>
    <w:rsid w:val="00866CA4"/>
    <w:rsid w:val="00870D8F"/>
    <w:rsid w:val="00871A5C"/>
    <w:rsid w:val="0087232C"/>
    <w:rsid w:val="008748D9"/>
    <w:rsid w:val="008772ED"/>
    <w:rsid w:val="00890F0C"/>
    <w:rsid w:val="00895445"/>
    <w:rsid w:val="008961CF"/>
    <w:rsid w:val="008A06CD"/>
    <w:rsid w:val="008A1E7E"/>
    <w:rsid w:val="008A2F53"/>
    <w:rsid w:val="008B0F9C"/>
    <w:rsid w:val="008B2DFB"/>
    <w:rsid w:val="008B2F7A"/>
    <w:rsid w:val="008B5C76"/>
    <w:rsid w:val="008C02E7"/>
    <w:rsid w:val="008C1080"/>
    <w:rsid w:val="008C19B9"/>
    <w:rsid w:val="008C2B47"/>
    <w:rsid w:val="008C3153"/>
    <w:rsid w:val="008C317F"/>
    <w:rsid w:val="008C4579"/>
    <w:rsid w:val="008C5BCD"/>
    <w:rsid w:val="008C7664"/>
    <w:rsid w:val="008D27B8"/>
    <w:rsid w:val="008D451D"/>
    <w:rsid w:val="008D50A4"/>
    <w:rsid w:val="008E15C0"/>
    <w:rsid w:val="008E1B46"/>
    <w:rsid w:val="008E1E9B"/>
    <w:rsid w:val="008E629F"/>
    <w:rsid w:val="008E7841"/>
    <w:rsid w:val="008F6696"/>
    <w:rsid w:val="008F7C29"/>
    <w:rsid w:val="008F7FB7"/>
    <w:rsid w:val="0090054D"/>
    <w:rsid w:val="009077F2"/>
    <w:rsid w:val="00910BD6"/>
    <w:rsid w:val="00912B47"/>
    <w:rsid w:val="0091302F"/>
    <w:rsid w:val="00913329"/>
    <w:rsid w:val="00913939"/>
    <w:rsid w:val="00915840"/>
    <w:rsid w:val="00916A03"/>
    <w:rsid w:val="00924E94"/>
    <w:rsid w:val="009261B5"/>
    <w:rsid w:val="009270E8"/>
    <w:rsid w:val="00931301"/>
    <w:rsid w:val="00933DC8"/>
    <w:rsid w:val="009344F6"/>
    <w:rsid w:val="0093669D"/>
    <w:rsid w:val="009409F0"/>
    <w:rsid w:val="009428B1"/>
    <w:rsid w:val="0094383F"/>
    <w:rsid w:val="00945F19"/>
    <w:rsid w:val="0095288A"/>
    <w:rsid w:val="009560A1"/>
    <w:rsid w:val="00957ADB"/>
    <w:rsid w:val="00960323"/>
    <w:rsid w:val="00962AF8"/>
    <w:rsid w:val="009662BC"/>
    <w:rsid w:val="0097265F"/>
    <w:rsid w:val="00974966"/>
    <w:rsid w:val="00977447"/>
    <w:rsid w:val="009817AC"/>
    <w:rsid w:val="00985E34"/>
    <w:rsid w:val="00987D02"/>
    <w:rsid w:val="009909B6"/>
    <w:rsid w:val="00993ACD"/>
    <w:rsid w:val="009A2592"/>
    <w:rsid w:val="009A5969"/>
    <w:rsid w:val="009B0DD0"/>
    <w:rsid w:val="009B3EBA"/>
    <w:rsid w:val="009B4FE7"/>
    <w:rsid w:val="009B6653"/>
    <w:rsid w:val="009C0AEB"/>
    <w:rsid w:val="009C104B"/>
    <w:rsid w:val="009C1733"/>
    <w:rsid w:val="009C1F3E"/>
    <w:rsid w:val="009C4E29"/>
    <w:rsid w:val="009C5803"/>
    <w:rsid w:val="009C5E65"/>
    <w:rsid w:val="009E1FC8"/>
    <w:rsid w:val="009F3F4C"/>
    <w:rsid w:val="009F62E9"/>
    <w:rsid w:val="00A037DE"/>
    <w:rsid w:val="00A07B45"/>
    <w:rsid w:val="00A10A34"/>
    <w:rsid w:val="00A11466"/>
    <w:rsid w:val="00A138A5"/>
    <w:rsid w:val="00A163F7"/>
    <w:rsid w:val="00A17E64"/>
    <w:rsid w:val="00A2087B"/>
    <w:rsid w:val="00A24DEC"/>
    <w:rsid w:val="00A2684E"/>
    <w:rsid w:val="00A26890"/>
    <w:rsid w:val="00A2775D"/>
    <w:rsid w:val="00A358E7"/>
    <w:rsid w:val="00A3653F"/>
    <w:rsid w:val="00A3703A"/>
    <w:rsid w:val="00A416D9"/>
    <w:rsid w:val="00A42A27"/>
    <w:rsid w:val="00A4423D"/>
    <w:rsid w:val="00A44426"/>
    <w:rsid w:val="00A563F5"/>
    <w:rsid w:val="00A630BA"/>
    <w:rsid w:val="00A67022"/>
    <w:rsid w:val="00A73A24"/>
    <w:rsid w:val="00A74B08"/>
    <w:rsid w:val="00A804B2"/>
    <w:rsid w:val="00A82D60"/>
    <w:rsid w:val="00A8474F"/>
    <w:rsid w:val="00A84C78"/>
    <w:rsid w:val="00A864F9"/>
    <w:rsid w:val="00A871E7"/>
    <w:rsid w:val="00A92482"/>
    <w:rsid w:val="00A92689"/>
    <w:rsid w:val="00A92AC0"/>
    <w:rsid w:val="00A92C58"/>
    <w:rsid w:val="00A94A4B"/>
    <w:rsid w:val="00A96346"/>
    <w:rsid w:val="00AA00BA"/>
    <w:rsid w:val="00AA01D4"/>
    <w:rsid w:val="00AA0276"/>
    <w:rsid w:val="00AA0A83"/>
    <w:rsid w:val="00AA3C09"/>
    <w:rsid w:val="00AA3EC3"/>
    <w:rsid w:val="00AB0609"/>
    <w:rsid w:val="00AB36F6"/>
    <w:rsid w:val="00AB72D7"/>
    <w:rsid w:val="00AB7A86"/>
    <w:rsid w:val="00AC4D28"/>
    <w:rsid w:val="00AC6C79"/>
    <w:rsid w:val="00AD23CA"/>
    <w:rsid w:val="00AD3A65"/>
    <w:rsid w:val="00AE0C7A"/>
    <w:rsid w:val="00AE2C42"/>
    <w:rsid w:val="00AE3044"/>
    <w:rsid w:val="00AE32E8"/>
    <w:rsid w:val="00AE363B"/>
    <w:rsid w:val="00AE793A"/>
    <w:rsid w:val="00AE7BE1"/>
    <w:rsid w:val="00AF0733"/>
    <w:rsid w:val="00AF137D"/>
    <w:rsid w:val="00AF266A"/>
    <w:rsid w:val="00AF365A"/>
    <w:rsid w:val="00B00787"/>
    <w:rsid w:val="00B0176C"/>
    <w:rsid w:val="00B10E51"/>
    <w:rsid w:val="00B10E6A"/>
    <w:rsid w:val="00B13B03"/>
    <w:rsid w:val="00B14718"/>
    <w:rsid w:val="00B15D85"/>
    <w:rsid w:val="00B16F84"/>
    <w:rsid w:val="00B173A9"/>
    <w:rsid w:val="00B21F6C"/>
    <w:rsid w:val="00B23517"/>
    <w:rsid w:val="00B23DD8"/>
    <w:rsid w:val="00B263F2"/>
    <w:rsid w:val="00B26F6A"/>
    <w:rsid w:val="00B2739C"/>
    <w:rsid w:val="00B30BED"/>
    <w:rsid w:val="00B3719D"/>
    <w:rsid w:val="00B3756C"/>
    <w:rsid w:val="00B43162"/>
    <w:rsid w:val="00B43E65"/>
    <w:rsid w:val="00B45878"/>
    <w:rsid w:val="00B461AD"/>
    <w:rsid w:val="00B47D6A"/>
    <w:rsid w:val="00B50932"/>
    <w:rsid w:val="00B51AD0"/>
    <w:rsid w:val="00B53C8A"/>
    <w:rsid w:val="00B55330"/>
    <w:rsid w:val="00B6381B"/>
    <w:rsid w:val="00B65F14"/>
    <w:rsid w:val="00B7031A"/>
    <w:rsid w:val="00B7088F"/>
    <w:rsid w:val="00B70919"/>
    <w:rsid w:val="00B723E3"/>
    <w:rsid w:val="00B737B2"/>
    <w:rsid w:val="00B76B29"/>
    <w:rsid w:val="00B80D4E"/>
    <w:rsid w:val="00B81780"/>
    <w:rsid w:val="00B81A2D"/>
    <w:rsid w:val="00B81B0C"/>
    <w:rsid w:val="00B84576"/>
    <w:rsid w:val="00B84628"/>
    <w:rsid w:val="00B86C2B"/>
    <w:rsid w:val="00B87EFB"/>
    <w:rsid w:val="00B9145F"/>
    <w:rsid w:val="00B91704"/>
    <w:rsid w:val="00B95127"/>
    <w:rsid w:val="00B96B15"/>
    <w:rsid w:val="00B97E34"/>
    <w:rsid w:val="00BA16DD"/>
    <w:rsid w:val="00BA3BE2"/>
    <w:rsid w:val="00BA546B"/>
    <w:rsid w:val="00BA5C2D"/>
    <w:rsid w:val="00BA5CD2"/>
    <w:rsid w:val="00BB325D"/>
    <w:rsid w:val="00BC05A7"/>
    <w:rsid w:val="00BC11D3"/>
    <w:rsid w:val="00BC130A"/>
    <w:rsid w:val="00BC3234"/>
    <w:rsid w:val="00BC4232"/>
    <w:rsid w:val="00BC56A0"/>
    <w:rsid w:val="00BC66CE"/>
    <w:rsid w:val="00BC7A44"/>
    <w:rsid w:val="00BD2F12"/>
    <w:rsid w:val="00BD446C"/>
    <w:rsid w:val="00BD45C9"/>
    <w:rsid w:val="00BD4F0A"/>
    <w:rsid w:val="00BD609D"/>
    <w:rsid w:val="00BD73A6"/>
    <w:rsid w:val="00BD7575"/>
    <w:rsid w:val="00BE023D"/>
    <w:rsid w:val="00BE31B2"/>
    <w:rsid w:val="00BE45F1"/>
    <w:rsid w:val="00BE5BEC"/>
    <w:rsid w:val="00BF05EA"/>
    <w:rsid w:val="00BF1370"/>
    <w:rsid w:val="00BF1EDC"/>
    <w:rsid w:val="00BF288A"/>
    <w:rsid w:val="00BF59CE"/>
    <w:rsid w:val="00BF5AEC"/>
    <w:rsid w:val="00BF5E19"/>
    <w:rsid w:val="00BF7C0A"/>
    <w:rsid w:val="00C01238"/>
    <w:rsid w:val="00C0150C"/>
    <w:rsid w:val="00C01FDA"/>
    <w:rsid w:val="00C03444"/>
    <w:rsid w:val="00C05DF1"/>
    <w:rsid w:val="00C06D24"/>
    <w:rsid w:val="00C0791E"/>
    <w:rsid w:val="00C12394"/>
    <w:rsid w:val="00C15A04"/>
    <w:rsid w:val="00C16FC1"/>
    <w:rsid w:val="00C246B6"/>
    <w:rsid w:val="00C25C5D"/>
    <w:rsid w:val="00C30820"/>
    <w:rsid w:val="00C33980"/>
    <w:rsid w:val="00C34116"/>
    <w:rsid w:val="00C3416D"/>
    <w:rsid w:val="00C34C79"/>
    <w:rsid w:val="00C37480"/>
    <w:rsid w:val="00C4354D"/>
    <w:rsid w:val="00C43755"/>
    <w:rsid w:val="00C45FFA"/>
    <w:rsid w:val="00C4780F"/>
    <w:rsid w:val="00C512B7"/>
    <w:rsid w:val="00C529DD"/>
    <w:rsid w:val="00C54488"/>
    <w:rsid w:val="00C605CD"/>
    <w:rsid w:val="00C62B9C"/>
    <w:rsid w:val="00C70083"/>
    <w:rsid w:val="00C701C0"/>
    <w:rsid w:val="00C7127B"/>
    <w:rsid w:val="00C71C34"/>
    <w:rsid w:val="00C724F5"/>
    <w:rsid w:val="00C7629B"/>
    <w:rsid w:val="00C76CA2"/>
    <w:rsid w:val="00C8060A"/>
    <w:rsid w:val="00C81E74"/>
    <w:rsid w:val="00C84FD0"/>
    <w:rsid w:val="00C873C8"/>
    <w:rsid w:val="00C912CF"/>
    <w:rsid w:val="00C93867"/>
    <w:rsid w:val="00C961A2"/>
    <w:rsid w:val="00C973BF"/>
    <w:rsid w:val="00C97B54"/>
    <w:rsid w:val="00C97F05"/>
    <w:rsid w:val="00CA18B5"/>
    <w:rsid w:val="00CA3D30"/>
    <w:rsid w:val="00CA46F0"/>
    <w:rsid w:val="00CA532C"/>
    <w:rsid w:val="00CB181B"/>
    <w:rsid w:val="00CB19BB"/>
    <w:rsid w:val="00CB68C2"/>
    <w:rsid w:val="00CB6A38"/>
    <w:rsid w:val="00CB77DB"/>
    <w:rsid w:val="00CC24FF"/>
    <w:rsid w:val="00CC3886"/>
    <w:rsid w:val="00CC49FD"/>
    <w:rsid w:val="00CC7E62"/>
    <w:rsid w:val="00CD03E7"/>
    <w:rsid w:val="00CD2774"/>
    <w:rsid w:val="00CD2A58"/>
    <w:rsid w:val="00CD440F"/>
    <w:rsid w:val="00CD5BDB"/>
    <w:rsid w:val="00CE0FE0"/>
    <w:rsid w:val="00CE2A2B"/>
    <w:rsid w:val="00CE4E4C"/>
    <w:rsid w:val="00CE6139"/>
    <w:rsid w:val="00CE747B"/>
    <w:rsid w:val="00CE7DE1"/>
    <w:rsid w:val="00CF04C9"/>
    <w:rsid w:val="00CF6602"/>
    <w:rsid w:val="00CF6DE6"/>
    <w:rsid w:val="00CF72AA"/>
    <w:rsid w:val="00D04A49"/>
    <w:rsid w:val="00D05C0E"/>
    <w:rsid w:val="00D101D4"/>
    <w:rsid w:val="00D1058B"/>
    <w:rsid w:val="00D11610"/>
    <w:rsid w:val="00D14FA0"/>
    <w:rsid w:val="00D165E0"/>
    <w:rsid w:val="00D16602"/>
    <w:rsid w:val="00D16DCE"/>
    <w:rsid w:val="00D17BEB"/>
    <w:rsid w:val="00D21347"/>
    <w:rsid w:val="00D25B03"/>
    <w:rsid w:val="00D30C0B"/>
    <w:rsid w:val="00D35746"/>
    <w:rsid w:val="00D37916"/>
    <w:rsid w:val="00D43470"/>
    <w:rsid w:val="00D474F8"/>
    <w:rsid w:val="00D47786"/>
    <w:rsid w:val="00D52133"/>
    <w:rsid w:val="00D52445"/>
    <w:rsid w:val="00D529A0"/>
    <w:rsid w:val="00D52F86"/>
    <w:rsid w:val="00D5321B"/>
    <w:rsid w:val="00D56768"/>
    <w:rsid w:val="00D666CB"/>
    <w:rsid w:val="00D70581"/>
    <w:rsid w:val="00D70A6A"/>
    <w:rsid w:val="00D70CBF"/>
    <w:rsid w:val="00D7123A"/>
    <w:rsid w:val="00D71732"/>
    <w:rsid w:val="00D81C0E"/>
    <w:rsid w:val="00D84424"/>
    <w:rsid w:val="00D85896"/>
    <w:rsid w:val="00D87A0C"/>
    <w:rsid w:val="00D90DA3"/>
    <w:rsid w:val="00D92132"/>
    <w:rsid w:val="00DA4247"/>
    <w:rsid w:val="00DA601E"/>
    <w:rsid w:val="00DB014E"/>
    <w:rsid w:val="00DB01F1"/>
    <w:rsid w:val="00DB2CC5"/>
    <w:rsid w:val="00DB5E4F"/>
    <w:rsid w:val="00DB66DD"/>
    <w:rsid w:val="00DB7C2B"/>
    <w:rsid w:val="00DC1C7D"/>
    <w:rsid w:val="00DC36D8"/>
    <w:rsid w:val="00DC635C"/>
    <w:rsid w:val="00DD0137"/>
    <w:rsid w:val="00DD2530"/>
    <w:rsid w:val="00DD482D"/>
    <w:rsid w:val="00DD5B98"/>
    <w:rsid w:val="00DD7326"/>
    <w:rsid w:val="00DE097F"/>
    <w:rsid w:val="00DE3411"/>
    <w:rsid w:val="00DE36D0"/>
    <w:rsid w:val="00DE5D7B"/>
    <w:rsid w:val="00DF3790"/>
    <w:rsid w:val="00DF6415"/>
    <w:rsid w:val="00DF6F96"/>
    <w:rsid w:val="00DF709F"/>
    <w:rsid w:val="00E02771"/>
    <w:rsid w:val="00E03339"/>
    <w:rsid w:val="00E04ECF"/>
    <w:rsid w:val="00E102C7"/>
    <w:rsid w:val="00E13789"/>
    <w:rsid w:val="00E213A4"/>
    <w:rsid w:val="00E22489"/>
    <w:rsid w:val="00E25BF6"/>
    <w:rsid w:val="00E34550"/>
    <w:rsid w:val="00E37EDB"/>
    <w:rsid w:val="00E40C4C"/>
    <w:rsid w:val="00E4454D"/>
    <w:rsid w:val="00E44BDB"/>
    <w:rsid w:val="00E44EA3"/>
    <w:rsid w:val="00E4544F"/>
    <w:rsid w:val="00E458C9"/>
    <w:rsid w:val="00E5066C"/>
    <w:rsid w:val="00E51FCF"/>
    <w:rsid w:val="00E537D8"/>
    <w:rsid w:val="00E5389A"/>
    <w:rsid w:val="00E5618A"/>
    <w:rsid w:val="00E57282"/>
    <w:rsid w:val="00E60102"/>
    <w:rsid w:val="00E60C37"/>
    <w:rsid w:val="00E619A5"/>
    <w:rsid w:val="00E646DA"/>
    <w:rsid w:val="00E651A9"/>
    <w:rsid w:val="00E66C2C"/>
    <w:rsid w:val="00E66E11"/>
    <w:rsid w:val="00E71F83"/>
    <w:rsid w:val="00E76CA8"/>
    <w:rsid w:val="00E76EE2"/>
    <w:rsid w:val="00E7768F"/>
    <w:rsid w:val="00E8497A"/>
    <w:rsid w:val="00E9023A"/>
    <w:rsid w:val="00E920C3"/>
    <w:rsid w:val="00E927C4"/>
    <w:rsid w:val="00E939A0"/>
    <w:rsid w:val="00EA46DD"/>
    <w:rsid w:val="00EA54B8"/>
    <w:rsid w:val="00EA5F02"/>
    <w:rsid w:val="00EB1420"/>
    <w:rsid w:val="00EB362B"/>
    <w:rsid w:val="00EB42D8"/>
    <w:rsid w:val="00EB4388"/>
    <w:rsid w:val="00EB631A"/>
    <w:rsid w:val="00EB6901"/>
    <w:rsid w:val="00EB74F6"/>
    <w:rsid w:val="00EB7D2A"/>
    <w:rsid w:val="00EC39FE"/>
    <w:rsid w:val="00EC5E15"/>
    <w:rsid w:val="00ED0D0F"/>
    <w:rsid w:val="00ED35AC"/>
    <w:rsid w:val="00ED44A4"/>
    <w:rsid w:val="00ED5950"/>
    <w:rsid w:val="00EE0657"/>
    <w:rsid w:val="00EE2E17"/>
    <w:rsid w:val="00EE5BBA"/>
    <w:rsid w:val="00F00588"/>
    <w:rsid w:val="00F01E23"/>
    <w:rsid w:val="00F0412D"/>
    <w:rsid w:val="00F0587A"/>
    <w:rsid w:val="00F06F01"/>
    <w:rsid w:val="00F11373"/>
    <w:rsid w:val="00F130C4"/>
    <w:rsid w:val="00F131A2"/>
    <w:rsid w:val="00F13A0A"/>
    <w:rsid w:val="00F145FA"/>
    <w:rsid w:val="00F151CA"/>
    <w:rsid w:val="00F161E5"/>
    <w:rsid w:val="00F16A85"/>
    <w:rsid w:val="00F17383"/>
    <w:rsid w:val="00F22957"/>
    <w:rsid w:val="00F2500B"/>
    <w:rsid w:val="00F25582"/>
    <w:rsid w:val="00F25E05"/>
    <w:rsid w:val="00F26D2E"/>
    <w:rsid w:val="00F26F8F"/>
    <w:rsid w:val="00F271E8"/>
    <w:rsid w:val="00F305CD"/>
    <w:rsid w:val="00F3474C"/>
    <w:rsid w:val="00F37454"/>
    <w:rsid w:val="00F41553"/>
    <w:rsid w:val="00F42E30"/>
    <w:rsid w:val="00F42F67"/>
    <w:rsid w:val="00F43AD3"/>
    <w:rsid w:val="00F44B25"/>
    <w:rsid w:val="00F44CC6"/>
    <w:rsid w:val="00F45603"/>
    <w:rsid w:val="00F50E0C"/>
    <w:rsid w:val="00F51BDE"/>
    <w:rsid w:val="00F52634"/>
    <w:rsid w:val="00F52FE8"/>
    <w:rsid w:val="00F55938"/>
    <w:rsid w:val="00F5683C"/>
    <w:rsid w:val="00F60588"/>
    <w:rsid w:val="00F61FA9"/>
    <w:rsid w:val="00F63AEB"/>
    <w:rsid w:val="00F66845"/>
    <w:rsid w:val="00F70467"/>
    <w:rsid w:val="00F72264"/>
    <w:rsid w:val="00F76C4B"/>
    <w:rsid w:val="00F83138"/>
    <w:rsid w:val="00F869C7"/>
    <w:rsid w:val="00F94138"/>
    <w:rsid w:val="00F9453E"/>
    <w:rsid w:val="00F97156"/>
    <w:rsid w:val="00F97357"/>
    <w:rsid w:val="00FA008B"/>
    <w:rsid w:val="00FA02EC"/>
    <w:rsid w:val="00FA0A96"/>
    <w:rsid w:val="00FA2423"/>
    <w:rsid w:val="00FA37DB"/>
    <w:rsid w:val="00FA5D81"/>
    <w:rsid w:val="00FB27D4"/>
    <w:rsid w:val="00FB2FF3"/>
    <w:rsid w:val="00FB395B"/>
    <w:rsid w:val="00FB5FF9"/>
    <w:rsid w:val="00FB69E2"/>
    <w:rsid w:val="00FC1EAD"/>
    <w:rsid w:val="00FC24B4"/>
    <w:rsid w:val="00FC48BB"/>
    <w:rsid w:val="00FC52F4"/>
    <w:rsid w:val="00FC5F39"/>
    <w:rsid w:val="00FC6E52"/>
    <w:rsid w:val="00FD000A"/>
    <w:rsid w:val="00FD1A02"/>
    <w:rsid w:val="00FD4943"/>
    <w:rsid w:val="00FE00D5"/>
    <w:rsid w:val="00FE1132"/>
    <w:rsid w:val="00FE52B8"/>
    <w:rsid w:val="00FE55A0"/>
    <w:rsid w:val="00FE5A54"/>
    <w:rsid w:val="00FE73A1"/>
    <w:rsid w:val="00FF23BC"/>
    <w:rsid w:val="00FF2D55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BD30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150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0150C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B23517"/>
    <w:pPr>
      <w:spacing w:after="120"/>
      <w:ind w:left="283"/>
    </w:pPr>
  </w:style>
  <w:style w:type="character" w:customStyle="1" w:styleId="ab">
    <w:name w:val="Отступ основного текста Знак"/>
    <w:basedOn w:val="a0"/>
    <w:link w:val="aa"/>
    <w:uiPriority w:val="99"/>
    <w:semiHidden/>
    <w:rsid w:val="00B2351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150C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0150C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B23517"/>
    <w:pPr>
      <w:spacing w:after="120"/>
      <w:ind w:left="283"/>
    </w:pPr>
  </w:style>
  <w:style w:type="character" w:customStyle="1" w:styleId="ab">
    <w:name w:val="Отступ основного текста Знак"/>
    <w:basedOn w:val="a0"/>
    <w:link w:val="aa"/>
    <w:uiPriority w:val="99"/>
    <w:semiHidden/>
    <w:rsid w:val="00B2351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6DDD-6D3C-234B-90F5-E2B60FB2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674</Words>
  <Characters>26646</Characters>
  <Application>Microsoft Macintosh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3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cp:lastModifiedBy>Марина</cp:lastModifiedBy>
  <cp:revision>4</cp:revision>
  <cp:lastPrinted>2019-01-28T09:22:00Z</cp:lastPrinted>
  <dcterms:created xsi:type="dcterms:W3CDTF">2019-01-29T04:53:00Z</dcterms:created>
  <dcterms:modified xsi:type="dcterms:W3CDTF">2019-01-29T12:03:00Z</dcterms:modified>
</cp:coreProperties>
</file>